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38F07902">
        <w:tc>
          <w:tcPr>
            <w:tcW w:w="4675" w:type="dxa"/>
          </w:tcPr>
          <w:p w14:paraId="5A1CCCC9" w14:textId="66E36E96" w:rsidR="009945AB" w:rsidRDefault="5EB68A44" w:rsidP="51F53154">
            <w:pPr>
              <w:rPr>
                <w:lang w:val="pt-PT"/>
              </w:rPr>
            </w:pPr>
            <w:bookmarkStart w:id="0" w:name="_Hlk62322568"/>
            <w:bookmarkEnd w:id="0"/>
            <w:r>
              <w:rPr>
                <w:noProof/>
              </w:rPr>
              <w:drawing>
                <wp:inline distT="0" distB="0" distL="0" distR="0" wp14:anchorId="3E164CA8" wp14:editId="23FEF68F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5EB68A44" w:rsidP="009945AB">
            <w:pPr>
              <w:jc w:val="right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C4AA668" wp14:editId="6BE56DE5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Relatório - </w:t>
      </w:r>
      <w:proofErr w:type="spellStart"/>
      <w:r w:rsidRPr="00222F47">
        <w:rPr>
          <w:b/>
          <w:bCs/>
          <w:sz w:val="32"/>
          <w:szCs w:val="36"/>
          <w:lang w:val="pt-PT"/>
        </w:rPr>
        <w:t>Projecto</w:t>
      </w:r>
      <w:proofErr w:type="spellEnd"/>
      <w:r w:rsidRPr="00222F47">
        <w:rPr>
          <w:b/>
          <w:bCs/>
          <w:sz w:val="32"/>
          <w:szCs w:val="36"/>
          <w:lang w:val="pt-PT"/>
        </w:rPr>
        <w:t xml:space="preserve">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Centro Hospitalar </w:t>
      </w:r>
      <w:proofErr w:type="spellStart"/>
      <w:r w:rsidRPr="00222F47">
        <w:rPr>
          <w:b/>
          <w:bCs/>
          <w:sz w:val="32"/>
          <w:szCs w:val="36"/>
          <w:lang w:val="pt-PT"/>
        </w:rPr>
        <w:t>UPskill</w:t>
      </w:r>
      <w:proofErr w:type="spellEnd"/>
    </w:p>
    <w:p w14:paraId="3491AD8E" w14:textId="4AEC173C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arte 1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F78CB9D" w:rsidR="51F53154" w:rsidRPr="00222F47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</w:p>
    <w:p w14:paraId="5463FD48" w14:textId="12CE43A7" w:rsidR="51F53154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Cliente: </w:t>
            </w:r>
            <w:proofErr w:type="spellStart"/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UPskill</w:t>
            </w:r>
            <w:proofErr w:type="spellEnd"/>
          </w:p>
        </w:tc>
        <w:tc>
          <w:tcPr>
            <w:tcW w:w="4675" w:type="dxa"/>
          </w:tcPr>
          <w:p w14:paraId="6E23E3E7" w14:textId="6F39BBC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Janeiro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9C063" w14:textId="5383CFF7" w:rsidR="22F2CDA7" w:rsidRDefault="22F2CDA7" w:rsidP="22F2CDA7">
      <w:pPr>
        <w:rPr>
          <w:lang w:val="pt-PT"/>
        </w:rPr>
      </w:pPr>
    </w:p>
    <w:bookmarkStart w:id="1" w:name="_Toc61542438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val="en-US"/>
        </w:rPr>
        <w:id w:val="-1038974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D9644" w14:textId="7348B19E" w:rsidR="00C47956" w:rsidRPr="00AF3853" w:rsidRDefault="24A5EF9E" w:rsidP="004E0165">
          <w:pPr>
            <w:pStyle w:val="ndice"/>
            <w:rPr>
              <w:rStyle w:val="ndiceChar"/>
              <w:b/>
              <w:bCs/>
            </w:rPr>
          </w:pPr>
          <w:r w:rsidRPr="004E0165">
            <w:rPr>
              <w:rStyle w:val="ndiceChar"/>
              <w:b/>
            </w:rPr>
            <w:t>Índice</w:t>
          </w:r>
          <w:bookmarkEnd w:id="1"/>
        </w:p>
        <w:p w14:paraId="22506D4F" w14:textId="73F32756" w:rsidR="00705E38" w:rsidRDefault="00AF3853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62573373" w:history="1">
            <w:r w:rsidR="00705E38" w:rsidRPr="00292EB9">
              <w:rPr>
                <w:rStyle w:val="Hyperlink"/>
                <w:noProof/>
              </w:rPr>
              <w:t>1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Introduçã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3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27E395C" w14:textId="416679B3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4" w:history="1">
            <w:r w:rsidR="00705E38" w:rsidRPr="00292EB9">
              <w:rPr>
                <w:rStyle w:val="Hyperlink"/>
                <w:bCs/>
                <w:noProof/>
              </w:rPr>
              <w:t>1.1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bCs/>
                <w:noProof/>
              </w:rPr>
              <w:t>Tema e Objectiv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4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3F6B20BD" w14:textId="61575545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5" w:history="1">
            <w:r w:rsidR="00705E38" w:rsidRPr="00292EB9">
              <w:rPr>
                <w:rStyle w:val="Hyperlink"/>
                <w:noProof/>
              </w:rPr>
              <w:t>1.2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Enquadramento e campo de incidênci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5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BD3D3D9" w14:textId="4B5EF547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6" w:history="1">
            <w:r w:rsidR="00705E38" w:rsidRPr="00292EB9">
              <w:rPr>
                <w:rStyle w:val="Hyperlink"/>
                <w:noProof/>
              </w:rPr>
              <w:t>1.3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Estrutura do document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6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4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5872E680" w14:textId="3399C155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7" w:history="1">
            <w:r w:rsidR="00705E38" w:rsidRPr="00292EB9">
              <w:rPr>
                <w:rStyle w:val="Hyperlink"/>
                <w:noProof/>
              </w:rPr>
              <w:t>2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Use Cases Detalhado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7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5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4B019EF5" w14:textId="7826106C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8" w:history="1">
            <w:r w:rsidR="00705E38" w:rsidRPr="00292EB9">
              <w:rPr>
                <w:rStyle w:val="Hyperlink"/>
                <w:noProof/>
              </w:rPr>
              <w:t>2.1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Identificação dos Actore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8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5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183BEA68" w14:textId="39E1EEC0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79" w:history="1">
            <w:r w:rsidR="00705E38" w:rsidRPr="00292EB9">
              <w:rPr>
                <w:rStyle w:val="Hyperlink"/>
                <w:noProof/>
              </w:rPr>
              <w:t>2.2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escrição dos Actore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79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6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4D9C639C" w14:textId="5099BFCA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0" w:history="1">
            <w:r w:rsidR="00705E38" w:rsidRPr="00292EB9">
              <w:rPr>
                <w:rStyle w:val="Hyperlink"/>
                <w:noProof/>
              </w:rPr>
              <w:t>2.3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Identificação dos Use Cases por Actor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0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3A62A9F" w14:textId="30DE4572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1" w:history="1">
            <w:r w:rsidR="00705E38" w:rsidRPr="00292EB9">
              <w:rPr>
                <w:rStyle w:val="Hyperlink"/>
                <w:noProof/>
              </w:rPr>
              <w:t>2.4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Use Case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1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8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18BDCC2A" w14:textId="028BA54D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2" w:history="1">
            <w:r w:rsidR="00705E38" w:rsidRPr="00292EB9">
              <w:rPr>
                <w:rStyle w:val="Hyperlink"/>
                <w:noProof/>
              </w:rPr>
              <w:t>2.5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escrição Estruturad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2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14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444E15CA" w14:textId="57344A2D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3" w:history="1">
            <w:r w:rsidR="00705E38" w:rsidRPr="00292EB9">
              <w:rPr>
                <w:rStyle w:val="Hyperlink"/>
                <w:noProof/>
              </w:rPr>
              <w:t>3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Estad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3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1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2A6B882" w14:textId="0E5B3703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4" w:history="1">
            <w:r w:rsidR="00705E38" w:rsidRPr="00292EB9">
              <w:rPr>
                <w:rStyle w:val="Hyperlink"/>
                <w:noProof/>
              </w:rPr>
              <w:t>4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Atividade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4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21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510109B3" w14:textId="0E90F8A4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5" w:history="1">
            <w:r w:rsidR="00705E38" w:rsidRPr="00292EB9">
              <w:rPr>
                <w:rStyle w:val="Hyperlink"/>
                <w:noProof/>
              </w:rPr>
              <w:t>5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Sequênci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5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28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2FDDF3E5" w14:textId="596C193D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6" w:history="1">
            <w:r w:rsidR="00705E38" w:rsidRPr="00292EB9">
              <w:rPr>
                <w:rStyle w:val="Hyperlink"/>
                <w:noProof/>
              </w:rPr>
              <w:t>6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Diagramas de Classes Aplicacionai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6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6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70E256D4" w14:textId="042DCEB3" w:rsidR="00705E38" w:rsidRDefault="003546D0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7" w:history="1">
            <w:r w:rsidR="00705E38" w:rsidRPr="00292EB9">
              <w:rPr>
                <w:rStyle w:val="Hyperlink"/>
                <w:noProof/>
              </w:rPr>
              <w:t>7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Propostas de Inovaçã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7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3629FD86" w14:textId="6070B711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8" w:history="1">
            <w:r w:rsidR="00705E38" w:rsidRPr="00292EB9">
              <w:rPr>
                <w:rStyle w:val="Hyperlink"/>
                <w:noProof/>
              </w:rPr>
              <w:t>7.1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Marcação de Consultas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8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3EFD6EC" w14:textId="37A8C41A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89" w:history="1">
            <w:r w:rsidR="00705E38" w:rsidRPr="00292EB9">
              <w:rPr>
                <w:rStyle w:val="Hyperlink"/>
                <w:noProof/>
              </w:rPr>
              <w:t>7.2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Sistema de Alerta de Consult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89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2314DC06" w14:textId="38984F54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90" w:history="1">
            <w:r w:rsidR="00705E38" w:rsidRPr="00292EB9">
              <w:rPr>
                <w:rStyle w:val="Hyperlink"/>
                <w:noProof/>
              </w:rPr>
              <w:t>7.3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Registo de Presenç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90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7249A62C" w14:textId="715CC9A2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91" w:history="1">
            <w:r w:rsidR="00705E38" w:rsidRPr="00292EB9">
              <w:rPr>
                <w:rStyle w:val="Hyperlink"/>
                <w:noProof/>
              </w:rPr>
              <w:t>7.4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Chamada de Utente à Consulta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91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7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0E78D794" w14:textId="4E7829F8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92" w:history="1">
            <w:r w:rsidR="00705E38" w:rsidRPr="00292EB9">
              <w:rPr>
                <w:rStyle w:val="Hyperlink"/>
                <w:noProof/>
              </w:rPr>
              <w:t>7.5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Facturação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92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8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4CF30A54" w14:textId="45228366" w:rsidR="00705E38" w:rsidRDefault="003546D0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2573393" w:history="1">
            <w:r w:rsidR="00705E38" w:rsidRPr="00292EB9">
              <w:rPr>
                <w:rStyle w:val="Hyperlink"/>
                <w:noProof/>
              </w:rPr>
              <w:t>7.6.</w:t>
            </w:r>
            <w:r w:rsidR="00705E38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05E38" w:rsidRPr="00292EB9">
              <w:rPr>
                <w:rStyle w:val="Hyperlink"/>
                <w:noProof/>
              </w:rPr>
              <w:t>Aplicação Móvel</w:t>
            </w:r>
            <w:r w:rsidR="00705E38">
              <w:rPr>
                <w:noProof/>
                <w:webHidden/>
              </w:rPr>
              <w:tab/>
            </w:r>
            <w:r w:rsidR="00705E38">
              <w:rPr>
                <w:noProof/>
                <w:webHidden/>
              </w:rPr>
              <w:fldChar w:fldCharType="begin"/>
            </w:r>
            <w:r w:rsidR="00705E38">
              <w:rPr>
                <w:noProof/>
                <w:webHidden/>
              </w:rPr>
              <w:instrText xml:space="preserve"> PAGEREF _Toc62573393 \h </w:instrText>
            </w:r>
            <w:r w:rsidR="00705E38">
              <w:rPr>
                <w:noProof/>
                <w:webHidden/>
              </w:rPr>
            </w:r>
            <w:r w:rsidR="00705E38">
              <w:rPr>
                <w:noProof/>
                <w:webHidden/>
              </w:rPr>
              <w:fldChar w:fldCharType="separate"/>
            </w:r>
            <w:r w:rsidR="00B408B5">
              <w:rPr>
                <w:noProof/>
                <w:webHidden/>
              </w:rPr>
              <w:t>38</w:t>
            </w:r>
            <w:r w:rsidR="00705E38">
              <w:rPr>
                <w:noProof/>
                <w:webHidden/>
              </w:rPr>
              <w:fldChar w:fldCharType="end"/>
            </w:r>
          </w:hyperlink>
        </w:p>
        <w:p w14:paraId="7A327D5D" w14:textId="22E00FE2" w:rsidR="00AF3853" w:rsidRPr="0066215F" w:rsidRDefault="00AF3853" w:rsidP="22F2CDA7">
          <w:r>
            <w:fldChar w:fldCharType="end"/>
          </w:r>
        </w:p>
      </w:sdtContent>
    </w:sdt>
    <w:p w14:paraId="122E14DC" w14:textId="3A5CA8E1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7F348787" w14:textId="0536598E" w:rsidR="79FE6B61" w:rsidRDefault="79FE6B61" w:rsidP="0EFCD50C">
      <w:pPr>
        <w:pStyle w:val="Ttulo1"/>
        <w:rPr>
          <w:lang w:val="en-US"/>
        </w:rPr>
      </w:pPr>
      <w:bookmarkStart w:id="2" w:name="_Toc61541525"/>
      <w:bookmarkStart w:id="3" w:name="_Toc62573373"/>
      <w:r>
        <w:lastRenderedPageBreak/>
        <w:t>Introdução</w:t>
      </w:r>
      <w:bookmarkEnd w:id="2"/>
      <w:bookmarkEnd w:id="3"/>
    </w:p>
    <w:p w14:paraId="1C9EFC2A" w14:textId="6111941D" w:rsidR="58F582F8" w:rsidRPr="005272BC" w:rsidRDefault="58F582F8" w:rsidP="0EFCD50C">
      <w:pPr>
        <w:pStyle w:val="Ttulo2"/>
        <w:rPr>
          <w:rFonts w:eastAsiaTheme="minorEastAsia" w:cstheme="minorBidi"/>
          <w:bCs/>
          <w:szCs w:val="28"/>
        </w:rPr>
      </w:pPr>
      <w:bookmarkStart w:id="4" w:name="_Toc62573374"/>
      <w:r w:rsidRPr="005272BC">
        <w:rPr>
          <w:bCs/>
          <w:szCs w:val="28"/>
        </w:rPr>
        <w:t xml:space="preserve">Tema e </w:t>
      </w:r>
      <w:proofErr w:type="spellStart"/>
      <w:r w:rsidR="09A46804" w:rsidRPr="005272BC">
        <w:rPr>
          <w:bCs/>
          <w:szCs w:val="28"/>
        </w:rPr>
        <w:t>O</w:t>
      </w:r>
      <w:r w:rsidR="657409D9" w:rsidRPr="005272BC">
        <w:rPr>
          <w:bCs/>
          <w:szCs w:val="28"/>
        </w:rPr>
        <w:t>bjectivo</w:t>
      </w:r>
      <w:bookmarkEnd w:id="4"/>
      <w:proofErr w:type="spellEnd"/>
    </w:p>
    <w:p w14:paraId="689B3C29" w14:textId="5298FB92" w:rsidR="0FE7B37C" w:rsidRDefault="00C1BDD5" w:rsidP="0EFCD50C">
      <w:pPr>
        <w:rPr>
          <w:highlight w:val="green"/>
          <w:lang w:val="pt-PT"/>
        </w:rPr>
      </w:pPr>
      <w:r w:rsidRPr="331A9191">
        <w:rPr>
          <w:lang w:val="pt-PT"/>
        </w:rPr>
        <w:t xml:space="preserve">Os sistemas de informação (SI) surgem para beneficiar as organizações, os utilizadores e indivíduos ou grupos que interajam com o sistema. Os </w:t>
      </w:r>
      <w:r w:rsidR="756D19DC" w:rsidRPr="331A9191">
        <w:rPr>
          <w:lang w:val="pt-PT"/>
        </w:rPr>
        <w:t>SI</w:t>
      </w:r>
      <w:r w:rsidRPr="331A9191">
        <w:rPr>
          <w:lang w:val="pt-PT"/>
        </w:rPr>
        <w:t xml:space="preserve"> promovem a segurança dos dados, melhor qualidade de serviço, redução de erros, maior precisão, maior eficiência e maior produtividade. </w:t>
      </w:r>
    </w:p>
    <w:p w14:paraId="2E82D74C" w14:textId="702E5318" w:rsidR="0FE7B37C" w:rsidRDefault="0FE7B37C" w:rsidP="0EFCD50C">
      <w:pPr>
        <w:rPr>
          <w:lang w:val="pt-PT"/>
        </w:rPr>
      </w:pPr>
      <w:r w:rsidRPr="0EFCD50C">
        <w:rPr>
          <w:lang w:val="pt-PT"/>
        </w:rPr>
        <w:t xml:space="preserve">Nessa </w:t>
      </w:r>
      <w:r w:rsidRPr="0EFCD50C">
        <w:rPr>
          <w:noProof/>
          <w:lang w:val="pt-PT"/>
        </w:rPr>
        <w:t>óptica</w:t>
      </w:r>
      <w:r w:rsidRPr="0EFCD50C">
        <w:rPr>
          <w:lang w:val="pt-PT"/>
        </w:rPr>
        <w:t xml:space="preserve"> foi desenvolvido este </w:t>
      </w:r>
      <w:proofErr w:type="spellStart"/>
      <w:r w:rsidRPr="0EFCD50C">
        <w:rPr>
          <w:lang w:val="pt-PT"/>
        </w:rPr>
        <w:t>projecto</w:t>
      </w:r>
      <w:proofErr w:type="spellEnd"/>
      <w:r w:rsidRPr="0EFCD50C">
        <w:rPr>
          <w:lang w:val="pt-PT"/>
        </w:rPr>
        <w:t xml:space="preserve"> que tem como principal objetivo a definição da arquitetura do sistema de informação para apoio à operação e à gestão </w:t>
      </w:r>
      <w:r w:rsidR="5C21FC3E" w:rsidRPr="0EFCD50C">
        <w:rPr>
          <w:lang w:val="pt-PT"/>
        </w:rPr>
        <w:t>d</w:t>
      </w:r>
      <w:r w:rsidR="29DDED46" w:rsidRPr="0EFCD50C">
        <w:rPr>
          <w:lang w:val="pt-PT"/>
        </w:rPr>
        <w:t>as seguintes</w:t>
      </w:r>
      <w:r w:rsidR="5C21FC3E" w:rsidRPr="0EFCD50C">
        <w:rPr>
          <w:lang w:val="pt-PT"/>
        </w:rPr>
        <w:t xml:space="preserve"> </w:t>
      </w:r>
      <w:proofErr w:type="spellStart"/>
      <w:r w:rsidR="5C21FC3E" w:rsidRPr="0EFCD50C">
        <w:rPr>
          <w:lang w:val="pt-PT"/>
        </w:rPr>
        <w:t>actividades</w:t>
      </w:r>
      <w:proofErr w:type="spellEnd"/>
      <w:r w:rsidR="5C21FC3E" w:rsidRPr="0EFCD50C">
        <w:rPr>
          <w:lang w:val="pt-PT"/>
        </w:rPr>
        <w:t xml:space="preserve"> </w:t>
      </w:r>
      <w:r w:rsidR="3CB229FA" w:rsidRPr="0EFCD50C">
        <w:rPr>
          <w:lang w:val="pt-PT"/>
        </w:rPr>
        <w:t xml:space="preserve">do Centro Hospitalar </w:t>
      </w:r>
      <w:proofErr w:type="spellStart"/>
      <w:r w:rsidR="3CB229FA" w:rsidRPr="0EFCD50C">
        <w:rPr>
          <w:lang w:val="pt-PT"/>
        </w:rPr>
        <w:t>UPskill</w:t>
      </w:r>
      <w:proofErr w:type="spellEnd"/>
      <w:r w:rsidR="1B806A71" w:rsidRPr="0EFCD50C">
        <w:rPr>
          <w:lang w:val="pt-PT"/>
        </w:rPr>
        <w:t>:</w:t>
      </w:r>
      <w:r w:rsidR="29B6EBA6" w:rsidRPr="0EFCD50C">
        <w:rPr>
          <w:lang w:val="pt-PT"/>
        </w:rPr>
        <w:t xml:space="preserve"> </w:t>
      </w:r>
    </w:p>
    <w:p w14:paraId="14D15438" w14:textId="635F6B2B" w:rsidR="535D41E3" w:rsidRDefault="535D41E3" w:rsidP="0EFCD50C">
      <w:pPr>
        <w:pStyle w:val="PargrafodaLista"/>
        <w:numPr>
          <w:ilvl w:val="0"/>
          <w:numId w:val="4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G</w:t>
      </w:r>
      <w:r w:rsidR="29B6EBA6" w:rsidRPr="0EFCD50C">
        <w:rPr>
          <w:lang w:val="pt-PT"/>
        </w:rPr>
        <w:t>estão de consultas</w:t>
      </w:r>
    </w:p>
    <w:p w14:paraId="692F4F05" w14:textId="423C2580" w:rsidR="0FF244D9" w:rsidRDefault="0FF244D9" w:rsidP="0EFCD50C">
      <w:pPr>
        <w:pStyle w:val="PargrafodaLista"/>
        <w:numPr>
          <w:ilvl w:val="0"/>
          <w:numId w:val="4"/>
        </w:numPr>
        <w:rPr>
          <w:szCs w:val="20"/>
          <w:lang w:val="pt-PT"/>
        </w:rPr>
      </w:pPr>
      <w:r w:rsidRPr="0EFCD50C">
        <w:rPr>
          <w:lang w:val="pt-PT"/>
        </w:rPr>
        <w:t>Gestão d</w:t>
      </w:r>
      <w:r w:rsidR="78CE0BFE" w:rsidRPr="0EFCD50C">
        <w:rPr>
          <w:lang w:val="pt-PT"/>
        </w:rPr>
        <w:t>e</w:t>
      </w:r>
      <w:r w:rsidR="1FA97705" w:rsidRPr="0EFCD50C">
        <w:rPr>
          <w:lang w:val="pt-PT"/>
        </w:rPr>
        <w:t xml:space="preserve"> vagas</w:t>
      </w:r>
    </w:p>
    <w:p w14:paraId="43480818" w14:textId="7ED8EE00" w:rsidR="7C44DE77" w:rsidRDefault="7C44DE77" w:rsidP="0EFCD50C">
      <w:pPr>
        <w:pStyle w:val="PargrafodaLista"/>
        <w:numPr>
          <w:ilvl w:val="0"/>
          <w:numId w:val="4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P</w:t>
      </w:r>
      <w:r w:rsidR="60D70E4F" w:rsidRPr="0EFCD50C">
        <w:rPr>
          <w:lang w:val="pt-PT"/>
        </w:rPr>
        <w:t>esquisa de informação</w:t>
      </w:r>
    </w:p>
    <w:p w14:paraId="09BCA070" w14:textId="190AD27F" w:rsidR="486D1F52" w:rsidRPr="005272BC" w:rsidRDefault="486D1F52" w:rsidP="0EFCD50C">
      <w:pPr>
        <w:pStyle w:val="PargrafodaLista"/>
        <w:numPr>
          <w:ilvl w:val="0"/>
          <w:numId w:val="4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P</w:t>
      </w:r>
      <w:r w:rsidR="1FA97705" w:rsidRPr="0EFCD50C">
        <w:rPr>
          <w:lang w:val="pt-PT"/>
        </w:rPr>
        <w:t xml:space="preserve">rocesso de </w:t>
      </w:r>
      <w:proofErr w:type="spellStart"/>
      <w:r w:rsidR="1FA97705" w:rsidRPr="0EFCD50C">
        <w:rPr>
          <w:lang w:val="pt-PT"/>
        </w:rPr>
        <w:t>facturação</w:t>
      </w:r>
      <w:proofErr w:type="spellEnd"/>
    </w:p>
    <w:p w14:paraId="4F39FFEB" w14:textId="77777777" w:rsidR="005272BC" w:rsidRDefault="005272BC" w:rsidP="005272BC">
      <w:pPr>
        <w:rPr>
          <w:lang w:val="pt-PT"/>
        </w:rPr>
      </w:pPr>
    </w:p>
    <w:p w14:paraId="3D63A516" w14:textId="7EC7C547" w:rsidR="101CF4D2" w:rsidRPr="005272BC" w:rsidRDefault="101CF4D2" w:rsidP="0EFCD50C">
      <w:pPr>
        <w:pStyle w:val="Ttulo2"/>
      </w:pPr>
      <w:bookmarkStart w:id="5" w:name="_Toc62573375"/>
      <w:r w:rsidRPr="005272BC">
        <w:t xml:space="preserve">Enquadramento </w:t>
      </w:r>
      <w:r w:rsidR="3FE82C63" w:rsidRPr="005272BC">
        <w:t>e campo de incid</w:t>
      </w:r>
      <w:r w:rsidR="5B221E32" w:rsidRPr="005272BC">
        <w:t>ê</w:t>
      </w:r>
      <w:r w:rsidR="3FE82C63" w:rsidRPr="005272BC">
        <w:t>ncia</w:t>
      </w:r>
      <w:bookmarkEnd w:id="5"/>
    </w:p>
    <w:p w14:paraId="520084EB" w14:textId="434D941E" w:rsidR="00E52CAD" w:rsidRDefault="37A69229" w:rsidP="0EFCD50C">
      <w:pPr>
        <w:rPr>
          <w:lang w:val="pt-PT"/>
        </w:rPr>
      </w:pPr>
      <w:r w:rsidRPr="0EFCD50C">
        <w:rPr>
          <w:lang w:val="pt-PT"/>
        </w:rPr>
        <w:t>D</w:t>
      </w:r>
      <w:r w:rsidR="50274AB9" w:rsidRPr="0EFCD50C">
        <w:rPr>
          <w:lang w:val="pt-PT"/>
        </w:rPr>
        <w:t xml:space="preserve">urante a </w:t>
      </w:r>
      <w:r w:rsidR="398EE07B" w:rsidRPr="0EFCD50C">
        <w:rPr>
          <w:lang w:val="pt-PT"/>
        </w:rPr>
        <w:t>prática</w:t>
      </w:r>
      <w:r w:rsidR="50274AB9" w:rsidRPr="0EFCD50C">
        <w:rPr>
          <w:lang w:val="pt-PT"/>
        </w:rPr>
        <w:t xml:space="preserve"> da </w:t>
      </w:r>
      <w:proofErr w:type="spellStart"/>
      <w:r w:rsidR="50274AB9" w:rsidRPr="0EFCD50C">
        <w:rPr>
          <w:lang w:val="pt-PT"/>
        </w:rPr>
        <w:t>a</w:t>
      </w:r>
      <w:r w:rsidR="5F318E15" w:rsidRPr="0EFCD50C">
        <w:rPr>
          <w:lang w:val="pt-PT"/>
        </w:rPr>
        <w:t>c</w:t>
      </w:r>
      <w:r w:rsidR="50274AB9" w:rsidRPr="0EFCD50C">
        <w:rPr>
          <w:lang w:val="pt-PT"/>
        </w:rPr>
        <w:t>tividade</w:t>
      </w:r>
      <w:proofErr w:type="spellEnd"/>
      <w:r w:rsidR="50274AB9" w:rsidRPr="0EFCD50C">
        <w:rPr>
          <w:lang w:val="pt-PT"/>
        </w:rPr>
        <w:t xml:space="preserve"> médica são geradas</w:t>
      </w:r>
      <w:r w:rsidR="3C7C461C" w:rsidRPr="0EFCD50C">
        <w:rPr>
          <w:lang w:val="pt-PT"/>
        </w:rPr>
        <w:t xml:space="preserve"> e manipuladas</w:t>
      </w:r>
      <w:r w:rsidR="1D616881" w:rsidRPr="0EFCD50C">
        <w:rPr>
          <w:lang w:val="pt-PT"/>
        </w:rPr>
        <w:t xml:space="preserve"> </w:t>
      </w:r>
      <w:r w:rsidR="6B1D1FB9" w:rsidRPr="0EFCD50C">
        <w:rPr>
          <w:lang w:val="pt-PT"/>
        </w:rPr>
        <w:t xml:space="preserve">grandes </w:t>
      </w:r>
      <w:r w:rsidR="50274AB9" w:rsidRPr="0EFCD50C">
        <w:rPr>
          <w:lang w:val="pt-PT"/>
        </w:rPr>
        <w:t>quantidades de informaç</w:t>
      </w:r>
      <w:r w:rsidR="0BC4836C" w:rsidRPr="0EFCD50C">
        <w:rPr>
          <w:lang w:val="pt-PT"/>
        </w:rPr>
        <w:t>ão</w:t>
      </w:r>
      <w:r w:rsidR="313586CB" w:rsidRPr="0EFCD50C">
        <w:rPr>
          <w:lang w:val="pt-PT"/>
        </w:rPr>
        <w:t>.</w:t>
      </w:r>
      <w:r w:rsidR="576C2D88" w:rsidRPr="0EFCD50C">
        <w:rPr>
          <w:lang w:val="pt-PT"/>
        </w:rPr>
        <w:t xml:space="preserve"> </w:t>
      </w:r>
      <w:r w:rsidR="5A2FA0A1" w:rsidRPr="0EFCD50C">
        <w:rPr>
          <w:lang w:val="pt-PT"/>
        </w:rPr>
        <w:t>Exemplo</w:t>
      </w:r>
      <w:r w:rsidR="77B82FC1" w:rsidRPr="0EFCD50C">
        <w:rPr>
          <w:lang w:val="pt-PT"/>
        </w:rPr>
        <w:t>s</w:t>
      </w:r>
      <w:r w:rsidR="5A2FA0A1" w:rsidRPr="0EFCD50C">
        <w:rPr>
          <w:lang w:val="pt-PT"/>
        </w:rPr>
        <w:t xml:space="preserve"> </w:t>
      </w:r>
      <w:r w:rsidR="6B74469F" w:rsidRPr="0EFCD50C">
        <w:rPr>
          <w:lang w:val="pt-PT"/>
        </w:rPr>
        <w:t>que envolvem</w:t>
      </w:r>
      <w:r w:rsidR="62CF6ADE" w:rsidRPr="0EFCD50C">
        <w:rPr>
          <w:lang w:val="pt-PT"/>
        </w:rPr>
        <w:t xml:space="preserve"> um controlo diário</w:t>
      </w:r>
      <w:r w:rsidR="22417F5E" w:rsidRPr="0EFCD50C">
        <w:rPr>
          <w:lang w:val="pt-PT"/>
        </w:rPr>
        <w:t xml:space="preserve"> de informação</w:t>
      </w:r>
      <w:r w:rsidR="62CF6ADE" w:rsidRPr="0EFCD50C">
        <w:rPr>
          <w:lang w:val="pt-PT"/>
        </w:rPr>
        <w:t xml:space="preserve"> são: </w:t>
      </w:r>
    </w:p>
    <w:p w14:paraId="37FE37D0" w14:textId="6CCE379C" w:rsidR="00E52CAD" w:rsidRDefault="6C5AFF89" w:rsidP="0EFCD50C">
      <w:pPr>
        <w:pStyle w:val="PargrafodaLista"/>
        <w:numPr>
          <w:ilvl w:val="0"/>
          <w:numId w:val="2"/>
        </w:numPr>
        <w:rPr>
          <w:szCs w:val="20"/>
          <w:lang w:val="pt-PT"/>
        </w:rPr>
      </w:pPr>
      <w:r w:rsidRPr="0EFCD50C">
        <w:rPr>
          <w:lang w:val="pt-PT"/>
        </w:rPr>
        <w:t>A</w:t>
      </w:r>
      <w:r w:rsidR="50274AB9" w:rsidRPr="0EFCD50C">
        <w:rPr>
          <w:lang w:val="pt-PT"/>
        </w:rPr>
        <w:t>genda dos médicos</w:t>
      </w:r>
    </w:p>
    <w:p w14:paraId="54D426F9" w14:textId="4A58476F" w:rsidR="00E52CAD" w:rsidRDefault="142AC84F" w:rsidP="0EFCD50C">
      <w:pPr>
        <w:pStyle w:val="PargrafodaLista"/>
        <w:numPr>
          <w:ilvl w:val="0"/>
          <w:numId w:val="2"/>
        </w:numPr>
        <w:rPr>
          <w:szCs w:val="20"/>
          <w:lang w:val="pt-PT"/>
        </w:rPr>
      </w:pPr>
      <w:r w:rsidRPr="0EFCD50C">
        <w:rPr>
          <w:lang w:val="pt-PT"/>
        </w:rPr>
        <w:t>H</w:t>
      </w:r>
      <w:r w:rsidR="50274AB9" w:rsidRPr="0EFCD50C">
        <w:rPr>
          <w:lang w:val="pt-PT"/>
        </w:rPr>
        <w:t>orários dos paciente</w:t>
      </w:r>
      <w:r w:rsidR="6B41410C" w:rsidRPr="0EFCD50C">
        <w:rPr>
          <w:lang w:val="pt-PT"/>
        </w:rPr>
        <w:t>s</w:t>
      </w:r>
    </w:p>
    <w:p w14:paraId="74E2A537" w14:textId="75AB1BDC" w:rsidR="00E52CAD" w:rsidRDefault="58B584A5" w:rsidP="0EFCD50C">
      <w:pPr>
        <w:pStyle w:val="PargrafodaLista"/>
        <w:numPr>
          <w:ilvl w:val="0"/>
          <w:numId w:val="2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Q</w:t>
      </w:r>
      <w:r w:rsidR="50274AB9" w:rsidRPr="0EFCD50C">
        <w:rPr>
          <w:lang w:val="pt-PT"/>
        </w:rPr>
        <w:t>uantidade de consultas agendadas</w:t>
      </w:r>
    </w:p>
    <w:p w14:paraId="014426CE" w14:textId="269FD81C" w:rsidR="00E52CAD" w:rsidRDefault="4DD5B402" w:rsidP="0EFCD50C">
      <w:pPr>
        <w:pStyle w:val="PargrafodaLista"/>
        <w:numPr>
          <w:ilvl w:val="0"/>
          <w:numId w:val="2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C</w:t>
      </w:r>
      <w:r w:rsidR="16AA55BC" w:rsidRPr="0EFCD50C">
        <w:rPr>
          <w:lang w:val="pt-PT"/>
        </w:rPr>
        <w:t>alendário de vagas disponíveis</w:t>
      </w:r>
    </w:p>
    <w:p w14:paraId="4E81D772" w14:textId="14F6BE6B" w:rsidR="00E52CAD" w:rsidRDefault="3C00BFFA" w:rsidP="0EFCD50C">
      <w:pPr>
        <w:pStyle w:val="PargrafodaLista"/>
        <w:numPr>
          <w:ilvl w:val="0"/>
          <w:numId w:val="2"/>
        </w:numPr>
        <w:rPr>
          <w:rFonts w:eastAsiaTheme="minorEastAsia"/>
          <w:szCs w:val="20"/>
          <w:lang w:val="pt-PT"/>
        </w:rPr>
      </w:pPr>
      <w:r w:rsidRPr="0EFCD50C">
        <w:rPr>
          <w:lang w:val="pt-PT"/>
        </w:rPr>
        <w:t>C</w:t>
      </w:r>
      <w:r w:rsidR="481D1B3D" w:rsidRPr="0EFCD50C">
        <w:rPr>
          <w:lang w:val="pt-PT"/>
        </w:rPr>
        <w:t xml:space="preserve">onsultas </w:t>
      </w:r>
      <w:proofErr w:type="spellStart"/>
      <w:r w:rsidR="481D1B3D" w:rsidRPr="0EFCD50C">
        <w:rPr>
          <w:lang w:val="pt-PT"/>
        </w:rPr>
        <w:t>facturadas</w:t>
      </w:r>
      <w:proofErr w:type="spellEnd"/>
    </w:p>
    <w:p w14:paraId="04F93814" w14:textId="687616BC" w:rsidR="00E52CAD" w:rsidRDefault="50274AB9" w:rsidP="62FBD3FD">
      <w:pPr>
        <w:rPr>
          <w:lang w:val="pt-PT"/>
        </w:rPr>
      </w:pPr>
      <w:r w:rsidRPr="0EFCD50C">
        <w:rPr>
          <w:lang w:val="pt-PT"/>
        </w:rPr>
        <w:t xml:space="preserve">Com o aumento do número de pacientes, </w:t>
      </w:r>
      <w:r w:rsidR="00FFF2C3" w:rsidRPr="0EFCD50C">
        <w:rPr>
          <w:lang w:val="pt-PT"/>
        </w:rPr>
        <w:t>esta</w:t>
      </w:r>
      <w:r w:rsidRPr="0EFCD50C">
        <w:rPr>
          <w:lang w:val="pt-PT"/>
        </w:rPr>
        <w:t xml:space="preserve"> quantidade de informaç</w:t>
      </w:r>
      <w:r w:rsidR="557EA55D" w:rsidRPr="0EFCD50C">
        <w:rPr>
          <w:lang w:val="pt-PT"/>
        </w:rPr>
        <w:t>ão</w:t>
      </w:r>
      <w:r w:rsidRPr="0EFCD50C">
        <w:rPr>
          <w:lang w:val="pt-PT"/>
        </w:rPr>
        <w:t xml:space="preserve"> também aumenta. </w:t>
      </w:r>
      <w:r w:rsidR="7E323F71" w:rsidRPr="0EFCD50C">
        <w:rPr>
          <w:lang w:val="pt-PT"/>
        </w:rPr>
        <w:t>A</w:t>
      </w:r>
      <w:r w:rsidRPr="0EFCD50C">
        <w:rPr>
          <w:lang w:val="pt-PT"/>
        </w:rPr>
        <w:t xml:space="preserve"> utilização de </w:t>
      </w:r>
      <w:r w:rsidR="57281BD9" w:rsidRPr="0EFCD50C">
        <w:rPr>
          <w:lang w:val="pt-PT"/>
        </w:rPr>
        <w:t>SI</w:t>
      </w:r>
      <w:r w:rsidRPr="0EFCD50C">
        <w:rPr>
          <w:lang w:val="pt-PT"/>
        </w:rPr>
        <w:t xml:space="preserve"> para </w:t>
      </w:r>
      <w:r w:rsidR="37A69229" w:rsidRPr="0EFCD50C">
        <w:rPr>
          <w:lang w:val="pt-PT"/>
        </w:rPr>
        <w:t>a gestão</w:t>
      </w:r>
      <w:r w:rsidRPr="0EFCD50C">
        <w:rPr>
          <w:lang w:val="pt-PT"/>
        </w:rPr>
        <w:t xml:space="preserve"> eficaz de</w:t>
      </w:r>
      <w:r w:rsidR="37C96C76" w:rsidRPr="0EFCD50C">
        <w:rPr>
          <w:lang w:val="pt-PT"/>
        </w:rPr>
        <w:t>sta</w:t>
      </w:r>
      <w:r w:rsidRPr="0EFCD50C">
        <w:rPr>
          <w:lang w:val="pt-PT"/>
        </w:rPr>
        <w:t xml:space="preserve"> informação é</w:t>
      </w:r>
      <w:r w:rsidR="1AC83F9B" w:rsidRPr="0EFCD50C">
        <w:rPr>
          <w:lang w:val="pt-PT"/>
        </w:rPr>
        <w:t xml:space="preserve"> por</w:t>
      </w:r>
      <w:r w:rsidR="3AAAB937" w:rsidRPr="0EFCD50C">
        <w:rPr>
          <w:lang w:val="pt-PT"/>
        </w:rPr>
        <w:t xml:space="preserve"> isso</w:t>
      </w:r>
      <w:r w:rsidR="4B08DA73" w:rsidRPr="0EFCD50C">
        <w:rPr>
          <w:lang w:val="pt-PT"/>
        </w:rPr>
        <w:t xml:space="preserve"> </w:t>
      </w:r>
      <w:r w:rsidRPr="0EFCD50C">
        <w:rPr>
          <w:lang w:val="pt-PT"/>
        </w:rPr>
        <w:t>essencial nas organizações de saúde</w:t>
      </w:r>
      <w:r w:rsidR="51077B13" w:rsidRPr="0EFCD50C">
        <w:rPr>
          <w:lang w:val="pt-PT"/>
        </w:rPr>
        <w:t>.</w:t>
      </w:r>
    </w:p>
    <w:p w14:paraId="7239B7EF" w14:textId="54DE8A7C" w:rsidR="50274AB9" w:rsidRDefault="50274AB9" w:rsidP="0EFCD50C">
      <w:pPr>
        <w:rPr>
          <w:lang w:val="pt-PT"/>
        </w:rPr>
      </w:pPr>
      <w:r w:rsidRPr="0EFCD50C">
        <w:rPr>
          <w:lang w:val="pt-PT"/>
        </w:rPr>
        <w:t>A informação apresentada</w:t>
      </w:r>
      <w:r w:rsidR="37A69229" w:rsidRPr="0EFCD50C">
        <w:rPr>
          <w:lang w:val="pt-PT"/>
        </w:rPr>
        <w:t xml:space="preserve"> </w:t>
      </w:r>
      <w:r w:rsidR="3E5F417F" w:rsidRPr="0EFCD50C">
        <w:rPr>
          <w:lang w:val="pt-PT"/>
        </w:rPr>
        <w:t>no Caderno de Especificações</w:t>
      </w:r>
      <w:r w:rsidRPr="0EFCD50C">
        <w:rPr>
          <w:lang w:val="pt-PT"/>
        </w:rPr>
        <w:t xml:space="preserve"> </w:t>
      </w:r>
      <w:r w:rsidR="3B9D66BF" w:rsidRPr="0EFCD50C">
        <w:rPr>
          <w:lang w:val="pt-PT"/>
        </w:rPr>
        <w:t xml:space="preserve">fornecido pelo </w:t>
      </w:r>
      <w:r w:rsidR="61B2AFD0" w:rsidRPr="0EFCD50C">
        <w:rPr>
          <w:lang w:val="pt-PT"/>
        </w:rPr>
        <w:t xml:space="preserve">Centro Hospitalar </w:t>
      </w:r>
      <w:proofErr w:type="spellStart"/>
      <w:r w:rsidR="22F20C93" w:rsidRPr="0EFCD50C">
        <w:rPr>
          <w:lang w:val="pt-PT"/>
        </w:rPr>
        <w:t>UPskill</w:t>
      </w:r>
      <w:proofErr w:type="spellEnd"/>
      <w:r w:rsidR="22F20C93" w:rsidRPr="0EFCD50C">
        <w:rPr>
          <w:lang w:val="pt-PT"/>
        </w:rPr>
        <w:t xml:space="preserve"> </w:t>
      </w:r>
      <w:r w:rsidRPr="0EFCD50C">
        <w:rPr>
          <w:lang w:val="pt-PT"/>
        </w:rPr>
        <w:t xml:space="preserve">servirá de suporte para a fase de implementação do sistema de informação. </w:t>
      </w:r>
      <w:r w:rsidR="6C05D28D" w:rsidRPr="0EFCD50C">
        <w:rPr>
          <w:lang w:val="pt-PT"/>
        </w:rPr>
        <w:t>No caderno de especificações estão descrit</w:t>
      </w:r>
      <w:r w:rsidR="4FFD69DD" w:rsidRPr="0EFCD50C">
        <w:rPr>
          <w:lang w:val="pt-PT"/>
        </w:rPr>
        <w:t>o</w:t>
      </w:r>
      <w:r w:rsidR="6C05D28D" w:rsidRPr="0EFCD50C">
        <w:rPr>
          <w:lang w:val="pt-PT"/>
        </w:rPr>
        <w:t>s</w:t>
      </w:r>
      <w:r w:rsidRPr="0EFCD50C">
        <w:rPr>
          <w:lang w:val="pt-PT"/>
        </w:rPr>
        <w:t xml:space="preserve"> tod</w:t>
      </w:r>
      <w:r w:rsidR="4FFD69DD" w:rsidRPr="0EFCD50C">
        <w:rPr>
          <w:lang w:val="pt-PT"/>
        </w:rPr>
        <w:t>o</w:t>
      </w:r>
      <w:r w:rsidRPr="0EFCD50C">
        <w:rPr>
          <w:lang w:val="pt-PT"/>
        </w:rPr>
        <w:t xml:space="preserve">s os requisitos que o sistema deve </w:t>
      </w:r>
      <w:r w:rsidR="4FFD69DD" w:rsidRPr="0EFCD50C">
        <w:rPr>
          <w:lang w:val="pt-PT"/>
        </w:rPr>
        <w:t>possuir</w:t>
      </w:r>
      <w:r w:rsidR="4E476C28" w:rsidRPr="0EFCD50C">
        <w:rPr>
          <w:lang w:val="pt-PT"/>
        </w:rPr>
        <w:t xml:space="preserve">. </w:t>
      </w:r>
      <w:r w:rsidR="16FD196D" w:rsidRPr="0EFCD50C">
        <w:rPr>
          <w:lang w:val="pt-PT"/>
        </w:rPr>
        <w:t>O SI d</w:t>
      </w:r>
      <w:r w:rsidR="4E476C28" w:rsidRPr="0EFCD50C">
        <w:rPr>
          <w:lang w:val="pt-PT"/>
        </w:rPr>
        <w:t>eve</w:t>
      </w:r>
      <w:r w:rsidRPr="0EFCD50C">
        <w:rPr>
          <w:lang w:val="pt-PT"/>
        </w:rPr>
        <w:t xml:space="preserve"> satisfazer as necessidades dos utilizadores e contribuir para um </w:t>
      </w:r>
      <w:r w:rsidR="16FD196D" w:rsidRPr="0EFCD50C">
        <w:rPr>
          <w:lang w:val="pt-PT"/>
        </w:rPr>
        <w:t xml:space="preserve">desempenho </w:t>
      </w:r>
      <w:r w:rsidRPr="0EFCD50C">
        <w:rPr>
          <w:lang w:val="pt-PT"/>
        </w:rPr>
        <w:t>superior</w:t>
      </w:r>
      <w:r w:rsidR="6928C2E8" w:rsidRPr="0EFCD50C">
        <w:rPr>
          <w:lang w:val="pt-PT"/>
        </w:rPr>
        <w:t xml:space="preserve"> das partes envolvidas</w:t>
      </w:r>
      <w:r w:rsidRPr="0EFCD50C">
        <w:rPr>
          <w:lang w:val="pt-PT"/>
        </w:rPr>
        <w:t>.</w:t>
      </w:r>
    </w:p>
    <w:p w14:paraId="434BADDC" w14:textId="1AA24762" w:rsidR="0EFCD50C" w:rsidRDefault="0EFCD50C" w:rsidP="0EFCD50C">
      <w:pPr>
        <w:rPr>
          <w:lang w:val="pt-PT"/>
        </w:rPr>
      </w:pPr>
    </w:p>
    <w:p w14:paraId="6D0DAC27" w14:textId="3F928F0A" w:rsidR="0EFCD50C" w:rsidRDefault="0EFCD50C" w:rsidP="0EFCD50C">
      <w:pPr>
        <w:rPr>
          <w:lang w:val="pt-PT"/>
        </w:rPr>
      </w:pPr>
    </w:p>
    <w:p w14:paraId="170A9701" w14:textId="18090A37" w:rsidR="00634F10" w:rsidRDefault="47AFCDD5" w:rsidP="0EFCD50C">
      <w:pPr>
        <w:pStyle w:val="Ttulo2"/>
      </w:pPr>
      <w:bookmarkStart w:id="6" w:name="_Toc62573376"/>
      <w:r w:rsidRPr="0EFCD50C">
        <w:lastRenderedPageBreak/>
        <w:t>Estrutura do documento</w:t>
      </w:r>
      <w:bookmarkEnd w:id="6"/>
    </w:p>
    <w:p w14:paraId="047B7B0A" w14:textId="46C41584" w:rsidR="35F1A226" w:rsidRDefault="35F1A226" w:rsidP="0EFCD50C">
      <w:pPr>
        <w:rPr>
          <w:lang w:val="pt-PT"/>
        </w:rPr>
      </w:pPr>
      <w:r w:rsidRPr="0EFCD50C">
        <w:rPr>
          <w:lang w:val="pt-PT"/>
        </w:rPr>
        <w:t xml:space="preserve">O presente documento está dividido em </w:t>
      </w:r>
      <w:r w:rsidR="335F1BFB" w:rsidRPr="5D8C0B7B">
        <w:rPr>
          <w:lang w:val="pt-PT"/>
        </w:rPr>
        <w:t>sete</w:t>
      </w:r>
      <w:r w:rsidRPr="0EFCD50C">
        <w:rPr>
          <w:lang w:val="pt-PT"/>
        </w:rPr>
        <w:t xml:space="preserve"> secções, apresentadas do seguinte modo:</w:t>
      </w:r>
    </w:p>
    <w:p w14:paraId="638CCA31" w14:textId="4AD47819" w:rsidR="00634F10" w:rsidRDefault="40B70011" w:rsidP="0EFCD50C">
      <w:pPr>
        <w:pStyle w:val="PargrafodaLista"/>
        <w:numPr>
          <w:ilvl w:val="0"/>
          <w:numId w:val="3"/>
        </w:numPr>
        <w:rPr>
          <w:rFonts w:eastAsiaTheme="minorEastAsia"/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 xml:space="preserve">ecção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23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2</w:t>
      </w:r>
      <w:r w:rsidR="00610E88">
        <w:rPr>
          <w:highlight w:val="yellow"/>
          <w:lang w:val="pt-PT"/>
        </w:rPr>
        <w:fldChar w:fldCharType="end"/>
      </w:r>
      <w:r w:rsidR="6839EC86">
        <w:rPr>
          <w:lang w:val="pt-PT"/>
        </w:rPr>
        <w:t xml:space="preserve">: </w:t>
      </w:r>
      <w:r w:rsidR="50845101">
        <w:rPr>
          <w:lang w:val="pt-PT"/>
        </w:rPr>
        <w:t>representação d</w:t>
      </w:r>
      <w:r w:rsidR="50274AB9" w:rsidRPr="00CE61CC">
        <w:rPr>
          <w:lang w:val="pt-PT"/>
        </w:rPr>
        <w:t>o</w:t>
      </w:r>
      <w:r w:rsidR="6B8AC8CB">
        <w:rPr>
          <w:lang w:val="pt-PT"/>
        </w:rPr>
        <w:t>s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diagrama</w:t>
      </w:r>
      <w:r w:rsidR="6B8AC8CB">
        <w:rPr>
          <w:lang w:val="pt-PT"/>
        </w:rPr>
        <w:t>s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de</w:t>
      </w:r>
      <w:r w:rsidR="50274AB9">
        <w:rPr>
          <w:lang w:val="pt-PT"/>
        </w:rPr>
        <w:t xml:space="preserve"> </w:t>
      </w:r>
      <w:r w:rsidR="6B8AC8CB">
        <w:rPr>
          <w:lang w:val="pt-PT"/>
        </w:rPr>
        <w:t>Use Cases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detalhado</w:t>
      </w:r>
      <w:r w:rsidR="6B8AC8CB">
        <w:rPr>
          <w:lang w:val="pt-PT"/>
        </w:rPr>
        <w:t>s</w:t>
      </w:r>
      <w:r w:rsidR="7A51931E">
        <w:rPr>
          <w:lang w:val="pt-PT"/>
        </w:rPr>
        <w:t>,</w:t>
      </w:r>
      <w:r w:rsidR="50274AB9" w:rsidRPr="00CE61CC">
        <w:rPr>
          <w:lang w:val="pt-PT"/>
        </w:rPr>
        <w:t xml:space="preserve"> </w:t>
      </w:r>
      <w:r w:rsidR="61BCB125" w:rsidRPr="00CE61CC">
        <w:rPr>
          <w:lang w:val="pt-PT"/>
        </w:rPr>
        <w:t xml:space="preserve">onde </w:t>
      </w:r>
      <w:r w:rsidR="7A51931E">
        <w:rPr>
          <w:lang w:val="pt-PT"/>
        </w:rPr>
        <w:t xml:space="preserve">são </w:t>
      </w:r>
      <w:r w:rsidR="50274AB9" w:rsidRPr="00CE61CC">
        <w:rPr>
          <w:lang w:val="pt-PT"/>
        </w:rPr>
        <w:t>identifica</w:t>
      </w:r>
      <w:r w:rsidR="7A51931E">
        <w:rPr>
          <w:lang w:val="pt-PT"/>
        </w:rPr>
        <w:t>dos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os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principais</w:t>
      </w:r>
      <w:r w:rsidR="50274AB9">
        <w:rPr>
          <w:lang w:val="pt-PT"/>
        </w:rPr>
        <w:t xml:space="preserve"> </w:t>
      </w:r>
      <w:proofErr w:type="spellStart"/>
      <w:r w:rsidR="50274AB9" w:rsidRPr="00CE61CC">
        <w:rPr>
          <w:lang w:val="pt-PT"/>
        </w:rPr>
        <w:t>actores</w:t>
      </w:r>
      <w:proofErr w:type="spellEnd"/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e funcionalidades</w:t>
      </w:r>
      <w:r w:rsidR="50274AB9">
        <w:rPr>
          <w:lang w:val="pt-PT"/>
        </w:rPr>
        <w:t xml:space="preserve"> </w:t>
      </w:r>
      <w:r w:rsidR="5926D744">
        <w:rPr>
          <w:lang w:val="pt-PT"/>
        </w:rPr>
        <w:t>d</w:t>
      </w:r>
      <w:r w:rsidR="50274AB9" w:rsidRPr="00CE61CC">
        <w:rPr>
          <w:lang w:val="pt-PT"/>
        </w:rPr>
        <w:t>o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sistema</w:t>
      </w:r>
      <w:r w:rsidR="63833F04" w:rsidRPr="00CE61CC">
        <w:rPr>
          <w:lang w:val="pt-PT"/>
        </w:rPr>
        <w:t>;</w:t>
      </w:r>
    </w:p>
    <w:p w14:paraId="73BBD116" w14:textId="02FD0705" w:rsidR="00634F10" w:rsidRDefault="00282146" w:rsidP="0EFCD50C">
      <w:pPr>
        <w:pStyle w:val="PargrafodaLista"/>
        <w:numPr>
          <w:ilvl w:val="0"/>
          <w:numId w:val="3"/>
        </w:numPr>
        <w:rPr>
          <w:szCs w:val="20"/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>e</w:t>
      </w:r>
      <w:r w:rsidR="37A69229" w:rsidRPr="0EFCD50C">
        <w:rPr>
          <w:b/>
          <w:bCs/>
          <w:lang w:val="pt-PT"/>
        </w:rPr>
        <w:t>c</w:t>
      </w:r>
      <w:r w:rsidR="50274AB9" w:rsidRPr="0EFCD50C">
        <w:rPr>
          <w:b/>
          <w:bCs/>
          <w:lang w:val="pt-PT"/>
        </w:rPr>
        <w:t xml:space="preserve">ção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32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3</w:t>
      </w:r>
      <w:r w:rsidR="00610E88">
        <w:rPr>
          <w:highlight w:val="yellow"/>
          <w:lang w:val="pt-PT"/>
        </w:rPr>
        <w:fldChar w:fldCharType="end"/>
      </w:r>
      <w:r w:rsidR="06896BF6" w:rsidRPr="00CE61CC">
        <w:rPr>
          <w:lang w:val="pt-PT"/>
        </w:rPr>
        <w:t>:</w:t>
      </w:r>
      <w:r w:rsidR="50274AB9" w:rsidRPr="00CE61CC">
        <w:rPr>
          <w:lang w:val="pt-PT"/>
        </w:rPr>
        <w:t xml:space="preserve"> </w:t>
      </w:r>
      <w:r w:rsidR="137F3BD1" w:rsidRPr="00CE61CC">
        <w:rPr>
          <w:lang w:val="pt-PT"/>
        </w:rPr>
        <w:t>representação d</w:t>
      </w:r>
      <w:r w:rsidR="50274AB9" w:rsidRPr="00CE61CC">
        <w:rPr>
          <w:lang w:val="pt-PT"/>
        </w:rPr>
        <w:t>o</w:t>
      </w:r>
      <w:r w:rsidR="6A48F83E">
        <w:rPr>
          <w:lang w:val="pt-PT"/>
        </w:rPr>
        <w:t>s</w:t>
      </w:r>
      <w:r w:rsidR="50274AB9" w:rsidRPr="00CE61CC">
        <w:rPr>
          <w:lang w:val="pt-PT"/>
        </w:rPr>
        <w:t xml:space="preserve"> diagramas de estado</w:t>
      </w:r>
      <w:r w:rsidR="5926D744">
        <w:rPr>
          <w:lang w:val="pt-PT"/>
        </w:rPr>
        <w:t>,</w:t>
      </w:r>
      <w:r w:rsidR="50274AB9" w:rsidRPr="00CE61CC">
        <w:rPr>
          <w:lang w:val="pt-PT"/>
        </w:rPr>
        <w:t xml:space="preserve"> que descrevem os possíveis estados de um sistema </w:t>
      </w:r>
      <w:r w:rsidR="37A69229">
        <w:rPr>
          <w:lang w:val="pt-PT"/>
        </w:rPr>
        <w:t xml:space="preserve">e seus componentes, </w:t>
      </w:r>
      <w:r w:rsidR="50274AB9" w:rsidRPr="00CE61CC">
        <w:rPr>
          <w:lang w:val="pt-PT"/>
        </w:rPr>
        <w:t xml:space="preserve">assim como os eventos que levam </w:t>
      </w:r>
      <w:r w:rsidR="37A69229">
        <w:rPr>
          <w:lang w:val="pt-PT"/>
        </w:rPr>
        <w:t>à</w:t>
      </w:r>
      <w:r w:rsidR="50274AB9" w:rsidRPr="00CE61CC">
        <w:rPr>
          <w:lang w:val="pt-PT"/>
        </w:rPr>
        <w:t xml:space="preserve"> transição </w:t>
      </w:r>
      <w:r w:rsidR="1A4F0173">
        <w:rPr>
          <w:lang w:val="pt-PT"/>
        </w:rPr>
        <w:t>entre</w:t>
      </w:r>
      <w:r w:rsidR="50274AB9" w:rsidRPr="00CE61CC">
        <w:rPr>
          <w:lang w:val="pt-PT"/>
        </w:rPr>
        <w:t xml:space="preserve"> estado</w:t>
      </w:r>
      <w:r w:rsidR="1A4F0173">
        <w:rPr>
          <w:lang w:val="pt-PT"/>
        </w:rPr>
        <w:t>s</w:t>
      </w:r>
      <w:r w:rsidR="69F18B3E">
        <w:rPr>
          <w:lang w:val="pt-PT"/>
        </w:rPr>
        <w:t>;</w:t>
      </w:r>
    </w:p>
    <w:p w14:paraId="28A966A1" w14:textId="361C290E" w:rsidR="00634F10" w:rsidRDefault="30BCAFC4" w:rsidP="0EFCD50C">
      <w:pPr>
        <w:pStyle w:val="PargrafodaLista"/>
        <w:numPr>
          <w:ilvl w:val="0"/>
          <w:numId w:val="3"/>
        </w:numPr>
        <w:rPr>
          <w:szCs w:val="20"/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 xml:space="preserve">ecção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39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4</w:t>
      </w:r>
      <w:r w:rsidR="00610E88">
        <w:rPr>
          <w:highlight w:val="yellow"/>
          <w:lang w:val="pt-PT"/>
        </w:rPr>
        <w:fldChar w:fldCharType="end"/>
      </w:r>
      <w:r w:rsidR="540E6137" w:rsidRPr="00CE61CC">
        <w:rPr>
          <w:lang w:val="pt-PT"/>
        </w:rPr>
        <w:t>:</w:t>
      </w:r>
      <w:r w:rsidR="50274AB9" w:rsidRPr="00CE61CC">
        <w:rPr>
          <w:lang w:val="pt-PT"/>
        </w:rPr>
        <w:t xml:space="preserve"> </w:t>
      </w:r>
      <w:r w:rsidR="100AFE68" w:rsidRPr="00CE61CC">
        <w:rPr>
          <w:lang w:val="pt-PT"/>
        </w:rPr>
        <w:t>representação do</w:t>
      </w:r>
      <w:r w:rsidR="50274AB9" w:rsidRPr="00CE61CC">
        <w:rPr>
          <w:lang w:val="pt-PT"/>
        </w:rPr>
        <w:t>s diagramas de atividade</w:t>
      </w:r>
      <w:r w:rsidR="6314765A" w:rsidRPr="00CE61CC">
        <w:rPr>
          <w:lang w:val="pt-PT"/>
        </w:rPr>
        <w:t>,</w:t>
      </w:r>
      <w:r w:rsidR="50274AB9">
        <w:rPr>
          <w:lang w:val="pt-PT"/>
        </w:rPr>
        <w:t xml:space="preserve"> </w:t>
      </w:r>
      <w:r w:rsidR="50274AB9" w:rsidRPr="00CE61CC">
        <w:rPr>
          <w:lang w:val="pt-PT"/>
        </w:rPr>
        <w:t>que descrevem os processos organizacionais no âmbito dos quais o sistema a desenvolver é u</w:t>
      </w:r>
      <w:r w:rsidR="5926D744">
        <w:rPr>
          <w:lang w:val="pt-PT"/>
        </w:rPr>
        <w:t>tiliz</w:t>
      </w:r>
      <w:r w:rsidR="50274AB9" w:rsidRPr="00CE61CC">
        <w:rPr>
          <w:lang w:val="pt-PT"/>
        </w:rPr>
        <w:t>ado</w:t>
      </w:r>
      <w:r w:rsidR="42D5B19D" w:rsidRPr="00CE61CC">
        <w:rPr>
          <w:lang w:val="pt-PT"/>
        </w:rPr>
        <w:t>;</w:t>
      </w:r>
    </w:p>
    <w:p w14:paraId="48285C4F" w14:textId="05E2D4E5" w:rsidR="00634F10" w:rsidRDefault="3AC89E4E" w:rsidP="0EFCD50C">
      <w:pPr>
        <w:pStyle w:val="PargrafodaLista"/>
        <w:numPr>
          <w:ilvl w:val="0"/>
          <w:numId w:val="3"/>
        </w:numPr>
        <w:rPr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>e</w:t>
      </w:r>
      <w:r w:rsidR="37A69229" w:rsidRPr="0EFCD50C">
        <w:rPr>
          <w:b/>
          <w:bCs/>
          <w:lang w:val="pt-PT"/>
        </w:rPr>
        <w:t>c</w:t>
      </w:r>
      <w:r w:rsidR="50274AB9" w:rsidRPr="0EFCD50C">
        <w:rPr>
          <w:b/>
          <w:bCs/>
          <w:lang w:val="pt-PT"/>
        </w:rPr>
        <w:t xml:space="preserve">ção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48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5</w:t>
      </w:r>
      <w:r w:rsidR="00610E88">
        <w:rPr>
          <w:highlight w:val="yellow"/>
          <w:lang w:val="pt-PT"/>
        </w:rPr>
        <w:fldChar w:fldCharType="end"/>
      </w:r>
      <w:r w:rsidR="4663744C" w:rsidRPr="00CE61CC">
        <w:rPr>
          <w:lang w:val="pt-PT"/>
        </w:rPr>
        <w:t>:</w:t>
      </w:r>
      <w:r w:rsidR="50274AB9" w:rsidRPr="00CE61CC">
        <w:rPr>
          <w:lang w:val="pt-PT"/>
        </w:rPr>
        <w:t xml:space="preserve"> </w:t>
      </w:r>
      <w:r w:rsidR="2C746C36" w:rsidRPr="00CE61CC">
        <w:rPr>
          <w:lang w:val="pt-PT"/>
        </w:rPr>
        <w:t>representação d</w:t>
      </w:r>
      <w:r w:rsidR="50274AB9" w:rsidRPr="00CE61CC">
        <w:rPr>
          <w:lang w:val="pt-PT"/>
        </w:rPr>
        <w:t>os diagramas de sequência</w:t>
      </w:r>
      <w:r w:rsidR="2486DDDE" w:rsidRPr="00CE61CC">
        <w:rPr>
          <w:lang w:val="pt-PT"/>
        </w:rPr>
        <w:t>.</w:t>
      </w:r>
      <w:r w:rsidR="48418144" w:rsidRPr="00CE61CC">
        <w:rPr>
          <w:lang w:val="pt-PT"/>
        </w:rPr>
        <w:t xml:space="preserve"> </w:t>
      </w:r>
      <w:r w:rsidR="79CC68B8" w:rsidRPr="00CE61CC">
        <w:rPr>
          <w:lang w:val="pt-PT"/>
        </w:rPr>
        <w:t>Estes d</w:t>
      </w:r>
      <w:r w:rsidR="50274AB9" w:rsidRPr="00CE61CC">
        <w:rPr>
          <w:lang w:val="pt-PT"/>
        </w:rPr>
        <w:t xml:space="preserve">escrevem em linhas de tempo quais são as interações entre </w:t>
      </w:r>
      <w:r w:rsidR="26E77044">
        <w:rPr>
          <w:lang w:val="pt-PT"/>
        </w:rPr>
        <w:t xml:space="preserve">os </w:t>
      </w:r>
      <w:r w:rsidR="50274AB9" w:rsidRPr="00CE61CC">
        <w:rPr>
          <w:lang w:val="pt-PT"/>
        </w:rPr>
        <w:t>objetos de um determinado sistema</w:t>
      </w:r>
      <w:r w:rsidR="2E3A105F" w:rsidRPr="00CE61CC">
        <w:rPr>
          <w:lang w:val="pt-PT"/>
        </w:rPr>
        <w:t>;</w:t>
      </w:r>
    </w:p>
    <w:p w14:paraId="64A051FA" w14:textId="3B8B9E84" w:rsidR="00634F10" w:rsidRDefault="7E0E4CE7" w:rsidP="0EFCD50C">
      <w:pPr>
        <w:pStyle w:val="PargrafodaLista"/>
        <w:numPr>
          <w:ilvl w:val="0"/>
          <w:numId w:val="3"/>
        </w:numPr>
        <w:rPr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>ecção</w:t>
      </w:r>
      <w:r w:rsidR="44B878EE" w:rsidRPr="0EFCD50C">
        <w:rPr>
          <w:b/>
          <w:bCs/>
          <w:lang w:val="pt-PT"/>
        </w:rPr>
        <w:t xml:space="preserve">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57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6</w:t>
      </w:r>
      <w:r w:rsidR="00610E88">
        <w:rPr>
          <w:highlight w:val="yellow"/>
          <w:lang w:val="pt-PT"/>
        </w:rPr>
        <w:fldChar w:fldCharType="end"/>
      </w:r>
      <w:r w:rsidR="695B0CAB" w:rsidRPr="00CE61CC">
        <w:rPr>
          <w:lang w:val="pt-PT"/>
        </w:rPr>
        <w:t>:</w:t>
      </w:r>
      <w:r w:rsidR="505D9049" w:rsidRPr="00CE61CC">
        <w:rPr>
          <w:lang w:val="pt-PT"/>
        </w:rPr>
        <w:t xml:space="preserve"> </w:t>
      </w:r>
      <w:r w:rsidR="50274AB9" w:rsidRPr="00CE61CC">
        <w:rPr>
          <w:lang w:val="pt-PT"/>
        </w:rPr>
        <w:t>represent</w:t>
      </w:r>
      <w:r w:rsidR="4D0B4C98" w:rsidRPr="00CE61CC">
        <w:rPr>
          <w:lang w:val="pt-PT"/>
        </w:rPr>
        <w:t xml:space="preserve">ação </w:t>
      </w:r>
      <w:r w:rsidR="2E25104A" w:rsidRPr="00CE61CC">
        <w:rPr>
          <w:lang w:val="pt-PT"/>
        </w:rPr>
        <w:t>d</w:t>
      </w:r>
      <w:r w:rsidR="50274AB9" w:rsidRPr="00CE61CC">
        <w:rPr>
          <w:lang w:val="pt-PT"/>
        </w:rPr>
        <w:t>os diagramas de classes aplicacionais</w:t>
      </w:r>
      <w:r w:rsidR="1A4F0173">
        <w:rPr>
          <w:lang w:val="pt-PT"/>
        </w:rPr>
        <w:t>. Estes</w:t>
      </w:r>
      <w:r w:rsidR="50274AB9" w:rsidRPr="00CE61CC">
        <w:rPr>
          <w:lang w:val="pt-PT"/>
        </w:rPr>
        <w:t xml:space="preserve"> descrevem as classes de um sistema, os seus atributos, os seus métodos e as relações entre </w:t>
      </w:r>
      <w:proofErr w:type="spellStart"/>
      <w:r w:rsidR="50274AB9" w:rsidRPr="00CE61CC">
        <w:rPr>
          <w:lang w:val="pt-PT"/>
        </w:rPr>
        <w:t>objectos</w:t>
      </w:r>
      <w:proofErr w:type="spellEnd"/>
      <w:r w:rsidR="6C6508EC" w:rsidRPr="00CE61CC">
        <w:rPr>
          <w:lang w:val="pt-PT"/>
        </w:rPr>
        <w:t>;</w:t>
      </w:r>
    </w:p>
    <w:p w14:paraId="0EFBD084" w14:textId="7F1DBBF9" w:rsidR="00634F10" w:rsidRDefault="1118C72C" w:rsidP="0EFCD50C">
      <w:pPr>
        <w:pStyle w:val="PargrafodaLista"/>
        <w:numPr>
          <w:ilvl w:val="0"/>
          <w:numId w:val="3"/>
        </w:numPr>
        <w:rPr>
          <w:szCs w:val="20"/>
          <w:lang w:val="pt-PT"/>
        </w:rPr>
      </w:pPr>
      <w:r w:rsidRPr="0EFCD50C">
        <w:rPr>
          <w:b/>
          <w:bCs/>
          <w:lang w:val="pt-PT"/>
        </w:rPr>
        <w:t>S</w:t>
      </w:r>
      <w:r w:rsidR="50274AB9" w:rsidRPr="0EFCD50C">
        <w:rPr>
          <w:b/>
          <w:bCs/>
          <w:lang w:val="pt-PT"/>
        </w:rPr>
        <w:t xml:space="preserve">ecção </w:t>
      </w:r>
      <w:r w:rsidR="00610E88">
        <w:rPr>
          <w:highlight w:val="yellow"/>
          <w:lang w:val="pt-PT"/>
        </w:rPr>
        <w:fldChar w:fldCharType="begin"/>
      </w:r>
      <w:r w:rsidR="00610E88">
        <w:rPr>
          <w:lang w:val="pt-PT"/>
        </w:rPr>
        <w:instrText xml:space="preserve"> REF _Ref62309863 \r \h </w:instrText>
      </w:r>
      <w:r w:rsidR="00610E88">
        <w:rPr>
          <w:highlight w:val="yellow"/>
          <w:lang w:val="pt-PT"/>
        </w:rPr>
      </w:r>
      <w:r w:rsidR="00610E88">
        <w:rPr>
          <w:highlight w:val="yellow"/>
          <w:lang w:val="pt-PT"/>
        </w:rPr>
        <w:fldChar w:fldCharType="separate"/>
      </w:r>
      <w:r w:rsidR="00B408B5">
        <w:rPr>
          <w:lang w:val="pt-PT"/>
        </w:rPr>
        <w:t>7</w:t>
      </w:r>
      <w:r w:rsidR="00610E88">
        <w:rPr>
          <w:highlight w:val="yellow"/>
          <w:lang w:val="pt-PT"/>
        </w:rPr>
        <w:fldChar w:fldCharType="end"/>
      </w:r>
      <w:r w:rsidR="2C94ED38" w:rsidRPr="00CE61CC">
        <w:rPr>
          <w:lang w:val="pt-PT"/>
        </w:rPr>
        <w:t>:</w:t>
      </w:r>
      <w:r w:rsidR="50274AB9" w:rsidRPr="00CE61CC">
        <w:rPr>
          <w:lang w:val="pt-PT"/>
        </w:rPr>
        <w:t xml:space="preserve"> são apresentadas propostas de inovação/melhoria, ou seja, funcionalidades que não</w:t>
      </w:r>
      <w:r w:rsidR="1A4F0173">
        <w:rPr>
          <w:lang w:val="pt-PT"/>
        </w:rPr>
        <w:t xml:space="preserve"> foram solicitadas pelo cliente</w:t>
      </w:r>
      <w:r w:rsidR="26E77044">
        <w:rPr>
          <w:lang w:val="pt-PT"/>
        </w:rPr>
        <w:t xml:space="preserve">. </w:t>
      </w:r>
      <w:r w:rsidR="5B8E479A">
        <w:rPr>
          <w:lang w:val="pt-PT"/>
        </w:rPr>
        <w:t xml:space="preserve">As propostas têm como </w:t>
      </w:r>
      <w:proofErr w:type="spellStart"/>
      <w:r w:rsidR="5B8E479A">
        <w:rPr>
          <w:lang w:val="pt-PT"/>
        </w:rPr>
        <w:t>objectivo</w:t>
      </w:r>
      <w:proofErr w:type="spellEnd"/>
      <w:r w:rsidR="5B8E479A">
        <w:rPr>
          <w:lang w:val="pt-PT"/>
        </w:rPr>
        <w:t xml:space="preserve"> aumentar a </w:t>
      </w:r>
      <w:r w:rsidR="50274AB9" w:rsidRPr="00CE61CC">
        <w:rPr>
          <w:lang w:val="pt-PT"/>
        </w:rPr>
        <w:t xml:space="preserve">produtividade e eficiência </w:t>
      </w:r>
      <w:r w:rsidR="28C915D6">
        <w:rPr>
          <w:lang w:val="pt-PT"/>
        </w:rPr>
        <w:t>d</w:t>
      </w:r>
      <w:r w:rsidR="28C915D6" w:rsidRPr="00CE61CC">
        <w:rPr>
          <w:lang w:val="pt-PT"/>
        </w:rPr>
        <w:t>os</w:t>
      </w:r>
      <w:r w:rsidR="28C915D6">
        <w:rPr>
          <w:lang w:val="pt-PT"/>
        </w:rPr>
        <w:t xml:space="preserve"> </w:t>
      </w:r>
      <w:r w:rsidR="50274AB9" w:rsidRPr="00CE61CC">
        <w:rPr>
          <w:lang w:val="pt-PT"/>
        </w:rPr>
        <w:t>processos organizacionais.</w:t>
      </w:r>
    </w:p>
    <w:p w14:paraId="3268BB37" w14:textId="23FDFA0D" w:rsidR="22F2CDA7" w:rsidRDefault="22F2CDA7" w:rsidP="22F2CDA7">
      <w:pPr>
        <w:rPr>
          <w:lang w:val="pt-PT"/>
        </w:rPr>
      </w:pPr>
    </w:p>
    <w:p w14:paraId="3996AD05" w14:textId="230A3639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500F719B" w14:textId="2CE0A75E" w:rsidR="22F2CDA7" w:rsidRPr="007E5758" w:rsidRDefault="79FE6B61" w:rsidP="00BD01D0">
      <w:pPr>
        <w:pStyle w:val="Ttulo1"/>
      </w:pPr>
      <w:bookmarkStart w:id="7" w:name="_Toc61541526"/>
      <w:bookmarkStart w:id="8" w:name="_Ref62309823"/>
      <w:bookmarkStart w:id="9" w:name="_Ref62315343"/>
      <w:bookmarkStart w:id="10" w:name="_Ref62315347"/>
      <w:bookmarkStart w:id="11" w:name="_Toc62573377"/>
      <w:r>
        <w:lastRenderedPageBreak/>
        <w:t>Diagramas de Use Cases Detalhados</w:t>
      </w:r>
      <w:bookmarkEnd w:id="7"/>
      <w:bookmarkEnd w:id="8"/>
      <w:bookmarkEnd w:id="9"/>
      <w:bookmarkEnd w:id="10"/>
      <w:bookmarkEnd w:id="11"/>
    </w:p>
    <w:p w14:paraId="1837336F" w14:textId="15B75D8F" w:rsidR="22F2CDA7" w:rsidRDefault="198106CE" w:rsidP="003D6055">
      <w:pPr>
        <w:pStyle w:val="Ttulo2"/>
      </w:pPr>
      <w:bookmarkStart w:id="12" w:name="_Toc61541527"/>
      <w:bookmarkStart w:id="13" w:name="_Toc62573378"/>
      <w:r>
        <w:t xml:space="preserve">Identificação dos </w:t>
      </w:r>
      <w:proofErr w:type="spellStart"/>
      <w:r w:rsidR="79FE6B61">
        <w:t>Actores</w:t>
      </w:r>
      <w:bookmarkEnd w:id="12"/>
      <w:bookmarkEnd w:id="13"/>
      <w:proofErr w:type="spellEnd"/>
    </w:p>
    <w:p w14:paraId="5F6A3A60" w14:textId="462E65F0" w:rsidR="00E36FFD" w:rsidRPr="00DD5E88" w:rsidRDefault="00C93038" w:rsidP="00213E5E">
      <w:pPr>
        <w:rPr>
          <w:lang w:val="pt-PT"/>
        </w:rPr>
      </w:pPr>
      <w:r w:rsidRPr="00DD5E88">
        <w:rPr>
          <w:lang w:val="pt-PT"/>
        </w:rPr>
        <w:t>Um</w:t>
      </w:r>
      <w:r w:rsidR="00660FD2" w:rsidRPr="00DD5E88">
        <w:rPr>
          <w:lang w:val="pt-PT"/>
        </w:rPr>
        <w:t xml:space="preserve"> </w:t>
      </w:r>
      <w:proofErr w:type="spellStart"/>
      <w:r w:rsidR="00660FD2" w:rsidRPr="00DD5E88">
        <w:rPr>
          <w:lang w:val="pt-PT"/>
        </w:rPr>
        <w:t>actor</w:t>
      </w:r>
      <w:proofErr w:type="spellEnd"/>
      <w:r w:rsidR="00660FD2" w:rsidRPr="00DD5E88">
        <w:rPr>
          <w:lang w:val="pt-PT"/>
        </w:rPr>
        <w:t xml:space="preserve"> representa</w:t>
      </w:r>
      <w:r w:rsidRPr="00DD5E88">
        <w:rPr>
          <w:lang w:val="pt-PT"/>
        </w:rPr>
        <w:t xml:space="preserve"> u</w:t>
      </w:r>
      <w:r w:rsidR="0076234B" w:rsidRPr="00DD5E88">
        <w:rPr>
          <w:lang w:val="pt-PT"/>
        </w:rPr>
        <w:t>ma entidade externa que</w:t>
      </w:r>
      <w:r w:rsidR="00086C80" w:rsidRPr="00DD5E88">
        <w:rPr>
          <w:lang w:val="pt-PT"/>
        </w:rPr>
        <w:t xml:space="preserve"> interage com o </w:t>
      </w:r>
      <w:r w:rsidR="00DA45EA" w:rsidRPr="00DD5E88">
        <w:rPr>
          <w:lang w:val="pt-PT"/>
        </w:rPr>
        <w:t xml:space="preserve">sistema. </w:t>
      </w:r>
      <w:r w:rsidR="007A5E93" w:rsidRPr="00DD5E88">
        <w:rPr>
          <w:lang w:val="pt-PT"/>
        </w:rPr>
        <w:t xml:space="preserve">Os </w:t>
      </w:r>
      <w:proofErr w:type="spellStart"/>
      <w:r w:rsidR="007A5E93" w:rsidRPr="00DD5E88">
        <w:rPr>
          <w:lang w:val="pt-PT"/>
        </w:rPr>
        <w:t>actores</w:t>
      </w:r>
      <w:proofErr w:type="spellEnd"/>
      <w:r w:rsidR="007A5E93" w:rsidRPr="00DD5E88">
        <w:rPr>
          <w:lang w:val="pt-PT"/>
        </w:rPr>
        <w:t xml:space="preserve"> podem ser pessoas</w:t>
      </w:r>
      <w:r w:rsidR="00E92A3D" w:rsidRPr="00DD5E88">
        <w:rPr>
          <w:lang w:val="pt-PT"/>
        </w:rPr>
        <w:t>, entidades físicas</w:t>
      </w:r>
      <w:r w:rsidR="007A5E93" w:rsidRPr="00DD5E88">
        <w:rPr>
          <w:lang w:val="pt-PT"/>
        </w:rPr>
        <w:t xml:space="preserve"> ou sistemas e</w:t>
      </w:r>
      <w:r w:rsidR="00D81471" w:rsidRPr="00DD5E88">
        <w:rPr>
          <w:lang w:val="pt-PT"/>
        </w:rPr>
        <w:t>xternos</w:t>
      </w:r>
      <w:r w:rsidR="00E92A3D" w:rsidRPr="00DD5E88">
        <w:rPr>
          <w:lang w:val="pt-PT"/>
        </w:rPr>
        <w:t>.</w:t>
      </w:r>
    </w:p>
    <w:p w14:paraId="4ED85788" w14:textId="63185384" w:rsidR="00153449" w:rsidRPr="00213E5E" w:rsidRDefault="00153449" w:rsidP="00213E5E">
      <w:pPr>
        <w:rPr>
          <w:lang w:val="pt-PT"/>
        </w:rPr>
      </w:pPr>
      <w:r w:rsidRPr="00DD5E88">
        <w:rPr>
          <w:lang w:val="pt-PT"/>
        </w:rPr>
        <w:t xml:space="preserve">Na </w:t>
      </w:r>
      <w:r w:rsidR="005153CF">
        <w:rPr>
          <w:lang w:val="pt-PT"/>
        </w:rPr>
        <w:fldChar w:fldCharType="begin"/>
      </w:r>
      <w:r w:rsidR="005153CF">
        <w:rPr>
          <w:lang w:val="pt-PT"/>
        </w:rPr>
        <w:instrText xml:space="preserve"> REF _Ref62227621 \h </w:instrText>
      </w:r>
      <w:r w:rsidR="005153CF">
        <w:rPr>
          <w:lang w:val="pt-PT"/>
        </w:rPr>
      </w:r>
      <w:r w:rsidR="005153CF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2</w:t>
      </w:r>
      <w:r w:rsidR="00B408B5" w:rsidRPr="00B408B5">
        <w:rPr>
          <w:lang w:val="pt-PT"/>
        </w:rPr>
        <w:t>.</w:t>
      </w:r>
      <w:r w:rsidR="00B408B5" w:rsidRPr="00B408B5">
        <w:rPr>
          <w:noProof/>
          <w:lang w:val="pt-PT"/>
        </w:rPr>
        <w:t>1</w:t>
      </w:r>
      <w:r w:rsidR="005153CF">
        <w:rPr>
          <w:lang w:val="pt-PT"/>
        </w:rPr>
        <w:fldChar w:fldCharType="end"/>
      </w:r>
      <w:r w:rsidR="005153CF">
        <w:rPr>
          <w:lang w:val="pt-PT"/>
        </w:rPr>
        <w:t xml:space="preserve"> </w:t>
      </w:r>
      <w:r w:rsidRPr="00DD5E88">
        <w:rPr>
          <w:lang w:val="pt-PT"/>
        </w:rPr>
        <w:t xml:space="preserve">apresentam-se os </w:t>
      </w:r>
      <w:proofErr w:type="spellStart"/>
      <w:r w:rsidRPr="00DD5E88">
        <w:rPr>
          <w:lang w:val="pt-PT"/>
        </w:rPr>
        <w:t>actores</w:t>
      </w:r>
      <w:proofErr w:type="spellEnd"/>
      <w:r w:rsidRPr="00DD5E88">
        <w:rPr>
          <w:lang w:val="pt-PT"/>
        </w:rPr>
        <w:t xml:space="preserve"> identificados.</w:t>
      </w:r>
    </w:p>
    <w:p w14:paraId="2BC25CC6" w14:textId="77777777" w:rsidR="009B3BB1" w:rsidRPr="00E21C0D" w:rsidRDefault="009B3BB1" w:rsidP="00FC516F">
      <w:pPr>
        <w:jc w:val="center"/>
        <w:rPr>
          <w:noProof/>
          <w:lang w:val="pt-PT"/>
        </w:rPr>
      </w:pPr>
    </w:p>
    <w:p w14:paraId="6F957DC5" w14:textId="25FAFAA6" w:rsidR="00FC516F" w:rsidRDefault="661DB080" w:rsidP="009B3B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CEC1D1" wp14:editId="4696DEF0">
            <wp:extent cx="5172075" cy="3619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86F7" w14:textId="1E90E373" w:rsidR="22F2CDA7" w:rsidRPr="00FC516F" w:rsidRDefault="00FC516F" w:rsidP="00FC516F">
      <w:pPr>
        <w:pStyle w:val="Legenda"/>
      </w:pPr>
      <w:bookmarkStart w:id="14" w:name="_Ref62227621"/>
      <w:r w:rsidRPr="00FC516F"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1</w:t>
      </w:r>
      <w:r w:rsidR="00265C72">
        <w:fldChar w:fldCharType="end"/>
      </w:r>
      <w:bookmarkEnd w:id="14"/>
      <w:r w:rsidRPr="00FC516F">
        <w:t xml:space="preserve"> - </w:t>
      </w:r>
      <w:proofErr w:type="spellStart"/>
      <w:r w:rsidRPr="00FC516F">
        <w:t>Ac</w:t>
      </w:r>
      <w:r>
        <w:t>t</w:t>
      </w:r>
      <w:r w:rsidRPr="00FC516F">
        <w:t>ores</w:t>
      </w:r>
      <w:proofErr w:type="spellEnd"/>
    </w:p>
    <w:p w14:paraId="1FAF3AE7" w14:textId="77777777" w:rsidR="00727C8D" w:rsidRDefault="00727C8D" w:rsidP="22F2CDA7">
      <w:pPr>
        <w:rPr>
          <w:lang w:val="pt-PT"/>
        </w:rPr>
      </w:pPr>
    </w:p>
    <w:p w14:paraId="005608D5" w14:textId="77777777" w:rsidR="00FC516F" w:rsidRDefault="00FC516F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15" w:name="_Toc61541528"/>
      <w:r w:rsidRPr="00BD3C4D">
        <w:rPr>
          <w:lang w:val="pt-PT"/>
        </w:rPr>
        <w:br w:type="page"/>
      </w:r>
    </w:p>
    <w:p w14:paraId="78B331AF" w14:textId="741D650F" w:rsidR="22F2CDA7" w:rsidRDefault="198106CE" w:rsidP="00BD01D0">
      <w:pPr>
        <w:pStyle w:val="Ttulo2"/>
      </w:pPr>
      <w:bookmarkStart w:id="16" w:name="_Toc62573379"/>
      <w:r>
        <w:lastRenderedPageBreak/>
        <w:t>Descrição</w:t>
      </w:r>
      <w:r w:rsidR="5131F4FD">
        <w:t xml:space="preserve"> dos </w:t>
      </w:r>
      <w:proofErr w:type="spellStart"/>
      <w:r w:rsidR="5131F4FD">
        <w:t>Actores</w:t>
      </w:r>
      <w:bookmarkEnd w:id="15"/>
      <w:bookmarkEnd w:id="16"/>
      <w:proofErr w:type="spellEnd"/>
    </w:p>
    <w:p w14:paraId="2513D3FB" w14:textId="11423F94" w:rsidR="00066158" w:rsidRDefault="00452EC3" w:rsidP="00066158">
      <w:pPr>
        <w:rPr>
          <w:lang w:val="pt-PT"/>
        </w:rPr>
      </w:pPr>
      <w:r w:rsidRPr="002258EF">
        <w:rPr>
          <w:lang w:val="pt-PT"/>
        </w:rPr>
        <w:t xml:space="preserve">Na </w:t>
      </w:r>
      <w:r w:rsidR="003A6515">
        <w:rPr>
          <w:lang w:val="pt-PT"/>
        </w:rPr>
        <w:fldChar w:fldCharType="begin"/>
      </w:r>
      <w:r w:rsidR="003A6515">
        <w:rPr>
          <w:lang w:val="pt-PT"/>
        </w:rPr>
        <w:instrText xml:space="preserve"> REF _Ref62227948 \h </w:instrText>
      </w:r>
      <w:r w:rsidR="003A6515">
        <w:rPr>
          <w:lang w:val="pt-PT"/>
        </w:rPr>
      </w:r>
      <w:r w:rsidR="003A6515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Tabela </w:t>
      </w:r>
      <w:r w:rsidR="00B408B5" w:rsidRPr="00B408B5">
        <w:rPr>
          <w:noProof/>
          <w:lang w:val="pt-PT"/>
        </w:rPr>
        <w:t>2</w:t>
      </w:r>
      <w:r w:rsidR="00B408B5" w:rsidRPr="00B408B5">
        <w:rPr>
          <w:lang w:val="pt-PT"/>
        </w:rPr>
        <w:t>.</w:t>
      </w:r>
      <w:r w:rsidR="00B408B5" w:rsidRPr="00B408B5">
        <w:rPr>
          <w:noProof/>
          <w:lang w:val="pt-PT"/>
        </w:rPr>
        <w:t>1</w:t>
      </w:r>
      <w:r w:rsidR="003A6515">
        <w:rPr>
          <w:lang w:val="pt-PT"/>
        </w:rPr>
        <w:fldChar w:fldCharType="end"/>
      </w:r>
      <w:r w:rsidRPr="002258EF">
        <w:rPr>
          <w:lang w:val="pt-PT"/>
        </w:rPr>
        <w:t xml:space="preserve"> </w:t>
      </w:r>
      <w:r w:rsidR="001860E9" w:rsidRPr="002258EF">
        <w:rPr>
          <w:lang w:val="pt-PT"/>
        </w:rPr>
        <w:t xml:space="preserve">é apresentada a descrição dos </w:t>
      </w:r>
      <w:proofErr w:type="spellStart"/>
      <w:r w:rsidR="001860E9" w:rsidRPr="002258EF">
        <w:rPr>
          <w:lang w:val="pt-PT"/>
        </w:rPr>
        <w:t>actores</w:t>
      </w:r>
      <w:proofErr w:type="spellEnd"/>
      <w:r w:rsidR="001860E9" w:rsidRPr="002258EF">
        <w:rPr>
          <w:lang w:val="pt-PT"/>
        </w:rPr>
        <w:t xml:space="preserve"> </w:t>
      </w:r>
      <w:r w:rsidR="00B54EB0" w:rsidRPr="002258EF">
        <w:rPr>
          <w:lang w:val="pt-PT"/>
        </w:rPr>
        <w:t xml:space="preserve">conforme </w:t>
      </w:r>
      <w:r w:rsidR="00932F4E" w:rsidRPr="002258EF">
        <w:rPr>
          <w:lang w:val="pt-PT"/>
        </w:rPr>
        <w:t xml:space="preserve">o seu papel na </w:t>
      </w:r>
      <w:proofErr w:type="spellStart"/>
      <w:r w:rsidR="00932F4E" w:rsidRPr="002258EF">
        <w:rPr>
          <w:lang w:val="pt-PT"/>
        </w:rPr>
        <w:t>interacção</w:t>
      </w:r>
      <w:proofErr w:type="spellEnd"/>
      <w:r w:rsidR="00932F4E" w:rsidRPr="002258EF">
        <w:rPr>
          <w:lang w:val="pt-PT"/>
        </w:rPr>
        <w:t xml:space="preserve"> com o </w:t>
      </w:r>
      <w:r w:rsidR="002258EF" w:rsidRPr="002258EF">
        <w:rPr>
          <w:lang w:val="pt-PT"/>
        </w:rPr>
        <w:t>S</w:t>
      </w:r>
      <w:r w:rsidR="00932F4E" w:rsidRPr="002258EF">
        <w:rPr>
          <w:lang w:val="pt-PT"/>
        </w:rPr>
        <w:t xml:space="preserve">istema </w:t>
      </w:r>
      <w:r w:rsidR="002258EF" w:rsidRPr="002258EF">
        <w:rPr>
          <w:lang w:val="pt-PT"/>
        </w:rPr>
        <w:t>I</w:t>
      </w:r>
      <w:r w:rsidR="00932F4E" w:rsidRPr="002258EF">
        <w:rPr>
          <w:lang w:val="pt-PT"/>
        </w:rPr>
        <w:t>nformático</w:t>
      </w:r>
      <w:r w:rsidR="003D19FC" w:rsidRPr="002258EF">
        <w:rPr>
          <w:lang w:val="pt-PT"/>
        </w:rPr>
        <w:t xml:space="preserve"> a desenvolver.</w:t>
      </w:r>
    </w:p>
    <w:p w14:paraId="0D3D1BB1" w14:textId="77777777" w:rsidR="003D19FC" w:rsidRPr="00066158" w:rsidRDefault="003D19FC" w:rsidP="00066158">
      <w:pPr>
        <w:rPr>
          <w:lang w:val="pt-PT"/>
        </w:rPr>
      </w:pPr>
    </w:p>
    <w:p w14:paraId="472B5572" w14:textId="64369A27" w:rsidR="007C5A4B" w:rsidRDefault="007C5A4B" w:rsidP="007C5A4B">
      <w:pPr>
        <w:pStyle w:val="Legenda"/>
        <w:keepNext/>
      </w:pPr>
      <w:bookmarkStart w:id="17" w:name="_Ref62227948"/>
      <w:bookmarkStart w:id="18" w:name="_Ref62227944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08B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B408B5">
        <w:rPr>
          <w:noProof/>
        </w:rPr>
        <w:t>1</w:t>
      </w:r>
      <w:r>
        <w:fldChar w:fldCharType="end"/>
      </w:r>
      <w:bookmarkEnd w:id="17"/>
      <w:r>
        <w:t xml:space="preserve"> – Descrição dos </w:t>
      </w:r>
      <w:proofErr w:type="spellStart"/>
      <w:r>
        <w:t>Actores</w:t>
      </w:r>
      <w:bookmarkEnd w:id="18"/>
      <w:proofErr w:type="spellEnd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7163" w14:paraId="20A83EA9" w14:textId="77777777" w:rsidTr="0044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65799" w14:textId="05600A35" w:rsidR="00447163" w:rsidRPr="00447163" w:rsidRDefault="00447163" w:rsidP="00FC516F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22FB6040" w14:textId="50F8692D" w:rsidR="00447163" w:rsidRPr="00447163" w:rsidRDefault="00447163" w:rsidP="51F5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Descrição</w:t>
            </w:r>
          </w:p>
        </w:tc>
      </w:tr>
      <w:tr w:rsidR="00FC516F" w:rsidRPr="00B408B5" w14:paraId="2FE19E2A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CB912F" w14:textId="211F034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6B8D8985" w14:textId="5B73CCE1" w:rsidR="00FC516F" w:rsidRPr="00941320" w:rsidRDefault="00FC516F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com acesso ao Sistema Informático, tendo diferentes níveis de acesso dependendo da sua função.</w:t>
            </w:r>
          </w:p>
        </w:tc>
      </w:tr>
      <w:tr w:rsidR="00FC516F" w:rsidRPr="00B408B5" w14:paraId="7D0C2F56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D8BFE" w14:textId="5AE3D262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54708E33" w14:textId="5069AE44" w:rsidR="00FC516F" w:rsidRPr="00941320" w:rsidRDefault="00FC516F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q</w:t>
            </w:r>
            <w:r w:rsidR="00941320" w:rsidRPr="00941320">
              <w:rPr>
                <w:lang w:val="pt-PT"/>
              </w:rPr>
              <w:t>ue pretende ter uma consulta médica</w:t>
            </w:r>
            <w:r w:rsidR="00941320">
              <w:rPr>
                <w:lang w:val="pt-PT"/>
              </w:rPr>
              <w:t>.</w:t>
            </w:r>
          </w:p>
        </w:tc>
      </w:tr>
      <w:tr w:rsidR="00FC516F" w:rsidRPr="00B408B5" w14:paraId="0C239A2D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0FD43" w14:textId="55A0199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0A80D978" w14:textId="014F492A" w:rsidR="00FC516F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trabalha para a o Centro Hospitalar.</w:t>
            </w:r>
          </w:p>
        </w:tc>
      </w:tr>
      <w:tr w:rsidR="00FC516F" w:rsidRPr="00B408B5" w14:paraId="51D34BC4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E720F" w14:textId="034B164F" w:rsidR="00FC516F" w:rsidRPr="00447163" w:rsidRDefault="00FC516F" w:rsidP="00FC516F">
            <w:pPr>
              <w:jc w:val="left"/>
              <w:rPr>
                <w:lang w:val="pt-PT"/>
              </w:rPr>
            </w:pPr>
            <w:proofErr w:type="spellStart"/>
            <w:r w:rsidRPr="00447163">
              <w:rPr>
                <w:lang w:val="pt-PT"/>
              </w:rPr>
              <w:t>Recepcionista</w:t>
            </w:r>
            <w:proofErr w:type="spellEnd"/>
          </w:p>
        </w:tc>
        <w:tc>
          <w:tcPr>
            <w:tcW w:w="7228" w:type="dxa"/>
          </w:tcPr>
          <w:p w14:paraId="0CCA8EC1" w14:textId="4B16416D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gista entrada de utentes e o pagamento de consultas.</w:t>
            </w:r>
          </w:p>
        </w:tc>
      </w:tr>
      <w:tr w:rsidR="00FC516F" w:rsidRPr="00B408B5" w14:paraId="00DCFB93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E8D3F" w14:textId="3351C41D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34D8B11" w14:textId="3A157FE2" w:rsidR="00FC516F" w:rsidRPr="00941320" w:rsidRDefault="006347C2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aliza</w:t>
            </w:r>
            <w:r w:rsidR="00213E5E">
              <w:rPr>
                <w:lang w:val="pt-PT"/>
              </w:rPr>
              <w:t xml:space="preserve"> as</w:t>
            </w:r>
            <w:r>
              <w:rPr>
                <w:lang w:val="pt-PT"/>
              </w:rPr>
              <w:t xml:space="preserve"> consultas.</w:t>
            </w:r>
          </w:p>
        </w:tc>
      </w:tr>
      <w:tr w:rsidR="00FC516F" w:rsidRPr="00B408B5" w14:paraId="406F2D2D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ABD533" w14:textId="67121637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331ED21B" w14:textId="44FF0304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responsável por abrir vagas extra para consultas sem disponibilidade de horário.</w:t>
            </w:r>
          </w:p>
        </w:tc>
      </w:tr>
      <w:tr w:rsidR="00941320" w:rsidRPr="00B408B5" w14:paraId="3D229248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9BB55" w14:textId="4CD430B0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Leitor de cartões</w:t>
            </w:r>
          </w:p>
        </w:tc>
        <w:tc>
          <w:tcPr>
            <w:tcW w:w="7228" w:type="dxa"/>
          </w:tcPr>
          <w:p w14:paraId="60948797" w14:textId="3AE6353B" w:rsidR="00941320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quina que regista a hora de entrada de um utente, através da leitura de um cartão</w:t>
            </w:r>
            <w:r w:rsidR="004A7A18">
              <w:rPr>
                <w:lang w:val="pt-PT"/>
              </w:rPr>
              <w:t>.</w:t>
            </w:r>
          </w:p>
        </w:tc>
      </w:tr>
      <w:tr w:rsidR="00941320" w:rsidRPr="00B408B5" w14:paraId="52DEC4F7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78A38" w14:textId="2F76A726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 xml:space="preserve">Sistema de </w:t>
            </w:r>
            <w:proofErr w:type="spellStart"/>
            <w:r w:rsidRPr="00447163">
              <w:rPr>
                <w:lang w:val="pt-PT"/>
              </w:rPr>
              <w:t>Facturação</w:t>
            </w:r>
            <w:proofErr w:type="spellEnd"/>
          </w:p>
        </w:tc>
        <w:tc>
          <w:tcPr>
            <w:tcW w:w="7228" w:type="dxa"/>
          </w:tcPr>
          <w:p w14:paraId="061E48E2" w14:textId="226A19BC" w:rsidR="00941320" w:rsidRPr="00941320" w:rsidRDefault="00941320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Sistema que suporta a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  <w:r>
              <w:rPr>
                <w:lang w:val="pt-PT"/>
              </w:rPr>
              <w:t xml:space="preserve"> das consultas</w:t>
            </w:r>
            <w:r w:rsidR="004A7A18">
              <w:rPr>
                <w:lang w:val="pt-PT"/>
              </w:rPr>
              <w:t xml:space="preserve"> (Sistema Externo).</w:t>
            </w:r>
          </w:p>
        </w:tc>
      </w:tr>
      <w:tr w:rsidR="00941320" w:rsidRPr="00B408B5" w14:paraId="59262CCC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CE1A50" w14:textId="37FAD1EF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30D43C9D" w14:textId="003EA187" w:rsidR="00941320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 que preenche as vagas disponíveis para um determinado mês, informa acerca da indisponibilidade de vagas e atribuí vagas.</w:t>
            </w:r>
          </w:p>
        </w:tc>
      </w:tr>
    </w:tbl>
    <w:p w14:paraId="2281A197" w14:textId="77777777" w:rsidR="00727C8D" w:rsidRDefault="00727C8D" w:rsidP="22F2CDA7">
      <w:pPr>
        <w:rPr>
          <w:lang w:val="pt-PT"/>
        </w:rPr>
      </w:pPr>
    </w:p>
    <w:p w14:paraId="18682843" w14:textId="77777777" w:rsidR="007C5A4B" w:rsidRDefault="007C5A4B" w:rsidP="006B55A0">
      <w:pPr>
        <w:rPr>
          <w:lang w:val="pt-PT"/>
        </w:rPr>
      </w:pPr>
      <w:bookmarkStart w:id="19" w:name="_Toc61541529"/>
      <w:r w:rsidRPr="000354DE">
        <w:rPr>
          <w:lang w:val="pt-PT"/>
        </w:rPr>
        <w:br w:type="page"/>
      </w:r>
    </w:p>
    <w:p w14:paraId="0BAA16B3" w14:textId="081E95DE" w:rsidR="22F2CDA7" w:rsidRDefault="5131F4FD" w:rsidP="00BD01D0">
      <w:pPr>
        <w:pStyle w:val="Ttulo2"/>
      </w:pPr>
      <w:bookmarkStart w:id="20" w:name="_Toc62573380"/>
      <w:r>
        <w:lastRenderedPageBreak/>
        <w:t>Identificação dos Use Cases por Actor</w:t>
      </w:r>
      <w:bookmarkEnd w:id="19"/>
      <w:bookmarkEnd w:id="20"/>
    </w:p>
    <w:p w14:paraId="5B69F61F" w14:textId="084A191F" w:rsidR="004A7A18" w:rsidRPr="00213E5E" w:rsidRDefault="009D424A" w:rsidP="004A7A18">
      <w:pPr>
        <w:rPr>
          <w:lang w:val="pt-PT"/>
        </w:rPr>
      </w:pPr>
      <w:r w:rsidRPr="00AE6CE2">
        <w:rPr>
          <w:lang w:val="pt-PT"/>
        </w:rPr>
        <w:t xml:space="preserve">Na </w:t>
      </w:r>
      <w:r w:rsidRPr="00AE6CE2">
        <w:rPr>
          <w:lang w:val="pt-PT"/>
        </w:rPr>
        <w:fldChar w:fldCharType="begin"/>
      </w:r>
      <w:r w:rsidRPr="00AE6CE2">
        <w:rPr>
          <w:lang w:val="pt-PT"/>
        </w:rPr>
        <w:instrText xml:space="preserve"> REF _Ref62230117 \h </w:instrText>
      </w:r>
      <w:r w:rsidR="00AE6CE2">
        <w:rPr>
          <w:lang w:val="pt-PT"/>
        </w:rPr>
        <w:instrText xml:space="preserve"> \* MERGEFORMAT </w:instrText>
      </w:r>
      <w:r w:rsidRPr="00AE6CE2">
        <w:rPr>
          <w:lang w:val="pt-PT"/>
        </w:rPr>
      </w:r>
      <w:r w:rsidRPr="00AE6CE2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Tabela </w:t>
      </w:r>
      <w:r w:rsidR="00B408B5" w:rsidRPr="00B408B5">
        <w:rPr>
          <w:noProof/>
          <w:lang w:val="pt-PT"/>
        </w:rPr>
        <w:t>2.2</w:t>
      </w:r>
      <w:r w:rsidRPr="00AE6CE2">
        <w:rPr>
          <w:lang w:val="pt-PT"/>
        </w:rPr>
        <w:fldChar w:fldCharType="end"/>
      </w:r>
      <w:r w:rsidR="00841227" w:rsidRPr="00AE6CE2">
        <w:rPr>
          <w:lang w:val="pt-PT"/>
        </w:rPr>
        <w:t xml:space="preserve"> apresenta</w:t>
      </w:r>
      <w:r w:rsidR="005B2B8D" w:rsidRPr="00AE6CE2">
        <w:rPr>
          <w:lang w:val="pt-PT"/>
        </w:rPr>
        <w:t xml:space="preserve">-se a lista dos principais Use Cases em que cada um dos </w:t>
      </w:r>
      <w:proofErr w:type="spellStart"/>
      <w:r w:rsidR="005B2B8D" w:rsidRPr="00AE6CE2">
        <w:rPr>
          <w:lang w:val="pt-PT"/>
        </w:rPr>
        <w:t>actores</w:t>
      </w:r>
      <w:proofErr w:type="spellEnd"/>
      <w:r w:rsidR="005B2B8D" w:rsidRPr="00AE6CE2">
        <w:rPr>
          <w:lang w:val="pt-PT"/>
        </w:rPr>
        <w:t xml:space="preserve"> intervém.</w:t>
      </w:r>
    </w:p>
    <w:p w14:paraId="77AD42AF" w14:textId="4CE41AE7" w:rsidR="007C5A4B" w:rsidRDefault="007C5A4B" w:rsidP="51F53154">
      <w:pPr>
        <w:rPr>
          <w:lang w:val="pt-PT"/>
        </w:rPr>
      </w:pPr>
    </w:p>
    <w:p w14:paraId="693A6E0E" w14:textId="625BDAB5" w:rsidR="007C5A4B" w:rsidRDefault="007C5A4B" w:rsidP="007C5A4B">
      <w:pPr>
        <w:pStyle w:val="Legenda"/>
        <w:keepNext/>
      </w:pPr>
      <w:bookmarkStart w:id="21" w:name="_Ref62230117"/>
      <w:bookmarkStart w:id="22" w:name="_Ref62230113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08B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B408B5">
        <w:rPr>
          <w:noProof/>
        </w:rPr>
        <w:t>2</w:t>
      </w:r>
      <w:r>
        <w:fldChar w:fldCharType="end"/>
      </w:r>
      <w:bookmarkEnd w:id="21"/>
      <w:r>
        <w:t xml:space="preserve"> – Identificação dos Use Cases por Actor</w:t>
      </w:r>
      <w:bookmarkEnd w:id="22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C5A4B" w14:paraId="6CCB5598" w14:textId="77777777" w:rsidTr="00EA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C00459" w14:textId="77777777" w:rsidR="007C5A4B" w:rsidRPr="00447163" w:rsidRDefault="007C5A4B" w:rsidP="001C7499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49737138" w14:textId="79F3ECD9" w:rsidR="007C5A4B" w:rsidRPr="00447163" w:rsidRDefault="007C5A4B" w:rsidP="001C7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r>
              <w:rPr>
                <w:sz w:val="24"/>
                <w:szCs w:val="28"/>
                <w:lang w:val="pt-PT"/>
              </w:rPr>
              <w:t>Use Cases</w:t>
            </w:r>
          </w:p>
        </w:tc>
      </w:tr>
      <w:tr w:rsidR="007C5A4B" w14:paraId="3F11D793" w14:textId="77777777" w:rsidTr="001C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FA9C5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3B40C6A7" w14:textId="44D96CA7" w:rsidR="007C5A4B" w:rsidRP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5713BCAC" w14:textId="77777777" w:rsidTr="001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7F340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1E2A7B28" w14:textId="4BD09484" w:rsidR="007C5A4B" w:rsidRDefault="00D130E9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  <w:p w14:paraId="556602C4" w14:textId="77777777" w:rsidR="007C5A4B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ar consulta</w:t>
            </w:r>
          </w:p>
          <w:p w14:paraId="4489BE5D" w14:textId="77777777" w:rsid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agendar consulta</w:t>
            </w:r>
          </w:p>
          <w:p w14:paraId="412C5112" w14:textId="77777777" w:rsid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r consulta</w:t>
            </w:r>
          </w:p>
          <w:p w14:paraId="3C8BB7B7" w14:textId="5C2F025E" w:rsidR="00EA083C" w:rsidRPr="00D130E9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  <w:tr w:rsidR="007C5A4B" w14:paraId="5AB2A5A1" w14:textId="77777777" w:rsidTr="001C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A007B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6B313B09" w14:textId="5908E22B" w:rsidR="007C5A4B" w:rsidRP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0EF3D376" w14:textId="77777777" w:rsidTr="001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8F7EB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proofErr w:type="spellStart"/>
            <w:r w:rsidRPr="00447163">
              <w:rPr>
                <w:lang w:val="pt-PT"/>
              </w:rPr>
              <w:t>Recepcionista</w:t>
            </w:r>
            <w:proofErr w:type="spellEnd"/>
          </w:p>
        </w:tc>
        <w:tc>
          <w:tcPr>
            <w:tcW w:w="7228" w:type="dxa"/>
          </w:tcPr>
          <w:p w14:paraId="46FEDCAD" w14:textId="44C8D45E" w:rsid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2ACAB948" w14:textId="77777777" w:rsidR="007C5A4B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  <w:p w14:paraId="5D19D565" w14:textId="77777777" w:rsid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pagamento</w:t>
            </w:r>
          </w:p>
          <w:p w14:paraId="2B9BB176" w14:textId="57074727" w:rsidR="00EA083C" w:rsidRPr="00941320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erificar existência de </w:t>
            </w:r>
            <w:proofErr w:type="spellStart"/>
            <w:r>
              <w:rPr>
                <w:lang w:val="pt-PT"/>
              </w:rPr>
              <w:t>factura</w:t>
            </w:r>
            <w:proofErr w:type="spellEnd"/>
          </w:p>
        </w:tc>
      </w:tr>
      <w:tr w:rsidR="007C5A4B" w:rsidRPr="00B408B5" w14:paraId="5D236A0D" w14:textId="77777777" w:rsidTr="001C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04164E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CF6BA8A" w14:textId="77777777" w:rsid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 consulta</w:t>
            </w:r>
          </w:p>
          <w:p w14:paraId="5E19498C" w14:textId="77777777" w:rsidR="007C5A4B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mar próximo cliente</w:t>
            </w:r>
          </w:p>
          <w:p w14:paraId="34F37C20" w14:textId="77777777" w:rsid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r</w:t>
            </w:r>
            <w:proofErr w:type="spellEnd"/>
            <w:r>
              <w:rPr>
                <w:lang w:val="pt-PT"/>
              </w:rPr>
              <w:t xml:space="preserve"> ecrãs</w:t>
            </w:r>
          </w:p>
          <w:p w14:paraId="410E9F5A" w14:textId="77777777" w:rsid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rminar Consulta</w:t>
            </w:r>
          </w:p>
          <w:p w14:paraId="26D89045" w14:textId="6CEEE3BE" w:rsidR="00EA083C" w:rsidRP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:rsidRPr="00B408B5" w14:paraId="15E0724A" w14:textId="77777777" w:rsidTr="001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5D66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64FC1088" w14:textId="77777777" w:rsidR="007C5A4B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rir horários extra</w:t>
            </w:r>
          </w:p>
          <w:p w14:paraId="0013E262" w14:textId="767C208D" w:rsidR="00EA083C" w:rsidRPr="00EA083C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14:paraId="298C11CC" w14:textId="77777777" w:rsidTr="001C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47D93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lastRenderedPageBreak/>
              <w:t>Leitor de cartões</w:t>
            </w:r>
          </w:p>
        </w:tc>
        <w:tc>
          <w:tcPr>
            <w:tcW w:w="7228" w:type="dxa"/>
          </w:tcPr>
          <w:p w14:paraId="4CBC3D37" w14:textId="77A4DD10" w:rsidR="007C5A4B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35A22C59" w14:textId="26795692" w:rsidR="007C5A4B" w:rsidRP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</w:tc>
      </w:tr>
      <w:tr w:rsidR="007C5A4B" w14:paraId="17C2312A" w14:textId="77777777" w:rsidTr="001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93932D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 xml:space="preserve">Sistema de </w:t>
            </w:r>
            <w:proofErr w:type="spellStart"/>
            <w:r w:rsidRPr="00447163">
              <w:rPr>
                <w:lang w:val="pt-PT"/>
              </w:rPr>
              <w:t>Facturação</w:t>
            </w:r>
            <w:proofErr w:type="spellEnd"/>
          </w:p>
        </w:tc>
        <w:tc>
          <w:tcPr>
            <w:tcW w:w="7228" w:type="dxa"/>
          </w:tcPr>
          <w:p w14:paraId="50CF360B" w14:textId="6778C2E2" w:rsidR="007C5A4B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mitir número de </w:t>
            </w:r>
            <w:proofErr w:type="spellStart"/>
            <w:r>
              <w:rPr>
                <w:lang w:val="pt-PT"/>
              </w:rPr>
              <w:t>factura</w:t>
            </w:r>
            <w:proofErr w:type="spellEnd"/>
          </w:p>
          <w:p w14:paraId="21821DE9" w14:textId="1A357234" w:rsidR="007C5A4B" w:rsidRPr="00941320" w:rsidRDefault="00EA083C" w:rsidP="00EA083C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mitir pedido de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</w:p>
        </w:tc>
      </w:tr>
      <w:tr w:rsidR="007C5A4B" w14:paraId="68073260" w14:textId="77777777" w:rsidTr="001C7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4D09B" w14:textId="77777777" w:rsidR="007C5A4B" w:rsidRPr="00447163" w:rsidRDefault="007C5A4B" w:rsidP="001C7499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5069CEED" w14:textId="23A3EF1B" w:rsidR="007C5A4B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  <w:p w14:paraId="631894AE" w14:textId="0B2C34F2" w:rsid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eencher calendário de vagas</w:t>
            </w:r>
          </w:p>
          <w:p w14:paraId="39F7E103" w14:textId="45CD1391" w:rsid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ir vaga</w:t>
            </w:r>
          </w:p>
          <w:p w14:paraId="58239490" w14:textId="4B7D4726" w:rsidR="007C5A4B" w:rsidRPr="00EA083C" w:rsidRDefault="00EA083C" w:rsidP="007C5A4B">
            <w:pPr>
              <w:pStyle w:val="PargrafodaLista"/>
              <w:numPr>
                <w:ilvl w:val="0"/>
                <w:numId w:val="22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</w:tbl>
    <w:p w14:paraId="65E8E45C" w14:textId="328D9276" w:rsidR="007C5A4B" w:rsidRDefault="007C5A4B" w:rsidP="51F53154">
      <w:pPr>
        <w:rPr>
          <w:lang w:val="pt-PT"/>
        </w:rPr>
      </w:pPr>
    </w:p>
    <w:p w14:paraId="6CEEA694" w14:textId="4C1AEB20" w:rsidR="22F2CDA7" w:rsidRDefault="22F2CDA7" w:rsidP="22F2CDA7">
      <w:pPr>
        <w:rPr>
          <w:lang w:val="pt-PT"/>
        </w:rPr>
      </w:pPr>
    </w:p>
    <w:p w14:paraId="2909571E" w14:textId="0D1DE994" w:rsidR="004A7A18" w:rsidRPr="0006605B" w:rsidRDefault="79FE6B61" w:rsidP="004A7A18">
      <w:pPr>
        <w:pStyle w:val="Ttulo2"/>
      </w:pPr>
      <w:bookmarkStart w:id="23" w:name="_Toc61541530"/>
      <w:bookmarkStart w:id="24" w:name="_Toc62573381"/>
      <w:r>
        <w:t>Diagrama</w:t>
      </w:r>
      <w:r w:rsidR="41A1B6F8">
        <w:t>s</w:t>
      </w:r>
      <w:r>
        <w:t xml:space="preserve"> de Use Cases</w:t>
      </w:r>
      <w:bookmarkEnd w:id="23"/>
      <w:bookmarkEnd w:id="24"/>
    </w:p>
    <w:p w14:paraId="18FE0803" w14:textId="2AD8661A" w:rsidR="002800AD" w:rsidRDefault="002800AD" w:rsidP="22F2CDA7">
      <w:pPr>
        <w:rPr>
          <w:lang w:val="pt-PT"/>
        </w:rPr>
      </w:pPr>
      <w:r>
        <w:rPr>
          <w:lang w:val="pt-PT"/>
        </w:rPr>
        <w:t xml:space="preserve">Nas figuras seguintes </w:t>
      </w:r>
      <w:r w:rsidR="00C5662B">
        <w:rPr>
          <w:lang w:val="pt-PT"/>
        </w:rPr>
        <w:t>representam-se</w:t>
      </w:r>
      <w:r>
        <w:rPr>
          <w:lang w:val="pt-PT"/>
        </w:rPr>
        <w:t xml:space="preserve"> os diferentes Diagrama de Use Case:</w:t>
      </w:r>
    </w:p>
    <w:p w14:paraId="2B4372F9" w14:textId="79381EE0" w:rsidR="002800AD" w:rsidRDefault="002800AD" w:rsidP="002800AD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Geral</w:t>
      </w:r>
    </w:p>
    <w:p w14:paraId="79056BCF" w14:textId="6BC29B8A" w:rsidR="002800AD" w:rsidRDefault="002800AD" w:rsidP="002800AD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esquisa de Informação</w:t>
      </w:r>
    </w:p>
    <w:p w14:paraId="23D5FD56" w14:textId="3C616FA1" w:rsidR="002800AD" w:rsidRDefault="002800AD" w:rsidP="002800AD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Gestão de Consultas</w:t>
      </w:r>
    </w:p>
    <w:p w14:paraId="0104580C" w14:textId="0E370C77" w:rsidR="002800AD" w:rsidRDefault="002800AD" w:rsidP="002800AD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Gestão de Vagas</w:t>
      </w:r>
    </w:p>
    <w:p w14:paraId="70E5DC03" w14:textId="7EF63ED3" w:rsidR="002800AD" w:rsidRPr="002800AD" w:rsidRDefault="002800AD" w:rsidP="002800AD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lang w:val="pt-PT"/>
        </w:rPr>
        <w:t>Facturação</w:t>
      </w:r>
      <w:proofErr w:type="spellEnd"/>
    </w:p>
    <w:p w14:paraId="596FD6B1" w14:textId="328C18AC" w:rsidR="002800AD" w:rsidRDefault="002800AD" w:rsidP="22F2CDA7">
      <w:pPr>
        <w:rPr>
          <w:lang w:val="pt-PT"/>
        </w:rPr>
      </w:pPr>
    </w:p>
    <w:p w14:paraId="615F1380" w14:textId="77777777" w:rsidR="002800AD" w:rsidRDefault="002800AD" w:rsidP="22F2CDA7">
      <w:pPr>
        <w:rPr>
          <w:lang w:val="pt-PT"/>
        </w:rPr>
      </w:pPr>
    </w:p>
    <w:p w14:paraId="62A86FF1" w14:textId="77777777" w:rsidR="00B00092" w:rsidRDefault="00B00092" w:rsidP="00B00092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5C6AF58" wp14:editId="4D127D86">
            <wp:extent cx="5457825" cy="5924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5511" w14:textId="2C8D7DD8" w:rsidR="00B00092" w:rsidRDefault="00B00092" w:rsidP="00B00092">
      <w:pPr>
        <w:pStyle w:val="Legenda"/>
      </w:pPr>
      <w:bookmarkStart w:id="25" w:name="_Ref62229734"/>
      <w:bookmarkStart w:id="26" w:name="_Ref62229730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bookmarkEnd w:id="25"/>
      <w:r w:rsidR="000354DE">
        <w:t xml:space="preserve"> – Diagrama de Use Cases – Geral</w:t>
      </w:r>
      <w:bookmarkEnd w:id="26"/>
    </w:p>
    <w:p w14:paraId="6803F2C7" w14:textId="0C286689" w:rsidR="00B00092" w:rsidRPr="00E21C0D" w:rsidRDefault="00B00092" w:rsidP="00B00092">
      <w:pPr>
        <w:jc w:val="center"/>
        <w:rPr>
          <w:lang w:val="pt-PT"/>
        </w:rPr>
      </w:pPr>
    </w:p>
    <w:p w14:paraId="2AE9BC7B" w14:textId="77777777" w:rsidR="00067ECF" w:rsidRPr="00E21C0D" w:rsidRDefault="00067ECF" w:rsidP="00B00092">
      <w:pPr>
        <w:jc w:val="center"/>
        <w:rPr>
          <w:lang w:val="pt-PT"/>
        </w:rPr>
      </w:pPr>
    </w:p>
    <w:p w14:paraId="436565A6" w14:textId="4BD8CD5F" w:rsidR="00067ECF" w:rsidRDefault="000016AD" w:rsidP="00110CB1">
      <w:pPr>
        <w:jc w:val="center"/>
      </w:pPr>
      <w:r>
        <w:rPr>
          <w:noProof/>
        </w:rPr>
        <w:lastRenderedPageBreak/>
        <w:drawing>
          <wp:inline distT="0" distB="0" distL="0" distR="0" wp14:anchorId="1E0E64B3" wp14:editId="782C7D5C">
            <wp:extent cx="5855596" cy="24819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2727" cy="24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7D17" w14:textId="48DAFE99" w:rsidR="00B00092" w:rsidRDefault="00B00092" w:rsidP="00B00092">
      <w:pPr>
        <w:pStyle w:val="Legenda"/>
      </w:pPr>
      <w:bookmarkStart w:id="27" w:name="_Ref62229736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3</w:t>
      </w:r>
      <w:r w:rsidR="00265C72">
        <w:fldChar w:fldCharType="end"/>
      </w:r>
      <w:bookmarkEnd w:id="27"/>
      <w:r w:rsidR="000354DE">
        <w:t xml:space="preserve"> - Diagrama de Use Cases – Geral (continuação)</w:t>
      </w:r>
    </w:p>
    <w:p w14:paraId="0D6DEFF0" w14:textId="47D52A8D" w:rsidR="00B00092" w:rsidRDefault="00B00092" w:rsidP="22F2CDA7">
      <w:pPr>
        <w:rPr>
          <w:lang w:val="pt-PT"/>
        </w:rPr>
      </w:pPr>
    </w:p>
    <w:p w14:paraId="57CE2D7A" w14:textId="77777777" w:rsidR="002800AD" w:rsidRDefault="002800AD" w:rsidP="22F2CDA7">
      <w:pPr>
        <w:rPr>
          <w:lang w:val="pt-PT"/>
        </w:rPr>
      </w:pPr>
    </w:p>
    <w:p w14:paraId="400F1E96" w14:textId="77777777" w:rsidR="00B00092" w:rsidRDefault="75356262" w:rsidP="00B00092">
      <w:pPr>
        <w:keepNext/>
        <w:jc w:val="center"/>
      </w:pPr>
      <w:r>
        <w:rPr>
          <w:noProof/>
        </w:rPr>
        <w:drawing>
          <wp:inline distT="0" distB="0" distL="0" distR="0" wp14:anchorId="0875C870" wp14:editId="2853AD08">
            <wp:extent cx="5934076" cy="3676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2D72" w14:textId="1B55DC41" w:rsidR="00B00092" w:rsidRDefault="00B00092" w:rsidP="00B00092">
      <w:pPr>
        <w:pStyle w:val="Legenda"/>
      </w:pPr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0354DE">
        <w:t xml:space="preserve"> - </w:t>
      </w:r>
      <w:r w:rsidR="002800AD">
        <w:t>Diagrama de Use Cases – Pesquisa de Informação</w:t>
      </w:r>
    </w:p>
    <w:p w14:paraId="4F91452E" w14:textId="77777777" w:rsidR="002800AD" w:rsidRPr="00CE61CC" w:rsidRDefault="002800AD" w:rsidP="002800AD">
      <w:pPr>
        <w:jc w:val="center"/>
        <w:rPr>
          <w:lang w:val="pt-PT"/>
        </w:rPr>
      </w:pPr>
    </w:p>
    <w:p w14:paraId="11969C03" w14:textId="77777777" w:rsidR="002800AD" w:rsidRPr="00CE61CC" w:rsidRDefault="002800AD" w:rsidP="002800AD">
      <w:pPr>
        <w:jc w:val="center"/>
        <w:rPr>
          <w:lang w:val="pt-PT"/>
        </w:rPr>
      </w:pPr>
    </w:p>
    <w:p w14:paraId="6F8BCABF" w14:textId="1317C2BE" w:rsidR="007635D3" w:rsidRDefault="75356262" w:rsidP="002800AD">
      <w:pPr>
        <w:jc w:val="center"/>
      </w:pPr>
      <w:r>
        <w:rPr>
          <w:noProof/>
        </w:rPr>
        <w:drawing>
          <wp:inline distT="0" distB="0" distL="0" distR="0" wp14:anchorId="3063C17A" wp14:editId="5F534F12">
            <wp:extent cx="5934076" cy="60102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196" w14:textId="709929E7" w:rsidR="007635D3" w:rsidRDefault="007635D3" w:rsidP="007635D3">
      <w:pPr>
        <w:pStyle w:val="Legenda"/>
      </w:pPr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800AD">
        <w:t xml:space="preserve"> - Diagrama de Use Cases – Gestão de Consultas</w:t>
      </w:r>
    </w:p>
    <w:p w14:paraId="29F7CF3B" w14:textId="384F5553" w:rsidR="002800AD" w:rsidRPr="00CE61CC" w:rsidRDefault="002800AD" w:rsidP="002800AD">
      <w:pPr>
        <w:jc w:val="center"/>
        <w:rPr>
          <w:lang w:val="pt-PT"/>
        </w:rPr>
      </w:pPr>
    </w:p>
    <w:p w14:paraId="4AC1F70E" w14:textId="77777777" w:rsidR="005360AC" w:rsidRPr="00E21C0D" w:rsidRDefault="005360AC" w:rsidP="002800AD">
      <w:pPr>
        <w:jc w:val="center"/>
        <w:rPr>
          <w:lang w:val="pt-PT"/>
        </w:rPr>
      </w:pPr>
    </w:p>
    <w:p w14:paraId="76A26E00" w14:textId="2D13B26B" w:rsidR="005360AC" w:rsidRDefault="4561B790" w:rsidP="00D9366E">
      <w:pPr>
        <w:jc w:val="center"/>
      </w:pPr>
      <w:r>
        <w:rPr>
          <w:noProof/>
        </w:rPr>
        <w:lastRenderedPageBreak/>
        <w:drawing>
          <wp:inline distT="0" distB="0" distL="0" distR="0" wp14:anchorId="7EF645DE" wp14:editId="47213780">
            <wp:extent cx="4552950" cy="6659653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C46" w14:textId="53F3F97C" w:rsidR="007635D3" w:rsidRDefault="007635D3" w:rsidP="007635D3">
      <w:pPr>
        <w:pStyle w:val="Legenda"/>
      </w:pPr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6</w:t>
      </w:r>
      <w:r w:rsidR="00265C72">
        <w:fldChar w:fldCharType="end"/>
      </w:r>
      <w:r w:rsidR="002800AD">
        <w:t xml:space="preserve"> - Diagrama de Use Cases – Gestão de Vagas</w:t>
      </w:r>
    </w:p>
    <w:p w14:paraId="19D2D6A6" w14:textId="77777777" w:rsidR="002800AD" w:rsidRPr="00CE61CC" w:rsidRDefault="002800AD" w:rsidP="002800AD">
      <w:pPr>
        <w:jc w:val="center"/>
        <w:rPr>
          <w:lang w:val="pt-PT"/>
        </w:rPr>
      </w:pPr>
    </w:p>
    <w:p w14:paraId="24EBCEAA" w14:textId="77777777" w:rsidR="002800AD" w:rsidRPr="00CE61CC" w:rsidRDefault="002800AD" w:rsidP="002800AD">
      <w:pPr>
        <w:jc w:val="center"/>
        <w:rPr>
          <w:lang w:val="pt-PT"/>
        </w:rPr>
      </w:pPr>
    </w:p>
    <w:p w14:paraId="5D62845F" w14:textId="488156CD" w:rsidR="007635D3" w:rsidRDefault="75356262" w:rsidP="002800AD">
      <w:pPr>
        <w:jc w:val="center"/>
      </w:pPr>
      <w:r>
        <w:rPr>
          <w:noProof/>
        </w:rPr>
        <w:lastRenderedPageBreak/>
        <w:drawing>
          <wp:inline distT="0" distB="0" distL="0" distR="0" wp14:anchorId="58DC13ED" wp14:editId="777ECFFB">
            <wp:extent cx="5934076" cy="422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B789" w14:textId="06D19CDF" w:rsidR="00B00092" w:rsidRDefault="007635D3" w:rsidP="007635D3">
      <w:pPr>
        <w:pStyle w:val="Legenda"/>
      </w:pPr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7</w:t>
      </w:r>
      <w:r w:rsidR="00265C72">
        <w:fldChar w:fldCharType="end"/>
      </w:r>
      <w:r w:rsidR="002800AD">
        <w:t xml:space="preserve"> - Diagrama de Use Cases - </w:t>
      </w:r>
      <w:proofErr w:type="spellStart"/>
      <w:r w:rsidR="17DBA309">
        <w:t>Facturação</w:t>
      </w:r>
      <w:proofErr w:type="spellEnd"/>
    </w:p>
    <w:p w14:paraId="4854FB0E" w14:textId="7F301BA1" w:rsidR="00B00092" w:rsidRDefault="00B00092" w:rsidP="22F2CDA7">
      <w:pPr>
        <w:rPr>
          <w:lang w:val="pt-PT"/>
        </w:rPr>
      </w:pPr>
    </w:p>
    <w:p w14:paraId="162B749F" w14:textId="77777777" w:rsidR="00727C8D" w:rsidRDefault="00727C8D" w:rsidP="22F2CDA7">
      <w:pPr>
        <w:rPr>
          <w:lang w:val="pt-PT"/>
        </w:rPr>
      </w:pPr>
    </w:p>
    <w:p w14:paraId="47CD6C9F" w14:textId="77777777" w:rsidR="004C5CC8" w:rsidRDefault="004C5CC8" w:rsidP="004C5CC8">
      <w:pPr>
        <w:rPr>
          <w:lang w:val="pt-PT"/>
        </w:rPr>
      </w:pPr>
      <w:bookmarkStart w:id="28" w:name="_Toc61541531"/>
      <w:r w:rsidRPr="00CE61CC">
        <w:rPr>
          <w:lang w:val="pt-PT"/>
        </w:rPr>
        <w:br w:type="page"/>
      </w:r>
    </w:p>
    <w:p w14:paraId="15E676D4" w14:textId="7972E523" w:rsidR="22F2CDA7" w:rsidRDefault="5131F4FD" w:rsidP="00BD01D0">
      <w:pPr>
        <w:pStyle w:val="Ttulo2"/>
      </w:pPr>
      <w:bookmarkStart w:id="29" w:name="_Toc62573382"/>
      <w:r>
        <w:lastRenderedPageBreak/>
        <w:t>Descrição Estruturada</w:t>
      </w:r>
      <w:bookmarkEnd w:id="28"/>
      <w:bookmarkEnd w:id="29"/>
    </w:p>
    <w:p w14:paraId="74EA5BC7" w14:textId="315EA5C6" w:rsidR="00E46654" w:rsidRDefault="002A43F1" w:rsidP="00C5662B">
      <w:pPr>
        <w:rPr>
          <w:lang w:val="pt-PT"/>
        </w:rPr>
      </w:pPr>
      <w:r>
        <w:rPr>
          <w:lang w:val="pt-PT"/>
        </w:rPr>
        <w:t xml:space="preserve">Na </w:t>
      </w:r>
      <w:r w:rsidR="000B54F3">
        <w:rPr>
          <w:lang w:val="pt-PT"/>
        </w:rPr>
        <w:fldChar w:fldCharType="begin"/>
      </w:r>
      <w:r w:rsidR="000B54F3">
        <w:rPr>
          <w:lang w:val="pt-PT"/>
        </w:rPr>
        <w:instrText xml:space="preserve"> REF _Ref62229734 \h </w:instrText>
      </w:r>
      <w:r w:rsidR="000B54F3">
        <w:rPr>
          <w:lang w:val="pt-PT"/>
        </w:rPr>
      </w:r>
      <w:r w:rsidR="000B54F3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2</w:t>
      </w:r>
      <w:r w:rsidR="00B408B5" w:rsidRPr="00B408B5">
        <w:rPr>
          <w:lang w:val="pt-PT"/>
        </w:rPr>
        <w:t>.</w:t>
      </w:r>
      <w:r w:rsidR="00B408B5" w:rsidRPr="00B408B5">
        <w:rPr>
          <w:noProof/>
          <w:lang w:val="pt-PT"/>
        </w:rPr>
        <w:t>2</w:t>
      </w:r>
      <w:r w:rsidR="000B54F3">
        <w:rPr>
          <w:lang w:val="pt-PT"/>
        </w:rPr>
        <w:fldChar w:fldCharType="end"/>
      </w:r>
      <w:r w:rsidR="000B54F3">
        <w:rPr>
          <w:lang w:val="pt-PT"/>
        </w:rPr>
        <w:t xml:space="preserve"> e </w:t>
      </w:r>
      <w:r w:rsidR="000B54F3">
        <w:rPr>
          <w:lang w:val="pt-PT"/>
        </w:rPr>
        <w:fldChar w:fldCharType="begin"/>
      </w:r>
      <w:r w:rsidR="000B54F3">
        <w:rPr>
          <w:lang w:val="pt-PT"/>
        </w:rPr>
        <w:instrText xml:space="preserve"> REF _Ref62229736 \h </w:instrText>
      </w:r>
      <w:r w:rsidR="000B54F3">
        <w:rPr>
          <w:lang w:val="pt-PT"/>
        </w:rPr>
      </w:r>
      <w:r w:rsidR="000B54F3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2</w:t>
      </w:r>
      <w:r w:rsidR="00B408B5" w:rsidRPr="00B408B5">
        <w:rPr>
          <w:lang w:val="pt-PT"/>
        </w:rPr>
        <w:t>.</w:t>
      </w:r>
      <w:r w:rsidR="00B408B5" w:rsidRPr="00B408B5">
        <w:rPr>
          <w:noProof/>
          <w:lang w:val="pt-PT"/>
        </w:rPr>
        <w:t>3</w:t>
      </w:r>
      <w:r w:rsidR="000B54F3">
        <w:rPr>
          <w:lang w:val="pt-PT"/>
        </w:rPr>
        <w:fldChar w:fldCharType="end"/>
      </w:r>
      <w:r w:rsidR="000B54F3">
        <w:rPr>
          <w:lang w:val="pt-PT"/>
        </w:rPr>
        <w:t xml:space="preserve"> </w:t>
      </w:r>
      <w:r>
        <w:rPr>
          <w:lang w:val="pt-PT"/>
        </w:rPr>
        <w:t>encontra-se representado o diagrama de Use Cases Geral</w:t>
      </w:r>
      <w:r w:rsidR="00A060E5">
        <w:rPr>
          <w:lang w:val="pt-PT"/>
        </w:rPr>
        <w:t xml:space="preserve">. </w:t>
      </w:r>
      <w:r w:rsidR="00C62BB6">
        <w:rPr>
          <w:lang w:val="pt-PT"/>
        </w:rPr>
        <w:t xml:space="preserve">Neste são apresentados os Use Cases principais </w:t>
      </w:r>
      <w:r w:rsidR="00EA1EDE">
        <w:rPr>
          <w:lang w:val="pt-PT"/>
        </w:rPr>
        <w:t xml:space="preserve">que </w:t>
      </w:r>
      <w:r w:rsidR="005F1278">
        <w:rPr>
          <w:lang w:val="pt-PT"/>
        </w:rPr>
        <w:t>suportam o Sistema Informático na gestão</w:t>
      </w:r>
      <w:r w:rsidR="00761EE0">
        <w:rPr>
          <w:lang w:val="pt-PT"/>
        </w:rPr>
        <w:t xml:space="preserve"> de</w:t>
      </w:r>
      <w:r w:rsidR="009E1FB3">
        <w:rPr>
          <w:lang w:val="pt-PT"/>
        </w:rPr>
        <w:t xml:space="preserve"> registo de consultas, estado de </w:t>
      </w:r>
      <w:proofErr w:type="spellStart"/>
      <w:r w:rsidR="009E1FB3">
        <w:rPr>
          <w:lang w:val="pt-PT"/>
        </w:rPr>
        <w:t>facturação</w:t>
      </w:r>
      <w:proofErr w:type="spellEnd"/>
      <w:r w:rsidR="00A236B8">
        <w:rPr>
          <w:lang w:val="pt-PT"/>
        </w:rPr>
        <w:t xml:space="preserve"> e </w:t>
      </w:r>
      <w:r w:rsidR="003D6E31">
        <w:rPr>
          <w:lang w:val="pt-PT"/>
        </w:rPr>
        <w:t>vagas disponíveis.</w:t>
      </w:r>
    </w:p>
    <w:p w14:paraId="52E7D9AE" w14:textId="61998BA4" w:rsidR="00D04D10" w:rsidRDefault="00D04D10" w:rsidP="00C5662B">
      <w:pPr>
        <w:rPr>
          <w:lang w:val="pt-PT"/>
        </w:rPr>
      </w:pPr>
      <w:r>
        <w:rPr>
          <w:lang w:val="pt-PT"/>
        </w:rPr>
        <w:t>O sistema permite a marcação de consultas pelos utentes</w:t>
      </w:r>
      <w:r w:rsidR="002B1C11">
        <w:rPr>
          <w:lang w:val="pt-PT"/>
        </w:rPr>
        <w:t xml:space="preserve">, assim como </w:t>
      </w:r>
      <w:r w:rsidR="00011314">
        <w:rPr>
          <w:lang w:val="pt-PT"/>
        </w:rPr>
        <w:t>o seu reagendamento ou cancelamento.</w:t>
      </w:r>
      <w:r w:rsidR="00A71BD7">
        <w:rPr>
          <w:lang w:val="pt-PT"/>
        </w:rPr>
        <w:t xml:space="preserve"> </w:t>
      </w:r>
      <w:r w:rsidR="001228D0">
        <w:rPr>
          <w:lang w:val="pt-PT"/>
        </w:rPr>
        <w:t xml:space="preserve">Os médicos têm </w:t>
      </w:r>
      <w:r w:rsidR="00851530">
        <w:rPr>
          <w:lang w:val="pt-PT"/>
        </w:rPr>
        <w:t xml:space="preserve">como </w:t>
      </w:r>
      <w:r w:rsidR="001228D0">
        <w:rPr>
          <w:lang w:val="pt-PT"/>
        </w:rPr>
        <w:t>opções</w:t>
      </w:r>
      <w:r w:rsidR="00851530">
        <w:rPr>
          <w:lang w:val="pt-PT"/>
        </w:rPr>
        <w:t>:</w:t>
      </w:r>
      <w:r w:rsidR="00562FFC">
        <w:rPr>
          <w:lang w:val="pt-PT"/>
        </w:rPr>
        <w:t xml:space="preserve"> desmarcar consultas,</w:t>
      </w:r>
      <w:r w:rsidR="001228D0">
        <w:rPr>
          <w:lang w:val="pt-PT"/>
        </w:rPr>
        <w:t xml:space="preserve"> </w:t>
      </w:r>
      <w:r w:rsidR="00696354">
        <w:rPr>
          <w:lang w:val="pt-PT"/>
        </w:rPr>
        <w:t>chamar o próxi</w:t>
      </w:r>
      <w:r w:rsidR="00F803D0">
        <w:rPr>
          <w:lang w:val="pt-PT"/>
        </w:rPr>
        <w:t>mo utente</w:t>
      </w:r>
      <w:r w:rsidR="00562FFC">
        <w:rPr>
          <w:lang w:val="pt-PT"/>
        </w:rPr>
        <w:t xml:space="preserve"> ou terminar</w:t>
      </w:r>
      <w:r w:rsidR="00705C1F">
        <w:rPr>
          <w:lang w:val="pt-PT"/>
        </w:rPr>
        <w:t xml:space="preserve"> as</w:t>
      </w:r>
      <w:r w:rsidR="00562FFC">
        <w:rPr>
          <w:lang w:val="pt-PT"/>
        </w:rPr>
        <w:t xml:space="preserve"> consultas.</w:t>
      </w:r>
    </w:p>
    <w:p w14:paraId="000D2693" w14:textId="1D36708E" w:rsidR="00C2714B" w:rsidRDefault="00C2714B" w:rsidP="00C5662B">
      <w:pPr>
        <w:rPr>
          <w:lang w:val="pt-PT"/>
        </w:rPr>
      </w:pPr>
      <w:r>
        <w:rPr>
          <w:lang w:val="pt-PT"/>
        </w:rPr>
        <w:t xml:space="preserve">O registo da entrada dos utentes </w:t>
      </w:r>
      <w:r w:rsidR="00E84505">
        <w:rPr>
          <w:lang w:val="pt-PT"/>
        </w:rPr>
        <w:t>nas Unidades de Consultas Externas</w:t>
      </w:r>
      <w:r w:rsidR="005E1A96">
        <w:rPr>
          <w:lang w:val="pt-PT"/>
        </w:rPr>
        <w:t xml:space="preserve"> deverá ser </w:t>
      </w:r>
      <w:r w:rsidR="00CB166B">
        <w:rPr>
          <w:lang w:val="pt-PT"/>
        </w:rPr>
        <w:t>feito</w:t>
      </w:r>
      <w:r w:rsidR="00C74888">
        <w:rPr>
          <w:lang w:val="pt-PT"/>
        </w:rPr>
        <w:t xml:space="preserve"> através de </w:t>
      </w:r>
      <w:r w:rsidR="006259FA">
        <w:rPr>
          <w:lang w:val="pt-PT"/>
        </w:rPr>
        <w:t>máquinas com leitores de cartões</w:t>
      </w:r>
      <w:r w:rsidR="006616B0">
        <w:rPr>
          <w:lang w:val="pt-PT"/>
        </w:rPr>
        <w:t xml:space="preserve">, havendo também a possibilidade de ser </w:t>
      </w:r>
      <w:proofErr w:type="spellStart"/>
      <w:r w:rsidR="006616B0">
        <w:rPr>
          <w:lang w:val="pt-PT"/>
        </w:rPr>
        <w:t>efectuada</w:t>
      </w:r>
      <w:proofErr w:type="spellEnd"/>
      <w:r w:rsidR="006616B0">
        <w:rPr>
          <w:lang w:val="pt-PT"/>
        </w:rPr>
        <w:t xml:space="preserve"> ao balcão junto dos </w:t>
      </w:r>
      <w:proofErr w:type="spellStart"/>
      <w:r w:rsidR="006616B0">
        <w:rPr>
          <w:lang w:val="pt-PT"/>
        </w:rPr>
        <w:t>recepcionistas</w:t>
      </w:r>
      <w:proofErr w:type="spellEnd"/>
      <w:r w:rsidR="006616B0">
        <w:rPr>
          <w:lang w:val="pt-PT"/>
        </w:rPr>
        <w:t>.</w:t>
      </w:r>
    </w:p>
    <w:p w14:paraId="7ED8A24B" w14:textId="6B6ED675" w:rsidR="004C5CC8" w:rsidRDefault="00ED5271" w:rsidP="00C5662B">
      <w:pPr>
        <w:rPr>
          <w:lang w:val="pt-PT"/>
        </w:rPr>
      </w:pPr>
      <w:r>
        <w:rPr>
          <w:lang w:val="pt-PT"/>
        </w:rPr>
        <w:t xml:space="preserve">O sistema </w:t>
      </w:r>
      <w:r w:rsidR="00E97A51">
        <w:rPr>
          <w:lang w:val="pt-PT"/>
        </w:rPr>
        <w:t>deverá intera</w:t>
      </w:r>
      <w:r w:rsidR="005D7D33">
        <w:rPr>
          <w:lang w:val="pt-PT"/>
        </w:rPr>
        <w:t xml:space="preserve">gir com o sistema de </w:t>
      </w:r>
      <w:proofErr w:type="spellStart"/>
      <w:r w:rsidR="39F746C2" w:rsidRPr="046AA6BB">
        <w:rPr>
          <w:lang w:val="pt-PT"/>
        </w:rPr>
        <w:t>facturação</w:t>
      </w:r>
      <w:proofErr w:type="spellEnd"/>
      <w:r w:rsidR="005D7D33">
        <w:rPr>
          <w:lang w:val="pt-PT"/>
        </w:rPr>
        <w:t xml:space="preserve"> de forma a permitir a </w:t>
      </w:r>
      <w:proofErr w:type="spellStart"/>
      <w:r w:rsidR="39F746C2" w:rsidRPr="046AA6BB">
        <w:rPr>
          <w:lang w:val="pt-PT"/>
        </w:rPr>
        <w:t>facturação</w:t>
      </w:r>
      <w:proofErr w:type="spellEnd"/>
      <w:r w:rsidR="005D7D33">
        <w:rPr>
          <w:lang w:val="pt-PT"/>
        </w:rPr>
        <w:t xml:space="preserve"> das consultas e </w:t>
      </w:r>
      <w:r w:rsidR="00EE7123">
        <w:rPr>
          <w:lang w:val="pt-PT"/>
        </w:rPr>
        <w:t xml:space="preserve">manter registo do estado de </w:t>
      </w:r>
      <w:proofErr w:type="spellStart"/>
      <w:r w:rsidR="10428C0A" w:rsidRPr="046AA6BB">
        <w:rPr>
          <w:lang w:val="pt-PT"/>
        </w:rPr>
        <w:t>facturação</w:t>
      </w:r>
      <w:proofErr w:type="spellEnd"/>
      <w:r w:rsidR="00EE7123">
        <w:rPr>
          <w:lang w:val="pt-PT"/>
        </w:rPr>
        <w:t>.</w:t>
      </w:r>
    </w:p>
    <w:p w14:paraId="40AFAC0A" w14:textId="712ED491" w:rsidR="007E513A" w:rsidRPr="008B47DE" w:rsidRDefault="003B77E1" w:rsidP="00C5662B">
      <w:pPr>
        <w:rPr>
          <w:lang w:val="pt-PT"/>
        </w:rPr>
      </w:pPr>
      <w:r>
        <w:rPr>
          <w:lang w:val="pt-PT"/>
        </w:rPr>
        <w:t xml:space="preserve">Propõem-se um sistema </w:t>
      </w:r>
      <w:r w:rsidR="004F6321">
        <w:rPr>
          <w:lang w:val="pt-PT"/>
        </w:rPr>
        <w:t xml:space="preserve">de vagas </w:t>
      </w:r>
      <w:r w:rsidR="004456F8">
        <w:rPr>
          <w:lang w:val="pt-PT"/>
        </w:rPr>
        <w:t xml:space="preserve">que </w:t>
      </w:r>
      <w:r w:rsidR="008A12DA">
        <w:rPr>
          <w:lang w:val="pt-PT"/>
        </w:rPr>
        <w:t>terá a responsabilidade d</w:t>
      </w:r>
      <w:r w:rsidR="004456F8">
        <w:rPr>
          <w:lang w:val="pt-PT"/>
        </w:rPr>
        <w:t xml:space="preserve">e forma automática </w:t>
      </w:r>
      <w:r w:rsidR="008A12DA">
        <w:rPr>
          <w:lang w:val="pt-PT"/>
        </w:rPr>
        <w:t>abrir</w:t>
      </w:r>
      <w:r w:rsidR="004E40E8">
        <w:rPr>
          <w:lang w:val="pt-PT"/>
        </w:rPr>
        <w:t xml:space="preserve"> mensalmente</w:t>
      </w:r>
      <w:r w:rsidR="008A12DA">
        <w:rPr>
          <w:lang w:val="pt-PT"/>
        </w:rPr>
        <w:t xml:space="preserve"> vagas </w:t>
      </w:r>
      <w:r w:rsidR="00C46E63">
        <w:rPr>
          <w:lang w:val="pt-PT"/>
        </w:rPr>
        <w:t>para cada um do</w:t>
      </w:r>
      <w:r w:rsidR="00C46E63" w:rsidRPr="008B47DE">
        <w:rPr>
          <w:lang w:val="pt-PT"/>
        </w:rPr>
        <w:t>s médicos</w:t>
      </w:r>
      <w:r w:rsidR="006E1B90" w:rsidRPr="008B47DE">
        <w:rPr>
          <w:lang w:val="pt-PT"/>
        </w:rPr>
        <w:t>, informar sobre a indisponibilidade de vagas</w:t>
      </w:r>
      <w:r w:rsidR="003E64FE" w:rsidRPr="008B47DE">
        <w:rPr>
          <w:lang w:val="pt-PT"/>
        </w:rPr>
        <w:t xml:space="preserve"> e</w:t>
      </w:r>
      <w:r w:rsidR="006E1B90" w:rsidRPr="008B47DE">
        <w:rPr>
          <w:lang w:val="pt-PT"/>
        </w:rPr>
        <w:t xml:space="preserve"> gerir os pedidos de consultas em lista de espera</w:t>
      </w:r>
      <w:r w:rsidR="003E64FE" w:rsidRPr="008B47DE">
        <w:rPr>
          <w:lang w:val="pt-PT"/>
        </w:rPr>
        <w:t>.</w:t>
      </w:r>
    </w:p>
    <w:p w14:paraId="2819C4AE" w14:textId="63DC1674" w:rsidR="006A363F" w:rsidRDefault="008F2496" w:rsidP="00C5662B">
      <w:pPr>
        <w:rPr>
          <w:lang w:val="pt-PT"/>
        </w:rPr>
      </w:pPr>
      <w:r w:rsidRPr="008B47DE">
        <w:rPr>
          <w:lang w:val="pt-PT"/>
        </w:rPr>
        <w:t>D</w:t>
      </w:r>
      <w:r w:rsidR="007E513A" w:rsidRPr="008B47DE">
        <w:rPr>
          <w:lang w:val="pt-PT"/>
        </w:rPr>
        <w:t xml:space="preserve">e seguida descrevem-se os </w:t>
      </w:r>
      <w:r w:rsidR="007918B7" w:rsidRPr="008B47DE">
        <w:rPr>
          <w:lang w:val="pt-PT"/>
        </w:rPr>
        <w:t>U</w:t>
      </w:r>
      <w:r w:rsidR="007E513A" w:rsidRPr="008B47DE">
        <w:rPr>
          <w:lang w:val="pt-PT"/>
        </w:rPr>
        <w:t xml:space="preserve">se </w:t>
      </w:r>
      <w:r w:rsidR="007918B7" w:rsidRPr="008B47DE">
        <w:rPr>
          <w:lang w:val="pt-PT"/>
        </w:rPr>
        <w:t>C</w:t>
      </w:r>
      <w:r w:rsidR="007E513A" w:rsidRPr="008B47DE">
        <w:rPr>
          <w:lang w:val="pt-PT"/>
        </w:rPr>
        <w:t>ases</w:t>
      </w:r>
      <w:r w:rsidR="007918B7" w:rsidRPr="008B47DE">
        <w:rPr>
          <w:lang w:val="pt-PT"/>
        </w:rPr>
        <w:t xml:space="preserve"> para Pesquisa de Informação, </w:t>
      </w:r>
      <w:r w:rsidR="007A459C" w:rsidRPr="008B47DE">
        <w:rPr>
          <w:lang w:val="pt-PT"/>
        </w:rPr>
        <w:t xml:space="preserve">Gestão de Consultas, Gestão de Vagas e </w:t>
      </w:r>
      <w:proofErr w:type="spellStart"/>
      <w:r w:rsidR="008B47DE" w:rsidRPr="008B47DE">
        <w:rPr>
          <w:lang w:val="pt-PT"/>
        </w:rPr>
        <w:t>Facturação</w:t>
      </w:r>
      <w:proofErr w:type="spellEnd"/>
      <w:r w:rsidR="008B47DE" w:rsidRPr="008B47DE">
        <w:rPr>
          <w:lang w:val="pt-PT"/>
        </w:rPr>
        <w:t>.</w:t>
      </w:r>
    </w:p>
    <w:p w14:paraId="0E4CA112" w14:textId="77777777" w:rsidR="002F5589" w:rsidRDefault="002F5589" w:rsidP="00C5662B">
      <w:pPr>
        <w:rPr>
          <w:lang w:val="pt-PT"/>
        </w:rPr>
      </w:pPr>
    </w:p>
    <w:tbl>
      <w:tblPr>
        <w:tblStyle w:val="TabeladeGrade1Clara-nfase1"/>
        <w:tblW w:w="936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120"/>
        <w:gridCol w:w="6240"/>
      </w:tblGrid>
      <w:tr w:rsidR="00335734" w14:paraId="70CA2147" w14:textId="77777777" w:rsidTr="002D2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584882AE" w14:textId="169B0610" w:rsidR="00335734" w:rsidRDefault="00335734" w:rsidP="00567E1D">
            <w:pPr>
              <w:keepNext/>
              <w:spacing w:after="0" w:line="240" w:lineRule="auto"/>
              <w:rPr>
                <w:lang w:val="pt-PT"/>
              </w:rPr>
            </w:pPr>
            <w:r w:rsidRPr="00C5662B">
              <w:rPr>
                <w:lang w:val="pt-PT"/>
              </w:rPr>
              <w:t>Pesquisa de Informação</w:t>
            </w:r>
          </w:p>
        </w:tc>
      </w:tr>
      <w:tr w:rsidR="004C5CC8" w14:paraId="4667E71D" w14:textId="77777777" w:rsidTr="00B7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6B995B" w14:textId="77777777" w:rsidR="004C5CC8" w:rsidRDefault="004C5CC8" w:rsidP="00567E1D">
            <w:pPr>
              <w:keepNext/>
              <w:spacing w:after="0"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5BE6F593" w14:textId="2E40822E" w:rsidR="004C5CC8" w:rsidRDefault="00704E9F" w:rsidP="00567E1D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  <w:r w:rsidR="00FC62F4">
              <w:rPr>
                <w:lang w:val="pt-PT"/>
              </w:rPr>
              <w:t xml:space="preserve"> válido no sistema</w:t>
            </w:r>
            <w:r w:rsidR="00FA130B">
              <w:rPr>
                <w:lang w:val="pt-PT"/>
              </w:rPr>
              <w:t>.</w:t>
            </w:r>
          </w:p>
        </w:tc>
      </w:tr>
      <w:tr w:rsidR="004C5CC8" w:rsidRPr="00B408B5" w14:paraId="3BC8ED53" w14:textId="77777777" w:rsidTr="00B7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B1A0DCB" w14:textId="77777777" w:rsidR="004C5CC8" w:rsidRDefault="004C5CC8" w:rsidP="00567E1D">
            <w:pPr>
              <w:keepNext/>
              <w:spacing w:after="0"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518FD872" w14:textId="3B8723A1" w:rsidR="004C5CC8" w:rsidRDefault="00C81E10" w:rsidP="00567E1D">
            <w:pPr>
              <w:pStyle w:val="PargrafodaLista"/>
              <w:keepNext/>
              <w:numPr>
                <w:ilvl w:val="0"/>
                <w:numId w:val="24"/>
              </w:numPr>
              <w:spacing w:after="0"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utilizador </w:t>
            </w:r>
            <w:proofErr w:type="spellStart"/>
            <w:r>
              <w:rPr>
                <w:lang w:val="pt-PT"/>
              </w:rPr>
              <w:t>selecciona</w:t>
            </w:r>
            <w:proofErr w:type="spellEnd"/>
            <w:r>
              <w:rPr>
                <w:lang w:val="pt-PT"/>
              </w:rPr>
              <w:t xml:space="preserve"> a opção de pesquisa</w:t>
            </w:r>
            <w:r w:rsidR="00E07838">
              <w:rPr>
                <w:lang w:val="pt-PT"/>
              </w:rPr>
              <w:t>.</w:t>
            </w:r>
          </w:p>
          <w:p w14:paraId="673796E6" w14:textId="4A2F457D" w:rsidR="0095188B" w:rsidRDefault="00B67E97" w:rsidP="00567E1D">
            <w:pPr>
              <w:pStyle w:val="PargrafodaLista"/>
              <w:keepNext/>
              <w:numPr>
                <w:ilvl w:val="0"/>
                <w:numId w:val="24"/>
              </w:numPr>
              <w:spacing w:after="0"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sistema apresenta </w:t>
            </w:r>
            <w:r w:rsidR="00FC276A">
              <w:rPr>
                <w:lang w:val="pt-PT"/>
              </w:rPr>
              <w:t xml:space="preserve">um ecrã com as opções </w:t>
            </w:r>
            <w:r w:rsidR="00E92F5D">
              <w:rPr>
                <w:lang w:val="pt-PT"/>
              </w:rPr>
              <w:t>de pesquisa</w:t>
            </w:r>
            <w:r w:rsidR="00C91B70">
              <w:rPr>
                <w:lang w:val="pt-PT"/>
              </w:rPr>
              <w:t>.</w:t>
            </w:r>
          </w:p>
          <w:p w14:paraId="6A50C274" w14:textId="77777777" w:rsidR="004C5CC8" w:rsidRDefault="00C91B70" w:rsidP="00567E1D">
            <w:pPr>
              <w:pStyle w:val="PargrafodaLista"/>
              <w:keepNext/>
              <w:numPr>
                <w:ilvl w:val="0"/>
                <w:numId w:val="24"/>
              </w:numPr>
              <w:spacing w:after="0"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utilizador </w:t>
            </w:r>
            <w:proofErr w:type="spellStart"/>
            <w:r>
              <w:rPr>
                <w:lang w:val="pt-PT"/>
              </w:rPr>
              <w:t>selecciona</w:t>
            </w:r>
            <w:proofErr w:type="spellEnd"/>
            <w:r>
              <w:rPr>
                <w:lang w:val="pt-PT"/>
              </w:rPr>
              <w:t xml:space="preserve"> o tipo de pesquisa que pretende </w:t>
            </w:r>
            <w:proofErr w:type="spellStart"/>
            <w:r>
              <w:rPr>
                <w:lang w:val="pt-PT"/>
              </w:rPr>
              <w:t>efectuar</w:t>
            </w:r>
            <w:proofErr w:type="spellEnd"/>
            <w:r w:rsidR="00DE04BC">
              <w:rPr>
                <w:lang w:val="pt-PT"/>
              </w:rPr>
              <w:t>.</w:t>
            </w:r>
          </w:p>
          <w:p w14:paraId="5C0FE803" w14:textId="77777777" w:rsidR="00D9553A" w:rsidRPr="00335500" w:rsidRDefault="00D9553A" w:rsidP="00567E1D">
            <w:pPr>
              <w:keepNext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4CC1A44D" w14:textId="1134C007" w:rsidR="00771090" w:rsidRPr="00771090" w:rsidRDefault="00505F31" w:rsidP="00567E1D">
            <w:pPr>
              <w:keepNext/>
              <w:spacing w:after="0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everá ser possível consultar o estado de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  <w:r>
              <w:rPr>
                <w:lang w:val="pt-PT"/>
              </w:rPr>
              <w:t xml:space="preserve"> de uma consulta. </w:t>
            </w:r>
            <w:r w:rsidR="00771090" w:rsidRPr="00771090">
              <w:rPr>
                <w:lang w:val="pt-PT"/>
              </w:rPr>
              <w:t>É necessário ter acesso à informação de quais ou quantas consultas estão marcadas,</w:t>
            </w:r>
            <w:r w:rsidR="00771090">
              <w:rPr>
                <w:lang w:val="pt-PT"/>
              </w:rPr>
              <w:t xml:space="preserve"> </w:t>
            </w:r>
            <w:r w:rsidR="00771090" w:rsidRPr="00771090">
              <w:rPr>
                <w:lang w:val="pt-PT"/>
              </w:rPr>
              <w:t>realizadas, desmarcadas ou não realizadas por não comparência do utente.</w:t>
            </w:r>
            <w:r w:rsidR="000E7525">
              <w:rPr>
                <w:lang w:val="pt-PT"/>
              </w:rPr>
              <w:t xml:space="preserve"> Deve ser possível consultar </w:t>
            </w:r>
            <w:r w:rsidR="00784F97">
              <w:rPr>
                <w:lang w:val="pt-PT"/>
              </w:rPr>
              <w:t>quais foram as consultas que foram desmar</w:t>
            </w:r>
            <w:r w:rsidR="008D3170">
              <w:rPr>
                <w:lang w:val="pt-PT"/>
              </w:rPr>
              <w:t>cadas pelo utente ou pelo médico.</w:t>
            </w:r>
          </w:p>
        </w:tc>
      </w:tr>
      <w:tr w:rsidR="004C5CC8" w:rsidRPr="00B408B5" w14:paraId="3568B647" w14:textId="77777777" w:rsidTr="00B7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6454A58" w14:textId="77777777" w:rsidR="004C5CC8" w:rsidRDefault="004C5CC8" w:rsidP="00567E1D">
            <w:pPr>
              <w:keepNext/>
              <w:spacing w:after="0"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4B41C67E" w14:textId="635E6571" w:rsidR="004C5CC8" w:rsidRDefault="002D610F" w:rsidP="00567E1D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qualquer momento o utilizador pode cancelar a pesquisa ou voltar ao ecrã anterior.</w:t>
            </w:r>
          </w:p>
        </w:tc>
      </w:tr>
      <w:tr w:rsidR="004C5CC8" w:rsidRPr="00B408B5" w14:paraId="7B8325EE" w14:textId="77777777" w:rsidTr="00B7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D2587DB" w14:textId="77777777" w:rsidR="004C5CC8" w:rsidRDefault="004C5CC8" w:rsidP="00567E1D">
            <w:pPr>
              <w:keepNext/>
              <w:spacing w:after="0"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3D989AA" w14:textId="67DEAC7A" w:rsidR="004C5CC8" w:rsidRDefault="00DE04BC" w:rsidP="00567E1D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apresentada a informação ao utilizador.</w:t>
            </w:r>
          </w:p>
        </w:tc>
      </w:tr>
    </w:tbl>
    <w:p w14:paraId="6FCB5E0B" w14:textId="00E761FB" w:rsidR="004C5CC8" w:rsidRPr="00C5662B" w:rsidRDefault="004C5CC8" w:rsidP="007E6DF9">
      <w:pPr>
        <w:rPr>
          <w:lang w:val="pt-PT"/>
        </w:rPr>
      </w:pPr>
    </w:p>
    <w:tbl>
      <w:tblPr>
        <w:tblStyle w:val="TabeladeGrade1Clara-nfase1"/>
        <w:tblW w:w="936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120"/>
        <w:gridCol w:w="6240"/>
      </w:tblGrid>
      <w:tr w:rsidR="00335734" w14:paraId="1D2B207B" w14:textId="77777777" w:rsidTr="0089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126DE65C" w14:textId="3544D2C8" w:rsidR="00335734" w:rsidRDefault="00335734" w:rsidP="00891C07">
            <w:pPr>
              <w:keepNext/>
              <w:spacing w:line="240" w:lineRule="auto"/>
              <w:rPr>
                <w:lang w:val="pt-PT"/>
              </w:rPr>
            </w:pPr>
            <w:r w:rsidRPr="00C5662B">
              <w:rPr>
                <w:lang w:val="pt-PT"/>
              </w:rPr>
              <w:lastRenderedPageBreak/>
              <w:t>Gestão de Consultas</w:t>
            </w:r>
          </w:p>
        </w:tc>
      </w:tr>
      <w:tr w:rsidR="004C5CC8" w:rsidRPr="00B408B5" w14:paraId="01F45C7E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89C5FC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327D09F9" w14:textId="2E42AF2B" w:rsidR="004C5CC8" w:rsidRDefault="001064E9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Utente tem uma consulta marcada.</w:t>
            </w:r>
          </w:p>
        </w:tc>
      </w:tr>
      <w:tr w:rsidR="004C5CC8" w:rsidRPr="00B408B5" w14:paraId="62383147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8D08BF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3B9538FE" w14:textId="73AD8A3F" w:rsidR="004C5CC8" w:rsidRDefault="001064E9" w:rsidP="00891C07">
            <w:pPr>
              <w:pStyle w:val="PargrafodaLista"/>
              <w:keepNext/>
              <w:numPr>
                <w:ilvl w:val="0"/>
                <w:numId w:val="25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>O Utente regista a entrada</w:t>
            </w:r>
            <w:r w:rsidR="008B59F2">
              <w:rPr>
                <w:lang w:val="pt-PT"/>
              </w:rPr>
              <w:t xml:space="preserve"> junto do Leitor de Cartões ou do </w:t>
            </w:r>
            <w:proofErr w:type="spellStart"/>
            <w:r w:rsidR="008B59F2">
              <w:rPr>
                <w:lang w:val="pt-PT"/>
              </w:rPr>
              <w:t>Recepcionista</w:t>
            </w:r>
            <w:proofErr w:type="spellEnd"/>
            <w:r w:rsidR="008B59F2">
              <w:rPr>
                <w:lang w:val="pt-PT"/>
              </w:rPr>
              <w:t>.</w:t>
            </w:r>
          </w:p>
          <w:p w14:paraId="66B83C31" w14:textId="3C1B16DA" w:rsidR="004C5CC8" w:rsidRDefault="00EB5377" w:rsidP="00891C07">
            <w:pPr>
              <w:pStyle w:val="PargrafodaLista"/>
              <w:keepNext/>
              <w:numPr>
                <w:ilvl w:val="0"/>
                <w:numId w:val="25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</w:t>
            </w:r>
            <w:r w:rsidR="00EB42DD">
              <w:rPr>
                <w:lang w:val="pt-PT"/>
              </w:rPr>
              <w:t xml:space="preserve"> registada a hora de chegada e uma senha é impressa e entregue ao Utente</w:t>
            </w:r>
          </w:p>
          <w:p w14:paraId="7BF4A9C5" w14:textId="141FDD60" w:rsidR="004C5CC8" w:rsidRDefault="0022026D" w:rsidP="00891C07">
            <w:pPr>
              <w:pStyle w:val="PargrafodaLista"/>
              <w:keepNext/>
              <w:numPr>
                <w:ilvl w:val="0"/>
                <w:numId w:val="25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médico chama </w:t>
            </w:r>
            <w:r w:rsidR="009007D8">
              <w:rPr>
                <w:lang w:val="pt-PT"/>
              </w:rPr>
              <w:t>o próximo utente</w:t>
            </w:r>
            <w:r w:rsidR="005A6399">
              <w:rPr>
                <w:lang w:val="pt-PT"/>
              </w:rPr>
              <w:t xml:space="preserve">. </w:t>
            </w:r>
            <w:r w:rsidR="002E4281">
              <w:rPr>
                <w:lang w:val="pt-PT"/>
              </w:rPr>
              <w:t xml:space="preserve">Com esta </w:t>
            </w:r>
            <w:proofErr w:type="spellStart"/>
            <w:r w:rsidR="002E4281">
              <w:rPr>
                <w:lang w:val="pt-PT"/>
              </w:rPr>
              <w:t>acção</w:t>
            </w:r>
            <w:proofErr w:type="spellEnd"/>
            <w:r w:rsidR="007E29ED">
              <w:rPr>
                <w:lang w:val="pt-PT"/>
              </w:rPr>
              <w:t xml:space="preserve"> pode ser registada </w:t>
            </w:r>
            <w:r w:rsidR="00EE1FF7">
              <w:rPr>
                <w:lang w:val="pt-PT"/>
              </w:rPr>
              <w:t>a hora do fim da consulta anterior</w:t>
            </w:r>
            <w:r w:rsidR="00532CD0">
              <w:rPr>
                <w:lang w:val="pt-PT"/>
              </w:rPr>
              <w:t xml:space="preserve"> e é registada a hora de início da próxima consulta e os ecrãs</w:t>
            </w:r>
            <w:r w:rsidR="00AB521D">
              <w:rPr>
                <w:lang w:val="pt-PT"/>
              </w:rPr>
              <w:t xml:space="preserve"> na sala de espera são </w:t>
            </w:r>
            <w:proofErr w:type="spellStart"/>
            <w:r w:rsidR="00AB521D">
              <w:rPr>
                <w:lang w:val="pt-PT"/>
              </w:rPr>
              <w:t>actualizados</w:t>
            </w:r>
            <w:proofErr w:type="spellEnd"/>
            <w:r w:rsidR="00AB521D">
              <w:rPr>
                <w:lang w:val="pt-PT"/>
              </w:rPr>
              <w:t>.</w:t>
            </w:r>
          </w:p>
          <w:p w14:paraId="44EA0E6C" w14:textId="6F788248" w:rsidR="00AB521D" w:rsidRDefault="002C68A0" w:rsidP="00891C07">
            <w:pPr>
              <w:pStyle w:val="PargrafodaLista"/>
              <w:keepNext/>
              <w:numPr>
                <w:ilvl w:val="0"/>
                <w:numId w:val="25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so o utente se atrase</w:t>
            </w:r>
            <w:r w:rsidR="005C6642">
              <w:rPr>
                <w:lang w:val="pt-PT"/>
              </w:rPr>
              <w:t xml:space="preserve"> o Médico pode dar u</w:t>
            </w:r>
            <w:r w:rsidR="00CF5F47">
              <w:rPr>
                <w:lang w:val="pt-PT"/>
              </w:rPr>
              <w:t>ma tolerância de 10 min, ao fim do qual é</w:t>
            </w:r>
            <w:r w:rsidR="00504FD2">
              <w:rPr>
                <w:lang w:val="pt-PT"/>
              </w:rPr>
              <w:t xml:space="preserve"> registada f</w:t>
            </w:r>
            <w:r w:rsidR="00A25577">
              <w:rPr>
                <w:lang w:val="pt-PT"/>
              </w:rPr>
              <w:t>alta de comparência.</w:t>
            </w:r>
          </w:p>
        </w:tc>
      </w:tr>
      <w:tr w:rsidR="004C5CC8" w:rsidRPr="00B408B5" w14:paraId="3BA5D03E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0C76E26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73F76A53" w14:textId="77777777" w:rsidR="004C5CC8" w:rsidRDefault="0064518C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 alternativa a chamar o próximo Utente, o Médico tem a opção de terminar a consulta corrente e despoletar o registo da hora de fim de consulta.</w:t>
            </w:r>
          </w:p>
          <w:p w14:paraId="1DD97D3A" w14:textId="0E964F7E" w:rsidR="00025E17" w:rsidRDefault="00025E17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 caso de um Utente se atrasar para uma consulta o médico pode ac</w:t>
            </w:r>
            <w:r w:rsidR="00F53B4B">
              <w:rPr>
                <w:lang w:val="pt-PT"/>
              </w:rPr>
              <w:t>eitar o atraso e realizar a consulta. Nesta situaç</w:t>
            </w:r>
            <w:r w:rsidR="005603CC">
              <w:rPr>
                <w:lang w:val="pt-PT"/>
              </w:rPr>
              <w:t>ão a falta de comparência é removida do Sistema.</w:t>
            </w:r>
          </w:p>
        </w:tc>
      </w:tr>
      <w:tr w:rsidR="004C5CC8" w:rsidRPr="00B408B5" w14:paraId="7A1EE6A2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332C0E0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2D1E2FDC" w14:textId="23D39B71" w:rsidR="004C5CC8" w:rsidRDefault="00964BE8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utente tem acesso à consulta.</w:t>
            </w:r>
          </w:p>
        </w:tc>
      </w:tr>
    </w:tbl>
    <w:p w14:paraId="67E3C96D" w14:textId="7D297CE7" w:rsidR="004C5CC8" w:rsidRPr="00C5662B" w:rsidRDefault="004C5CC8" w:rsidP="007E6DF9">
      <w:pPr>
        <w:rPr>
          <w:lang w:val="pt-PT"/>
        </w:rPr>
      </w:pPr>
    </w:p>
    <w:tbl>
      <w:tblPr>
        <w:tblStyle w:val="TabeladeGrade1Clara-nfase1"/>
        <w:tblW w:w="936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120"/>
        <w:gridCol w:w="6240"/>
      </w:tblGrid>
      <w:tr w:rsidR="00335734" w:rsidRPr="00B408B5" w14:paraId="36D88013" w14:textId="77777777" w:rsidTr="0089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43588AFA" w14:textId="2FCA6C9B" w:rsidR="00335734" w:rsidRDefault="00335734" w:rsidP="00891C07">
            <w:pPr>
              <w:keepNext/>
              <w:spacing w:line="240" w:lineRule="auto"/>
              <w:rPr>
                <w:lang w:val="pt-PT"/>
              </w:rPr>
            </w:pPr>
            <w:r w:rsidRPr="00C5662B">
              <w:rPr>
                <w:lang w:val="pt-PT"/>
              </w:rPr>
              <w:t>Gestão de Vagas</w:t>
            </w:r>
            <w:r w:rsidR="00891C07">
              <w:rPr>
                <w:lang w:val="pt-PT"/>
              </w:rPr>
              <w:t xml:space="preserve"> </w:t>
            </w:r>
            <w:r w:rsidR="00DB55F6">
              <w:rPr>
                <w:lang w:val="pt-PT"/>
              </w:rPr>
              <w:t>– Abrir Vagas</w:t>
            </w:r>
          </w:p>
        </w:tc>
      </w:tr>
      <w:tr w:rsidR="004C5CC8" w:rsidRPr="00B408B5" w14:paraId="72720033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AB6264E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28E84A2A" w14:textId="5615C809" w:rsidR="004C5CC8" w:rsidRDefault="00BD7AD0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No </w:t>
            </w:r>
            <w:r w:rsidR="00A544A3">
              <w:rPr>
                <w:lang w:val="pt-PT"/>
              </w:rPr>
              <w:t>início</w:t>
            </w:r>
            <w:r>
              <w:rPr>
                <w:lang w:val="pt-PT"/>
              </w:rPr>
              <w:t xml:space="preserve"> de cada mês o</w:t>
            </w:r>
            <w:r w:rsidR="002D3037">
              <w:rPr>
                <w:lang w:val="pt-PT"/>
              </w:rPr>
              <w:t xml:space="preserve"> Sistema</w:t>
            </w:r>
            <w:r w:rsidR="00E553EC">
              <w:rPr>
                <w:lang w:val="pt-PT"/>
              </w:rPr>
              <w:t xml:space="preserve"> a</w:t>
            </w:r>
            <w:r w:rsidR="00E91597">
              <w:rPr>
                <w:lang w:val="pt-PT"/>
              </w:rPr>
              <w:t>bre as vagas para os diferentes médicos</w:t>
            </w:r>
            <w:r w:rsidR="009434C9">
              <w:rPr>
                <w:lang w:val="pt-PT"/>
              </w:rPr>
              <w:t xml:space="preserve"> para o mês seguinte.</w:t>
            </w:r>
          </w:p>
        </w:tc>
      </w:tr>
      <w:tr w:rsidR="004C5CC8" w:rsidRPr="00B408B5" w14:paraId="3BF9783D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7EA7A8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32A696F1" w14:textId="23BBA746" w:rsidR="00891C07" w:rsidRPr="00891C07" w:rsidRDefault="00D57492" w:rsidP="009A1928">
            <w:pPr>
              <w:pStyle w:val="PargrafodaLista"/>
              <w:keepNext/>
              <w:numPr>
                <w:ilvl w:val="0"/>
                <w:numId w:val="26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Sistema de vagas </w:t>
            </w:r>
            <w:r w:rsidR="00ED5EB7">
              <w:rPr>
                <w:lang w:val="pt-PT"/>
              </w:rPr>
              <w:t>preenche o calendário com as vagas disponíveis.</w:t>
            </w:r>
          </w:p>
        </w:tc>
      </w:tr>
      <w:tr w:rsidR="004C5CC8" w14:paraId="54828E55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C868A15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006C443D" w14:textId="23BBEFC1" w:rsidR="004C5CC8" w:rsidRDefault="00436212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4C5CC8" w:rsidRPr="00B408B5" w14:paraId="2D9D614C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F9B393C" w14:textId="77777777" w:rsidR="004C5CC8" w:rsidRDefault="004C5CC8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0EF7661" w14:textId="415F2EF8" w:rsidR="004C5CC8" w:rsidRDefault="009A1928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cam disponíveis as vagas para marcação para o mês seguinte.</w:t>
            </w:r>
          </w:p>
        </w:tc>
      </w:tr>
    </w:tbl>
    <w:p w14:paraId="52F59E42" w14:textId="77777777" w:rsidR="002C459F" w:rsidRDefault="002C459F" w:rsidP="007E6DF9">
      <w:pPr>
        <w:rPr>
          <w:lang w:val="pt-PT"/>
        </w:rPr>
      </w:pPr>
    </w:p>
    <w:tbl>
      <w:tblPr>
        <w:tblStyle w:val="TabeladeGrade1Clara-nfase1"/>
        <w:tblW w:w="936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120"/>
        <w:gridCol w:w="6240"/>
      </w:tblGrid>
      <w:tr w:rsidR="005701FD" w:rsidRPr="00B408B5" w14:paraId="42EF4574" w14:textId="77777777" w:rsidTr="0092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4CDC8536" w14:textId="6B49DE8F" w:rsidR="005701FD" w:rsidRDefault="005701FD" w:rsidP="009241DE">
            <w:pPr>
              <w:keepNext/>
              <w:spacing w:line="240" w:lineRule="auto"/>
              <w:rPr>
                <w:lang w:val="pt-PT"/>
              </w:rPr>
            </w:pPr>
            <w:r w:rsidRPr="00C5662B">
              <w:rPr>
                <w:lang w:val="pt-PT"/>
              </w:rPr>
              <w:lastRenderedPageBreak/>
              <w:t>Gestão de Vagas</w:t>
            </w:r>
            <w:r>
              <w:rPr>
                <w:lang w:val="pt-PT"/>
              </w:rPr>
              <w:t xml:space="preserve"> – </w:t>
            </w:r>
            <w:r w:rsidR="00E85FAB">
              <w:rPr>
                <w:lang w:val="pt-PT"/>
              </w:rPr>
              <w:t>Marcar Consulta</w:t>
            </w:r>
          </w:p>
        </w:tc>
      </w:tr>
      <w:tr w:rsidR="005701FD" w:rsidRPr="00B408B5" w14:paraId="57207812" w14:textId="77777777" w:rsidTr="0092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0484F00" w14:textId="77777777" w:rsidR="005701FD" w:rsidRDefault="005701FD" w:rsidP="009241DE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210BA75E" w14:textId="73D37DAC" w:rsidR="005701FD" w:rsidRDefault="002220B6" w:rsidP="009241DE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xistem vagas disponíveis para marcação</w:t>
            </w:r>
          </w:p>
        </w:tc>
      </w:tr>
      <w:tr w:rsidR="005701FD" w:rsidRPr="00B408B5" w14:paraId="432D72D3" w14:textId="77777777" w:rsidTr="0092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AB29DA" w14:textId="77777777" w:rsidR="005701FD" w:rsidRDefault="005701FD" w:rsidP="009241DE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28714579" w14:textId="243D4E9C" w:rsidR="005701FD" w:rsidRPr="005701FD" w:rsidRDefault="00116F8E" w:rsidP="005701FD">
            <w:pPr>
              <w:pStyle w:val="PargrafodaLista"/>
              <w:keepNext/>
              <w:numPr>
                <w:ilvl w:val="0"/>
                <w:numId w:val="29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</w:t>
            </w:r>
            <w:r w:rsidR="0058710F">
              <w:rPr>
                <w:lang w:val="pt-PT"/>
              </w:rPr>
              <w:t>Utente</w:t>
            </w:r>
            <w:r>
              <w:rPr>
                <w:lang w:val="pt-PT"/>
              </w:rPr>
              <w:t xml:space="preserve"> </w:t>
            </w:r>
            <w:r w:rsidR="00793718">
              <w:rPr>
                <w:lang w:val="pt-PT"/>
              </w:rPr>
              <w:t xml:space="preserve">seleciona </w:t>
            </w:r>
            <w:r w:rsidR="00BC2F0A">
              <w:rPr>
                <w:lang w:val="pt-PT"/>
              </w:rPr>
              <w:t>a especialidade</w:t>
            </w:r>
            <w:r w:rsidR="001C5459">
              <w:rPr>
                <w:lang w:val="pt-PT"/>
              </w:rPr>
              <w:t xml:space="preserve"> e o dia de consulta</w:t>
            </w:r>
            <w:r w:rsidR="00BC2F0A">
              <w:rPr>
                <w:lang w:val="pt-PT"/>
              </w:rPr>
              <w:t xml:space="preserve"> que pretende</w:t>
            </w:r>
            <w:r w:rsidR="001C5459">
              <w:rPr>
                <w:lang w:val="pt-PT"/>
              </w:rPr>
              <w:t>.</w:t>
            </w:r>
          </w:p>
          <w:p w14:paraId="1C82EC0E" w14:textId="22AEDA61" w:rsidR="005701FD" w:rsidRDefault="002C3144" w:rsidP="005701FD">
            <w:pPr>
              <w:pStyle w:val="PargrafodaLista"/>
              <w:keepNext/>
              <w:numPr>
                <w:ilvl w:val="0"/>
                <w:numId w:val="29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ão apresentadas as vagas disponíveis</w:t>
            </w:r>
            <w:r w:rsidR="0058710F">
              <w:rPr>
                <w:lang w:val="pt-PT"/>
              </w:rPr>
              <w:t>.</w:t>
            </w:r>
          </w:p>
          <w:p w14:paraId="65A6984B" w14:textId="2E4F755B" w:rsidR="005701FD" w:rsidRPr="00891C07" w:rsidRDefault="0058710F" w:rsidP="005701FD">
            <w:pPr>
              <w:pStyle w:val="PargrafodaLista"/>
              <w:keepNext/>
              <w:numPr>
                <w:ilvl w:val="0"/>
                <w:numId w:val="29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Utente </w:t>
            </w:r>
            <w:proofErr w:type="spellStart"/>
            <w:r>
              <w:rPr>
                <w:lang w:val="pt-PT"/>
              </w:rPr>
              <w:t>selecciona</w:t>
            </w:r>
            <w:proofErr w:type="spellEnd"/>
            <w:r>
              <w:rPr>
                <w:lang w:val="pt-PT"/>
              </w:rPr>
              <w:t xml:space="preserve"> a vaga pretendida.</w:t>
            </w:r>
          </w:p>
        </w:tc>
      </w:tr>
      <w:tr w:rsidR="005701FD" w:rsidRPr="00B408B5" w14:paraId="682C67BF" w14:textId="77777777" w:rsidTr="0092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19AF2FA" w14:textId="77777777" w:rsidR="005701FD" w:rsidRDefault="005701FD" w:rsidP="009241DE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1E6AEEB3" w14:textId="77777777" w:rsidR="005701FD" w:rsidRDefault="00992172" w:rsidP="009241DE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pós uma consulta estar marcada </w:t>
            </w:r>
            <w:r w:rsidR="00CB4AD9">
              <w:rPr>
                <w:lang w:val="pt-PT"/>
              </w:rPr>
              <w:t>existe a possibilidade de desmarcar a mesma, quer pelo Utente quer pelo Médico.</w:t>
            </w:r>
            <w:r w:rsidR="00974420">
              <w:rPr>
                <w:lang w:val="pt-PT"/>
              </w:rPr>
              <w:t xml:space="preserve"> O Utente pode ainda remarcar a consulta para outro horário.</w:t>
            </w:r>
          </w:p>
          <w:p w14:paraId="7C76BB8C" w14:textId="77777777" w:rsidR="00C24CEE" w:rsidRDefault="000E47A1" w:rsidP="009241DE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 caso de não existirem</w:t>
            </w:r>
            <w:r w:rsidR="00A17FDC">
              <w:rPr>
                <w:lang w:val="pt-PT"/>
              </w:rPr>
              <w:t xml:space="preserve"> vagas disponíveis o Sistema de Vagas </w:t>
            </w:r>
            <w:r w:rsidR="00BB5ABF">
              <w:rPr>
                <w:lang w:val="pt-PT"/>
              </w:rPr>
              <w:t xml:space="preserve">informa </w:t>
            </w:r>
            <w:r w:rsidR="000C1E1A">
              <w:rPr>
                <w:lang w:val="pt-PT"/>
              </w:rPr>
              <w:t>os médicos e o Responsável pela Unidade de Consulta</w:t>
            </w:r>
            <w:r w:rsidR="008B69C7">
              <w:rPr>
                <w:lang w:val="pt-PT"/>
              </w:rPr>
              <w:t>s</w:t>
            </w:r>
            <w:r w:rsidR="003730BF">
              <w:rPr>
                <w:lang w:val="pt-PT"/>
              </w:rPr>
              <w:t>.</w:t>
            </w:r>
            <w:r w:rsidR="0082103B">
              <w:rPr>
                <w:lang w:val="pt-PT"/>
              </w:rPr>
              <w:t xml:space="preserve"> O Responsável pela Unidade de Consultas pode abrir</w:t>
            </w:r>
            <w:r w:rsidR="00F85418">
              <w:rPr>
                <w:lang w:val="pt-PT"/>
              </w:rPr>
              <w:t xml:space="preserve"> horários extra.</w:t>
            </w:r>
          </w:p>
          <w:p w14:paraId="706830FE" w14:textId="08B65675" w:rsidR="00B1366B" w:rsidRDefault="00B1366B" w:rsidP="009241DE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Sistema de Vagas gere a lista de Utentes em espera por marcação de consulta e informa os mesmo quando uma vaga se encontrar disponível</w:t>
            </w:r>
            <w:r w:rsidR="00903765">
              <w:rPr>
                <w:lang w:val="pt-PT"/>
              </w:rPr>
              <w:t>. O</w:t>
            </w:r>
            <w:r w:rsidR="00DF207F">
              <w:rPr>
                <w:lang w:val="pt-PT"/>
              </w:rPr>
              <w:t>s</w:t>
            </w:r>
            <w:r w:rsidR="00903765">
              <w:rPr>
                <w:lang w:val="pt-PT"/>
              </w:rPr>
              <w:t xml:space="preserve"> Utente</w:t>
            </w:r>
            <w:r w:rsidR="00DF207F">
              <w:rPr>
                <w:lang w:val="pt-PT"/>
              </w:rPr>
              <w:t>s</w:t>
            </w:r>
            <w:r w:rsidR="00903765">
              <w:rPr>
                <w:lang w:val="pt-PT"/>
              </w:rPr>
              <w:t xml:space="preserve"> </w:t>
            </w:r>
            <w:r w:rsidR="00DF207F">
              <w:rPr>
                <w:lang w:val="pt-PT"/>
              </w:rPr>
              <w:t>têm de</w:t>
            </w:r>
            <w:r w:rsidR="00903765">
              <w:rPr>
                <w:lang w:val="pt-PT"/>
              </w:rPr>
              <w:t xml:space="preserve"> confirmar se pretende a</w:t>
            </w:r>
            <w:r w:rsidR="00DF207F">
              <w:rPr>
                <w:lang w:val="pt-PT"/>
              </w:rPr>
              <w:t>s</w:t>
            </w:r>
            <w:r w:rsidR="00903765">
              <w:rPr>
                <w:lang w:val="pt-PT"/>
              </w:rPr>
              <w:t xml:space="preserve"> </w:t>
            </w:r>
            <w:r w:rsidR="00DF207F">
              <w:rPr>
                <w:lang w:val="pt-PT"/>
              </w:rPr>
              <w:t>consultas para as vagas propostas.</w:t>
            </w:r>
          </w:p>
        </w:tc>
      </w:tr>
      <w:tr w:rsidR="005701FD" w:rsidRPr="00B408B5" w14:paraId="6DE014F5" w14:textId="77777777" w:rsidTr="0092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9504C0" w14:textId="77777777" w:rsidR="005701FD" w:rsidRDefault="005701FD" w:rsidP="009241DE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11E3DE9E" w14:textId="40067EFE" w:rsidR="005701FD" w:rsidRDefault="00C24CEE" w:rsidP="009241DE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Utente recebe a confirmação de que a consulta se encontra marcada.</w:t>
            </w:r>
          </w:p>
        </w:tc>
      </w:tr>
    </w:tbl>
    <w:p w14:paraId="55984003" w14:textId="77777777" w:rsidR="005701FD" w:rsidRPr="00C5662B" w:rsidRDefault="005701FD" w:rsidP="007E6DF9">
      <w:pPr>
        <w:rPr>
          <w:lang w:val="pt-PT"/>
        </w:rPr>
      </w:pPr>
    </w:p>
    <w:tbl>
      <w:tblPr>
        <w:tblStyle w:val="TabeladeGrade1Clara-nfase1"/>
        <w:tblW w:w="9360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3120"/>
        <w:gridCol w:w="6240"/>
      </w:tblGrid>
      <w:tr w:rsidR="00335734" w14:paraId="61F63213" w14:textId="77777777" w:rsidTr="0089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1A28FD4E" w14:textId="2290ABB1" w:rsidR="00335734" w:rsidRDefault="00335734" w:rsidP="00891C07">
            <w:pPr>
              <w:keepNext/>
              <w:spacing w:line="240" w:lineRule="auto"/>
              <w:rPr>
                <w:lang w:val="pt-PT"/>
              </w:rPr>
            </w:pPr>
            <w:proofErr w:type="spellStart"/>
            <w:r w:rsidRPr="00C5662B">
              <w:rPr>
                <w:lang w:val="pt-PT"/>
              </w:rPr>
              <w:t>Facturação</w:t>
            </w:r>
            <w:proofErr w:type="spellEnd"/>
          </w:p>
        </w:tc>
      </w:tr>
      <w:tr w:rsidR="51F53154" w:rsidRPr="00B408B5" w14:paraId="3B80034A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CE78318" w14:textId="41F449F6" w:rsidR="51F53154" w:rsidRDefault="51F53154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4019B2D7" w14:textId="6A0AB1C7" w:rsidR="51F53154" w:rsidRDefault="00F93BE3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ma consulta só pode ser </w:t>
            </w:r>
            <w:proofErr w:type="spellStart"/>
            <w:r>
              <w:rPr>
                <w:lang w:val="pt-PT"/>
              </w:rPr>
              <w:t>factura</w:t>
            </w:r>
            <w:proofErr w:type="spellEnd"/>
            <w:r>
              <w:rPr>
                <w:lang w:val="pt-PT"/>
              </w:rPr>
              <w:t xml:space="preserve"> se tiver sido realizada. Considera-se que uma consulta realizada tem uma hora de </w:t>
            </w:r>
            <w:r w:rsidR="00D858AF">
              <w:rPr>
                <w:lang w:val="pt-PT"/>
              </w:rPr>
              <w:t>fim registada.</w:t>
            </w:r>
          </w:p>
        </w:tc>
      </w:tr>
      <w:tr w:rsidR="51F53154" w:rsidRPr="00B408B5" w14:paraId="1F9A2F8C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877367D" w14:textId="44347CF9" w:rsidR="51F53154" w:rsidRDefault="51F53154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2E390C01" w14:textId="0036C15E" w:rsidR="51F53154" w:rsidRPr="00CD69D4" w:rsidRDefault="00507348" w:rsidP="00891C07">
            <w:pPr>
              <w:pStyle w:val="PargrafodaLista"/>
              <w:keepNext/>
              <w:numPr>
                <w:ilvl w:val="0"/>
                <w:numId w:val="28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É emitido </w:t>
            </w:r>
            <w:r w:rsidR="00B678AA">
              <w:rPr>
                <w:lang w:val="pt-PT"/>
              </w:rPr>
              <w:t xml:space="preserve">um pedido de </w:t>
            </w:r>
            <w:proofErr w:type="spellStart"/>
            <w:r w:rsidR="00B678AA">
              <w:rPr>
                <w:lang w:val="pt-PT"/>
              </w:rPr>
              <w:t>facturação</w:t>
            </w:r>
            <w:proofErr w:type="spellEnd"/>
            <w:r w:rsidR="00B678AA">
              <w:rPr>
                <w:lang w:val="pt-PT"/>
              </w:rPr>
              <w:t xml:space="preserve"> ao Sistema de </w:t>
            </w:r>
            <w:proofErr w:type="spellStart"/>
            <w:r w:rsidR="00B678AA">
              <w:rPr>
                <w:lang w:val="pt-PT"/>
              </w:rPr>
              <w:t>Facturação</w:t>
            </w:r>
            <w:proofErr w:type="spellEnd"/>
            <w:r w:rsidR="00B678AA">
              <w:rPr>
                <w:lang w:val="pt-PT"/>
              </w:rPr>
              <w:t>.</w:t>
            </w:r>
          </w:p>
          <w:p w14:paraId="57798792" w14:textId="2515EF8C" w:rsidR="00CD69D4" w:rsidRPr="00286E68" w:rsidRDefault="00D64111" w:rsidP="00891C07">
            <w:pPr>
              <w:pStyle w:val="PargrafodaLista"/>
              <w:keepNext/>
              <w:numPr>
                <w:ilvl w:val="0"/>
                <w:numId w:val="28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O Sistema de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  <w:r w:rsidR="002832DD">
              <w:rPr>
                <w:lang w:val="pt-PT"/>
              </w:rPr>
              <w:t xml:space="preserve"> emite o número da </w:t>
            </w:r>
            <w:proofErr w:type="spellStart"/>
            <w:r w:rsidR="002832DD">
              <w:rPr>
                <w:lang w:val="pt-PT"/>
              </w:rPr>
              <w:t>factura</w:t>
            </w:r>
            <w:proofErr w:type="spellEnd"/>
          </w:p>
          <w:p w14:paraId="17F7E4DB" w14:textId="7F7CBB4F" w:rsidR="002832DD" w:rsidRDefault="002832DD" w:rsidP="00891C07">
            <w:pPr>
              <w:pStyle w:val="PargrafodaLista"/>
              <w:keepNext/>
              <w:numPr>
                <w:ilvl w:val="0"/>
                <w:numId w:val="28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pt-PT"/>
              </w:rPr>
            </w:pPr>
            <w:r>
              <w:rPr>
                <w:lang w:val="pt-PT"/>
              </w:rPr>
              <w:t xml:space="preserve">O </w:t>
            </w:r>
            <w:proofErr w:type="spellStart"/>
            <w:r>
              <w:rPr>
                <w:lang w:val="pt-PT"/>
              </w:rPr>
              <w:t>Recepcionista</w:t>
            </w:r>
            <w:proofErr w:type="spellEnd"/>
            <w:r>
              <w:rPr>
                <w:lang w:val="pt-PT"/>
              </w:rPr>
              <w:t xml:space="preserve"> informa o Utente do valor a </w:t>
            </w:r>
            <w:r w:rsidR="00055C6F">
              <w:rPr>
                <w:lang w:val="pt-PT"/>
              </w:rPr>
              <w:t>pagar</w:t>
            </w:r>
          </w:p>
          <w:p w14:paraId="12A45D3D" w14:textId="1602BDFA" w:rsidR="001928C2" w:rsidRDefault="003E5E9A" w:rsidP="00D72C07">
            <w:pPr>
              <w:pStyle w:val="PargrafodaLista"/>
              <w:keepNext/>
              <w:numPr>
                <w:ilvl w:val="0"/>
                <w:numId w:val="28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pagamento é </w:t>
            </w:r>
            <w:r w:rsidR="00D72C07">
              <w:rPr>
                <w:lang w:val="pt-PT"/>
              </w:rPr>
              <w:t>registado no Sistema</w:t>
            </w:r>
            <w:r w:rsidR="00E36FA5">
              <w:rPr>
                <w:lang w:val="pt-PT"/>
              </w:rPr>
              <w:t xml:space="preserve">, após verificação de </w:t>
            </w:r>
            <w:r w:rsidR="00650384">
              <w:rPr>
                <w:lang w:val="pt-PT"/>
              </w:rPr>
              <w:t xml:space="preserve">existência de </w:t>
            </w:r>
            <w:proofErr w:type="spellStart"/>
            <w:r w:rsidR="00650384">
              <w:rPr>
                <w:lang w:val="pt-PT"/>
              </w:rPr>
              <w:t>factura</w:t>
            </w:r>
            <w:proofErr w:type="spellEnd"/>
            <w:r w:rsidR="00650384">
              <w:rPr>
                <w:lang w:val="pt-PT"/>
              </w:rPr>
              <w:t>.</w:t>
            </w:r>
          </w:p>
          <w:p w14:paraId="7B33B20B" w14:textId="4387E0C7" w:rsidR="00D72C07" w:rsidRDefault="00650384" w:rsidP="00D72C07">
            <w:pPr>
              <w:pStyle w:val="PargrafodaLista"/>
              <w:keepNext/>
              <w:numPr>
                <w:ilvl w:val="0"/>
                <w:numId w:val="28"/>
              </w:numPr>
              <w:spacing w:line="240" w:lineRule="auto"/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</w:t>
            </w:r>
            <w:proofErr w:type="spellStart"/>
            <w:r>
              <w:rPr>
                <w:lang w:val="pt-PT"/>
              </w:rPr>
              <w:t>actualizado</w:t>
            </w:r>
            <w:proofErr w:type="spellEnd"/>
            <w:r>
              <w:rPr>
                <w:lang w:val="pt-PT"/>
              </w:rPr>
              <w:t xml:space="preserve"> o estado de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  <w:r>
              <w:rPr>
                <w:lang w:val="pt-PT"/>
              </w:rPr>
              <w:t xml:space="preserve"> da Consulta</w:t>
            </w:r>
          </w:p>
        </w:tc>
      </w:tr>
      <w:tr w:rsidR="51F53154" w:rsidRPr="00B408B5" w14:paraId="2C45D81B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1AF9FB" w14:textId="25C2CF8D" w:rsidR="51F53154" w:rsidRDefault="51F53154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61AE3485" w14:textId="30EB89E0" w:rsidR="51F53154" w:rsidRDefault="0078141B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 Sistema de </w:t>
            </w:r>
            <w:proofErr w:type="spellStart"/>
            <w:r>
              <w:rPr>
                <w:lang w:val="pt-PT"/>
              </w:rPr>
              <w:t>Facturação</w:t>
            </w:r>
            <w:proofErr w:type="spellEnd"/>
            <w:r>
              <w:rPr>
                <w:lang w:val="pt-PT"/>
              </w:rPr>
              <w:t xml:space="preserve"> pode não emitir </w:t>
            </w:r>
            <w:r w:rsidR="0095397B">
              <w:rPr>
                <w:lang w:val="pt-PT"/>
              </w:rPr>
              <w:t xml:space="preserve">o número da </w:t>
            </w:r>
            <w:proofErr w:type="spellStart"/>
            <w:r w:rsidR="0095397B">
              <w:rPr>
                <w:lang w:val="pt-PT"/>
              </w:rPr>
              <w:t>factura</w:t>
            </w:r>
            <w:proofErr w:type="spellEnd"/>
            <w:r w:rsidR="006F73AB">
              <w:rPr>
                <w:lang w:val="pt-PT"/>
              </w:rPr>
              <w:t xml:space="preserve">, ficando a consulta no estado Não </w:t>
            </w:r>
            <w:proofErr w:type="spellStart"/>
            <w:r w:rsidR="006F73AB">
              <w:rPr>
                <w:lang w:val="pt-PT"/>
              </w:rPr>
              <w:t>Facturado</w:t>
            </w:r>
            <w:proofErr w:type="spellEnd"/>
            <w:r w:rsidR="00931A83">
              <w:rPr>
                <w:lang w:val="pt-PT"/>
              </w:rPr>
              <w:t>.</w:t>
            </w:r>
            <w:r w:rsidR="00B14D4C">
              <w:rPr>
                <w:lang w:val="pt-PT"/>
              </w:rPr>
              <w:t xml:space="preserve"> </w:t>
            </w:r>
            <w:r w:rsidR="001B7294">
              <w:rPr>
                <w:lang w:val="pt-PT"/>
              </w:rPr>
              <w:t>Periodicamente</w:t>
            </w:r>
            <w:r w:rsidR="00980830">
              <w:rPr>
                <w:lang w:val="pt-PT"/>
              </w:rPr>
              <w:t>, s</w:t>
            </w:r>
            <w:r w:rsidR="002A6A33">
              <w:rPr>
                <w:lang w:val="pt-PT"/>
              </w:rPr>
              <w:t xml:space="preserve">erão enviados novos pedidos ao Sistema de </w:t>
            </w:r>
            <w:proofErr w:type="spellStart"/>
            <w:r w:rsidR="002A6A33">
              <w:rPr>
                <w:lang w:val="pt-PT"/>
              </w:rPr>
              <w:t>Facturação</w:t>
            </w:r>
            <w:proofErr w:type="spellEnd"/>
            <w:r w:rsidR="002A6A33">
              <w:rPr>
                <w:lang w:val="pt-PT"/>
              </w:rPr>
              <w:t xml:space="preserve"> </w:t>
            </w:r>
            <w:r w:rsidR="00980830">
              <w:rPr>
                <w:lang w:val="pt-PT"/>
              </w:rPr>
              <w:t xml:space="preserve">para que seja emitido um número de </w:t>
            </w:r>
            <w:proofErr w:type="spellStart"/>
            <w:r w:rsidR="00980830">
              <w:rPr>
                <w:lang w:val="pt-PT"/>
              </w:rPr>
              <w:t>factura</w:t>
            </w:r>
            <w:proofErr w:type="spellEnd"/>
            <w:r w:rsidR="00980830">
              <w:rPr>
                <w:lang w:val="pt-PT"/>
              </w:rPr>
              <w:t>.</w:t>
            </w:r>
          </w:p>
        </w:tc>
      </w:tr>
      <w:tr w:rsidR="51F53154" w:rsidRPr="00705E38" w14:paraId="674A9E86" w14:textId="77777777" w:rsidTr="0089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8A4D4F" w14:textId="53E9267E" w:rsidR="51F53154" w:rsidRDefault="51F53154" w:rsidP="00891C07">
            <w:pPr>
              <w:keepNext/>
              <w:spacing w:line="240" w:lineRule="auto"/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0BD2D59" w14:textId="7EA04668" w:rsidR="51F53154" w:rsidRDefault="00650384" w:rsidP="00891C07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estado da consulta é modificado para Pago.</w:t>
            </w:r>
          </w:p>
        </w:tc>
      </w:tr>
    </w:tbl>
    <w:p w14:paraId="2FD5BB29" w14:textId="10960486" w:rsidR="22F2CDA7" w:rsidRPr="00C90615" w:rsidRDefault="22F2CDA7">
      <w:pPr>
        <w:rPr>
          <w:lang w:val="pt-PT"/>
        </w:rPr>
      </w:pPr>
      <w:r w:rsidRPr="00C90615">
        <w:rPr>
          <w:lang w:val="pt-PT"/>
        </w:rPr>
        <w:br w:type="page"/>
      </w:r>
    </w:p>
    <w:p w14:paraId="14F3F3F4" w14:textId="74C65F19" w:rsidR="22F2CDA7" w:rsidRDefault="79FE6B61" w:rsidP="00BD01D0">
      <w:pPr>
        <w:pStyle w:val="Ttulo1"/>
      </w:pPr>
      <w:bookmarkStart w:id="30" w:name="_Toc61541532"/>
      <w:bookmarkStart w:id="31" w:name="_Ref62309832"/>
      <w:bookmarkStart w:id="32" w:name="_Toc62573383"/>
      <w:r>
        <w:lastRenderedPageBreak/>
        <w:t xml:space="preserve">Diagramas de </w:t>
      </w:r>
      <w:bookmarkEnd w:id="30"/>
      <w:r w:rsidR="24A5EF9E">
        <w:t>Estado</w:t>
      </w:r>
      <w:bookmarkEnd w:id="31"/>
      <w:bookmarkEnd w:id="32"/>
    </w:p>
    <w:p w14:paraId="6BFD72E7" w14:textId="30CABBBA" w:rsidR="3DF1B47B" w:rsidRDefault="1B80639E" w:rsidP="004528C2">
      <w:pPr>
        <w:rPr>
          <w:lang w:val="pt-PT"/>
        </w:rPr>
      </w:pPr>
      <w:r w:rsidRPr="23A5FB30">
        <w:rPr>
          <w:lang w:val="pt-PT"/>
        </w:rPr>
        <w:t xml:space="preserve">O estado de um objeto depende da </w:t>
      </w:r>
      <w:proofErr w:type="spellStart"/>
      <w:r w:rsidRPr="674B1422">
        <w:rPr>
          <w:lang w:val="pt-PT"/>
        </w:rPr>
        <w:t>a</w:t>
      </w:r>
      <w:r w:rsidR="5E1465C2" w:rsidRPr="674B1422">
        <w:rPr>
          <w:lang w:val="pt-PT"/>
        </w:rPr>
        <w:t>c</w:t>
      </w:r>
      <w:r w:rsidRPr="674B1422">
        <w:rPr>
          <w:lang w:val="pt-PT"/>
        </w:rPr>
        <w:t>tividade</w:t>
      </w:r>
      <w:proofErr w:type="spellEnd"/>
      <w:r w:rsidRPr="23A5FB30">
        <w:rPr>
          <w:lang w:val="pt-PT"/>
        </w:rPr>
        <w:t xml:space="preserve"> na qual ele está a ser processado. Um diagrama de estado mostra os possíveis estados de um objeto e as </w:t>
      </w:r>
      <w:proofErr w:type="spellStart"/>
      <w:r w:rsidRPr="23A5FB30">
        <w:rPr>
          <w:lang w:val="pt-PT"/>
        </w:rPr>
        <w:t>acções</w:t>
      </w:r>
      <w:proofErr w:type="spellEnd"/>
      <w:r w:rsidRPr="23A5FB30">
        <w:rPr>
          <w:lang w:val="pt-PT"/>
        </w:rPr>
        <w:t xml:space="preserve"> responsáveis pelas suas mudanças de estado</w:t>
      </w:r>
      <w:r w:rsidR="48ECE4B3" w:rsidRPr="69933BDE">
        <w:rPr>
          <w:lang w:val="pt-PT"/>
        </w:rPr>
        <w:t xml:space="preserve">. </w:t>
      </w:r>
    </w:p>
    <w:p w14:paraId="30AD6B5E" w14:textId="2B5201D2" w:rsidR="1B80639E" w:rsidRDefault="1B80639E" w:rsidP="004528C2">
      <w:pPr>
        <w:rPr>
          <w:lang w:val="pt-PT"/>
        </w:rPr>
      </w:pPr>
      <w:r w:rsidRPr="1BDEE320">
        <w:rPr>
          <w:lang w:val="pt-PT"/>
        </w:rPr>
        <w:t xml:space="preserve">De seguida descrevem-se os possíveis estados </w:t>
      </w:r>
      <w:r w:rsidR="5442E48D" w:rsidRPr="1BDEE320">
        <w:rPr>
          <w:lang w:val="pt-PT"/>
        </w:rPr>
        <w:t xml:space="preserve">para a Consulta, </w:t>
      </w:r>
      <w:r w:rsidR="6238AE47" w:rsidRPr="005815B9">
        <w:rPr>
          <w:lang w:val="pt-PT"/>
        </w:rPr>
        <w:t xml:space="preserve">Disponibilidade da </w:t>
      </w:r>
      <w:r w:rsidR="5442E48D" w:rsidRPr="005815B9">
        <w:rPr>
          <w:lang w:val="pt-PT"/>
        </w:rPr>
        <w:t xml:space="preserve">Vaga e </w:t>
      </w:r>
      <w:proofErr w:type="spellStart"/>
      <w:r w:rsidR="5442E48D" w:rsidRPr="005815B9">
        <w:rPr>
          <w:lang w:val="pt-PT"/>
        </w:rPr>
        <w:t>Facturação</w:t>
      </w:r>
      <w:proofErr w:type="spellEnd"/>
      <w:r w:rsidR="5442E48D" w:rsidRPr="005815B9">
        <w:rPr>
          <w:lang w:val="pt-PT"/>
        </w:rPr>
        <w:t>.</w:t>
      </w:r>
      <w:r w:rsidR="49DFDF7F" w:rsidRPr="005815B9">
        <w:rPr>
          <w:lang w:val="pt-PT"/>
        </w:rPr>
        <w:t xml:space="preserve"> Estes estados estão representados </w:t>
      </w:r>
      <w:r w:rsidR="53F6BBD1" w:rsidRPr="005815B9">
        <w:rPr>
          <w:lang w:val="pt-PT"/>
        </w:rPr>
        <w:t xml:space="preserve">nos diagramas das </w:t>
      </w:r>
      <w:r w:rsidR="00AC3AFE">
        <w:rPr>
          <w:lang w:val="pt-PT"/>
        </w:rPr>
        <w:t>f</w:t>
      </w:r>
      <w:r w:rsidR="53F6BBD1" w:rsidRPr="005815B9">
        <w:rPr>
          <w:lang w:val="pt-PT"/>
        </w:rPr>
        <w:t xml:space="preserve">iguras </w:t>
      </w:r>
      <w:r w:rsidR="00942206" w:rsidRPr="005815B9">
        <w:rPr>
          <w:lang w:val="pt-PT"/>
        </w:rPr>
        <w:fldChar w:fldCharType="begin"/>
      </w:r>
      <w:r w:rsidR="00942206" w:rsidRPr="005815B9">
        <w:rPr>
          <w:lang w:val="pt-PT"/>
        </w:rPr>
        <w:instrText xml:space="preserve"> REF _Ref62569850 </w:instrText>
      </w:r>
      <w:r w:rsidR="00CF23AC" w:rsidRPr="005815B9">
        <w:rPr>
          <w:lang w:val="pt-PT"/>
        </w:rPr>
        <w:instrText xml:space="preserve">\# 0.0 </w:instrText>
      </w:r>
      <w:r w:rsidR="00942206" w:rsidRPr="005815B9">
        <w:rPr>
          <w:lang w:val="pt-PT"/>
        </w:rPr>
        <w:instrText xml:space="preserve">\h </w:instrText>
      </w:r>
      <w:r w:rsidR="005815B9">
        <w:rPr>
          <w:lang w:val="pt-PT"/>
        </w:rPr>
        <w:instrText xml:space="preserve"> \* MERGEFORMAT </w:instrText>
      </w:r>
      <w:r w:rsidR="00942206" w:rsidRPr="005815B9">
        <w:rPr>
          <w:lang w:val="pt-PT"/>
        </w:rPr>
      </w:r>
      <w:r w:rsidR="00942206" w:rsidRPr="005815B9">
        <w:rPr>
          <w:lang w:val="pt-PT"/>
        </w:rPr>
        <w:fldChar w:fldCharType="separate"/>
      </w:r>
      <w:r w:rsidR="00B408B5">
        <w:rPr>
          <w:lang w:val="pt-PT"/>
        </w:rPr>
        <w:t>3.1</w:t>
      </w:r>
      <w:r w:rsidR="00942206" w:rsidRPr="005815B9">
        <w:rPr>
          <w:lang w:val="pt-PT"/>
        </w:rPr>
        <w:fldChar w:fldCharType="end"/>
      </w:r>
      <w:r w:rsidR="00674C8F" w:rsidRPr="005815B9">
        <w:rPr>
          <w:lang w:val="pt-PT"/>
        </w:rPr>
        <w:t xml:space="preserve">, </w:t>
      </w:r>
      <w:r w:rsidR="00674C8F" w:rsidRPr="005815B9">
        <w:rPr>
          <w:lang w:val="pt-PT"/>
        </w:rPr>
        <w:fldChar w:fldCharType="begin"/>
      </w:r>
      <w:r w:rsidR="00674C8F" w:rsidRPr="005815B9">
        <w:rPr>
          <w:lang w:val="pt-PT"/>
        </w:rPr>
        <w:instrText xml:space="preserve"> REF  _Ref62569852 \# 0.0 \h </w:instrText>
      </w:r>
      <w:r w:rsidR="005815B9">
        <w:rPr>
          <w:lang w:val="pt-PT"/>
        </w:rPr>
        <w:instrText xml:space="preserve"> \* MERGEFORMAT </w:instrText>
      </w:r>
      <w:r w:rsidR="00674C8F" w:rsidRPr="005815B9">
        <w:rPr>
          <w:lang w:val="pt-PT"/>
        </w:rPr>
      </w:r>
      <w:r w:rsidR="00674C8F" w:rsidRPr="005815B9">
        <w:rPr>
          <w:lang w:val="pt-PT"/>
        </w:rPr>
        <w:fldChar w:fldCharType="separate"/>
      </w:r>
      <w:r w:rsidR="00B408B5">
        <w:rPr>
          <w:lang w:val="pt-PT"/>
        </w:rPr>
        <w:t>3.2</w:t>
      </w:r>
      <w:r w:rsidR="00674C8F" w:rsidRPr="005815B9">
        <w:rPr>
          <w:lang w:val="pt-PT"/>
        </w:rPr>
        <w:fldChar w:fldCharType="end"/>
      </w:r>
      <w:r w:rsidR="00674C8F" w:rsidRPr="005815B9">
        <w:rPr>
          <w:lang w:val="pt-PT"/>
        </w:rPr>
        <w:t xml:space="preserve">, </w:t>
      </w:r>
      <w:r w:rsidR="00674C8F" w:rsidRPr="005815B9">
        <w:rPr>
          <w:lang w:val="pt-PT"/>
        </w:rPr>
        <w:fldChar w:fldCharType="begin"/>
      </w:r>
      <w:r w:rsidR="00674C8F" w:rsidRPr="005815B9">
        <w:rPr>
          <w:lang w:val="pt-PT"/>
        </w:rPr>
        <w:instrText xml:space="preserve"> REF  _Ref62569853 \# 0.0 \h </w:instrText>
      </w:r>
      <w:r w:rsidR="005815B9">
        <w:rPr>
          <w:lang w:val="pt-PT"/>
        </w:rPr>
        <w:instrText xml:space="preserve"> \* MERGEFORMAT </w:instrText>
      </w:r>
      <w:r w:rsidR="00674C8F" w:rsidRPr="005815B9">
        <w:rPr>
          <w:lang w:val="pt-PT"/>
        </w:rPr>
      </w:r>
      <w:r w:rsidR="00674C8F" w:rsidRPr="005815B9">
        <w:rPr>
          <w:lang w:val="pt-PT"/>
        </w:rPr>
        <w:fldChar w:fldCharType="separate"/>
      </w:r>
      <w:r w:rsidR="00B408B5">
        <w:rPr>
          <w:lang w:val="pt-PT"/>
        </w:rPr>
        <w:t>3.3</w:t>
      </w:r>
      <w:r w:rsidR="00674C8F" w:rsidRPr="005815B9">
        <w:rPr>
          <w:lang w:val="pt-PT"/>
        </w:rPr>
        <w:fldChar w:fldCharType="end"/>
      </w:r>
      <w:r w:rsidR="00553334" w:rsidRPr="005815B9">
        <w:rPr>
          <w:lang w:val="pt-PT"/>
        </w:rPr>
        <w:t xml:space="preserve"> e </w:t>
      </w:r>
      <w:r w:rsidR="00553334" w:rsidRPr="005815B9">
        <w:rPr>
          <w:lang w:val="pt-PT"/>
        </w:rPr>
        <w:fldChar w:fldCharType="begin"/>
      </w:r>
      <w:r w:rsidR="00553334" w:rsidRPr="005815B9">
        <w:rPr>
          <w:lang w:val="pt-PT"/>
        </w:rPr>
        <w:instrText xml:space="preserve"> REF  _Ref62569855 \# 0.0 \h </w:instrText>
      </w:r>
      <w:r w:rsidR="005815B9">
        <w:rPr>
          <w:lang w:val="pt-PT"/>
        </w:rPr>
        <w:instrText xml:space="preserve"> \* MERGEFORMAT </w:instrText>
      </w:r>
      <w:r w:rsidR="00553334" w:rsidRPr="005815B9">
        <w:rPr>
          <w:lang w:val="pt-PT"/>
        </w:rPr>
      </w:r>
      <w:r w:rsidR="00553334" w:rsidRPr="005815B9">
        <w:rPr>
          <w:lang w:val="pt-PT"/>
        </w:rPr>
        <w:fldChar w:fldCharType="separate"/>
      </w:r>
      <w:r w:rsidR="00B408B5">
        <w:rPr>
          <w:lang w:val="pt-PT"/>
        </w:rPr>
        <w:t>3.4</w:t>
      </w:r>
      <w:r w:rsidR="00553334" w:rsidRPr="005815B9">
        <w:rPr>
          <w:lang w:val="pt-PT"/>
        </w:rPr>
        <w:fldChar w:fldCharType="end"/>
      </w:r>
      <w:r w:rsidR="0093317E" w:rsidRPr="005815B9">
        <w:rPr>
          <w:lang w:val="pt-PT"/>
        </w:rPr>
        <w:t>,</w:t>
      </w:r>
      <w:r w:rsidR="53F6BBD1" w:rsidRPr="005815B9">
        <w:rPr>
          <w:lang w:val="pt-PT"/>
        </w:rPr>
        <w:t xml:space="preserve"> </w:t>
      </w:r>
      <w:proofErr w:type="spellStart"/>
      <w:r w:rsidR="53F6BBD1" w:rsidRPr="005815B9">
        <w:rPr>
          <w:lang w:val="pt-PT"/>
        </w:rPr>
        <w:t>respectivamente</w:t>
      </w:r>
      <w:proofErr w:type="spellEnd"/>
      <w:r w:rsidR="53F6BBD1" w:rsidRPr="005815B9">
        <w:rPr>
          <w:lang w:val="pt-PT"/>
        </w:rPr>
        <w:t>.</w:t>
      </w:r>
    </w:p>
    <w:p w14:paraId="155911E5" w14:textId="77777777" w:rsidR="004528C2" w:rsidRDefault="004528C2" w:rsidP="1BDEE320">
      <w:pPr>
        <w:rPr>
          <w:lang w:val="pt-PT"/>
        </w:rPr>
      </w:pP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1"/>
      </w:tblGrid>
      <w:tr w:rsidR="006451F3" w14:paraId="39D12469" w14:textId="77777777" w:rsidTr="0EFCD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7F69BB" w14:textId="3FF157FA" w:rsidR="006451F3" w:rsidRDefault="7A7C4FFE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>Estado</w:t>
            </w:r>
            <w:r w:rsidR="1D642DFA" w:rsidRPr="0EFCD50C">
              <w:rPr>
                <w:lang w:val="pt-PT"/>
              </w:rPr>
              <w:t xml:space="preserve"> da Consulta</w:t>
            </w:r>
          </w:p>
        </w:tc>
        <w:tc>
          <w:tcPr>
            <w:tcW w:w="6661" w:type="dxa"/>
          </w:tcPr>
          <w:p w14:paraId="72080C6A" w14:textId="740DE605" w:rsidR="006451F3" w:rsidRDefault="7A7C4FFE" w:rsidP="0EFCD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>Descrição</w:t>
            </w:r>
          </w:p>
        </w:tc>
      </w:tr>
      <w:tr w:rsidR="006451F3" w:rsidRPr="00705E38" w14:paraId="22A1ADFC" w14:textId="77777777" w:rsidTr="0EFCD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6EAB2F" w14:textId="5C8D888B" w:rsidR="006451F3" w:rsidRDefault="7A7C4FFE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>Marcada</w:t>
            </w:r>
          </w:p>
        </w:tc>
        <w:tc>
          <w:tcPr>
            <w:tcW w:w="6661" w:type="dxa"/>
          </w:tcPr>
          <w:p w14:paraId="5BA9F826" w14:textId="01A1755A" w:rsidR="006451F3" w:rsidRDefault="414B69CA" w:rsidP="0EFCD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>Estado em que a consulta se encontra após existir uma marcação de consulta</w:t>
            </w:r>
          </w:p>
        </w:tc>
      </w:tr>
      <w:tr w:rsidR="006451F3" w:rsidRPr="00705E38" w14:paraId="2F5091CE" w14:textId="77777777" w:rsidTr="0EFCD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9C70C5" w14:textId="71D23709" w:rsidR="006451F3" w:rsidRDefault="7A7C4FFE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 xml:space="preserve">Desmarcada pelo </w:t>
            </w:r>
            <w:r w:rsidR="482F01F2" w:rsidRPr="0EFCD50C">
              <w:rPr>
                <w:lang w:val="pt-PT"/>
              </w:rPr>
              <w:t>utente</w:t>
            </w:r>
          </w:p>
        </w:tc>
        <w:tc>
          <w:tcPr>
            <w:tcW w:w="6661" w:type="dxa"/>
          </w:tcPr>
          <w:p w14:paraId="1F9EEF57" w14:textId="569A1060" w:rsidR="006451F3" w:rsidRDefault="7CC42056" w:rsidP="0EFCD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 xml:space="preserve">Estado em que a consulta se encontra após o </w:t>
            </w:r>
            <w:r w:rsidR="2955B37E" w:rsidRPr="0EFCD50C">
              <w:rPr>
                <w:lang w:val="pt-PT"/>
              </w:rPr>
              <w:t>utente desmarcar a consulta</w:t>
            </w:r>
          </w:p>
        </w:tc>
      </w:tr>
      <w:tr w:rsidR="006451F3" w:rsidRPr="00705E38" w14:paraId="3C7AA8AD" w14:textId="77777777" w:rsidTr="0EFCD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66454" w14:textId="3540C29C" w:rsidR="006451F3" w:rsidRDefault="4A372BEA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 xml:space="preserve">Desmarcada pelo </w:t>
            </w:r>
            <w:r w:rsidR="300C8EA6" w:rsidRPr="0EFCD50C">
              <w:rPr>
                <w:lang w:val="pt-PT"/>
              </w:rPr>
              <w:t>médico</w:t>
            </w:r>
          </w:p>
        </w:tc>
        <w:tc>
          <w:tcPr>
            <w:tcW w:w="6661" w:type="dxa"/>
          </w:tcPr>
          <w:p w14:paraId="4773B1D9" w14:textId="6238D7BB" w:rsidR="006451F3" w:rsidRDefault="0EA049E8" w:rsidP="0EFCD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>Estado em que a consulta se encontra após o médico desmarcar a consulta</w:t>
            </w:r>
          </w:p>
        </w:tc>
      </w:tr>
      <w:tr w:rsidR="0EFCD50C" w:rsidRPr="00705E38" w14:paraId="101CDBC5" w14:textId="77777777" w:rsidTr="0EFCD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205EB" w14:textId="5DCAA955" w:rsidR="4A372BEA" w:rsidRDefault="4A372BEA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 xml:space="preserve">Não </w:t>
            </w:r>
            <w:r w:rsidR="054F3A72" w:rsidRPr="0EFCD50C">
              <w:rPr>
                <w:lang w:val="pt-PT"/>
              </w:rPr>
              <w:t>R</w:t>
            </w:r>
            <w:r w:rsidRPr="0EFCD50C">
              <w:rPr>
                <w:lang w:val="pt-PT"/>
              </w:rPr>
              <w:t>ealizada</w:t>
            </w:r>
          </w:p>
        </w:tc>
        <w:tc>
          <w:tcPr>
            <w:tcW w:w="6661" w:type="dxa"/>
          </w:tcPr>
          <w:p w14:paraId="5D41979D" w14:textId="4A1B8141" w:rsidR="46010761" w:rsidRDefault="46010761" w:rsidP="0EFCD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 xml:space="preserve">Estado em que a consulta se encontra após o utente </w:t>
            </w:r>
            <w:r w:rsidR="23AF40C8" w:rsidRPr="0EFCD50C">
              <w:rPr>
                <w:lang w:val="pt-PT"/>
              </w:rPr>
              <w:t>não comparecer no gabinete médico</w:t>
            </w:r>
          </w:p>
        </w:tc>
      </w:tr>
      <w:tr w:rsidR="0EFCD50C" w:rsidRPr="00705E38" w14:paraId="2AC36224" w14:textId="77777777" w:rsidTr="0EFCD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3AC1A7" w14:textId="7CED70D7" w:rsidR="4A372BEA" w:rsidRDefault="4A372BEA" w:rsidP="0EFCD50C">
            <w:pPr>
              <w:rPr>
                <w:lang w:val="pt-PT"/>
              </w:rPr>
            </w:pPr>
            <w:r w:rsidRPr="0EFCD50C">
              <w:rPr>
                <w:lang w:val="pt-PT"/>
              </w:rPr>
              <w:t>Realizada</w:t>
            </w:r>
          </w:p>
        </w:tc>
        <w:tc>
          <w:tcPr>
            <w:tcW w:w="6661" w:type="dxa"/>
          </w:tcPr>
          <w:p w14:paraId="06DF4B1B" w14:textId="5C88B98A" w:rsidR="64A69DBF" w:rsidRDefault="64A69DBF" w:rsidP="0EFCD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>Estado em que a consulta se encontra após o utente comparecer no gabinete médico</w:t>
            </w:r>
          </w:p>
        </w:tc>
      </w:tr>
    </w:tbl>
    <w:p w14:paraId="73379570" w14:textId="77777777" w:rsidR="006451F3" w:rsidRDefault="006451F3" w:rsidP="22F2CDA7">
      <w:pPr>
        <w:rPr>
          <w:lang w:val="pt-PT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73721FC2" w14:paraId="4E750135" w14:textId="77777777" w:rsidTr="73721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969ECE" w14:textId="0DA8FA73" w:rsidR="73721FC2" w:rsidRDefault="73721FC2" w:rsidP="73721FC2">
            <w:pPr>
              <w:rPr>
                <w:lang w:val="pt-PT"/>
              </w:rPr>
            </w:pPr>
            <w:r w:rsidRPr="73721FC2">
              <w:rPr>
                <w:lang w:val="pt-PT"/>
              </w:rPr>
              <w:t>Estado da Vaga</w:t>
            </w:r>
          </w:p>
        </w:tc>
        <w:tc>
          <w:tcPr>
            <w:tcW w:w="6661" w:type="dxa"/>
          </w:tcPr>
          <w:p w14:paraId="2A2F29A0" w14:textId="77777777" w:rsidR="73721FC2" w:rsidRDefault="73721FC2" w:rsidP="7372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3721FC2">
              <w:rPr>
                <w:lang w:val="pt-PT"/>
              </w:rPr>
              <w:t>Descrição</w:t>
            </w:r>
          </w:p>
        </w:tc>
      </w:tr>
      <w:tr w:rsidR="73721FC2" w:rsidRPr="00705E38" w14:paraId="4403C103" w14:textId="77777777" w:rsidTr="7372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C41A46" w14:textId="08777FFE" w:rsidR="73721FC2" w:rsidRDefault="73721FC2" w:rsidP="73721FC2">
            <w:pPr>
              <w:rPr>
                <w:lang w:val="pt-PT"/>
              </w:rPr>
            </w:pPr>
            <w:r w:rsidRPr="73721FC2">
              <w:rPr>
                <w:lang w:val="pt-PT"/>
              </w:rPr>
              <w:t>Disponível</w:t>
            </w:r>
          </w:p>
        </w:tc>
        <w:tc>
          <w:tcPr>
            <w:tcW w:w="6661" w:type="dxa"/>
          </w:tcPr>
          <w:p w14:paraId="4D227633" w14:textId="76226D47" w:rsidR="73721FC2" w:rsidRDefault="73721FC2" w:rsidP="7372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3721FC2">
              <w:rPr>
                <w:lang w:val="pt-PT"/>
              </w:rPr>
              <w:t>Estado em que a vaga se encontra após ser criada ou libertada</w:t>
            </w:r>
          </w:p>
        </w:tc>
      </w:tr>
      <w:tr w:rsidR="73721FC2" w:rsidRPr="00705E38" w14:paraId="2D21117A" w14:textId="77777777" w:rsidTr="73721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18632F" w14:textId="04B30347" w:rsidR="73721FC2" w:rsidRDefault="73721FC2" w:rsidP="73721FC2">
            <w:pPr>
              <w:rPr>
                <w:lang w:val="pt-PT"/>
              </w:rPr>
            </w:pPr>
            <w:r w:rsidRPr="73721FC2">
              <w:rPr>
                <w:lang w:val="pt-PT"/>
              </w:rPr>
              <w:t xml:space="preserve">Não Disponível </w:t>
            </w:r>
          </w:p>
        </w:tc>
        <w:tc>
          <w:tcPr>
            <w:tcW w:w="6661" w:type="dxa"/>
          </w:tcPr>
          <w:p w14:paraId="19088256" w14:textId="3C4400D0" w:rsidR="73721FC2" w:rsidRDefault="73721FC2" w:rsidP="7372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73721FC2">
              <w:rPr>
                <w:lang w:val="pt-PT"/>
              </w:rPr>
              <w:t>Estado em que a vaga se encontra após ser atribuída</w:t>
            </w:r>
          </w:p>
        </w:tc>
      </w:tr>
    </w:tbl>
    <w:p w14:paraId="64F4D0ED" w14:textId="3E7BEB85" w:rsidR="73721FC2" w:rsidRDefault="73721FC2" w:rsidP="73721FC2">
      <w:pPr>
        <w:rPr>
          <w:lang w:val="pt-PT"/>
        </w:rPr>
      </w:pPr>
    </w:p>
    <w:tbl>
      <w:tblPr>
        <w:tblStyle w:val="TabeladeGrade1Clara-nfase1"/>
        <w:tblW w:w="9350" w:type="dxa"/>
        <w:tblLook w:val="04A0" w:firstRow="1" w:lastRow="0" w:firstColumn="1" w:lastColumn="0" w:noHBand="0" w:noVBand="1"/>
      </w:tblPr>
      <w:tblGrid>
        <w:gridCol w:w="2689"/>
        <w:gridCol w:w="6661"/>
      </w:tblGrid>
      <w:tr w:rsidR="006451F3" w14:paraId="1CF3189A" w14:textId="77777777" w:rsidTr="00EE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32DF06" w14:textId="40CA5754" w:rsidR="006451F3" w:rsidRDefault="7A7C4FFE" w:rsidP="00CF069D">
            <w:pPr>
              <w:keepNext/>
              <w:rPr>
                <w:lang w:val="pt-PT"/>
              </w:rPr>
            </w:pPr>
            <w:r w:rsidRPr="0EFCD50C">
              <w:rPr>
                <w:lang w:val="pt-PT"/>
              </w:rPr>
              <w:lastRenderedPageBreak/>
              <w:t>Estado</w:t>
            </w:r>
            <w:r w:rsidR="027F3699" w:rsidRPr="0EFCD50C">
              <w:rPr>
                <w:lang w:val="pt-PT"/>
              </w:rPr>
              <w:t xml:space="preserve"> da </w:t>
            </w:r>
            <w:proofErr w:type="spellStart"/>
            <w:r w:rsidR="027F3699" w:rsidRPr="0EFCD50C">
              <w:rPr>
                <w:lang w:val="pt-PT"/>
              </w:rPr>
              <w:t>Facturação</w:t>
            </w:r>
            <w:proofErr w:type="spellEnd"/>
          </w:p>
        </w:tc>
        <w:tc>
          <w:tcPr>
            <w:tcW w:w="6661" w:type="dxa"/>
          </w:tcPr>
          <w:p w14:paraId="0AA2A726" w14:textId="77777777" w:rsidR="006451F3" w:rsidRDefault="7A7C4FFE" w:rsidP="00CF069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>Descrição</w:t>
            </w:r>
          </w:p>
        </w:tc>
      </w:tr>
      <w:tr w:rsidR="006451F3" w:rsidRPr="00705E38" w14:paraId="05139384" w14:textId="77777777" w:rsidTr="00EE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037D79" w14:textId="7F06F4C9" w:rsidR="006451F3" w:rsidRDefault="669BDA00" w:rsidP="00CF069D">
            <w:pPr>
              <w:keepNext/>
              <w:jc w:val="left"/>
              <w:rPr>
                <w:lang w:val="pt-PT"/>
              </w:rPr>
            </w:pPr>
            <w:proofErr w:type="spellStart"/>
            <w:r w:rsidRPr="0EFCD50C">
              <w:rPr>
                <w:lang w:val="pt-PT"/>
              </w:rPr>
              <w:t>Facturada</w:t>
            </w:r>
            <w:proofErr w:type="spellEnd"/>
            <w:r w:rsidR="463332CF" w:rsidRPr="0EFCD50C">
              <w:rPr>
                <w:lang w:val="pt-PT"/>
              </w:rPr>
              <w:t xml:space="preserve">/ </w:t>
            </w:r>
            <w:r w:rsidR="6B3937CD" w:rsidRPr="0EFCD50C">
              <w:rPr>
                <w:lang w:val="pt-PT"/>
              </w:rPr>
              <w:t>A aguardar pagamento</w:t>
            </w:r>
          </w:p>
        </w:tc>
        <w:tc>
          <w:tcPr>
            <w:tcW w:w="6661" w:type="dxa"/>
          </w:tcPr>
          <w:p w14:paraId="61F16744" w14:textId="542E334F" w:rsidR="006451F3" w:rsidRDefault="59C45071" w:rsidP="00CF069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 xml:space="preserve">Estado em que a </w:t>
            </w:r>
            <w:proofErr w:type="spellStart"/>
            <w:r w:rsidRPr="0EFCD50C">
              <w:rPr>
                <w:lang w:val="pt-PT"/>
              </w:rPr>
              <w:t>facturação</w:t>
            </w:r>
            <w:proofErr w:type="spellEnd"/>
            <w:r w:rsidRPr="0EFCD50C">
              <w:rPr>
                <w:lang w:val="pt-PT"/>
              </w:rPr>
              <w:t xml:space="preserve"> se encontra após </w:t>
            </w:r>
            <w:r w:rsidR="036CFE80" w:rsidRPr="0EFCD50C">
              <w:rPr>
                <w:lang w:val="pt-PT"/>
              </w:rPr>
              <w:t xml:space="preserve">existir um pedido de </w:t>
            </w:r>
            <w:proofErr w:type="spellStart"/>
            <w:r w:rsidR="036CFE80" w:rsidRPr="0EFCD50C">
              <w:rPr>
                <w:lang w:val="pt-PT"/>
              </w:rPr>
              <w:t>facturação</w:t>
            </w:r>
            <w:proofErr w:type="spellEnd"/>
            <w:r w:rsidR="1B5BEE80" w:rsidRPr="0EFCD50C">
              <w:rPr>
                <w:lang w:val="pt-PT"/>
              </w:rPr>
              <w:t xml:space="preserve"> e ser emitido um número de </w:t>
            </w:r>
            <w:proofErr w:type="spellStart"/>
            <w:r w:rsidR="1B5BEE80" w:rsidRPr="0EFCD50C">
              <w:rPr>
                <w:lang w:val="pt-PT"/>
              </w:rPr>
              <w:t>factura</w:t>
            </w:r>
            <w:proofErr w:type="spellEnd"/>
          </w:p>
        </w:tc>
      </w:tr>
      <w:tr w:rsidR="006451F3" w:rsidRPr="00705E38" w14:paraId="3031706C" w14:textId="77777777" w:rsidTr="00EE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0EF370" w14:textId="3E9D2090" w:rsidR="006451F3" w:rsidRDefault="669BDA00" w:rsidP="00CF069D">
            <w:pPr>
              <w:keepNext/>
              <w:rPr>
                <w:lang w:val="pt-PT"/>
              </w:rPr>
            </w:pPr>
            <w:r w:rsidRPr="0EFCD50C">
              <w:rPr>
                <w:lang w:val="pt-PT"/>
              </w:rPr>
              <w:t xml:space="preserve">Não </w:t>
            </w:r>
            <w:proofErr w:type="spellStart"/>
            <w:r w:rsidR="65904E66" w:rsidRPr="0EFCD50C">
              <w:rPr>
                <w:lang w:val="pt-PT"/>
              </w:rPr>
              <w:t>F</w:t>
            </w:r>
            <w:r w:rsidRPr="0EFCD50C">
              <w:rPr>
                <w:lang w:val="pt-PT"/>
              </w:rPr>
              <w:t>acturada</w:t>
            </w:r>
            <w:proofErr w:type="spellEnd"/>
          </w:p>
        </w:tc>
        <w:tc>
          <w:tcPr>
            <w:tcW w:w="6661" w:type="dxa"/>
          </w:tcPr>
          <w:p w14:paraId="679DEA46" w14:textId="42533B85" w:rsidR="006451F3" w:rsidRDefault="0EA42B30" w:rsidP="00CF069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 xml:space="preserve">Estado em que a </w:t>
            </w:r>
            <w:proofErr w:type="spellStart"/>
            <w:r w:rsidRPr="0EFCD50C">
              <w:rPr>
                <w:lang w:val="pt-PT"/>
              </w:rPr>
              <w:t>facturação</w:t>
            </w:r>
            <w:proofErr w:type="spellEnd"/>
            <w:r w:rsidRPr="0EFCD50C">
              <w:rPr>
                <w:lang w:val="pt-PT"/>
              </w:rPr>
              <w:t xml:space="preserve"> se encontra após haver um fecho </w:t>
            </w:r>
            <w:r w:rsidR="00E21C0D">
              <w:rPr>
                <w:lang w:val="pt-PT"/>
              </w:rPr>
              <w:t>d</w:t>
            </w:r>
            <w:r w:rsidRPr="0EFCD50C">
              <w:rPr>
                <w:lang w:val="pt-PT"/>
              </w:rPr>
              <w:t>uma consulta realizada</w:t>
            </w:r>
          </w:p>
        </w:tc>
      </w:tr>
      <w:tr w:rsidR="0EFCD50C" w:rsidRPr="00705E38" w14:paraId="11251361" w14:textId="77777777" w:rsidTr="00EE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4491C5" w14:textId="41071A12" w:rsidR="669BDA00" w:rsidRDefault="669BDA00" w:rsidP="00CF069D">
            <w:pPr>
              <w:keepNext/>
              <w:rPr>
                <w:lang w:val="pt-PT"/>
              </w:rPr>
            </w:pPr>
            <w:r w:rsidRPr="0EFCD50C">
              <w:rPr>
                <w:lang w:val="pt-PT"/>
              </w:rPr>
              <w:t>Paga</w:t>
            </w:r>
          </w:p>
        </w:tc>
        <w:tc>
          <w:tcPr>
            <w:tcW w:w="6661" w:type="dxa"/>
          </w:tcPr>
          <w:p w14:paraId="4BED6050" w14:textId="1A677825" w:rsidR="6EE26836" w:rsidRDefault="6EE26836" w:rsidP="00CF069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EFCD50C">
              <w:rPr>
                <w:lang w:val="pt-PT"/>
              </w:rPr>
              <w:t xml:space="preserve">Estado em que a </w:t>
            </w:r>
            <w:proofErr w:type="spellStart"/>
            <w:r w:rsidRPr="0EFCD50C">
              <w:rPr>
                <w:lang w:val="pt-PT"/>
              </w:rPr>
              <w:t>facturação</w:t>
            </w:r>
            <w:proofErr w:type="spellEnd"/>
            <w:r w:rsidRPr="0EFCD50C">
              <w:rPr>
                <w:lang w:val="pt-PT"/>
              </w:rPr>
              <w:t xml:space="preserve"> se encontra após o pagamento da consulta ser realizado pelo utente</w:t>
            </w:r>
          </w:p>
        </w:tc>
      </w:tr>
    </w:tbl>
    <w:p w14:paraId="1B150378" w14:textId="047C8F8C" w:rsidR="006451F3" w:rsidRDefault="006451F3" w:rsidP="73721FC2">
      <w:pPr>
        <w:rPr>
          <w:lang w:val="pt-PT"/>
        </w:rPr>
      </w:pPr>
    </w:p>
    <w:p w14:paraId="034DC850" w14:textId="77777777" w:rsidR="00BD3C4D" w:rsidRDefault="00BD3C4D" w:rsidP="22F2CDA7">
      <w:pPr>
        <w:rPr>
          <w:lang w:val="pt-PT"/>
        </w:rPr>
      </w:pPr>
    </w:p>
    <w:p w14:paraId="457D60CA" w14:textId="77777777" w:rsidR="001D04A4" w:rsidRDefault="6DF7F210" w:rsidP="001D04A4">
      <w:pPr>
        <w:keepNext/>
        <w:jc w:val="center"/>
      </w:pPr>
      <w:r>
        <w:rPr>
          <w:noProof/>
        </w:rPr>
        <w:drawing>
          <wp:inline distT="0" distB="0" distL="0" distR="0" wp14:anchorId="03A968CB" wp14:editId="2CBB1104">
            <wp:extent cx="5399998" cy="459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45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308" w14:textId="7C00AE81" w:rsidR="001D04A4" w:rsidRDefault="001D04A4" w:rsidP="001D04A4">
      <w:pPr>
        <w:pStyle w:val="Legenda"/>
      </w:pPr>
      <w:bookmarkStart w:id="33" w:name="_Ref62569850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3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1</w:t>
      </w:r>
      <w:r w:rsidR="00265C72">
        <w:fldChar w:fldCharType="end"/>
      </w:r>
      <w:bookmarkEnd w:id="33"/>
      <w:r w:rsidR="003526DC">
        <w:t xml:space="preserve"> – Estados da Consulta</w:t>
      </w:r>
    </w:p>
    <w:p w14:paraId="44CAC271" w14:textId="77777777" w:rsidR="001D04A4" w:rsidRDefault="001D04A4" w:rsidP="001D04A4"/>
    <w:p w14:paraId="526D9E63" w14:textId="77777777" w:rsidR="001D04A4" w:rsidRDefault="001D04A4" w:rsidP="001D04A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37"/>
      </w:tblGrid>
      <w:tr w:rsidR="00E33647" w:rsidRPr="003910E6" w14:paraId="478E6A7F" w14:textId="77777777" w:rsidTr="38F07902">
        <w:trPr>
          <w:jc w:val="center"/>
        </w:trPr>
        <w:tc>
          <w:tcPr>
            <w:tcW w:w="4675" w:type="dxa"/>
          </w:tcPr>
          <w:p w14:paraId="34FF89BB" w14:textId="1C0E4EEB" w:rsidR="00E33647" w:rsidRDefault="00E33647" w:rsidP="009527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65E11" wp14:editId="6583A411">
                  <wp:extent cx="2807886" cy="3836035"/>
                  <wp:effectExtent l="0" t="0" r="0" b="0"/>
                  <wp:docPr id="1409941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886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0C232" w14:textId="2B5F35D4" w:rsidR="00E33647" w:rsidRPr="00E33647" w:rsidRDefault="00E33647" w:rsidP="00E33647">
            <w:pPr>
              <w:pStyle w:val="Legenda"/>
            </w:pPr>
            <w:bookmarkStart w:id="34" w:name="_Ref62569852"/>
            <w:r w:rsidRPr="005272BC">
              <w:t xml:space="preserve">Figura </w:t>
            </w:r>
            <w:r w:rsidR="00265C72">
              <w:fldChar w:fldCharType="begin"/>
            </w:r>
            <w:r w:rsidR="00265C72">
              <w:instrText xml:space="preserve"> STYLEREF 1 \s </w:instrText>
            </w:r>
            <w:r w:rsidR="00265C72">
              <w:fldChar w:fldCharType="separate"/>
            </w:r>
            <w:r w:rsidR="00B408B5">
              <w:rPr>
                <w:noProof/>
              </w:rPr>
              <w:t>3</w:t>
            </w:r>
            <w:r w:rsidR="00265C72">
              <w:fldChar w:fldCharType="end"/>
            </w:r>
            <w:r w:rsidR="00265C72">
              <w:t>.</w:t>
            </w:r>
            <w:r w:rsidR="00265C72">
              <w:fldChar w:fldCharType="begin"/>
            </w:r>
            <w:r w:rsidR="00265C72">
              <w:instrText xml:space="preserve"> SEQ Figura \* ARABIC \s 1 </w:instrText>
            </w:r>
            <w:r w:rsidR="00265C72">
              <w:fldChar w:fldCharType="separate"/>
            </w:r>
            <w:r w:rsidR="00B408B5">
              <w:rPr>
                <w:noProof/>
              </w:rPr>
              <w:t>2</w:t>
            </w:r>
            <w:r w:rsidR="00265C72">
              <w:fldChar w:fldCharType="end"/>
            </w:r>
            <w:bookmarkEnd w:id="34"/>
            <w:r w:rsidRPr="005272BC">
              <w:t xml:space="preserve"> – Estados da Disponibilidade de Vaga</w:t>
            </w:r>
          </w:p>
        </w:tc>
        <w:tc>
          <w:tcPr>
            <w:tcW w:w="4675" w:type="dxa"/>
          </w:tcPr>
          <w:p w14:paraId="52F88861" w14:textId="77777777" w:rsidR="00E33647" w:rsidRDefault="00E33647" w:rsidP="001D04A4">
            <w:r>
              <w:rPr>
                <w:noProof/>
              </w:rPr>
              <w:drawing>
                <wp:inline distT="0" distB="0" distL="0" distR="0" wp14:anchorId="5CE9B785" wp14:editId="73009E84">
                  <wp:extent cx="2880000" cy="3836203"/>
                  <wp:effectExtent l="0" t="0" r="0" b="0"/>
                  <wp:docPr id="14736769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3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6DFA4" w14:textId="4276145B" w:rsidR="00E33647" w:rsidRPr="00E33647" w:rsidRDefault="00E33647" w:rsidP="008549FA">
            <w:pPr>
              <w:pStyle w:val="Legenda"/>
            </w:pPr>
            <w:bookmarkStart w:id="35" w:name="_Ref62569853"/>
            <w:r w:rsidRPr="005272BC">
              <w:t xml:space="preserve">Figura </w:t>
            </w:r>
            <w:r w:rsidR="00265C72">
              <w:fldChar w:fldCharType="begin"/>
            </w:r>
            <w:r w:rsidR="00265C72">
              <w:instrText xml:space="preserve"> STYLEREF 1 \s </w:instrText>
            </w:r>
            <w:r w:rsidR="00265C72">
              <w:fldChar w:fldCharType="separate"/>
            </w:r>
            <w:r w:rsidR="00B408B5">
              <w:rPr>
                <w:noProof/>
              </w:rPr>
              <w:t>3</w:t>
            </w:r>
            <w:r w:rsidR="00265C72">
              <w:fldChar w:fldCharType="end"/>
            </w:r>
            <w:r w:rsidR="00265C72">
              <w:t>.</w:t>
            </w:r>
            <w:r w:rsidR="00265C72">
              <w:fldChar w:fldCharType="begin"/>
            </w:r>
            <w:r w:rsidR="00265C72">
              <w:instrText xml:space="preserve"> SEQ Figura \* ARABIC \s 1 </w:instrText>
            </w:r>
            <w:r w:rsidR="00265C72">
              <w:fldChar w:fldCharType="separate"/>
            </w:r>
            <w:r w:rsidR="00B408B5">
              <w:rPr>
                <w:noProof/>
              </w:rPr>
              <w:t>3</w:t>
            </w:r>
            <w:r w:rsidR="00265C72">
              <w:fldChar w:fldCharType="end"/>
            </w:r>
            <w:bookmarkEnd w:id="35"/>
            <w:r w:rsidRPr="003F58BE">
              <w:t xml:space="preserve"> – Estados de Disponibilidade Diária do Médico</w:t>
            </w:r>
          </w:p>
        </w:tc>
      </w:tr>
    </w:tbl>
    <w:p w14:paraId="1BEE1820" w14:textId="77777777" w:rsidR="00E33647" w:rsidRPr="00E33647" w:rsidRDefault="00E33647" w:rsidP="001D04A4">
      <w:pPr>
        <w:rPr>
          <w:lang w:val="pt-PT"/>
        </w:rPr>
      </w:pPr>
    </w:p>
    <w:p w14:paraId="13F6A0E0" w14:textId="5BD859B2" w:rsidR="001D04A4" w:rsidRDefault="001D04A4" w:rsidP="73721FC2">
      <w:pPr>
        <w:rPr>
          <w:lang w:val="pt-PT"/>
        </w:rPr>
      </w:pPr>
    </w:p>
    <w:p w14:paraId="11EFEC3A" w14:textId="77777777" w:rsidR="00E33647" w:rsidRPr="003F58BE" w:rsidRDefault="00E33647" w:rsidP="73721FC2">
      <w:pPr>
        <w:rPr>
          <w:lang w:val="pt-PT"/>
        </w:rPr>
      </w:pPr>
    </w:p>
    <w:p w14:paraId="482E7F09" w14:textId="4F2433F4" w:rsidR="001D04A4" w:rsidRPr="003F58BE" w:rsidRDefault="001D04A4" w:rsidP="00304457">
      <w:pPr>
        <w:rPr>
          <w:lang w:val="pt-PT"/>
        </w:rPr>
      </w:pPr>
    </w:p>
    <w:p w14:paraId="4F6F9919" w14:textId="6C8E300F" w:rsidR="001D04A4" w:rsidRPr="003F58BE" w:rsidRDefault="001D04A4" w:rsidP="00304457">
      <w:pPr>
        <w:rPr>
          <w:lang w:val="pt-PT"/>
        </w:rPr>
      </w:pPr>
    </w:p>
    <w:p w14:paraId="26717C13" w14:textId="1D5C2F1B" w:rsidR="001D04A4" w:rsidRDefault="6DF7F210" w:rsidP="73721F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8A9EC2" wp14:editId="2029CD1A">
            <wp:extent cx="3534770" cy="6113240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70" cy="6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9AF0" w14:textId="2F57F701" w:rsidR="00C47956" w:rsidRDefault="001D04A4" w:rsidP="001D04A4">
      <w:pPr>
        <w:pStyle w:val="Legenda"/>
      </w:pPr>
      <w:bookmarkStart w:id="36" w:name="_Ref62569855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3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bookmarkEnd w:id="36"/>
      <w:r>
        <w:t xml:space="preserve"> </w:t>
      </w:r>
      <w:r w:rsidR="003526DC">
        <w:t>–</w:t>
      </w:r>
      <w:r>
        <w:t xml:space="preserve"> </w:t>
      </w:r>
      <w:r w:rsidR="003526DC">
        <w:t xml:space="preserve">Estados da </w:t>
      </w:r>
      <w:proofErr w:type="spellStart"/>
      <w:r w:rsidR="003526DC">
        <w:t>Facturação</w:t>
      </w:r>
      <w:proofErr w:type="spellEnd"/>
    </w:p>
    <w:p w14:paraId="33C74FEB" w14:textId="77777777" w:rsidR="001D04A4" w:rsidRDefault="001D04A4" w:rsidP="22F2CDA7">
      <w:pPr>
        <w:rPr>
          <w:lang w:val="pt-PT"/>
        </w:rPr>
      </w:pPr>
    </w:p>
    <w:p w14:paraId="4530C814" w14:textId="48809925" w:rsidR="22F2CDA7" w:rsidRDefault="22F2CDA7" w:rsidP="22F2CDA7">
      <w:pPr>
        <w:rPr>
          <w:lang w:val="pt-PT"/>
        </w:rPr>
      </w:pPr>
    </w:p>
    <w:p w14:paraId="60C921FD" w14:textId="5C594EEC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4A60A49" w14:textId="4B346351" w:rsidR="22F2CDA7" w:rsidRDefault="79FE6B61" w:rsidP="00BD01D0">
      <w:pPr>
        <w:pStyle w:val="Ttulo1"/>
      </w:pPr>
      <w:bookmarkStart w:id="37" w:name="_Toc61541533"/>
      <w:bookmarkStart w:id="38" w:name="_Ref62309839"/>
      <w:bookmarkStart w:id="39" w:name="_Toc62573384"/>
      <w:r>
        <w:lastRenderedPageBreak/>
        <w:t>Diagramas de Atividades</w:t>
      </w:r>
      <w:bookmarkEnd w:id="37"/>
      <w:bookmarkEnd w:id="38"/>
      <w:bookmarkEnd w:id="39"/>
    </w:p>
    <w:p w14:paraId="7B18C4F1" w14:textId="7348B19E" w:rsidR="3544B164" w:rsidRPr="004528C2" w:rsidRDefault="3544B164" w:rsidP="001E46AE">
      <w:pPr>
        <w:rPr>
          <w:lang w:val="pt-PT"/>
        </w:rPr>
      </w:pPr>
      <w:r w:rsidRPr="004528C2">
        <w:rPr>
          <w:lang w:val="pt-PT"/>
        </w:rPr>
        <w:t xml:space="preserve">O diagrama de </w:t>
      </w:r>
      <w:proofErr w:type="spellStart"/>
      <w:r w:rsidRPr="004528C2">
        <w:rPr>
          <w:lang w:val="pt-PT"/>
        </w:rPr>
        <w:t>actividade</w:t>
      </w:r>
      <w:proofErr w:type="spellEnd"/>
      <w:r w:rsidRPr="004528C2">
        <w:rPr>
          <w:lang w:val="pt-PT"/>
        </w:rPr>
        <w:t xml:space="preserve"> permite ter uma visão do encadeamento das </w:t>
      </w:r>
      <w:proofErr w:type="spellStart"/>
      <w:r w:rsidRPr="004528C2">
        <w:rPr>
          <w:lang w:val="pt-PT"/>
        </w:rPr>
        <w:t>actividades</w:t>
      </w:r>
      <w:proofErr w:type="spellEnd"/>
      <w:r w:rsidRPr="004528C2">
        <w:rPr>
          <w:lang w:val="pt-PT"/>
        </w:rPr>
        <w:t xml:space="preserve"> de uma operação ou dum caso de </w:t>
      </w:r>
      <w:r w:rsidR="054CF328" w:rsidRPr="5FCEC5ED" w:rsidDel="3544B164">
        <w:rPr>
          <w:lang w:val="pt-PT"/>
        </w:rPr>
        <w:t>u</w:t>
      </w:r>
      <w:r w:rsidR="7D3905A5" w:rsidRPr="5FCEC5ED">
        <w:rPr>
          <w:lang w:val="pt-PT"/>
        </w:rPr>
        <w:t>so.</w:t>
      </w:r>
      <w:r w:rsidRPr="004528C2">
        <w:rPr>
          <w:lang w:val="pt-PT"/>
        </w:rPr>
        <w:t xml:space="preserve"> </w:t>
      </w:r>
      <w:r w:rsidR="1B29C8A1" w:rsidRPr="004528C2">
        <w:rPr>
          <w:lang w:val="pt-PT"/>
        </w:rPr>
        <w:t xml:space="preserve">Estão representados nesta secção os diagramas de </w:t>
      </w:r>
      <w:proofErr w:type="spellStart"/>
      <w:r w:rsidR="456A1B11" w:rsidRPr="004528C2">
        <w:rPr>
          <w:lang w:val="pt-PT"/>
        </w:rPr>
        <w:t>a</w:t>
      </w:r>
      <w:r w:rsidR="1B29C8A1" w:rsidRPr="004528C2">
        <w:rPr>
          <w:lang w:val="pt-PT"/>
        </w:rPr>
        <w:t>ctividade</w:t>
      </w:r>
      <w:proofErr w:type="spellEnd"/>
      <w:r w:rsidR="1B29C8A1" w:rsidRPr="004528C2">
        <w:rPr>
          <w:lang w:val="pt-PT"/>
        </w:rPr>
        <w:t xml:space="preserve"> para Marcar Consulta, Desmarcar Consulta, Atribuir Vaga, Check-in</w:t>
      </w:r>
      <w:r w:rsidR="0ED8B554" w:rsidRPr="5275BEDE">
        <w:rPr>
          <w:lang w:val="pt-PT"/>
        </w:rPr>
        <w:t>,</w:t>
      </w:r>
      <w:r w:rsidR="1B29C8A1" w:rsidRPr="004528C2">
        <w:rPr>
          <w:lang w:val="pt-PT"/>
        </w:rPr>
        <w:t xml:space="preserve"> </w:t>
      </w:r>
      <w:r w:rsidR="0678D1EE" w:rsidRPr="1A1181B6">
        <w:rPr>
          <w:lang w:val="pt-PT"/>
        </w:rPr>
        <w:t>Gestão da Consulta</w:t>
      </w:r>
      <w:r w:rsidR="71EE4A0E" w:rsidRPr="5275BEDE">
        <w:rPr>
          <w:lang w:val="pt-PT"/>
        </w:rPr>
        <w:t xml:space="preserve"> e </w:t>
      </w:r>
      <w:proofErr w:type="spellStart"/>
      <w:r w:rsidR="71EE4A0E" w:rsidRPr="4110AE2D">
        <w:rPr>
          <w:lang w:val="pt-PT"/>
        </w:rPr>
        <w:t>Facturação</w:t>
      </w:r>
      <w:proofErr w:type="spellEnd"/>
      <w:r w:rsidR="1DDC79E0" w:rsidRPr="004528C2">
        <w:rPr>
          <w:lang w:val="pt-PT"/>
        </w:rPr>
        <w:t>.</w:t>
      </w:r>
    </w:p>
    <w:p w14:paraId="2874BDFC" w14:textId="77777777" w:rsidR="00764963" w:rsidRDefault="7DC7A047" w:rsidP="001E46AE">
      <w:pPr>
        <w:rPr>
          <w:lang w:val="pt-PT"/>
        </w:rPr>
      </w:pPr>
      <w:r w:rsidRPr="00CF23AC">
        <w:rPr>
          <w:lang w:val="pt-PT"/>
        </w:rPr>
        <w:t>N</w:t>
      </w:r>
      <w:r w:rsidR="39D3C455" w:rsidRPr="00CF23AC">
        <w:rPr>
          <w:lang w:val="pt-PT"/>
        </w:rPr>
        <w:t xml:space="preserve">a </w:t>
      </w:r>
      <w:r w:rsidR="00AD3C32">
        <w:rPr>
          <w:lang w:val="pt-PT"/>
        </w:rPr>
        <w:fldChar w:fldCharType="begin"/>
      </w:r>
      <w:r w:rsidR="00AD3C32">
        <w:rPr>
          <w:lang w:val="pt-PT"/>
        </w:rPr>
        <w:instrText xml:space="preserve"> REF _Ref62575039 \h </w:instrText>
      </w:r>
      <w:r w:rsidR="001E46AE">
        <w:rPr>
          <w:lang w:val="pt-PT"/>
        </w:rPr>
        <w:instrText xml:space="preserve"> \* MERGEFORMAT </w:instrText>
      </w:r>
      <w:r w:rsidR="00AD3C32">
        <w:rPr>
          <w:lang w:val="pt-PT"/>
        </w:rPr>
      </w:r>
      <w:r w:rsidR="00AD3C32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4.1</w:t>
      </w:r>
      <w:r w:rsidR="00AD3C32">
        <w:rPr>
          <w:lang w:val="pt-PT"/>
        </w:rPr>
        <w:fldChar w:fldCharType="end"/>
      </w:r>
      <w:r w:rsidR="00AA506B">
        <w:rPr>
          <w:lang w:val="pt-PT"/>
        </w:rPr>
        <w:t>,</w:t>
      </w:r>
      <w:r w:rsidR="7D7DEB30" w:rsidRPr="00CF23AC">
        <w:rPr>
          <w:lang w:val="pt-PT"/>
        </w:rPr>
        <w:t xml:space="preserve"> </w:t>
      </w:r>
      <w:r w:rsidR="46032B15" w:rsidRPr="00CF23AC">
        <w:rPr>
          <w:lang w:val="pt-PT"/>
        </w:rPr>
        <w:t>o diagrama</w:t>
      </w:r>
      <w:r w:rsidR="7D7DEB30" w:rsidRPr="00CF23AC">
        <w:rPr>
          <w:lang w:val="pt-PT"/>
        </w:rPr>
        <w:t xml:space="preserve"> </w:t>
      </w:r>
      <w:r w:rsidR="3BD3D1AA" w:rsidRPr="00CF23AC">
        <w:rPr>
          <w:lang w:val="pt-PT"/>
        </w:rPr>
        <w:t xml:space="preserve">descreve as diferentes etapas a seguir para </w:t>
      </w:r>
      <w:proofErr w:type="spellStart"/>
      <w:r w:rsidR="1A6E7212" w:rsidRPr="00CF23AC">
        <w:rPr>
          <w:lang w:val="pt-PT"/>
        </w:rPr>
        <w:t>efectuar</w:t>
      </w:r>
      <w:proofErr w:type="spellEnd"/>
      <w:r w:rsidR="1A6E7212" w:rsidRPr="00CF23AC">
        <w:rPr>
          <w:lang w:val="pt-PT"/>
        </w:rPr>
        <w:t xml:space="preserve"> </w:t>
      </w:r>
      <w:r w:rsidR="3BD3D1AA" w:rsidRPr="00CF23AC">
        <w:rPr>
          <w:lang w:val="pt-PT"/>
        </w:rPr>
        <w:t xml:space="preserve">uma </w:t>
      </w:r>
      <w:r w:rsidR="66B77EFF" w:rsidRPr="4110AE2D">
        <w:rPr>
          <w:lang w:val="pt-PT"/>
        </w:rPr>
        <w:t>m</w:t>
      </w:r>
      <w:r w:rsidR="2E39CAA9" w:rsidRPr="4110AE2D">
        <w:rPr>
          <w:lang w:val="pt-PT"/>
        </w:rPr>
        <w:t>arcação</w:t>
      </w:r>
      <w:r w:rsidR="4B872874" w:rsidRPr="00CF23AC">
        <w:rPr>
          <w:lang w:val="pt-PT"/>
        </w:rPr>
        <w:t xml:space="preserve"> </w:t>
      </w:r>
      <w:r w:rsidR="3BD3D1AA" w:rsidRPr="00CF23AC">
        <w:rPr>
          <w:lang w:val="pt-PT"/>
        </w:rPr>
        <w:t>de uma consulta</w:t>
      </w:r>
      <w:r w:rsidR="094BB500" w:rsidRPr="281ECE44">
        <w:rPr>
          <w:lang w:val="pt-PT"/>
        </w:rPr>
        <w:t xml:space="preserve">. </w:t>
      </w:r>
      <w:r w:rsidR="094BB500" w:rsidRPr="2179A599">
        <w:rPr>
          <w:lang w:val="pt-PT"/>
        </w:rPr>
        <w:t>E</w:t>
      </w:r>
      <w:r w:rsidR="6E3CDF7D" w:rsidRPr="2179A599">
        <w:rPr>
          <w:lang w:val="pt-PT"/>
        </w:rPr>
        <w:t>sta</w:t>
      </w:r>
      <w:r w:rsidR="3810B126" w:rsidRPr="00CC6D4E">
        <w:rPr>
          <w:lang w:val="pt-PT"/>
        </w:rPr>
        <w:t xml:space="preserve"> </w:t>
      </w:r>
      <w:proofErr w:type="spellStart"/>
      <w:r w:rsidR="3810B126" w:rsidRPr="00CC6D4E">
        <w:rPr>
          <w:lang w:val="pt-PT"/>
        </w:rPr>
        <w:t>actividade</w:t>
      </w:r>
      <w:proofErr w:type="spellEnd"/>
      <w:r w:rsidR="3810B126" w:rsidRPr="00CC6D4E">
        <w:rPr>
          <w:lang w:val="pt-PT"/>
        </w:rPr>
        <w:t xml:space="preserve"> implica a </w:t>
      </w:r>
      <w:proofErr w:type="spellStart"/>
      <w:r w:rsidR="3810B126" w:rsidRPr="00CC6D4E">
        <w:rPr>
          <w:lang w:val="pt-PT"/>
        </w:rPr>
        <w:t>interacção</w:t>
      </w:r>
      <w:proofErr w:type="spellEnd"/>
      <w:r w:rsidR="3810B126" w:rsidRPr="00CC6D4E">
        <w:rPr>
          <w:lang w:val="pt-PT"/>
        </w:rPr>
        <w:t xml:space="preserve"> entre o Utente e o Sistema Informático</w:t>
      </w:r>
      <w:r w:rsidR="6D12B9E5" w:rsidRPr="00CC6D4E">
        <w:rPr>
          <w:lang w:val="pt-PT"/>
        </w:rPr>
        <w:t>.</w:t>
      </w:r>
    </w:p>
    <w:p w14:paraId="3851D433" w14:textId="01F16F5D" w:rsidR="0004500E" w:rsidRDefault="01938549" w:rsidP="001E46AE">
      <w:pPr>
        <w:rPr>
          <w:lang w:val="pt-PT"/>
        </w:rPr>
      </w:pPr>
      <w:r w:rsidRPr="00705E38">
        <w:rPr>
          <w:lang w:val="pt-PT"/>
        </w:rPr>
        <w:t>N</w:t>
      </w:r>
      <w:r w:rsidR="2990A113" w:rsidRPr="00705E38">
        <w:rPr>
          <w:lang w:val="pt-PT"/>
        </w:rPr>
        <w:t>o diagrama da</w:t>
      </w:r>
      <w:r w:rsidRPr="00705E38">
        <w:rPr>
          <w:lang w:val="pt-PT"/>
        </w:rPr>
        <w:t xml:space="preserve"> </w:t>
      </w:r>
      <w:r w:rsidR="00AD3C32">
        <w:rPr>
          <w:lang w:val="pt-PT"/>
        </w:rPr>
        <w:fldChar w:fldCharType="begin"/>
      </w:r>
      <w:r w:rsidR="00AD3C32">
        <w:rPr>
          <w:lang w:val="pt-PT"/>
        </w:rPr>
        <w:instrText xml:space="preserve"> REF _Ref62575054 \h </w:instrText>
      </w:r>
      <w:r w:rsidR="001E46AE">
        <w:rPr>
          <w:lang w:val="pt-PT"/>
        </w:rPr>
        <w:instrText xml:space="preserve"> \* MERGEFORMAT </w:instrText>
      </w:r>
      <w:r w:rsidR="00AD3C32">
        <w:rPr>
          <w:lang w:val="pt-PT"/>
        </w:rPr>
      </w:r>
      <w:r w:rsidR="00AD3C32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4.2</w:t>
      </w:r>
      <w:r w:rsidR="00AD3C32">
        <w:rPr>
          <w:lang w:val="pt-PT"/>
        </w:rPr>
        <w:fldChar w:fldCharType="end"/>
      </w:r>
      <w:r w:rsidRPr="00705E38">
        <w:rPr>
          <w:lang w:val="pt-PT"/>
        </w:rPr>
        <w:t xml:space="preserve"> estão descritas as etapas </w:t>
      </w:r>
      <w:r w:rsidR="247244B4" w:rsidRPr="00705E38">
        <w:rPr>
          <w:lang w:val="pt-PT"/>
        </w:rPr>
        <w:t>necessárias até à</w:t>
      </w:r>
      <w:r w:rsidR="3CCDFCD4" w:rsidRPr="00705E38">
        <w:rPr>
          <w:lang w:val="pt-PT"/>
        </w:rPr>
        <w:t xml:space="preserve"> desmarcação de uma consulta</w:t>
      </w:r>
      <w:r w:rsidR="00764963">
        <w:rPr>
          <w:lang w:val="pt-PT"/>
        </w:rPr>
        <w:t>,</w:t>
      </w:r>
      <w:r w:rsidR="3CCDFCD4" w:rsidRPr="00705E38">
        <w:rPr>
          <w:lang w:val="pt-PT"/>
        </w:rPr>
        <w:t xml:space="preserve"> </w:t>
      </w:r>
      <w:r w:rsidR="5106C4C1" w:rsidRPr="00705E38">
        <w:rPr>
          <w:lang w:val="pt-PT"/>
        </w:rPr>
        <w:t xml:space="preserve">que pode resultar </w:t>
      </w:r>
      <w:r w:rsidR="3CCDFCD4" w:rsidRPr="00705E38">
        <w:rPr>
          <w:lang w:val="pt-PT"/>
        </w:rPr>
        <w:t xml:space="preserve">quer </w:t>
      </w:r>
      <w:r w:rsidR="5106C4C1" w:rsidRPr="00705E38">
        <w:rPr>
          <w:lang w:val="pt-PT"/>
        </w:rPr>
        <w:t xml:space="preserve">da </w:t>
      </w:r>
      <w:proofErr w:type="spellStart"/>
      <w:r w:rsidR="5106C4C1" w:rsidRPr="00705E38">
        <w:rPr>
          <w:lang w:val="pt-PT"/>
        </w:rPr>
        <w:t>interacção</w:t>
      </w:r>
      <w:proofErr w:type="spellEnd"/>
      <w:r w:rsidR="3CCDFCD4" w:rsidRPr="00705E38">
        <w:rPr>
          <w:lang w:val="pt-PT"/>
        </w:rPr>
        <w:t xml:space="preserve"> </w:t>
      </w:r>
      <w:r w:rsidR="5106C4C1" w:rsidRPr="00705E38">
        <w:rPr>
          <w:lang w:val="pt-PT"/>
        </w:rPr>
        <w:t>do</w:t>
      </w:r>
      <w:r w:rsidR="3CCDFCD4" w:rsidRPr="00705E38">
        <w:rPr>
          <w:lang w:val="pt-PT"/>
        </w:rPr>
        <w:t xml:space="preserve"> </w:t>
      </w:r>
      <w:r w:rsidR="0C558C1D" w:rsidRPr="00705E38">
        <w:rPr>
          <w:lang w:val="pt-PT"/>
        </w:rPr>
        <w:t>U</w:t>
      </w:r>
      <w:r w:rsidR="2B6881C8" w:rsidRPr="00705E38">
        <w:rPr>
          <w:lang w:val="pt-PT"/>
        </w:rPr>
        <w:t>tente</w:t>
      </w:r>
      <w:r w:rsidR="26A5E3CB" w:rsidRPr="00705E38">
        <w:rPr>
          <w:lang w:val="pt-PT"/>
        </w:rPr>
        <w:t xml:space="preserve"> com o </w:t>
      </w:r>
      <w:r w:rsidR="7831CB5D" w:rsidRPr="00705E38">
        <w:rPr>
          <w:lang w:val="pt-PT"/>
        </w:rPr>
        <w:t>Sistema</w:t>
      </w:r>
      <w:r w:rsidR="26A5E3CB" w:rsidRPr="00705E38">
        <w:rPr>
          <w:lang w:val="pt-PT"/>
        </w:rPr>
        <w:t xml:space="preserve"> Informático</w:t>
      </w:r>
      <w:r w:rsidR="3CCDFCD4" w:rsidRPr="00705E38">
        <w:rPr>
          <w:lang w:val="pt-PT"/>
        </w:rPr>
        <w:t xml:space="preserve">, quer </w:t>
      </w:r>
      <w:r w:rsidR="05C59C48" w:rsidRPr="00705E38">
        <w:rPr>
          <w:lang w:val="pt-PT"/>
        </w:rPr>
        <w:t xml:space="preserve">da </w:t>
      </w:r>
      <w:proofErr w:type="spellStart"/>
      <w:r w:rsidR="05C59C48" w:rsidRPr="00705E38">
        <w:rPr>
          <w:lang w:val="pt-PT"/>
        </w:rPr>
        <w:t>interacção</w:t>
      </w:r>
      <w:proofErr w:type="spellEnd"/>
      <w:r w:rsidR="3CCDFCD4" w:rsidRPr="00705E38">
        <w:rPr>
          <w:lang w:val="pt-PT"/>
        </w:rPr>
        <w:t xml:space="preserve"> do </w:t>
      </w:r>
      <w:r w:rsidR="6FE6583A" w:rsidRPr="00705E38">
        <w:rPr>
          <w:lang w:val="pt-PT"/>
        </w:rPr>
        <w:t>M</w:t>
      </w:r>
      <w:r w:rsidR="3CCDFCD4" w:rsidRPr="00705E38">
        <w:rPr>
          <w:lang w:val="pt-PT"/>
        </w:rPr>
        <w:t>édico</w:t>
      </w:r>
      <w:r w:rsidR="1CD98BC7" w:rsidRPr="00705E38">
        <w:rPr>
          <w:lang w:val="pt-PT"/>
        </w:rPr>
        <w:t xml:space="preserve"> com o </w:t>
      </w:r>
      <w:r w:rsidR="3FDD1616" w:rsidRPr="00705E38">
        <w:rPr>
          <w:lang w:val="pt-PT"/>
        </w:rPr>
        <w:t>S</w:t>
      </w:r>
      <w:r w:rsidR="1CD98BC7" w:rsidRPr="00705E38">
        <w:rPr>
          <w:lang w:val="pt-PT"/>
        </w:rPr>
        <w:t>istema Informático</w:t>
      </w:r>
      <w:r w:rsidR="3CCDFCD4" w:rsidRPr="00705E38">
        <w:rPr>
          <w:lang w:val="pt-PT"/>
        </w:rPr>
        <w:t>.</w:t>
      </w:r>
    </w:p>
    <w:p w14:paraId="48909890" w14:textId="77777777" w:rsidR="00A160DB" w:rsidRDefault="64BC2D95" w:rsidP="001E46AE">
      <w:pPr>
        <w:rPr>
          <w:lang w:val="pt-PT"/>
        </w:rPr>
      </w:pPr>
      <w:r w:rsidRPr="00CF23AC">
        <w:rPr>
          <w:lang w:val="pt-PT"/>
        </w:rPr>
        <w:t xml:space="preserve">O diagrama da </w:t>
      </w:r>
      <w:r w:rsidR="00AD3C32">
        <w:rPr>
          <w:lang w:val="pt-PT"/>
        </w:rPr>
        <w:fldChar w:fldCharType="begin"/>
      </w:r>
      <w:r w:rsidR="00AD3C32">
        <w:rPr>
          <w:lang w:val="pt-PT"/>
        </w:rPr>
        <w:instrText xml:space="preserve"> REF _Ref62575062 \h </w:instrText>
      </w:r>
      <w:r w:rsidR="001E46AE">
        <w:rPr>
          <w:lang w:val="pt-PT"/>
        </w:rPr>
        <w:instrText xml:space="preserve"> \* MERGEFORMAT </w:instrText>
      </w:r>
      <w:r w:rsidR="00AD3C32">
        <w:rPr>
          <w:lang w:val="pt-PT"/>
        </w:rPr>
      </w:r>
      <w:r w:rsidR="00AD3C32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4.3</w:t>
      </w:r>
      <w:r w:rsidR="00AD3C32">
        <w:rPr>
          <w:lang w:val="pt-PT"/>
        </w:rPr>
        <w:fldChar w:fldCharType="end"/>
      </w:r>
      <w:r w:rsidR="00AD3C32">
        <w:rPr>
          <w:lang w:val="pt-PT"/>
        </w:rPr>
        <w:t xml:space="preserve"> </w:t>
      </w:r>
      <w:r w:rsidRPr="00CF23AC">
        <w:rPr>
          <w:lang w:val="pt-PT"/>
        </w:rPr>
        <w:t xml:space="preserve">ilustra os diferentes passos </w:t>
      </w:r>
      <w:r w:rsidR="3610A3D1" w:rsidRPr="00CF23AC">
        <w:rPr>
          <w:lang w:val="pt-PT"/>
        </w:rPr>
        <w:t xml:space="preserve">até </w:t>
      </w:r>
      <w:r w:rsidR="3610A3D1" w:rsidRPr="00705E38">
        <w:rPr>
          <w:lang w:val="pt-PT"/>
        </w:rPr>
        <w:t>à</w:t>
      </w:r>
      <w:r w:rsidR="3610A3D1" w:rsidRPr="00CF23AC">
        <w:rPr>
          <w:lang w:val="pt-PT"/>
        </w:rPr>
        <w:t xml:space="preserve"> atribuição de uma vaga. </w:t>
      </w:r>
      <w:r w:rsidR="04AB3EAE" w:rsidRPr="07C5A99D">
        <w:rPr>
          <w:lang w:val="pt-PT"/>
        </w:rPr>
        <w:t>Esta atribuição envolve o Utente</w:t>
      </w:r>
      <w:r w:rsidR="04AB3EAE" w:rsidRPr="45C50E39">
        <w:rPr>
          <w:lang w:val="pt-PT"/>
        </w:rPr>
        <w:t>, o Sistema de Vagas e o Sistema Informático.</w:t>
      </w:r>
    </w:p>
    <w:p w14:paraId="386A4328" w14:textId="1BC43967" w:rsidR="00A160DB" w:rsidRDefault="2D52C630" w:rsidP="001E46AE">
      <w:pPr>
        <w:rPr>
          <w:lang w:val="pt-PT"/>
        </w:rPr>
      </w:pPr>
      <w:r w:rsidRPr="570E75FC">
        <w:rPr>
          <w:lang w:val="pt-PT"/>
        </w:rPr>
        <w:t xml:space="preserve">Na </w:t>
      </w:r>
      <w:r w:rsidR="00AD3C32">
        <w:rPr>
          <w:lang w:val="pt-PT"/>
        </w:rPr>
        <w:fldChar w:fldCharType="begin"/>
      </w:r>
      <w:r w:rsidR="00AD3C32">
        <w:rPr>
          <w:lang w:val="pt-PT"/>
        </w:rPr>
        <w:instrText xml:space="preserve"> REF _Ref62575072 \h </w:instrText>
      </w:r>
      <w:r w:rsidR="001E46AE">
        <w:rPr>
          <w:lang w:val="pt-PT"/>
        </w:rPr>
        <w:instrText xml:space="preserve"> \* MERGEFORMAT </w:instrText>
      </w:r>
      <w:r w:rsidR="00AD3C32">
        <w:rPr>
          <w:lang w:val="pt-PT"/>
        </w:rPr>
      </w:r>
      <w:r w:rsidR="00AD3C32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4.4</w:t>
      </w:r>
      <w:r w:rsidR="00AD3C32">
        <w:rPr>
          <w:lang w:val="pt-PT"/>
        </w:rPr>
        <w:fldChar w:fldCharType="end"/>
      </w:r>
      <w:r w:rsidRPr="570E75FC">
        <w:rPr>
          <w:lang w:val="pt-PT"/>
        </w:rPr>
        <w:t xml:space="preserve"> está representado o diagrama do processo de Check-in do Utente que tanto pode ser fe</w:t>
      </w:r>
      <w:r w:rsidR="4477E7BA" w:rsidRPr="570E75FC">
        <w:rPr>
          <w:lang w:val="pt-PT"/>
        </w:rPr>
        <w:t xml:space="preserve">ito </w:t>
      </w:r>
      <w:r w:rsidR="4477E7BA" w:rsidRPr="556A6C82">
        <w:rPr>
          <w:lang w:val="pt-PT"/>
        </w:rPr>
        <w:t>via automática</w:t>
      </w:r>
      <w:r w:rsidR="6FC1B363" w:rsidRPr="0D143D0E">
        <w:rPr>
          <w:lang w:val="pt-PT"/>
        </w:rPr>
        <w:t>,</w:t>
      </w:r>
      <w:r w:rsidR="4477E7BA" w:rsidRPr="556A6C82">
        <w:rPr>
          <w:lang w:val="pt-PT"/>
        </w:rPr>
        <w:t xml:space="preserve"> </w:t>
      </w:r>
      <w:r w:rsidR="4477E7BA" w:rsidRPr="0BC45408">
        <w:rPr>
          <w:lang w:val="pt-PT"/>
        </w:rPr>
        <w:t xml:space="preserve">e por isso envolve </w:t>
      </w:r>
      <w:r w:rsidR="1DFDD831" w:rsidRPr="5230B4FD">
        <w:rPr>
          <w:lang w:val="pt-PT"/>
        </w:rPr>
        <w:t xml:space="preserve">a </w:t>
      </w:r>
      <w:proofErr w:type="spellStart"/>
      <w:r w:rsidR="1DFDD831" w:rsidRPr="5230B4FD">
        <w:rPr>
          <w:lang w:val="pt-PT"/>
        </w:rPr>
        <w:t>interacção</w:t>
      </w:r>
      <w:proofErr w:type="spellEnd"/>
      <w:r w:rsidR="1DFDD831" w:rsidRPr="5230B4FD">
        <w:rPr>
          <w:lang w:val="pt-PT"/>
        </w:rPr>
        <w:t xml:space="preserve"> com </w:t>
      </w:r>
      <w:r w:rsidR="6879C5E4" w:rsidRPr="2E2FEB8C">
        <w:rPr>
          <w:lang w:val="pt-PT"/>
        </w:rPr>
        <w:t>o</w:t>
      </w:r>
      <w:r w:rsidR="4477E7BA" w:rsidRPr="0BC45408">
        <w:rPr>
          <w:lang w:val="pt-PT"/>
        </w:rPr>
        <w:t xml:space="preserve"> Leitor de Cartões</w:t>
      </w:r>
      <w:r w:rsidR="34D60262" w:rsidRPr="0D143D0E">
        <w:rPr>
          <w:lang w:val="pt-PT"/>
        </w:rPr>
        <w:t>, ou por via manual</w:t>
      </w:r>
      <w:r w:rsidR="6076CB54" w:rsidRPr="36623E67">
        <w:rPr>
          <w:lang w:val="pt-PT"/>
        </w:rPr>
        <w:t>,</w:t>
      </w:r>
      <w:r w:rsidR="34D60262" w:rsidRPr="0D143D0E">
        <w:rPr>
          <w:lang w:val="pt-PT"/>
        </w:rPr>
        <w:t xml:space="preserve"> que </w:t>
      </w:r>
      <w:r w:rsidR="0B0659EF" w:rsidRPr="2E2FEB8C">
        <w:rPr>
          <w:lang w:val="pt-PT"/>
        </w:rPr>
        <w:t xml:space="preserve">envolve a </w:t>
      </w:r>
      <w:proofErr w:type="spellStart"/>
      <w:r w:rsidR="0B0659EF" w:rsidRPr="2E2FEB8C">
        <w:rPr>
          <w:lang w:val="pt-PT"/>
        </w:rPr>
        <w:t>interacção</w:t>
      </w:r>
      <w:proofErr w:type="spellEnd"/>
      <w:r w:rsidR="4819FA75" w:rsidRPr="5230B4FD">
        <w:rPr>
          <w:lang w:val="pt-PT"/>
        </w:rPr>
        <w:t xml:space="preserve"> com </w:t>
      </w:r>
      <w:r w:rsidR="1204E3F9" w:rsidRPr="1E3252FF">
        <w:rPr>
          <w:lang w:val="pt-PT"/>
        </w:rPr>
        <w:t>o</w:t>
      </w:r>
      <w:r w:rsidR="4819FA75" w:rsidRPr="5230B4FD">
        <w:rPr>
          <w:lang w:val="pt-PT"/>
        </w:rPr>
        <w:t xml:space="preserve"> </w:t>
      </w:r>
      <w:proofErr w:type="spellStart"/>
      <w:r w:rsidR="4819FA75" w:rsidRPr="4E40CE02">
        <w:rPr>
          <w:lang w:val="pt-PT"/>
        </w:rPr>
        <w:t>Rec</w:t>
      </w:r>
      <w:r w:rsidR="731C8A79" w:rsidRPr="4E40CE02">
        <w:rPr>
          <w:lang w:val="pt-PT"/>
        </w:rPr>
        <w:t>e</w:t>
      </w:r>
      <w:r w:rsidR="4819FA75" w:rsidRPr="4E40CE02">
        <w:rPr>
          <w:lang w:val="pt-PT"/>
        </w:rPr>
        <w:t>pcionista</w:t>
      </w:r>
      <w:proofErr w:type="spellEnd"/>
      <w:r w:rsidR="4819FA75" w:rsidRPr="4E40CE02">
        <w:rPr>
          <w:lang w:val="pt-PT"/>
        </w:rPr>
        <w:t>.</w:t>
      </w:r>
    </w:p>
    <w:p w14:paraId="2CD3E41E" w14:textId="3BCC4CF1" w:rsidR="00E106EF" w:rsidRDefault="00E106EF" w:rsidP="001E46AE">
      <w:pPr>
        <w:rPr>
          <w:lang w:val="pt-PT"/>
        </w:rPr>
      </w:pPr>
      <w:r>
        <w:rPr>
          <w:lang w:val="pt-PT"/>
        </w:rPr>
        <w:t>N</w:t>
      </w:r>
      <w:r w:rsidR="00AD605E">
        <w:rPr>
          <w:lang w:val="pt-PT"/>
        </w:rPr>
        <w:t xml:space="preserve">a </w:t>
      </w:r>
      <w:r w:rsidR="001E46AE">
        <w:rPr>
          <w:lang w:val="pt-PT"/>
        </w:rPr>
        <w:fldChar w:fldCharType="begin"/>
      </w:r>
      <w:r w:rsidR="001E46AE">
        <w:rPr>
          <w:lang w:val="pt-PT"/>
        </w:rPr>
        <w:instrText xml:space="preserve"> REF _Ref62575105 \h  \* MERGEFORMAT </w:instrText>
      </w:r>
      <w:r w:rsidR="001E46AE">
        <w:rPr>
          <w:lang w:val="pt-PT"/>
        </w:rPr>
      </w:r>
      <w:r w:rsidR="001E46AE">
        <w:rPr>
          <w:lang w:val="pt-PT"/>
        </w:rPr>
        <w:fldChar w:fldCharType="separate"/>
      </w:r>
      <w:r w:rsidR="00B408B5" w:rsidRPr="00B408B5">
        <w:rPr>
          <w:lang w:val="pt-PT"/>
        </w:rPr>
        <w:t xml:space="preserve">Figura </w:t>
      </w:r>
      <w:r w:rsidR="00B408B5" w:rsidRPr="00B408B5">
        <w:rPr>
          <w:noProof/>
          <w:lang w:val="pt-PT"/>
        </w:rPr>
        <w:t>4.5</w:t>
      </w:r>
      <w:r w:rsidR="001E46AE">
        <w:rPr>
          <w:lang w:val="pt-PT"/>
        </w:rPr>
        <w:fldChar w:fldCharType="end"/>
      </w:r>
      <w:r w:rsidR="4819FA75" w:rsidRPr="0AC871B9">
        <w:rPr>
          <w:lang w:val="pt-PT"/>
        </w:rPr>
        <w:t xml:space="preserve"> descreve todo o processo </w:t>
      </w:r>
      <w:r w:rsidR="4819FA75" w:rsidRPr="4E40CE02">
        <w:rPr>
          <w:lang w:val="pt-PT"/>
        </w:rPr>
        <w:t>da</w:t>
      </w:r>
      <w:r w:rsidR="5536E120" w:rsidRPr="4E40CE02">
        <w:rPr>
          <w:lang w:val="pt-PT"/>
        </w:rPr>
        <w:t xml:space="preserve"> Gestão da </w:t>
      </w:r>
      <w:r w:rsidR="5536E120" w:rsidRPr="26C25F06">
        <w:rPr>
          <w:lang w:val="pt-PT"/>
        </w:rPr>
        <w:t>Consul</w:t>
      </w:r>
      <w:r w:rsidR="6EB3EA8A" w:rsidRPr="26C25F06">
        <w:rPr>
          <w:lang w:val="pt-PT"/>
        </w:rPr>
        <w:t>ta</w:t>
      </w:r>
      <w:r>
        <w:rPr>
          <w:lang w:val="pt-PT"/>
        </w:rPr>
        <w:t>. Este</w:t>
      </w:r>
      <w:r w:rsidR="6EB3EA8A" w:rsidRPr="26C25F06">
        <w:rPr>
          <w:lang w:val="pt-PT"/>
        </w:rPr>
        <w:t xml:space="preserve"> </w:t>
      </w:r>
      <w:r w:rsidR="78CF9A1C" w:rsidRPr="4E0173BE">
        <w:rPr>
          <w:lang w:val="pt-PT"/>
        </w:rPr>
        <w:t xml:space="preserve">envolve a </w:t>
      </w:r>
      <w:proofErr w:type="spellStart"/>
      <w:r w:rsidR="78CF9A1C" w:rsidRPr="4E0173BE">
        <w:rPr>
          <w:lang w:val="pt-PT"/>
        </w:rPr>
        <w:t>interacção</w:t>
      </w:r>
      <w:proofErr w:type="spellEnd"/>
      <w:r w:rsidR="78CF9A1C" w:rsidRPr="4E0173BE">
        <w:rPr>
          <w:lang w:val="pt-PT"/>
        </w:rPr>
        <w:t xml:space="preserve"> entre o Médico e o Sistema Informático.</w:t>
      </w:r>
    </w:p>
    <w:p w14:paraId="668FE3A9" w14:textId="79111F8E" w:rsidR="6446A77A" w:rsidRDefault="49814F45" w:rsidP="001E46AE">
      <w:pPr>
        <w:rPr>
          <w:lang w:val="pt-PT"/>
        </w:rPr>
      </w:pPr>
      <w:r w:rsidRPr="74BB4F37">
        <w:rPr>
          <w:lang w:val="pt-PT"/>
        </w:rPr>
        <w:t>Por último, n</w:t>
      </w:r>
      <w:r w:rsidR="2E56752D" w:rsidRPr="74BB4F37">
        <w:rPr>
          <w:lang w:val="pt-PT"/>
        </w:rPr>
        <w:t xml:space="preserve">o digrama da </w:t>
      </w:r>
      <w:r w:rsidR="00E405E1">
        <w:rPr>
          <w:lang w:val="pt-PT"/>
        </w:rPr>
        <w:fldChar w:fldCharType="begin"/>
      </w:r>
      <w:r w:rsidR="00E405E1">
        <w:rPr>
          <w:lang w:val="pt-PT"/>
        </w:rPr>
        <w:instrText xml:space="preserve"> REF _Ref62575175 \h </w:instrText>
      </w:r>
      <w:r w:rsidR="00E405E1">
        <w:rPr>
          <w:lang w:val="pt-PT"/>
        </w:rPr>
      </w:r>
      <w:r w:rsidR="00E405E1">
        <w:rPr>
          <w:lang w:val="pt-PT"/>
        </w:rPr>
        <w:fldChar w:fldCharType="separate"/>
      </w:r>
      <w:proofErr w:type="spellStart"/>
      <w:r w:rsidR="00B408B5">
        <w:t>Figura</w:t>
      </w:r>
      <w:proofErr w:type="spellEnd"/>
      <w:r w:rsidR="00B408B5">
        <w:t xml:space="preserve"> </w:t>
      </w:r>
      <w:r w:rsidR="00B408B5">
        <w:rPr>
          <w:noProof/>
        </w:rPr>
        <w:t>4</w:t>
      </w:r>
      <w:r w:rsidR="00B408B5">
        <w:t>.</w:t>
      </w:r>
      <w:r w:rsidR="00B408B5">
        <w:rPr>
          <w:noProof/>
        </w:rPr>
        <w:t>6</w:t>
      </w:r>
      <w:r w:rsidR="00E405E1">
        <w:rPr>
          <w:lang w:val="pt-PT"/>
        </w:rPr>
        <w:fldChar w:fldCharType="end"/>
      </w:r>
      <w:r w:rsidR="2E56752D" w:rsidRPr="74BB4F37">
        <w:rPr>
          <w:lang w:val="pt-PT"/>
        </w:rPr>
        <w:t xml:space="preserve"> descreve-se todo o processo de </w:t>
      </w:r>
      <w:proofErr w:type="spellStart"/>
      <w:r w:rsidR="2E56752D" w:rsidRPr="74BB4F37">
        <w:rPr>
          <w:lang w:val="pt-PT"/>
        </w:rPr>
        <w:t>Facturação</w:t>
      </w:r>
      <w:proofErr w:type="spellEnd"/>
      <w:r w:rsidR="00E106EF">
        <w:rPr>
          <w:lang w:val="pt-PT"/>
        </w:rPr>
        <w:t>.</w:t>
      </w:r>
      <w:r w:rsidR="00656C3F">
        <w:rPr>
          <w:lang w:val="pt-PT"/>
        </w:rPr>
        <w:t xml:space="preserve"> Este processo</w:t>
      </w:r>
      <w:r w:rsidR="2E56752D" w:rsidRPr="74BB4F37" w:rsidDel="00656C3F">
        <w:rPr>
          <w:lang w:val="pt-PT"/>
        </w:rPr>
        <w:t xml:space="preserve"> </w:t>
      </w:r>
      <w:r w:rsidR="2E56752D" w:rsidRPr="74BB4F37">
        <w:rPr>
          <w:lang w:val="pt-PT"/>
        </w:rPr>
        <w:t xml:space="preserve">envolve o Utente, o </w:t>
      </w:r>
      <w:proofErr w:type="spellStart"/>
      <w:r w:rsidR="2E56752D" w:rsidRPr="74BB4F37">
        <w:rPr>
          <w:lang w:val="pt-PT"/>
        </w:rPr>
        <w:t>Recepcionista</w:t>
      </w:r>
      <w:proofErr w:type="spellEnd"/>
      <w:r w:rsidR="2E56752D" w:rsidRPr="74BB4F37">
        <w:rPr>
          <w:lang w:val="pt-PT"/>
        </w:rPr>
        <w:t xml:space="preserve">, o Sistema Informático e o Sistema de </w:t>
      </w:r>
      <w:proofErr w:type="spellStart"/>
      <w:r w:rsidR="2E56752D" w:rsidRPr="74BB4F37">
        <w:rPr>
          <w:lang w:val="pt-PT"/>
        </w:rPr>
        <w:t>Facturação</w:t>
      </w:r>
      <w:proofErr w:type="spellEnd"/>
      <w:r w:rsidR="2E56752D" w:rsidRPr="74BB4F37">
        <w:rPr>
          <w:lang w:val="pt-PT"/>
        </w:rPr>
        <w:t xml:space="preserve"> que é um sistema externo.</w:t>
      </w:r>
    </w:p>
    <w:p w14:paraId="1BCFAB2C" w14:textId="3ED5FE02" w:rsidR="009E5CBF" w:rsidRDefault="19F643E6" w:rsidP="009E5C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297BF7" wp14:editId="2A7F5D22">
            <wp:extent cx="4500000" cy="594326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9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627" w14:textId="2D22A8C8" w:rsidR="0031542A" w:rsidRDefault="009E5CBF" w:rsidP="009E5CBF">
      <w:pPr>
        <w:pStyle w:val="Legenda"/>
      </w:pPr>
      <w:bookmarkStart w:id="40" w:name="_Ref62575039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1</w:t>
      </w:r>
      <w:r w:rsidR="00265C72">
        <w:fldChar w:fldCharType="end"/>
      </w:r>
      <w:bookmarkEnd w:id="40"/>
      <w:r w:rsidR="007978BE">
        <w:t xml:space="preserve"> – Diagrama de </w:t>
      </w:r>
      <w:proofErr w:type="spellStart"/>
      <w:r w:rsidR="007978BE">
        <w:t>Actividade</w:t>
      </w:r>
      <w:proofErr w:type="spellEnd"/>
      <w:r w:rsidR="00D5386E">
        <w:t xml:space="preserve"> – Marcar Consulta</w:t>
      </w:r>
    </w:p>
    <w:p w14:paraId="4A6AB945" w14:textId="2A6F1B58" w:rsidR="73721FC2" w:rsidRPr="005272BC" w:rsidRDefault="73721FC2" w:rsidP="73721FC2">
      <w:pPr>
        <w:rPr>
          <w:lang w:val="pt-PT"/>
        </w:rPr>
      </w:pPr>
    </w:p>
    <w:p w14:paraId="63891B2A" w14:textId="77777777" w:rsidR="09952EDC" w:rsidRDefault="569DCB43" w:rsidP="73721FC2">
      <w:pPr>
        <w:jc w:val="center"/>
      </w:pPr>
      <w:r>
        <w:rPr>
          <w:noProof/>
        </w:rPr>
        <w:lastRenderedPageBreak/>
        <w:drawing>
          <wp:inline distT="0" distB="0" distL="0" distR="0" wp14:anchorId="5644CBF1" wp14:editId="100E7811">
            <wp:extent cx="4500000" cy="2819119"/>
            <wp:effectExtent l="0" t="0" r="0" b="635"/>
            <wp:docPr id="18550791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F9B" w14:textId="659926FB" w:rsidR="09952EDC" w:rsidRDefault="09952EDC" w:rsidP="73721FC2">
      <w:pPr>
        <w:pStyle w:val="Legenda"/>
      </w:pPr>
      <w:bookmarkStart w:id="41" w:name="_Ref62575054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bookmarkEnd w:id="41"/>
      <w:r>
        <w:t xml:space="preserve"> - Diagrama de </w:t>
      </w:r>
      <w:proofErr w:type="spellStart"/>
      <w:r>
        <w:t>Actividade</w:t>
      </w:r>
      <w:proofErr w:type="spellEnd"/>
      <w:r>
        <w:t xml:space="preserve"> – Desmarcar Consulta</w:t>
      </w:r>
    </w:p>
    <w:p w14:paraId="11318BDA" w14:textId="77777777" w:rsidR="009E5CBF" w:rsidRDefault="009E5CBF" w:rsidP="004F3751">
      <w:pPr>
        <w:rPr>
          <w:lang w:val="pt-PT"/>
        </w:rPr>
      </w:pPr>
    </w:p>
    <w:p w14:paraId="538F48F8" w14:textId="77777777" w:rsidR="009E5CBF" w:rsidRDefault="009E5CBF" w:rsidP="00A0158F">
      <w:pPr>
        <w:jc w:val="center"/>
        <w:rPr>
          <w:lang w:val="pt-PT"/>
        </w:rPr>
      </w:pPr>
    </w:p>
    <w:p w14:paraId="175435BA" w14:textId="77777777" w:rsidR="001B40A0" w:rsidRDefault="130A0A79" w:rsidP="001B40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965E51" wp14:editId="441E74EE">
            <wp:extent cx="4680000" cy="5482701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60F" w14:textId="3A736BE4" w:rsidR="0085149E" w:rsidRDefault="001B40A0" w:rsidP="001B40A0">
      <w:pPr>
        <w:pStyle w:val="Legenda"/>
      </w:pPr>
      <w:bookmarkStart w:id="42" w:name="_Ref62575062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3</w:t>
      </w:r>
      <w:r w:rsidR="00265C72">
        <w:fldChar w:fldCharType="end"/>
      </w:r>
      <w:bookmarkEnd w:id="42"/>
      <w:r w:rsidR="00D5386E">
        <w:t xml:space="preserve"> - Diagrama de </w:t>
      </w:r>
      <w:proofErr w:type="spellStart"/>
      <w:r w:rsidR="00D5386E">
        <w:t>Actividade</w:t>
      </w:r>
      <w:proofErr w:type="spellEnd"/>
      <w:r w:rsidR="00D5386E">
        <w:t xml:space="preserve"> –Atribuir Vaga</w:t>
      </w:r>
    </w:p>
    <w:p w14:paraId="23C64DE1" w14:textId="77777777" w:rsidR="001B40A0" w:rsidRDefault="001B40A0" w:rsidP="00A0158F">
      <w:pPr>
        <w:jc w:val="center"/>
        <w:rPr>
          <w:lang w:val="pt-PT"/>
        </w:rPr>
      </w:pPr>
    </w:p>
    <w:p w14:paraId="070D9C46" w14:textId="77777777" w:rsidR="00B6220B" w:rsidRDefault="00B6220B" w:rsidP="00A0158F">
      <w:pPr>
        <w:jc w:val="center"/>
        <w:rPr>
          <w:lang w:val="pt-PT"/>
        </w:rPr>
      </w:pPr>
    </w:p>
    <w:p w14:paraId="07ABBD49" w14:textId="5FD67B53" w:rsidR="00A0158F" w:rsidRPr="00705E38" w:rsidRDefault="00A0158F" w:rsidP="2FC7F79F">
      <w:pPr>
        <w:jc w:val="center"/>
        <w:rPr>
          <w:lang w:val="pt-PT"/>
        </w:rPr>
      </w:pPr>
    </w:p>
    <w:p w14:paraId="5BDFB5BD" w14:textId="77777777" w:rsidR="00B6220B" w:rsidRPr="00D5386E" w:rsidRDefault="00B6220B" w:rsidP="00B6220B">
      <w:pPr>
        <w:rPr>
          <w:lang w:val="pt-PT"/>
        </w:rPr>
      </w:pPr>
    </w:p>
    <w:p w14:paraId="29644712" w14:textId="51D8DD39" w:rsidR="0085149E" w:rsidRDefault="130A0A79" w:rsidP="00A01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C3C0B" wp14:editId="0EDD80DF">
            <wp:extent cx="4680000" cy="4095124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0B5" w14:textId="60CF7BF1" w:rsidR="00D5386E" w:rsidRPr="00D5386E" w:rsidRDefault="0085149E" w:rsidP="00D5386E">
      <w:pPr>
        <w:pStyle w:val="Legenda"/>
      </w:pPr>
      <w:bookmarkStart w:id="43" w:name="_Ref62575072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bookmarkEnd w:id="43"/>
      <w:r w:rsidR="00D5386E">
        <w:t xml:space="preserve"> – </w:t>
      </w:r>
      <w:r w:rsidR="001B733D">
        <w:t xml:space="preserve">Diagrama de </w:t>
      </w:r>
      <w:proofErr w:type="spellStart"/>
      <w:r w:rsidR="001B733D">
        <w:t>Actividade</w:t>
      </w:r>
      <w:proofErr w:type="spellEnd"/>
      <w:r w:rsidR="001B733D">
        <w:t xml:space="preserve"> –</w:t>
      </w:r>
      <w:r w:rsidR="00417E50">
        <w:t xml:space="preserve"> Check-in Utente</w:t>
      </w:r>
    </w:p>
    <w:p w14:paraId="0336D803" w14:textId="77777777" w:rsidR="0085149E" w:rsidRDefault="0085149E" w:rsidP="00A0158F">
      <w:pPr>
        <w:jc w:val="center"/>
        <w:rPr>
          <w:lang w:val="pt-PT"/>
        </w:rPr>
      </w:pPr>
    </w:p>
    <w:p w14:paraId="6E52DD1B" w14:textId="77777777" w:rsidR="00B6220B" w:rsidRDefault="00B6220B" w:rsidP="00A0158F">
      <w:pPr>
        <w:jc w:val="center"/>
        <w:rPr>
          <w:lang w:val="pt-PT"/>
        </w:rPr>
      </w:pPr>
    </w:p>
    <w:p w14:paraId="78C3C0BE" w14:textId="77777777" w:rsidR="0085149E" w:rsidRDefault="130A0A79" w:rsidP="00A01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3517B" wp14:editId="434F233C">
            <wp:extent cx="4680000" cy="638500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BAA8" w14:textId="38A8E170" w:rsidR="00417E50" w:rsidRPr="00417E50" w:rsidRDefault="0085149E" w:rsidP="00417E50">
      <w:pPr>
        <w:pStyle w:val="Legenda"/>
      </w:pPr>
      <w:bookmarkStart w:id="44" w:name="_Ref62575105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bookmarkEnd w:id="44"/>
      <w:r w:rsidR="00417E50">
        <w:t xml:space="preserve"> - Diagrama de </w:t>
      </w:r>
      <w:proofErr w:type="spellStart"/>
      <w:r w:rsidR="00417E50">
        <w:t>Actividade</w:t>
      </w:r>
      <w:proofErr w:type="spellEnd"/>
      <w:r w:rsidR="00417E50">
        <w:t xml:space="preserve"> – Gestão de consultas</w:t>
      </w:r>
    </w:p>
    <w:p w14:paraId="33480C46" w14:textId="76CE35BE" w:rsidR="039FAA87" w:rsidRPr="001C3CA8" w:rsidRDefault="039FAA87" w:rsidP="0017255A">
      <w:pPr>
        <w:rPr>
          <w:lang w:val="pt-PT"/>
        </w:rPr>
      </w:pPr>
    </w:p>
    <w:p w14:paraId="45EC1464" w14:textId="77777777" w:rsidR="38EE0C8A" w:rsidRDefault="38EE0C8A" w:rsidP="039FAA87">
      <w:pPr>
        <w:jc w:val="center"/>
      </w:pPr>
      <w:r>
        <w:rPr>
          <w:noProof/>
        </w:rPr>
        <w:lastRenderedPageBreak/>
        <w:drawing>
          <wp:inline distT="0" distB="0" distL="0" distR="0" wp14:anchorId="49851B8A" wp14:editId="061A0D19">
            <wp:extent cx="4680000" cy="5068090"/>
            <wp:effectExtent l="0" t="0" r="6350" b="0"/>
            <wp:docPr id="7313050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99A7" w14:textId="2A3862B2" w:rsidR="38EE0C8A" w:rsidRDefault="38EE0C8A" w:rsidP="039FAA87">
      <w:pPr>
        <w:pStyle w:val="Legenda"/>
      </w:pPr>
      <w:bookmarkStart w:id="45" w:name="_Ref6257517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08B5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B408B5">
        <w:rPr>
          <w:noProof/>
        </w:rPr>
        <w:t>6</w:t>
      </w:r>
      <w:r>
        <w:fldChar w:fldCharType="end"/>
      </w:r>
      <w:bookmarkEnd w:id="45"/>
      <w:r>
        <w:t xml:space="preserve"> – Diagrama de </w:t>
      </w:r>
      <w:proofErr w:type="spellStart"/>
      <w:r>
        <w:t>Actividade</w:t>
      </w:r>
      <w:proofErr w:type="spellEnd"/>
      <w:r>
        <w:t xml:space="preserve"> –</w:t>
      </w:r>
      <w:proofErr w:type="spellStart"/>
      <w:r>
        <w:t>Facturação</w:t>
      </w:r>
      <w:proofErr w:type="spellEnd"/>
    </w:p>
    <w:p w14:paraId="71E6EA2D" w14:textId="2C080F80" w:rsidR="039FAA87" w:rsidRPr="0017255A" w:rsidRDefault="039FAA87" w:rsidP="039FAA87">
      <w:pPr>
        <w:rPr>
          <w:lang w:val="pt-PT"/>
        </w:rPr>
      </w:pPr>
    </w:p>
    <w:p w14:paraId="7DA865B0" w14:textId="77777777" w:rsidR="0085149E" w:rsidRDefault="0085149E" w:rsidP="0085149E">
      <w:pPr>
        <w:jc w:val="center"/>
        <w:rPr>
          <w:lang w:val="pt-PT"/>
        </w:rPr>
      </w:pPr>
    </w:p>
    <w:p w14:paraId="25F22A6E" w14:textId="1573A94B" w:rsidR="22F2CDA7" w:rsidRDefault="22F2CDA7" w:rsidP="22F2CDA7">
      <w:pPr>
        <w:rPr>
          <w:lang w:val="pt-PT"/>
        </w:rPr>
      </w:pPr>
    </w:p>
    <w:p w14:paraId="36660B93" w14:textId="16326945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7096D1A" w14:textId="62A5795A" w:rsidR="22F2CDA7" w:rsidRDefault="79FE6B61" w:rsidP="00BD01D0">
      <w:pPr>
        <w:pStyle w:val="Ttulo1"/>
      </w:pPr>
      <w:bookmarkStart w:id="46" w:name="_Toc61541534"/>
      <w:bookmarkStart w:id="47" w:name="_Ref62309848"/>
      <w:bookmarkStart w:id="48" w:name="_Toc62573385"/>
      <w:r>
        <w:lastRenderedPageBreak/>
        <w:t>Diagramas de Sequência</w:t>
      </w:r>
      <w:bookmarkEnd w:id="46"/>
      <w:bookmarkEnd w:id="47"/>
      <w:bookmarkEnd w:id="48"/>
    </w:p>
    <w:p w14:paraId="1C7E4D06" w14:textId="119B87B0" w:rsidR="00D87B7A" w:rsidRDefault="4E2EB89A" w:rsidP="392D85F1">
      <w:pPr>
        <w:rPr>
          <w:lang w:val="pt-PT"/>
        </w:rPr>
      </w:pPr>
      <w:r w:rsidRPr="581D4F8E">
        <w:rPr>
          <w:lang w:val="pt-PT"/>
        </w:rPr>
        <w:t>Nest</w:t>
      </w:r>
      <w:r w:rsidR="0F852DB3" w:rsidRPr="581D4F8E">
        <w:rPr>
          <w:lang w:val="pt-PT"/>
        </w:rPr>
        <w:t>a</w:t>
      </w:r>
      <w:r w:rsidRPr="746B7665">
        <w:rPr>
          <w:lang w:val="pt-PT"/>
        </w:rPr>
        <w:t xml:space="preserve"> </w:t>
      </w:r>
      <w:r w:rsidR="44A21B66" w:rsidRPr="35F178E6">
        <w:rPr>
          <w:lang w:val="pt-PT"/>
        </w:rPr>
        <w:t xml:space="preserve">secção </w:t>
      </w:r>
      <w:r w:rsidRPr="392D85F1">
        <w:rPr>
          <w:lang w:val="pt-PT"/>
        </w:rPr>
        <w:t>representa</w:t>
      </w:r>
      <w:r w:rsidR="00A27410">
        <w:rPr>
          <w:lang w:val="pt-PT"/>
        </w:rPr>
        <w:t>m-</w:t>
      </w:r>
      <w:r w:rsidR="00A27410" w:rsidRPr="581D4F8E">
        <w:rPr>
          <w:lang w:val="pt-PT"/>
        </w:rPr>
        <w:t>se</w:t>
      </w:r>
      <w:r w:rsidRPr="392D85F1">
        <w:rPr>
          <w:lang w:val="pt-PT"/>
        </w:rPr>
        <w:t xml:space="preserve"> por meio de diagramas de sequência, </w:t>
      </w:r>
      <w:r w:rsidR="22725B7D" w:rsidRPr="43C32BEF">
        <w:rPr>
          <w:lang w:val="pt-PT"/>
        </w:rPr>
        <w:t>a</w:t>
      </w:r>
      <w:r w:rsidR="515DD3CC" w:rsidRPr="43C32BEF">
        <w:rPr>
          <w:lang w:val="pt-PT"/>
        </w:rPr>
        <w:t>s</w:t>
      </w:r>
      <w:r w:rsidR="22725B7D" w:rsidRPr="43C32BEF">
        <w:rPr>
          <w:lang w:val="pt-PT"/>
        </w:rPr>
        <w:t xml:space="preserve"> troca</w:t>
      </w:r>
      <w:r w:rsidR="47A6A0E4" w:rsidRPr="43C32BEF">
        <w:rPr>
          <w:lang w:val="pt-PT"/>
        </w:rPr>
        <w:t>s</w:t>
      </w:r>
      <w:r w:rsidR="4C0BC209" w:rsidRPr="392D85F1">
        <w:rPr>
          <w:lang w:val="pt-PT"/>
        </w:rPr>
        <w:t xml:space="preserve"> de </w:t>
      </w:r>
      <w:r w:rsidR="22725B7D" w:rsidRPr="581D4F8E">
        <w:rPr>
          <w:lang w:val="pt-PT"/>
        </w:rPr>
        <w:t>mensage</w:t>
      </w:r>
      <w:r w:rsidR="0BE3D5CE" w:rsidRPr="581D4F8E">
        <w:rPr>
          <w:lang w:val="pt-PT"/>
        </w:rPr>
        <w:t>ns</w:t>
      </w:r>
      <w:r w:rsidR="4C0BC209" w:rsidRPr="581D4F8E">
        <w:rPr>
          <w:lang w:val="pt-PT"/>
        </w:rPr>
        <w:t xml:space="preserve"> </w:t>
      </w:r>
      <w:r w:rsidR="4C0BC209" w:rsidRPr="3FE1D62A">
        <w:rPr>
          <w:lang w:val="pt-PT"/>
        </w:rPr>
        <w:t xml:space="preserve">que </w:t>
      </w:r>
      <w:r w:rsidR="22725B7D" w:rsidRPr="43C32BEF">
        <w:rPr>
          <w:lang w:val="pt-PT"/>
        </w:rPr>
        <w:t>ocorre</w:t>
      </w:r>
      <w:r w:rsidR="71405700" w:rsidRPr="43C32BEF">
        <w:rPr>
          <w:lang w:val="pt-PT"/>
        </w:rPr>
        <w:t>m</w:t>
      </w:r>
      <w:r w:rsidR="4C0BC209" w:rsidRPr="3FE1D62A">
        <w:rPr>
          <w:lang w:val="pt-PT"/>
        </w:rPr>
        <w:t xml:space="preserve"> entre </w:t>
      </w:r>
      <w:proofErr w:type="spellStart"/>
      <w:r w:rsidR="2A8A9EB4" w:rsidRPr="392D85F1">
        <w:rPr>
          <w:lang w:val="pt-PT"/>
        </w:rPr>
        <w:t>objectos</w:t>
      </w:r>
      <w:proofErr w:type="spellEnd"/>
      <w:r w:rsidR="2B21CE98" w:rsidRPr="581D4F8E">
        <w:rPr>
          <w:lang w:val="pt-PT"/>
        </w:rPr>
        <w:t>.</w:t>
      </w:r>
      <w:r w:rsidR="28AC2B51" w:rsidRPr="581D4F8E">
        <w:rPr>
          <w:lang w:val="pt-PT"/>
        </w:rPr>
        <w:t xml:space="preserve"> </w:t>
      </w:r>
      <w:r w:rsidR="6A1C7945" w:rsidRPr="581D4F8E">
        <w:rPr>
          <w:lang w:val="pt-PT"/>
        </w:rPr>
        <w:t>E</w:t>
      </w:r>
      <w:r w:rsidR="3343C1BB" w:rsidRPr="581D4F8E">
        <w:rPr>
          <w:lang w:val="pt-PT"/>
        </w:rPr>
        <w:t>stas</w:t>
      </w:r>
      <w:r w:rsidR="3343C1BB" w:rsidRPr="3DF1B47B">
        <w:rPr>
          <w:lang w:val="pt-PT"/>
        </w:rPr>
        <w:t xml:space="preserve"> mensagens são instruções </w:t>
      </w:r>
      <w:r w:rsidR="6D4E573F" w:rsidRPr="123800DA">
        <w:rPr>
          <w:lang w:val="pt-PT"/>
        </w:rPr>
        <w:t xml:space="preserve">que </w:t>
      </w:r>
      <w:r w:rsidR="3343C1BB" w:rsidRPr="123800DA">
        <w:rPr>
          <w:lang w:val="pt-PT"/>
        </w:rPr>
        <w:t xml:space="preserve">mais tarde </w:t>
      </w:r>
      <w:r w:rsidR="44E57604" w:rsidRPr="2F2C75D6">
        <w:rPr>
          <w:lang w:val="pt-PT"/>
        </w:rPr>
        <w:t>ser</w:t>
      </w:r>
      <w:r w:rsidR="74A46D60" w:rsidRPr="2F2C75D6">
        <w:rPr>
          <w:lang w:val="pt-PT"/>
        </w:rPr>
        <w:t>ã</w:t>
      </w:r>
      <w:r w:rsidR="44E57604" w:rsidRPr="2F2C75D6">
        <w:rPr>
          <w:lang w:val="pt-PT"/>
        </w:rPr>
        <w:t>o</w:t>
      </w:r>
      <w:r w:rsidR="44E57604" w:rsidRPr="123800DA">
        <w:rPr>
          <w:lang w:val="pt-PT"/>
        </w:rPr>
        <w:t xml:space="preserve"> </w:t>
      </w:r>
      <w:r w:rsidR="3343C1BB" w:rsidRPr="123800DA">
        <w:rPr>
          <w:lang w:val="pt-PT"/>
        </w:rPr>
        <w:t>convertida</w:t>
      </w:r>
      <w:r w:rsidR="3F69E238" w:rsidRPr="123800DA">
        <w:rPr>
          <w:lang w:val="pt-PT"/>
        </w:rPr>
        <w:t>s em código</w:t>
      </w:r>
      <w:r w:rsidR="567B7D2C" w:rsidRPr="123800DA">
        <w:rPr>
          <w:lang w:val="pt-PT"/>
        </w:rPr>
        <w:t>.</w:t>
      </w:r>
      <w:r w:rsidR="0E3186CD" w:rsidRPr="43A8DBAF">
        <w:rPr>
          <w:lang w:val="pt-PT"/>
        </w:rPr>
        <w:t xml:space="preserve"> </w:t>
      </w:r>
    </w:p>
    <w:p w14:paraId="1639B016" w14:textId="6A8ACD78" w:rsidR="00601325" w:rsidRDefault="0E3186CD" w:rsidP="392D85F1">
      <w:pPr>
        <w:rPr>
          <w:lang w:val="pt-PT"/>
        </w:rPr>
      </w:pPr>
      <w:r w:rsidRPr="799920F0">
        <w:rPr>
          <w:lang w:val="pt-PT"/>
        </w:rPr>
        <w:t xml:space="preserve">No diagrama da </w:t>
      </w:r>
      <w:r w:rsidR="00CC6D4E">
        <w:rPr>
          <w:lang w:val="pt-PT"/>
        </w:rPr>
        <w:fldChar w:fldCharType="begin"/>
      </w:r>
      <w:r w:rsidR="00CC6D4E">
        <w:rPr>
          <w:lang w:val="pt-PT"/>
        </w:rPr>
        <w:instrText xml:space="preserve"> REF _Ref62570617 \h </w:instrText>
      </w:r>
      <w:r w:rsidR="00CC6D4E">
        <w:rPr>
          <w:lang w:val="pt-PT"/>
        </w:rPr>
      </w:r>
      <w:r w:rsidR="00CC6D4E">
        <w:rPr>
          <w:lang w:val="pt-PT"/>
        </w:rPr>
        <w:fldChar w:fldCharType="separate"/>
      </w:r>
      <w:proofErr w:type="spellStart"/>
      <w:r w:rsidR="00B408B5">
        <w:t>Figura</w:t>
      </w:r>
      <w:proofErr w:type="spellEnd"/>
      <w:r w:rsidR="00B408B5">
        <w:t xml:space="preserve"> </w:t>
      </w:r>
      <w:r w:rsidR="00B408B5">
        <w:rPr>
          <w:noProof/>
        </w:rPr>
        <w:t>5</w:t>
      </w:r>
      <w:r w:rsidR="00B408B5">
        <w:t>.</w:t>
      </w:r>
      <w:r w:rsidR="00B408B5">
        <w:rPr>
          <w:noProof/>
        </w:rPr>
        <w:t>1</w:t>
      </w:r>
      <w:r w:rsidR="00CC6D4E">
        <w:rPr>
          <w:lang w:val="pt-PT"/>
        </w:rPr>
        <w:fldChar w:fldCharType="end"/>
      </w:r>
      <w:r w:rsidRPr="799920F0">
        <w:rPr>
          <w:lang w:val="pt-PT"/>
        </w:rPr>
        <w:t xml:space="preserve">, </w:t>
      </w:r>
      <w:r w:rsidR="00031037">
        <w:rPr>
          <w:lang w:val="pt-PT"/>
        </w:rPr>
        <w:t>ilustra-se como</w:t>
      </w:r>
      <w:r w:rsidR="2BAF6131" w:rsidRPr="2E309387">
        <w:rPr>
          <w:lang w:val="pt-PT"/>
        </w:rPr>
        <w:t xml:space="preserve"> </w:t>
      </w:r>
      <w:r w:rsidR="00996978">
        <w:rPr>
          <w:lang w:val="pt-PT"/>
        </w:rPr>
        <w:t xml:space="preserve">o </w:t>
      </w:r>
      <w:r w:rsidR="2BAF6131" w:rsidRPr="1A8EFA1A">
        <w:rPr>
          <w:lang w:val="pt-PT"/>
        </w:rPr>
        <w:t xml:space="preserve">utilizador </w:t>
      </w:r>
      <w:r w:rsidR="00996978">
        <w:rPr>
          <w:lang w:val="pt-PT"/>
        </w:rPr>
        <w:t xml:space="preserve">irá </w:t>
      </w:r>
      <w:r w:rsidR="688B17F3" w:rsidRPr="5CF8B2AB">
        <w:rPr>
          <w:lang w:val="pt-PT"/>
        </w:rPr>
        <w:t>interag</w:t>
      </w:r>
      <w:r w:rsidR="00996978">
        <w:rPr>
          <w:lang w:val="pt-PT"/>
        </w:rPr>
        <w:t>ir</w:t>
      </w:r>
      <w:r w:rsidR="2BAF6131" w:rsidRPr="1A8EFA1A">
        <w:rPr>
          <w:lang w:val="pt-PT"/>
        </w:rPr>
        <w:t xml:space="preserve"> com o sistema </w:t>
      </w:r>
      <w:r w:rsidR="5E1BDE40" w:rsidRPr="5CF8B2AB">
        <w:rPr>
          <w:lang w:val="pt-PT"/>
        </w:rPr>
        <w:t>informático</w:t>
      </w:r>
      <w:r w:rsidR="2BAF6131" w:rsidRPr="5CF8B2AB">
        <w:rPr>
          <w:lang w:val="pt-PT"/>
        </w:rPr>
        <w:t xml:space="preserve"> </w:t>
      </w:r>
      <w:r w:rsidR="054844B7" w:rsidRPr="5CF8B2AB">
        <w:rPr>
          <w:lang w:val="pt-PT"/>
        </w:rPr>
        <w:t>através</w:t>
      </w:r>
      <w:r w:rsidR="2BAF6131" w:rsidRPr="1A8EFA1A">
        <w:rPr>
          <w:lang w:val="pt-PT"/>
        </w:rPr>
        <w:t xml:space="preserve"> de </w:t>
      </w:r>
      <w:r w:rsidR="5AB82335" w:rsidRPr="5CF8B2AB">
        <w:rPr>
          <w:lang w:val="pt-PT"/>
        </w:rPr>
        <w:t>uma</w:t>
      </w:r>
      <w:r w:rsidR="2BAF6131" w:rsidRPr="1A8EFA1A">
        <w:rPr>
          <w:lang w:val="pt-PT"/>
        </w:rPr>
        <w:t xml:space="preserve"> inter</w:t>
      </w:r>
      <w:r w:rsidR="533D0262" w:rsidRPr="1A8EFA1A">
        <w:rPr>
          <w:lang w:val="pt-PT"/>
        </w:rPr>
        <w:t>face</w:t>
      </w:r>
      <w:r w:rsidR="00DA5F2A">
        <w:rPr>
          <w:lang w:val="pt-PT"/>
        </w:rPr>
        <w:t>,</w:t>
      </w:r>
      <w:r w:rsidR="533D0262" w:rsidRPr="1A8EFA1A">
        <w:rPr>
          <w:lang w:val="pt-PT"/>
        </w:rPr>
        <w:t xml:space="preserve"> </w:t>
      </w:r>
      <w:r w:rsidR="533D0262" w:rsidRPr="1BDEE320">
        <w:rPr>
          <w:lang w:val="pt-PT"/>
        </w:rPr>
        <w:t xml:space="preserve">que </w:t>
      </w:r>
      <w:r w:rsidR="668DF478" w:rsidRPr="5CF8B2AB">
        <w:rPr>
          <w:lang w:val="pt-PT"/>
        </w:rPr>
        <w:t>funciona como intermediári</w:t>
      </w:r>
      <w:r w:rsidR="00DA5F2A">
        <w:rPr>
          <w:lang w:val="pt-PT"/>
        </w:rPr>
        <w:t>a</w:t>
      </w:r>
      <w:r w:rsidR="003E1053">
        <w:rPr>
          <w:lang w:val="pt-PT"/>
        </w:rPr>
        <w:t>.</w:t>
      </w:r>
      <w:r w:rsidR="668DF478" w:rsidRPr="3A234122">
        <w:rPr>
          <w:lang w:val="pt-PT"/>
        </w:rPr>
        <w:t xml:space="preserve"> </w:t>
      </w:r>
      <w:r w:rsidR="003E1053">
        <w:rPr>
          <w:lang w:val="pt-PT"/>
        </w:rPr>
        <w:t>E</w:t>
      </w:r>
      <w:r w:rsidR="668DF478" w:rsidRPr="3A234122">
        <w:rPr>
          <w:lang w:val="pt-PT"/>
        </w:rPr>
        <w:t xml:space="preserve">stas instruções </w:t>
      </w:r>
      <w:r w:rsidR="668DF478" w:rsidRPr="55BEE373">
        <w:rPr>
          <w:lang w:val="pt-PT"/>
        </w:rPr>
        <w:t>t</w:t>
      </w:r>
      <w:r w:rsidR="22596EAC" w:rsidRPr="55BEE373">
        <w:rPr>
          <w:lang w:val="pt-PT"/>
        </w:rPr>
        <w:t>ê</w:t>
      </w:r>
      <w:r w:rsidR="668DF478" w:rsidRPr="55BEE373">
        <w:rPr>
          <w:lang w:val="pt-PT"/>
        </w:rPr>
        <w:t>m</w:t>
      </w:r>
      <w:r w:rsidR="668DF478" w:rsidRPr="3A234122">
        <w:rPr>
          <w:lang w:val="pt-PT"/>
        </w:rPr>
        <w:t xml:space="preserve"> como </w:t>
      </w:r>
      <w:proofErr w:type="spellStart"/>
      <w:r w:rsidR="668DF478" w:rsidRPr="3A234122">
        <w:rPr>
          <w:lang w:val="pt-PT"/>
        </w:rPr>
        <w:t>objectivo</w:t>
      </w:r>
      <w:proofErr w:type="spellEnd"/>
      <w:r w:rsidR="668DF478" w:rsidRPr="3A234122">
        <w:rPr>
          <w:lang w:val="pt-PT"/>
        </w:rPr>
        <w:t xml:space="preserve"> fazer uma </w:t>
      </w:r>
      <w:r w:rsidR="006F2077">
        <w:rPr>
          <w:lang w:val="pt-PT"/>
        </w:rPr>
        <w:t xml:space="preserve">pesquisa de </w:t>
      </w:r>
      <w:r w:rsidR="7FB688AB" w:rsidRPr="3F7D77FA" w:rsidDel="006F2077">
        <w:rPr>
          <w:lang w:val="pt-PT"/>
        </w:rPr>
        <w:t>informação</w:t>
      </w:r>
      <w:r w:rsidR="46E34CD0" w:rsidRPr="0FB97687" w:rsidDel="006F2077">
        <w:rPr>
          <w:lang w:val="pt-PT"/>
        </w:rPr>
        <w:t xml:space="preserve"> </w:t>
      </w:r>
      <w:r w:rsidR="46E34CD0" w:rsidRPr="0FB97687">
        <w:rPr>
          <w:lang w:val="pt-PT"/>
        </w:rPr>
        <w:t>à base de dados</w:t>
      </w:r>
      <w:r w:rsidR="7FB688AB" w:rsidRPr="3F7D77FA">
        <w:rPr>
          <w:lang w:val="pt-PT"/>
        </w:rPr>
        <w:t>.</w:t>
      </w:r>
      <w:r w:rsidR="46E34CD0" w:rsidRPr="4A203C8F">
        <w:rPr>
          <w:lang w:val="pt-PT"/>
        </w:rPr>
        <w:t xml:space="preserve"> </w:t>
      </w:r>
      <w:r w:rsidR="46E34CD0" w:rsidRPr="4CA7E25D">
        <w:rPr>
          <w:lang w:val="pt-PT"/>
        </w:rPr>
        <w:t>No</w:t>
      </w:r>
      <w:r w:rsidR="039C8B99" w:rsidRPr="4CA7E25D">
        <w:rPr>
          <w:lang w:val="pt-PT"/>
        </w:rPr>
        <w:t>s</w:t>
      </w:r>
      <w:r w:rsidR="46E34CD0" w:rsidRPr="4CA7E25D">
        <w:rPr>
          <w:lang w:val="pt-PT"/>
        </w:rPr>
        <w:t xml:space="preserve"> diagrama</w:t>
      </w:r>
      <w:r w:rsidR="11072961" w:rsidRPr="4CA7E25D">
        <w:rPr>
          <w:lang w:val="pt-PT"/>
        </w:rPr>
        <w:t>s</w:t>
      </w:r>
      <w:r w:rsidR="46E34CD0" w:rsidRPr="59426B90">
        <w:rPr>
          <w:lang w:val="pt-PT"/>
        </w:rPr>
        <w:t xml:space="preserve"> da</w:t>
      </w:r>
      <w:r w:rsidR="006B53CF">
        <w:rPr>
          <w:lang w:val="pt-PT"/>
        </w:rPr>
        <w:t>s</w:t>
      </w:r>
      <w:r w:rsidR="46E34CD0" w:rsidRPr="59426B90">
        <w:rPr>
          <w:lang w:val="pt-PT"/>
        </w:rPr>
        <w:t xml:space="preserve"> figura</w:t>
      </w:r>
      <w:r w:rsidR="006B53CF">
        <w:rPr>
          <w:lang w:val="pt-PT"/>
        </w:rPr>
        <w:t>s</w:t>
      </w:r>
      <w:r w:rsidR="46E34CD0" w:rsidRPr="59426B90">
        <w:rPr>
          <w:lang w:val="pt-PT"/>
        </w:rPr>
        <w:t xml:space="preserve"> </w:t>
      </w:r>
      <w:r w:rsidR="006B53CF">
        <w:rPr>
          <w:lang w:val="pt-PT"/>
        </w:rPr>
        <w:fldChar w:fldCharType="begin"/>
      </w:r>
      <w:r w:rsidR="006B53CF">
        <w:rPr>
          <w:lang w:val="pt-PT"/>
        </w:rPr>
        <w:instrText xml:space="preserve"> REF _Ref62570809 </w:instrText>
      </w:r>
      <w:r w:rsidR="000F6954">
        <w:rPr>
          <w:lang w:val="pt-PT"/>
        </w:rPr>
        <w:instrText xml:space="preserve">\# 0.0 </w:instrText>
      </w:r>
      <w:r w:rsidR="006B53CF">
        <w:rPr>
          <w:lang w:val="pt-PT"/>
        </w:rPr>
        <w:instrText xml:space="preserve">\h </w:instrText>
      </w:r>
      <w:r w:rsidR="006B53CF">
        <w:rPr>
          <w:lang w:val="pt-PT"/>
        </w:rPr>
      </w:r>
      <w:r w:rsidR="006B53CF">
        <w:rPr>
          <w:lang w:val="pt-PT"/>
        </w:rPr>
        <w:fldChar w:fldCharType="separate"/>
      </w:r>
      <w:r w:rsidR="00B408B5">
        <w:rPr>
          <w:lang w:val="pt-PT"/>
        </w:rPr>
        <w:t>5.2</w:t>
      </w:r>
      <w:r w:rsidR="006B53CF">
        <w:rPr>
          <w:lang w:val="pt-PT"/>
        </w:rPr>
        <w:fldChar w:fldCharType="end"/>
      </w:r>
      <w:r w:rsidR="006B53CF">
        <w:rPr>
          <w:lang w:val="pt-PT"/>
        </w:rPr>
        <w:t xml:space="preserve"> e </w:t>
      </w:r>
      <w:r w:rsidR="006B53CF">
        <w:rPr>
          <w:lang w:val="pt-PT"/>
        </w:rPr>
        <w:fldChar w:fldCharType="begin"/>
      </w:r>
      <w:r w:rsidR="006B53CF">
        <w:rPr>
          <w:lang w:val="pt-PT"/>
        </w:rPr>
        <w:instrText xml:space="preserve"> REF _Ref62570811 </w:instrText>
      </w:r>
      <w:r w:rsidR="000F6954">
        <w:rPr>
          <w:lang w:val="pt-PT"/>
        </w:rPr>
        <w:instrText xml:space="preserve">\# 0.0 </w:instrText>
      </w:r>
      <w:r w:rsidR="006B53CF">
        <w:rPr>
          <w:lang w:val="pt-PT"/>
        </w:rPr>
        <w:instrText xml:space="preserve">\h </w:instrText>
      </w:r>
      <w:r w:rsidR="006B53CF">
        <w:rPr>
          <w:lang w:val="pt-PT"/>
        </w:rPr>
      </w:r>
      <w:r w:rsidR="006B53CF">
        <w:rPr>
          <w:lang w:val="pt-PT"/>
        </w:rPr>
        <w:fldChar w:fldCharType="separate"/>
      </w:r>
      <w:r w:rsidR="00B408B5">
        <w:rPr>
          <w:lang w:val="pt-PT"/>
        </w:rPr>
        <w:t>5.3</w:t>
      </w:r>
      <w:r w:rsidR="006B53CF">
        <w:rPr>
          <w:lang w:val="pt-PT"/>
        </w:rPr>
        <w:fldChar w:fldCharType="end"/>
      </w:r>
      <w:r w:rsidR="46E34CD0" w:rsidRPr="59426B90">
        <w:rPr>
          <w:lang w:val="pt-PT"/>
        </w:rPr>
        <w:t xml:space="preserve">, </w:t>
      </w:r>
      <w:r w:rsidR="00F6334E">
        <w:rPr>
          <w:lang w:val="pt-PT"/>
        </w:rPr>
        <w:t>representa-se</w:t>
      </w:r>
      <w:r w:rsidR="00FD43A8">
        <w:rPr>
          <w:lang w:val="pt-PT"/>
        </w:rPr>
        <w:t xml:space="preserve"> como se prevê que </w:t>
      </w:r>
      <w:r w:rsidR="4DC5E26C" w:rsidRPr="3B5AFDEA">
        <w:rPr>
          <w:lang w:val="pt-PT"/>
        </w:rPr>
        <w:t>o sistema</w:t>
      </w:r>
      <w:r w:rsidR="4DC5E26C" w:rsidRPr="15DCD0B0" w:rsidDel="00FD43A8">
        <w:rPr>
          <w:lang w:val="pt-PT"/>
        </w:rPr>
        <w:t xml:space="preserve"> </w:t>
      </w:r>
      <w:r w:rsidR="00FD43A8" w:rsidRPr="15DCD0B0">
        <w:rPr>
          <w:lang w:val="pt-PT"/>
        </w:rPr>
        <w:t>receb</w:t>
      </w:r>
      <w:r w:rsidR="00FD43A8">
        <w:rPr>
          <w:lang w:val="pt-PT"/>
        </w:rPr>
        <w:t>a</w:t>
      </w:r>
      <w:r w:rsidR="00FD43A8" w:rsidRPr="15DCD0B0">
        <w:rPr>
          <w:lang w:val="pt-PT"/>
        </w:rPr>
        <w:t xml:space="preserve"> </w:t>
      </w:r>
      <w:r w:rsidR="4DC5E26C" w:rsidRPr="15DCD0B0">
        <w:rPr>
          <w:lang w:val="pt-PT"/>
        </w:rPr>
        <w:t xml:space="preserve">instruções do utilizador através de uma interface para proceder à </w:t>
      </w:r>
      <w:r w:rsidR="4DC5E26C" w:rsidRPr="1DDFC339">
        <w:rPr>
          <w:lang w:val="pt-PT"/>
        </w:rPr>
        <w:t xml:space="preserve">marcação </w:t>
      </w:r>
      <w:r w:rsidR="3D6950D6" w:rsidRPr="4DF7CB63">
        <w:rPr>
          <w:lang w:val="pt-PT"/>
        </w:rPr>
        <w:t xml:space="preserve">ou desmarcação </w:t>
      </w:r>
      <w:r w:rsidR="4DC5E26C" w:rsidRPr="4DF7CB63">
        <w:rPr>
          <w:lang w:val="pt-PT"/>
        </w:rPr>
        <w:t>de consultas</w:t>
      </w:r>
      <w:r w:rsidR="599C900A" w:rsidRPr="4DF7CB63">
        <w:rPr>
          <w:lang w:val="pt-PT"/>
        </w:rPr>
        <w:t>.</w:t>
      </w:r>
    </w:p>
    <w:p w14:paraId="289F27B3" w14:textId="06C69547" w:rsidR="00601325" w:rsidRDefault="005837FC" w:rsidP="392D85F1">
      <w:pPr>
        <w:rPr>
          <w:lang w:val="pt-PT"/>
        </w:rPr>
      </w:pPr>
      <w:r>
        <w:rPr>
          <w:lang w:val="pt-PT"/>
        </w:rPr>
        <w:t>N</w:t>
      </w:r>
      <w:r w:rsidR="00996978">
        <w:rPr>
          <w:lang w:val="pt-PT"/>
        </w:rPr>
        <w:t>a</w:t>
      </w:r>
      <w:r w:rsidR="0901EE17" w:rsidRPr="1F83B2F6">
        <w:rPr>
          <w:lang w:val="pt-PT"/>
        </w:rPr>
        <w:t xml:space="preserve"> </w:t>
      </w:r>
      <w:r w:rsidR="00ED3348">
        <w:rPr>
          <w:lang w:val="pt-PT"/>
        </w:rPr>
        <w:fldChar w:fldCharType="begin"/>
      </w:r>
      <w:r w:rsidR="00ED3348">
        <w:rPr>
          <w:lang w:val="pt-PT"/>
        </w:rPr>
        <w:instrText xml:space="preserve"> REF _Ref62571077 \h </w:instrText>
      </w:r>
      <w:r w:rsidR="00ED3348">
        <w:rPr>
          <w:lang w:val="pt-PT"/>
        </w:rPr>
      </w:r>
      <w:r w:rsidR="00ED3348">
        <w:rPr>
          <w:lang w:val="pt-PT"/>
        </w:rPr>
        <w:fldChar w:fldCharType="separate"/>
      </w:r>
      <w:proofErr w:type="spellStart"/>
      <w:r w:rsidR="00B408B5">
        <w:t>Figura</w:t>
      </w:r>
      <w:proofErr w:type="spellEnd"/>
      <w:r w:rsidR="00B408B5">
        <w:t xml:space="preserve"> </w:t>
      </w:r>
      <w:r w:rsidR="00B408B5">
        <w:rPr>
          <w:noProof/>
        </w:rPr>
        <w:t>5</w:t>
      </w:r>
      <w:r w:rsidR="00B408B5">
        <w:t>.</w:t>
      </w:r>
      <w:r w:rsidR="00B408B5">
        <w:rPr>
          <w:noProof/>
        </w:rPr>
        <w:t>4</w:t>
      </w:r>
      <w:r w:rsidR="00ED3348">
        <w:rPr>
          <w:lang w:val="pt-PT"/>
        </w:rPr>
        <w:fldChar w:fldCharType="end"/>
      </w:r>
      <w:r w:rsidR="00DB58D2">
        <w:rPr>
          <w:lang w:val="pt-PT"/>
        </w:rPr>
        <w:t>, apresenta-se</w:t>
      </w:r>
      <w:r w:rsidR="13DB21B6" w:rsidRPr="41D25ECA">
        <w:rPr>
          <w:lang w:val="pt-PT"/>
        </w:rPr>
        <w:t xml:space="preserve"> </w:t>
      </w:r>
      <w:r w:rsidR="00CB4A22">
        <w:rPr>
          <w:lang w:val="pt-PT"/>
        </w:rPr>
        <w:t>como</w:t>
      </w:r>
      <w:r w:rsidR="00A0637B">
        <w:rPr>
          <w:lang w:val="pt-PT"/>
        </w:rPr>
        <w:t>,</w:t>
      </w:r>
      <w:r w:rsidR="00CB4A22">
        <w:rPr>
          <w:lang w:val="pt-PT"/>
        </w:rPr>
        <w:t xml:space="preserve"> de</w:t>
      </w:r>
      <w:r w:rsidR="13DB21B6" w:rsidRPr="41D25ECA">
        <w:rPr>
          <w:lang w:val="pt-PT"/>
        </w:rPr>
        <w:t xml:space="preserve"> modo </w:t>
      </w:r>
      <w:r w:rsidR="404C5D6B" w:rsidRPr="0C93109C">
        <w:rPr>
          <w:lang w:val="pt-PT"/>
        </w:rPr>
        <w:t>automático</w:t>
      </w:r>
      <w:r w:rsidR="00A0637B">
        <w:rPr>
          <w:lang w:val="pt-PT"/>
        </w:rPr>
        <w:t xml:space="preserve">, </w:t>
      </w:r>
      <w:r w:rsidR="00C70D31">
        <w:rPr>
          <w:lang w:val="pt-PT"/>
        </w:rPr>
        <w:t>se</w:t>
      </w:r>
      <w:r w:rsidR="008B4F38">
        <w:rPr>
          <w:lang w:val="pt-PT"/>
        </w:rPr>
        <w:t xml:space="preserve">rão abertas as vagas </w:t>
      </w:r>
      <w:r w:rsidR="005E7003">
        <w:rPr>
          <w:lang w:val="pt-PT"/>
        </w:rPr>
        <w:t xml:space="preserve">pelo </w:t>
      </w:r>
      <w:r w:rsidR="13DB21B6" w:rsidRPr="69F05E10">
        <w:rPr>
          <w:lang w:val="pt-PT"/>
        </w:rPr>
        <w:t>sistema de vagas</w:t>
      </w:r>
      <w:r w:rsidR="71FA97E7" w:rsidRPr="3783A0EC">
        <w:rPr>
          <w:lang w:val="pt-PT"/>
        </w:rPr>
        <w:t xml:space="preserve"> e como </w:t>
      </w:r>
      <w:r w:rsidR="00564DEB">
        <w:rPr>
          <w:lang w:val="pt-PT"/>
        </w:rPr>
        <w:t xml:space="preserve">este </w:t>
      </w:r>
      <w:r w:rsidR="71FA97E7" w:rsidRPr="3783A0EC">
        <w:rPr>
          <w:lang w:val="pt-PT"/>
        </w:rPr>
        <w:t xml:space="preserve">responde à </w:t>
      </w:r>
      <w:r w:rsidR="44BBA735" w:rsidRPr="624A8DB9">
        <w:rPr>
          <w:lang w:val="pt-PT"/>
        </w:rPr>
        <w:t>disponibilidade</w:t>
      </w:r>
      <w:r w:rsidR="71FA97E7" w:rsidRPr="3783A0EC">
        <w:rPr>
          <w:lang w:val="pt-PT"/>
        </w:rPr>
        <w:t xml:space="preserve"> do utente.</w:t>
      </w:r>
    </w:p>
    <w:p w14:paraId="56B2D8E9" w14:textId="5DFE03C6" w:rsidR="4E2EB89A" w:rsidRDefault="00242592" w:rsidP="392D85F1">
      <w:pPr>
        <w:rPr>
          <w:lang w:val="pt-PT"/>
        </w:rPr>
      </w:pPr>
      <w:r>
        <w:rPr>
          <w:lang w:val="pt-PT"/>
        </w:rPr>
        <w:t>As figuras</w:t>
      </w:r>
      <w:r w:rsidR="00296E37">
        <w:rPr>
          <w:lang w:val="pt-PT"/>
        </w:rPr>
        <w:t xml:space="preserve"> </w:t>
      </w:r>
      <w:r w:rsidR="00237667">
        <w:rPr>
          <w:lang w:val="pt-PT"/>
        </w:rPr>
        <w:fldChar w:fldCharType="begin"/>
      </w:r>
      <w:r w:rsidR="00237667">
        <w:rPr>
          <w:lang w:val="pt-PT"/>
        </w:rPr>
        <w:instrText xml:space="preserve"> REF _Ref62572161 </w:instrText>
      </w:r>
      <w:r w:rsidR="0088537D">
        <w:rPr>
          <w:lang w:val="pt-PT"/>
        </w:rPr>
        <w:instrText xml:space="preserve">\# 0.0 </w:instrText>
      </w:r>
      <w:r w:rsidR="00237667">
        <w:rPr>
          <w:lang w:val="pt-PT"/>
        </w:rPr>
        <w:instrText xml:space="preserve">\h </w:instrText>
      </w:r>
      <w:r w:rsidR="00237667">
        <w:rPr>
          <w:lang w:val="pt-PT"/>
        </w:rPr>
      </w:r>
      <w:r w:rsidR="00237667">
        <w:rPr>
          <w:lang w:val="pt-PT"/>
        </w:rPr>
        <w:fldChar w:fldCharType="separate"/>
      </w:r>
      <w:r w:rsidR="00B408B5">
        <w:rPr>
          <w:lang w:val="pt-PT"/>
        </w:rPr>
        <w:t>5.5</w:t>
      </w:r>
      <w:r w:rsidR="00237667">
        <w:rPr>
          <w:lang w:val="pt-PT"/>
        </w:rPr>
        <w:fldChar w:fldCharType="end"/>
      </w:r>
      <w:r w:rsidR="0088537D">
        <w:rPr>
          <w:lang w:val="pt-PT"/>
        </w:rPr>
        <w:t xml:space="preserve">, </w:t>
      </w:r>
      <w:r w:rsidR="00237667">
        <w:rPr>
          <w:lang w:val="pt-PT"/>
        </w:rPr>
        <w:fldChar w:fldCharType="begin"/>
      </w:r>
      <w:r w:rsidR="00237667">
        <w:rPr>
          <w:lang w:val="pt-PT"/>
        </w:rPr>
        <w:instrText xml:space="preserve"> REF _Ref62572163 </w:instrText>
      </w:r>
      <w:r w:rsidR="0088537D">
        <w:rPr>
          <w:lang w:val="pt-PT"/>
        </w:rPr>
        <w:instrText xml:space="preserve">\# 0.0 </w:instrText>
      </w:r>
      <w:r w:rsidR="00237667">
        <w:rPr>
          <w:lang w:val="pt-PT"/>
        </w:rPr>
        <w:instrText xml:space="preserve">\h </w:instrText>
      </w:r>
      <w:r w:rsidR="00237667">
        <w:rPr>
          <w:lang w:val="pt-PT"/>
        </w:rPr>
      </w:r>
      <w:r w:rsidR="00237667">
        <w:rPr>
          <w:lang w:val="pt-PT"/>
        </w:rPr>
        <w:fldChar w:fldCharType="separate"/>
      </w:r>
      <w:r w:rsidR="00B408B5">
        <w:rPr>
          <w:lang w:val="pt-PT"/>
        </w:rPr>
        <w:t>5.6</w:t>
      </w:r>
      <w:r w:rsidR="00237667">
        <w:rPr>
          <w:lang w:val="pt-PT"/>
        </w:rPr>
        <w:fldChar w:fldCharType="end"/>
      </w:r>
      <w:r w:rsidR="0088537D">
        <w:rPr>
          <w:lang w:val="pt-PT"/>
        </w:rPr>
        <w:t xml:space="preserve"> e </w:t>
      </w:r>
      <w:r w:rsidR="00237667">
        <w:rPr>
          <w:lang w:val="pt-PT"/>
        </w:rPr>
        <w:fldChar w:fldCharType="begin"/>
      </w:r>
      <w:r w:rsidR="00237667">
        <w:rPr>
          <w:lang w:val="pt-PT"/>
        </w:rPr>
        <w:instrText xml:space="preserve"> REF _Ref62572165 </w:instrText>
      </w:r>
      <w:r w:rsidR="002D149E">
        <w:rPr>
          <w:lang w:val="pt-PT"/>
        </w:rPr>
        <w:instrText xml:space="preserve">\# 0.0 </w:instrText>
      </w:r>
      <w:r w:rsidR="00237667">
        <w:rPr>
          <w:lang w:val="pt-PT"/>
        </w:rPr>
        <w:instrText xml:space="preserve">\h </w:instrText>
      </w:r>
      <w:r w:rsidR="00237667">
        <w:rPr>
          <w:lang w:val="pt-PT"/>
        </w:rPr>
      </w:r>
      <w:r w:rsidR="00237667">
        <w:rPr>
          <w:lang w:val="pt-PT"/>
        </w:rPr>
        <w:fldChar w:fldCharType="separate"/>
      </w:r>
      <w:r w:rsidR="00B408B5">
        <w:rPr>
          <w:lang w:val="pt-PT"/>
        </w:rPr>
        <w:t>5.7</w:t>
      </w:r>
      <w:r w:rsidR="00237667">
        <w:rPr>
          <w:lang w:val="pt-PT"/>
        </w:rPr>
        <w:fldChar w:fldCharType="end"/>
      </w:r>
      <w:r>
        <w:rPr>
          <w:lang w:val="pt-PT"/>
        </w:rPr>
        <w:t xml:space="preserve"> </w:t>
      </w:r>
      <w:r w:rsidR="282C978F" w:rsidRPr="1F2FDE15">
        <w:rPr>
          <w:lang w:val="pt-PT"/>
        </w:rPr>
        <w:t>mostram</w:t>
      </w:r>
      <w:r w:rsidR="0088537D">
        <w:rPr>
          <w:lang w:val="pt-PT"/>
        </w:rPr>
        <w:t>,</w:t>
      </w:r>
      <w:r w:rsidR="07B1B9AB" w:rsidRPr="1F2FDE15">
        <w:rPr>
          <w:lang w:val="pt-PT"/>
        </w:rPr>
        <w:t xml:space="preserve"> </w:t>
      </w:r>
      <w:proofErr w:type="spellStart"/>
      <w:r w:rsidR="07B1B9AB" w:rsidRPr="1F2FDE15">
        <w:rPr>
          <w:lang w:val="pt-PT"/>
        </w:rPr>
        <w:t>respectivamente</w:t>
      </w:r>
      <w:proofErr w:type="spellEnd"/>
      <w:r w:rsidR="0088537D">
        <w:rPr>
          <w:lang w:val="pt-PT"/>
        </w:rPr>
        <w:t>,</w:t>
      </w:r>
      <w:r w:rsidR="282C978F" w:rsidRPr="75DB50F6">
        <w:rPr>
          <w:lang w:val="pt-PT"/>
        </w:rPr>
        <w:t xml:space="preserve"> </w:t>
      </w:r>
      <w:r w:rsidR="282C978F" w:rsidRPr="4A7D5EC1">
        <w:rPr>
          <w:lang w:val="pt-PT"/>
        </w:rPr>
        <w:t>os tr</w:t>
      </w:r>
      <w:r w:rsidR="5692DA8B" w:rsidRPr="4A7D5EC1">
        <w:rPr>
          <w:lang w:val="pt-PT"/>
        </w:rPr>
        <w:t xml:space="preserve">ês passos que ocorrem </w:t>
      </w:r>
      <w:r w:rsidR="00C01192">
        <w:rPr>
          <w:lang w:val="pt-PT"/>
        </w:rPr>
        <w:t xml:space="preserve">para o processo de </w:t>
      </w:r>
      <w:r w:rsidR="5692DA8B" w:rsidRPr="32D17782">
        <w:rPr>
          <w:lang w:val="pt-PT"/>
        </w:rPr>
        <w:t>realização d</w:t>
      </w:r>
      <w:r w:rsidR="00C01192">
        <w:rPr>
          <w:lang w:val="pt-PT"/>
        </w:rPr>
        <w:t>e uma</w:t>
      </w:r>
      <w:r w:rsidR="5692DA8B" w:rsidRPr="32D17782">
        <w:rPr>
          <w:lang w:val="pt-PT"/>
        </w:rPr>
        <w:t xml:space="preserve"> consulta, primeiro a forma do utente comunicar ao </w:t>
      </w:r>
      <w:r w:rsidR="5692DA8B" w:rsidRPr="1F2FDE15">
        <w:rPr>
          <w:lang w:val="pt-PT"/>
        </w:rPr>
        <w:t>sistema a sua presença</w:t>
      </w:r>
      <w:r w:rsidR="1EF114CC" w:rsidRPr="474DDD5B">
        <w:rPr>
          <w:lang w:val="pt-PT"/>
        </w:rPr>
        <w:t xml:space="preserve">, </w:t>
      </w:r>
      <w:r w:rsidR="1EF114CC" w:rsidRPr="2882B9A4">
        <w:rPr>
          <w:lang w:val="pt-PT"/>
        </w:rPr>
        <w:t xml:space="preserve">em </w:t>
      </w:r>
      <w:r w:rsidR="1EF114CC" w:rsidRPr="474DDD5B">
        <w:rPr>
          <w:lang w:val="pt-PT"/>
        </w:rPr>
        <w:t xml:space="preserve">segundo a </w:t>
      </w:r>
      <w:r w:rsidR="1EF114CC" w:rsidRPr="1E3CE56B">
        <w:rPr>
          <w:lang w:val="pt-PT"/>
        </w:rPr>
        <w:t xml:space="preserve">forma </w:t>
      </w:r>
      <w:r w:rsidR="5884F067" w:rsidRPr="1E3CE56B">
        <w:rPr>
          <w:lang w:val="pt-PT"/>
        </w:rPr>
        <w:t>como o médico faz</w:t>
      </w:r>
      <w:r w:rsidR="5884F067" w:rsidRPr="5FC2E7EB">
        <w:rPr>
          <w:lang w:val="pt-PT"/>
        </w:rPr>
        <w:t xml:space="preserve"> chamar o utente e por fim </w:t>
      </w:r>
      <w:r w:rsidR="5884F067" w:rsidRPr="33257E39">
        <w:rPr>
          <w:lang w:val="pt-PT"/>
        </w:rPr>
        <w:t xml:space="preserve">a resposta </w:t>
      </w:r>
      <w:r w:rsidR="232EF4FF" w:rsidRPr="4B2E55D4">
        <w:rPr>
          <w:lang w:val="pt-PT"/>
        </w:rPr>
        <w:t xml:space="preserve">do sistema após </w:t>
      </w:r>
      <w:r w:rsidR="232EF4FF" w:rsidRPr="011E9B16">
        <w:rPr>
          <w:lang w:val="pt-PT"/>
        </w:rPr>
        <w:t xml:space="preserve">realização da consulta, fazendo chegar </w:t>
      </w:r>
      <w:r w:rsidR="00507F1C">
        <w:rPr>
          <w:lang w:val="pt-PT"/>
        </w:rPr>
        <w:t xml:space="preserve">ao utente </w:t>
      </w:r>
      <w:r w:rsidR="232EF4FF" w:rsidRPr="011E9B16">
        <w:rPr>
          <w:lang w:val="pt-PT"/>
        </w:rPr>
        <w:t xml:space="preserve">uma </w:t>
      </w:r>
      <w:proofErr w:type="spellStart"/>
      <w:r w:rsidR="232EF4FF" w:rsidRPr="011E9B16">
        <w:rPr>
          <w:lang w:val="pt-PT"/>
        </w:rPr>
        <w:t>factura</w:t>
      </w:r>
      <w:proofErr w:type="spellEnd"/>
      <w:r w:rsidR="232EF4FF" w:rsidRPr="011E9B16">
        <w:rPr>
          <w:lang w:val="pt-PT"/>
        </w:rPr>
        <w:t xml:space="preserve"> </w:t>
      </w:r>
      <w:r w:rsidR="0AD6852B" w:rsidRPr="2FF16D0B">
        <w:rPr>
          <w:lang w:val="pt-PT"/>
        </w:rPr>
        <w:t xml:space="preserve">com </w:t>
      </w:r>
      <w:r w:rsidR="0AD6852B" w:rsidRPr="1A1181B6">
        <w:rPr>
          <w:lang w:val="pt-PT"/>
        </w:rPr>
        <w:t>pedido de</w:t>
      </w:r>
      <w:r w:rsidR="232EF4FF" w:rsidRPr="011E9B16">
        <w:rPr>
          <w:lang w:val="pt-PT"/>
        </w:rPr>
        <w:t xml:space="preserve"> pagamento.</w:t>
      </w:r>
    </w:p>
    <w:p w14:paraId="15AEB551" w14:textId="77777777" w:rsidR="00CF2298" w:rsidRDefault="00CF2298" w:rsidP="22F2CDA7">
      <w:pPr>
        <w:rPr>
          <w:lang w:val="pt-PT"/>
        </w:rPr>
      </w:pPr>
    </w:p>
    <w:p w14:paraId="740DB379" w14:textId="721D7A4A" w:rsidR="006604B0" w:rsidRDefault="39515423" w:rsidP="006604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DCFFE" wp14:editId="6B8DCDA5">
            <wp:extent cx="5280660" cy="6400800"/>
            <wp:effectExtent l="0" t="0" r="0" b="0"/>
            <wp:docPr id="1713605444" name="Picture 171360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6054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C28C" w14:textId="3F025069" w:rsidR="006604B0" w:rsidRDefault="006604B0" w:rsidP="006604B0">
      <w:pPr>
        <w:pStyle w:val="Legenda"/>
      </w:pPr>
      <w:bookmarkStart w:id="49" w:name="_Ref62570617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1</w:t>
      </w:r>
      <w:r w:rsidR="00265C72">
        <w:fldChar w:fldCharType="end"/>
      </w:r>
      <w:bookmarkEnd w:id="49"/>
      <w:r>
        <w:t xml:space="preserve"> – Diagrama de </w:t>
      </w:r>
      <w:r w:rsidR="00C379BC">
        <w:t>Sequência</w:t>
      </w:r>
      <w:r w:rsidR="00FC21AC">
        <w:t xml:space="preserve"> - Pesquisa</w:t>
      </w:r>
    </w:p>
    <w:p w14:paraId="1D81F263" w14:textId="77777777" w:rsidR="006604B0" w:rsidRDefault="006604B0" w:rsidP="22F2CDA7">
      <w:pPr>
        <w:rPr>
          <w:lang w:val="pt-PT"/>
        </w:rPr>
      </w:pPr>
    </w:p>
    <w:p w14:paraId="0BD55545" w14:textId="77777777" w:rsidR="00FC21AC" w:rsidRDefault="00FC21AC" w:rsidP="22F2CDA7">
      <w:pPr>
        <w:rPr>
          <w:lang w:val="pt-PT"/>
        </w:rPr>
      </w:pPr>
    </w:p>
    <w:p w14:paraId="6798550C" w14:textId="77777777" w:rsidR="009C3926" w:rsidRDefault="40E86C91" w:rsidP="009C39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7E0F10" wp14:editId="00F63998">
            <wp:extent cx="5759998" cy="6119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6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F51" w14:textId="1DCD8102" w:rsidR="00FC21AC" w:rsidRDefault="40E86C91" w:rsidP="009C3926">
      <w:pPr>
        <w:pStyle w:val="Legenda"/>
      </w:pPr>
      <w:bookmarkStart w:id="50" w:name="_Ref62570809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2</w:t>
      </w:r>
      <w:r w:rsidR="00265C72">
        <w:fldChar w:fldCharType="end"/>
      </w:r>
      <w:bookmarkEnd w:id="50"/>
      <w:r>
        <w:t xml:space="preserve"> – Diagrama de Sequência – Marcar Consulta</w:t>
      </w:r>
    </w:p>
    <w:p w14:paraId="3B2797CA" w14:textId="77777777" w:rsidR="009C3926" w:rsidRDefault="009C3926" w:rsidP="22F2CDA7">
      <w:pPr>
        <w:rPr>
          <w:lang w:val="pt-PT"/>
        </w:rPr>
      </w:pPr>
    </w:p>
    <w:p w14:paraId="44B7FAE0" w14:textId="77777777" w:rsidR="009C3926" w:rsidRDefault="009C3926" w:rsidP="22F2CDA7">
      <w:pPr>
        <w:rPr>
          <w:lang w:val="pt-PT"/>
        </w:rPr>
      </w:pPr>
    </w:p>
    <w:p w14:paraId="7971A711" w14:textId="77777777" w:rsidR="0080240D" w:rsidRDefault="0703AFCB" w:rsidP="008024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32E6E" wp14:editId="587A9AD5">
            <wp:extent cx="5579998" cy="6859348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98" cy="68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152" w14:textId="642E9302" w:rsidR="009C3926" w:rsidRDefault="0080240D" w:rsidP="0080240D">
      <w:pPr>
        <w:pStyle w:val="Legenda"/>
      </w:pPr>
      <w:bookmarkStart w:id="51" w:name="_Ref62570811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3</w:t>
      </w:r>
      <w:r w:rsidR="00265C72">
        <w:fldChar w:fldCharType="end"/>
      </w:r>
      <w:bookmarkEnd w:id="51"/>
      <w:r>
        <w:t xml:space="preserve"> – Diagrama de Sequência – Desmarcar Consulta</w:t>
      </w:r>
    </w:p>
    <w:p w14:paraId="494470BC" w14:textId="33F82ABC" w:rsidR="73721FC2" w:rsidRPr="005272BC" w:rsidRDefault="73721FC2" w:rsidP="73721FC2">
      <w:pPr>
        <w:rPr>
          <w:lang w:val="pt-PT"/>
        </w:rPr>
      </w:pPr>
    </w:p>
    <w:p w14:paraId="5FD713D0" w14:textId="77777777" w:rsidR="4C303351" w:rsidRDefault="09FEAAAF" w:rsidP="73721FC2">
      <w:pPr>
        <w:jc w:val="center"/>
      </w:pPr>
      <w:r>
        <w:rPr>
          <w:noProof/>
        </w:rPr>
        <w:lastRenderedPageBreak/>
        <w:drawing>
          <wp:inline distT="0" distB="0" distL="0" distR="0" wp14:anchorId="5668CA97" wp14:editId="715AF2E7">
            <wp:extent cx="3600000" cy="6909952"/>
            <wp:effectExtent l="0" t="0" r="635" b="5715"/>
            <wp:docPr id="15178667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3FC" w14:textId="5D352B70" w:rsidR="4C303351" w:rsidRDefault="4C303351" w:rsidP="73721FC2">
      <w:pPr>
        <w:pStyle w:val="Legenda"/>
      </w:pPr>
      <w:bookmarkStart w:id="52" w:name="_Ref62571077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4</w:t>
      </w:r>
      <w:r w:rsidR="00265C72">
        <w:fldChar w:fldCharType="end"/>
      </w:r>
      <w:bookmarkEnd w:id="52"/>
      <w:r>
        <w:t xml:space="preserve"> – Diagrama de Sequência – Atribuir Vaga</w:t>
      </w:r>
    </w:p>
    <w:p w14:paraId="1B849A55" w14:textId="495C9238" w:rsidR="00005D4E" w:rsidRDefault="00005D4E" w:rsidP="22F2CDA7">
      <w:pPr>
        <w:rPr>
          <w:lang w:val="pt-PT"/>
        </w:rPr>
      </w:pPr>
    </w:p>
    <w:p w14:paraId="0607B668" w14:textId="7239ECFA" w:rsidR="00356C94" w:rsidRDefault="04ADFCA5" w:rsidP="00356C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CBDCAB" wp14:editId="5A98D8D9">
            <wp:extent cx="3780000" cy="6925194"/>
            <wp:effectExtent l="0" t="0" r="0" b="0"/>
            <wp:docPr id="1801494187" name="Picture 180149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494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69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78D0" w14:textId="2A3D1705" w:rsidR="006604B0" w:rsidRDefault="00356C94" w:rsidP="00356C94">
      <w:pPr>
        <w:pStyle w:val="Legenda"/>
      </w:pPr>
      <w:bookmarkStart w:id="53" w:name="_Ref62572161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bookmarkEnd w:id="53"/>
      <w:r>
        <w:t xml:space="preserve"> – Diagrama de Sequência</w:t>
      </w:r>
      <w:r w:rsidR="00961A5D">
        <w:t xml:space="preserve"> – Check-in</w:t>
      </w:r>
    </w:p>
    <w:p w14:paraId="4B366352" w14:textId="77777777" w:rsidR="00FE38F2" w:rsidRDefault="00FE38F2" w:rsidP="22F2CDA7">
      <w:pPr>
        <w:rPr>
          <w:lang w:val="pt-PT"/>
        </w:rPr>
      </w:pPr>
    </w:p>
    <w:p w14:paraId="215FA13C" w14:textId="5DE5855D" w:rsidR="00961A5D" w:rsidRDefault="0BF114F0" w:rsidP="00961A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33F94" wp14:editId="7E27342E">
            <wp:extent cx="3780000" cy="6925190"/>
            <wp:effectExtent l="0" t="0" r="0" b="0"/>
            <wp:docPr id="576035091" name="Picture 57603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0350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69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77CD" w14:textId="514CFD97" w:rsidR="00356C94" w:rsidRDefault="00961A5D" w:rsidP="00961A5D">
      <w:pPr>
        <w:pStyle w:val="Legenda"/>
      </w:pPr>
      <w:bookmarkStart w:id="54" w:name="_Ref62572163"/>
      <w:r>
        <w:t xml:space="preserve">Figura </w:t>
      </w:r>
      <w:r w:rsidR="00265C72">
        <w:fldChar w:fldCharType="begin"/>
      </w:r>
      <w:r w:rsidR="00265C72">
        <w:instrText xml:space="preserve"> STYLEREF 1 \s </w:instrText>
      </w:r>
      <w:r w:rsidR="00265C72">
        <w:fldChar w:fldCharType="separate"/>
      </w:r>
      <w:r w:rsidR="00B408B5">
        <w:rPr>
          <w:noProof/>
        </w:rPr>
        <w:t>5</w:t>
      </w:r>
      <w:r w:rsidR="00265C72">
        <w:fldChar w:fldCharType="end"/>
      </w:r>
      <w:r w:rsidR="00265C72">
        <w:t>.</w:t>
      </w:r>
      <w:r w:rsidR="00265C72">
        <w:fldChar w:fldCharType="begin"/>
      </w:r>
      <w:r w:rsidR="00265C72">
        <w:instrText xml:space="preserve"> SEQ Figura \* ARABIC \s 1 </w:instrText>
      </w:r>
      <w:r w:rsidR="00265C72">
        <w:fldChar w:fldCharType="separate"/>
      </w:r>
      <w:r w:rsidR="00B408B5">
        <w:rPr>
          <w:noProof/>
        </w:rPr>
        <w:t>6</w:t>
      </w:r>
      <w:r w:rsidR="00265C72">
        <w:fldChar w:fldCharType="end"/>
      </w:r>
      <w:bookmarkEnd w:id="54"/>
      <w:r>
        <w:t xml:space="preserve"> – Diagrama de Sequência </w:t>
      </w:r>
      <w:r w:rsidR="00D67BA3">
        <w:t>–</w:t>
      </w:r>
      <w:r>
        <w:t xml:space="preserve"> </w:t>
      </w:r>
      <w:r w:rsidR="00D67BA3">
        <w:t>Gestão Consulta</w:t>
      </w:r>
    </w:p>
    <w:p w14:paraId="65C9C781" w14:textId="77777777" w:rsidR="00B04119" w:rsidRPr="005272BC" w:rsidRDefault="00B04119" w:rsidP="00B04119">
      <w:pPr>
        <w:rPr>
          <w:lang w:val="pt-PT"/>
        </w:rPr>
      </w:pPr>
    </w:p>
    <w:p w14:paraId="08F7810D" w14:textId="77777777" w:rsidR="00B04119" w:rsidRDefault="00B04119" w:rsidP="00B04119">
      <w:pPr>
        <w:jc w:val="center"/>
      </w:pPr>
      <w:r>
        <w:rPr>
          <w:noProof/>
        </w:rPr>
        <w:lastRenderedPageBreak/>
        <w:drawing>
          <wp:inline distT="0" distB="0" distL="0" distR="0" wp14:anchorId="5CA9EFFC" wp14:editId="7E6888CF">
            <wp:extent cx="5219999" cy="6616320"/>
            <wp:effectExtent l="0" t="0" r="0" b="0"/>
            <wp:docPr id="17464325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99" cy="66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364" w14:textId="1EA47215" w:rsidR="00B04119" w:rsidRDefault="00B04119" w:rsidP="00B04119">
      <w:pPr>
        <w:pStyle w:val="Legenda"/>
      </w:pPr>
      <w:bookmarkStart w:id="55" w:name="_Ref6257216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408B5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B408B5">
        <w:rPr>
          <w:noProof/>
        </w:rPr>
        <w:t>7</w:t>
      </w:r>
      <w:r>
        <w:fldChar w:fldCharType="end"/>
      </w:r>
      <w:bookmarkEnd w:id="55"/>
      <w:r>
        <w:t xml:space="preserve"> – Diagrama de Sequência - </w:t>
      </w:r>
      <w:proofErr w:type="spellStart"/>
      <w:r>
        <w:t>Facturação</w:t>
      </w:r>
      <w:proofErr w:type="spellEnd"/>
    </w:p>
    <w:p w14:paraId="173A8008" w14:textId="77777777" w:rsidR="00B04119" w:rsidRDefault="00B04119" w:rsidP="00CF2298">
      <w:pPr>
        <w:rPr>
          <w:lang w:val="pt-PT"/>
        </w:rPr>
      </w:pPr>
    </w:p>
    <w:p w14:paraId="13F66E89" w14:textId="77777777" w:rsidR="00CF2298" w:rsidRDefault="00CF2298" w:rsidP="00CF2298">
      <w:pPr>
        <w:rPr>
          <w:lang w:val="pt-PT"/>
        </w:rPr>
      </w:pPr>
      <w:r w:rsidRPr="00D67BA3">
        <w:rPr>
          <w:lang w:val="pt-PT"/>
        </w:rPr>
        <w:br w:type="page"/>
      </w:r>
    </w:p>
    <w:p w14:paraId="026E8E6D" w14:textId="16AF68AB" w:rsidR="00CF2298" w:rsidRDefault="233A9BA9" w:rsidP="00CF2298">
      <w:pPr>
        <w:pStyle w:val="Ttulo1"/>
      </w:pPr>
      <w:bookmarkStart w:id="56" w:name="_Ref62309857"/>
      <w:bookmarkStart w:id="57" w:name="_Toc62573386"/>
      <w:r>
        <w:lastRenderedPageBreak/>
        <w:t>Diagramas de Classes</w:t>
      </w:r>
      <w:bookmarkEnd w:id="56"/>
      <w:r w:rsidR="7A7C4FFE">
        <w:t xml:space="preserve"> Aplica</w:t>
      </w:r>
      <w:r w:rsidR="7B79B997">
        <w:t>cionais</w:t>
      </w:r>
      <w:bookmarkEnd w:id="57"/>
    </w:p>
    <w:p w14:paraId="0F899982" w14:textId="65F2BAEA" w:rsidR="67C57342" w:rsidRPr="005272BC" w:rsidRDefault="67C57342" w:rsidP="73721FC2">
      <w:pPr>
        <w:rPr>
          <w:lang w:val="pt-PT"/>
        </w:rPr>
      </w:pPr>
      <w:r w:rsidRPr="005272BC">
        <w:rPr>
          <w:lang w:val="pt-PT"/>
        </w:rPr>
        <w:t xml:space="preserve">O </w:t>
      </w:r>
      <w:r w:rsidR="3F0D79AD" w:rsidRPr="005272BC">
        <w:rPr>
          <w:lang w:val="pt-PT"/>
        </w:rPr>
        <w:t>d</w:t>
      </w:r>
      <w:r w:rsidRPr="005272BC">
        <w:rPr>
          <w:lang w:val="pt-PT"/>
        </w:rPr>
        <w:t xml:space="preserve">iagrama </w:t>
      </w:r>
      <w:r w:rsidR="44EFDDEF" w:rsidRPr="005272BC">
        <w:rPr>
          <w:lang w:val="pt-PT"/>
        </w:rPr>
        <w:t xml:space="preserve">da </w:t>
      </w:r>
      <w:r w:rsidR="00EE1D46">
        <w:rPr>
          <w:lang w:val="pt-PT"/>
        </w:rPr>
        <w:fldChar w:fldCharType="begin"/>
      </w:r>
      <w:r w:rsidR="00EE1D46">
        <w:rPr>
          <w:lang w:val="pt-PT"/>
        </w:rPr>
        <w:instrText xml:space="preserve"> REF _Ref62466875 \h </w:instrText>
      </w:r>
      <w:r w:rsidR="00EE1D46">
        <w:rPr>
          <w:lang w:val="pt-PT"/>
        </w:rPr>
      </w:r>
      <w:r w:rsidR="00EE1D46">
        <w:rPr>
          <w:lang w:val="pt-PT"/>
        </w:rPr>
        <w:fldChar w:fldCharType="separate"/>
      </w:r>
      <w:proofErr w:type="spellStart"/>
      <w:r w:rsidR="00B408B5">
        <w:t>Figura</w:t>
      </w:r>
      <w:proofErr w:type="spellEnd"/>
      <w:r w:rsidR="00B408B5">
        <w:t xml:space="preserve"> </w:t>
      </w:r>
      <w:r w:rsidR="00B408B5">
        <w:rPr>
          <w:noProof/>
        </w:rPr>
        <w:t>6</w:t>
      </w:r>
      <w:r w:rsidR="00B408B5">
        <w:t>.</w:t>
      </w:r>
      <w:r w:rsidR="00B408B5">
        <w:rPr>
          <w:noProof/>
        </w:rPr>
        <w:t>1</w:t>
      </w:r>
      <w:r w:rsidR="00EE1D46">
        <w:rPr>
          <w:lang w:val="pt-PT"/>
        </w:rPr>
        <w:fldChar w:fldCharType="end"/>
      </w:r>
      <w:r w:rsidR="15A7C5BE" w:rsidRPr="005272BC">
        <w:rPr>
          <w:lang w:val="pt-PT"/>
        </w:rPr>
        <w:t>,</w:t>
      </w:r>
      <w:r w:rsidRPr="005272BC">
        <w:rPr>
          <w:lang w:val="pt-PT"/>
        </w:rPr>
        <w:t xml:space="preserve"> procura representar as </w:t>
      </w:r>
      <w:proofErr w:type="spellStart"/>
      <w:r w:rsidRPr="005272BC">
        <w:rPr>
          <w:lang w:val="pt-PT"/>
        </w:rPr>
        <w:t>intera</w:t>
      </w:r>
      <w:r w:rsidR="265E60C4" w:rsidRPr="005272BC">
        <w:rPr>
          <w:lang w:val="pt-PT"/>
        </w:rPr>
        <w:t>c</w:t>
      </w:r>
      <w:r w:rsidRPr="005272BC">
        <w:rPr>
          <w:lang w:val="pt-PT"/>
        </w:rPr>
        <w:t>ções</w:t>
      </w:r>
      <w:proofErr w:type="spellEnd"/>
      <w:r w:rsidRPr="005272BC">
        <w:rPr>
          <w:lang w:val="pt-PT"/>
        </w:rPr>
        <w:t xml:space="preserve"> entre as classes de </w:t>
      </w:r>
      <w:proofErr w:type="spellStart"/>
      <w:r w:rsidRPr="005272BC">
        <w:rPr>
          <w:lang w:val="pt-PT"/>
        </w:rPr>
        <w:t>objectos</w:t>
      </w:r>
      <w:proofErr w:type="spellEnd"/>
      <w:r w:rsidRPr="005272BC">
        <w:rPr>
          <w:lang w:val="pt-PT"/>
        </w:rPr>
        <w:t xml:space="preserve"> pertencentes ao sistema</w:t>
      </w:r>
      <w:r w:rsidR="447CD154" w:rsidRPr="005272BC">
        <w:rPr>
          <w:lang w:val="pt-PT"/>
        </w:rPr>
        <w:t>,</w:t>
      </w:r>
      <w:r w:rsidR="322AE1B3" w:rsidRPr="005272BC">
        <w:rPr>
          <w:lang w:val="pt-PT"/>
        </w:rPr>
        <w:t xml:space="preserve"> os seus atributos e </w:t>
      </w:r>
      <w:r w:rsidR="6B85C8BE" w:rsidRPr="005272BC">
        <w:rPr>
          <w:lang w:val="pt-PT"/>
        </w:rPr>
        <w:t>métodos</w:t>
      </w:r>
      <w:r w:rsidR="322AE1B3" w:rsidRPr="005272BC">
        <w:rPr>
          <w:lang w:val="pt-PT"/>
        </w:rPr>
        <w:t>.</w:t>
      </w:r>
      <w:r w:rsidR="5855A260" w:rsidRPr="005272BC">
        <w:rPr>
          <w:lang w:val="pt-PT"/>
        </w:rPr>
        <w:t xml:space="preserve"> </w:t>
      </w:r>
    </w:p>
    <w:p w14:paraId="5DC26804" w14:textId="7A60C815" w:rsidR="73721FC2" w:rsidRPr="005272BC" w:rsidRDefault="73721FC2" w:rsidP="73721FC2">
      <w:pPr>
        <w:jc w:val="center"/>
        <w:rPr>
          <w:lang w:val="pt-PT"/>
        </w:rPr>
      </w:pPr>
    </w:p>
    <w:p w14:paraId="5BFE03B8" w14:textId="09969E03" w:rsidR="00265C72" w:rsidRDefault="4EEC60AC" w:rsidP="00265C72">
      <w:pPr>
        <w:keepNext/>
        <w:jc w:val="center"/>
      </w:pPr>
      <w:r>
        <w:rPr>
          <w:noProof/>
        </w:rPr>
        <w:drawing>
          <wp:inline distT="0" distB="0" distL="0" distR="0" wp14:anchorId="18351B69" wp14:editId="6B261F49">
            <wp:extent cx="5933012" cy="5611636"/>
            <wp:effectExtent l="8255" t="0" r="0" b="0"/>
            <wp:docPr id="616763973" name="Picture 61676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7639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3012" cy="56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35AB" w14:textId="51AF0FAB" w:rsidR="00CF2298" w:rsidRDefault="00265C72" w:rsidP="38F07902">
      <w:pPr>
        <w:pStyle w:val="Legenda"/>
      </w:pPr>
      <w:bookmarkStart w:id="58" w:name="_Ref62466875"/>
      <w:r>
        <w:t xml:space="preserve">Figura </w:t>
      </w:r>
      <w:r w:rsidR="00CF2298">
        <w:fldChar w:fldCharType="begin"/>
      </w:r>
      <w:r w:rsidR="00CF2298">
        <w:instrText xml:space="preserve"> STYLEREF 1 \s </w:instrText>
      </w:r>
      <w:r w:rsidR="00CF2298">
        <w:fldChar w:fldCharType="separate"/>
      </w:r>
      <w:r w:rsidR="00B408B5">
        <w:rPr>
          <w:noProof/>
        </w:rPr>
        <w:t>6</w:t>
      </w:r>
      <w:r w:rsidR="00CF2298">
        <w:fldChar w:fldCharType="end"/>
      </w:r>
      <w:r>
        <w:t>.</w:t>
      </w:r>
      <w:r w:rsidR="00CF2298">
        <w:fldChar w:fldCharType="begin"/>
      </w:r>
      <w:r w:rsidR="00CF2298">
        <w:instrText xml:space="preserve"> SEQ Figura \* ARABIC \s 1 </w:instrText>
      </w:r>
      <w:r w:rsidR="00CF2298">
        <w:fldChar w:fldCharType="separate"/>
      </w:r>
      <w:r w:rsidR="00B408B5">
        <w:rPr>
          <w:noProof/>
        </w:rPr>
        <w:t>1</w:t>
      </w:r>
      <w:r w:rsidR="00CF2298">
        <w:fldChar w:fldCharType="end"/>
      </w:r>
      <w:bookmarkEnd w:id="58"/>
      <w:r>
        <w:t xml:space="preserve"> – Diagrama de Classes</w:t>
      </w:r>
    </w:p>
    <w:p w14:paraId="388369C8" w14:textId="26F9A730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36482A4" w14:textId="331F72AD" w:rsidR="22F2CDA7" w:rsidRDefault="79FE6B61" w:rsidP="00BD01D0">
      <w:pPr>
        <w:pStyle w:val="Ttulo1"/>
      </w:pPr>
      <w:bookmarkStart w:id="59" w:name="_Toc61541535"/>
      <w:bookmarkStart w:id="60" w:name="_Ref62309863"/>
      <w:bookmarkStart w:id="61" w:name="_Toc62573387"/>
      <w:r>
        <w:lastRenderedPageBreak/>
        <w:t>Propostas de Inovação</w:t>
      </w:r>
      <w:bookmarkEnd w:id="59"/>
      <w:bookmarkEnd w:id="60"/>
      <w:bookmarkEnd w:id="61"/>
    </w:p>
    <w:p w14:paraId="32231EFE" w14:textId="11B5C15F" w:rsidR="00F97415" w:rsidRDefault="00B90882" w:rsidP="00F97415">
      <w:pPr>
        <w:rPr>
          <w:lang w:val="pt-PT"/>
        </w:rPr>
      </w:pPr>
      <w:r>
        <w:rPr>
          <w:lang w:val="pt-PT"/>
        </w:rPr>
        <w:t xml:space="preserve">Durante a </w:t>
      </w:r>
      <w:r w:rsidRPr="22CEEAB5">
        <w:rPr>
          <w:lang w:val="pt-PT"/>
        </w:rPr>
        <w:t>análise</w:t>
      </w:r>
      <w:r w:rsidR="00F97415" w:rsidRPr="00F97415">
        <w:rPr>
          <w:lang w:val="pt-PT"/>
        </w:rPr>
        <w:t xml:space="preserve"> dos requisitos identificados pelo cliente no Caderno de Especificações</w:t>
      </w:r>
      <w:r w:rsidR="00F97415" w:rsidRPr="2AB191A4">
        <w:rPr>
          <w:lang w:val="pt-PT"/>
        </w:rPr>
        <w:t>, fo</w:t>
      </w:r>
      <w:r w:rsidR="002562DA" w:rsidRPr="2AB191A4">
        <w:rPr>
          <w:lang w:val="pt-PT"/>
        </w:rPr>
        <w:t>ram</w:t>
      </w:r>
      <w:r w:rsidR="00F97415" w:rsidRPr="2AB191A4">
        <w:rPr>
          <w:lang w:val="pt-PT"/>
        </w:rPr>
        <w:t xml:space="preserve"> identifica</w:t>
      </w:r>
      <w:r w:rsidR="00EC6A4D" w:rsidRPr="2AB191A4">
        <w:rPr>
          <w:lang w:val="pt-PT"/>
        </w:rPr>
        <w:t>das</w:t>
      </w:r>
      <w:r w:rsidR="00F97415" w:rsidRPr="00F97415">
        <w:rPr>
          <w:lang w:val="pt-PT"/>
        </w:rPr>
        <w:t xml:space="preserve"> algu</w:t>
      </w:r>
      <w:r w:rsidR="00372A77">
        <w:rPr>
          <w:lang w:val="pt-PT"/>
        </w:rPr>
        <w:t xml:space="preserve">mas oportunidades de melhoria e </w:t>
      </w:r>
      <w:r w:rsidR="00234B4D">
        <w:rPr>
          <w:lang w:val="pt-PT"/>
        </w:rPr>
        <w:t xml:space="preserve">sugestões que poderão acrescentar valor ao </w:t>
      </w:r>
      <w:r w:rsidR="00234B4D" w:rsidRPr="2AB191A4">
        <w:rPr>
          <w:lang w:val="pt-PT"/>
        </w:rPr>
        <w:t>Cliente</w:t>
      </w:r>
    </w:p>
    <w:p w14:paraId="02EA60B5" w14:textId="77777777" w:rsidR="00794D3B" w:rsidRDefault="00794D3B" w:rsidP="00F97415">
      <w:pPr>
        <w:rPr>
          <w:lang w:val="pt-PT"/>
        </w:rPr>
      </w:pPr>
    </w:p>
    <w:p w14:paraId="2BF73325" w14:textId="40A9F9CE" w:rsidR="00794D3B" w:rsidRPr="00F97415" w:rsidRDefault="567F8E2C" w:rsidP="003D6055">
      <w:pPr>
        <w:pStyle w:val="Ttulo2"/>
      </w:pPr>
      <w:bookmarkStart w:id="62" w:name="_Toc62573388"/>
      <w:r>
        <w:t xml:space="preserve">Marcação de </w:t>
      </w:r>
      <w:r w:rsidR="07448DD0">
        <w:t>Consultas</w:t>
      </w:r>
      <w:bookmarkEnd w:id="62"/>
    </w:p>
    <w:p w14:paraId="0868B6CA" w14:textId="089EEA88" w:rsidR="00F97415" w:rsidRDefault="00F97415" w:rsidP="00F97415">
      <w:pPr>
        <w:rPr>
          <w:lang w:val="pt-PT"/>
        </w:rPr>
      </w:pPr>
      <w:r w:rsidRPr="00F97415">
        <w:rPr>
          <w:lang w:val="pt-PT"/>
        </w:rPr>
        <w:t xml:space="preserve">O utente ao </w:t>
      </w:r>
      <w:r w:rsidR="000231FD">
        <w:rPr>
          <w:lang w:val="pt-PT"/>
        </w:rPr>
        <w:t>realizar</w:t>
      </w:r>
      <w:r w:rsidR="000231FD" w:rsidRPr="00F97415">
        <w:rPr>
          <w:lang w:val="pt-PT"/>
        </w:rPr>
        <w:t xml:space="preserve"> </w:t>
      </w:r>
      <w:r w:rsidRPr="00F97415">
        <w:rPr>
          <w:lang w:val="pt-PT"/>
        </w:rPr>
        <w:t>a primeira marcação de consulta na clínica deve preencher um formulário</w:t>
      </w:r>
      <w:r w:rsidR="0020407C">
        <w:rPr>
          <w:lang w:val="pt-PT"/>
        </w:rPr>
        <w:t xml:space="preserve">. </w:t>
      </w:r>
      <w:r w:rsidR="0020407C" w:rsidRPr="2AB191A4">
        <w:rPr>
          <w:lang w:val="pt-PT"/>
        </w:rPr>
        <w:t>Este</w:t>
      </w:r>
      <w:r w:rsidRPr="2AB191A4">
        <w:rPr>
          <w:lang w:val="pt-PT"/>
        </w:rPr>
        <w:t xml:space="preserve"> permitir</w:t>
      </w:r>
      <w:r w:rsidR="00AE2FDE">
        <w:rPr>
          <w:lang w:val="pt-PT"/>
        </w:rPr>
        <w:t>á</w:t>
      </w:r>
      <w:r w:rsidRPr="00F97415">
        <w:rPr>
          <w:lang w:val="pt-PT"/>
        </w:rPr>
        <w:t xml:space="preserve"> criar uma ficha de utente, </w:t>
      </w:r>
      <w:r w:rsidR="0082320F" w:rsidRPr="2AB191A4">
        <w:rPr>
          <w:lang w:val="pt-PT"/>
        </w:rPr>
        <w:t>tornado</w:t>
      </w:r>
      <w:r w:rsidRPr="00F97415">
        <w:rPr>
          <w:lang w:val="pt-PT"/>
        </w:rPr>
        <w:t xml:space="preserve"> os próximos processos mais rápidos. </w:t>
      </w:r>
      <w:r w:rsidR="0082320F">
        <w:rPr>
          <w:lang w:val="pt-PT"/>
        </w:rPr>
        <w:t xml:space="preserve">O formulário </w:t>
      </w:r>
      <w:r w:rsidR="0082320F" w:rsidRPr="2AB191A4">
        <w:rPr>
          <w:lang w:val="pt-PT"/>
        </w:rPr>
        <w:t>dever</w:t>
      </w:r>
      <w:r w:rsidR="00AE2FDE">
        <w:rPr>
          <w:lang w:val="pt-PT"/>
        </w:rPr>
        <w:t>á</w:t>
      </w:r>
      <w:r w:rsidRPr="00F97415">
        <w:rPr>
          <w:lang w:val="pt-PT"/>
        </w:rPr>
        <w:t xml:space="preserve"> conter nome, número de utente, </w:t>
      </w:r>
      <w:r w:rsidR="00336954" w:rsidRPr="2AB191A4">
        <w:rPr>
          <w:lang w:val="pt-PT"/>
        </w:rPr>
        <w:t>data</w:t>
      </w:r>
      <w:r w:rsidR="00336954">
        <w:rPr>
          <w:lang w:val="pt-PT"/>
        </w:rPr>
        <w:t xml:space="preserve"> de nascimento</w:t>
      </w:r>
      <w:r w:rsidRPr="00F97415">
        <w:rPr>
          <w:lang w:val="pt-PT"/>
        </w:rPr>
        <w:t>, número de telefone, morada, e-mail, número de identificação fiscal e consentimento de tratamento de dados. Sempre que</w:t>
      </w:r>
      <w:r w:rsidR="00AE2FDE">
        <w:rPr>
          <w:lang w:val="pt-PT"/>
        </w:rPr>
        <w:t xml:space="preserve"> o utente</w:t>
      </w:r>
      <w:r w:rsidRPr="00F97415">
        <w:rPr>
          <w:lang w:val="pt-PT"/>
        </w:rPr>
        <w:t xml:space="preserve"> fizer uma marcação será questionado se pretende alterar algum dado.</w:t>
      </w:r>
    </w:p>
    <w:p w14:paraId="565EC04E" w14:textId="77777777" w:rsidR="000308F3" w:rsidRDefault="000308F3" w:rsidP="00F97415">
      <w:pPr>
        <w:rPr>
          <w:lang w:val="pt-PT"/>
        </w:rPr>
      </w:pPr>
    </w:p>
    <w:p w14:paraId="040E6B72" w14:textId="6B985BF0" w:rsidR="000A766B" w:rsidRPr="00F97415" w:rsidRDefault="5F892F74" w:rsidP="00CA4173">
      <w:pPr>
        <w:pStyle w:val="Ttulo2"/>
      </w:pPr>
      <w:bookmarkStart w:id="63" w:name="_Toc62573389"/>
      <w:r>
        <w:t>Sistema de Alerta de Consulta</w:t>
      </w:r>
      <w:bookmarkEnd w:id="63"/>
    </w:p>
    <w:p w14:paraId="54C16967" w14:textId="03EDBB45" w:rsidR="007C4F92" w:rsidRDefault="00F97415" w:rsidP="00F97415">
      <w:pPr>
        <w:rPr>
          <w:lang w:val="pt-PT"/>
        </w:rPr>
      </w:pPr>
      <w:r w:rsidRPr="00F97415">
        <w:rPr>
          <w:lang w:val="pt-PT"/>
        </w:rPr>
        <w:t xml:space="preserve">O </w:t>
      </w:r>
      <w:r w:rsidR="00AE2FDE">
        <w:rPr>
          <w:lang w:val="pt-PT"/>
        </w:rPr>
        <w:t>s</w:t>
      </w:r>
      <w:r w:rsidRPr="00F97415">
        <w:rPr>
          <w:lang w:val="pt-PT"/>
        </w:rPr>
        <w:t xml:space="preserve">istema </w:t>
      </w:r>
      <w:r w:rsidRPr="2AB191A4">
        <w:rPr>
          <w:lang w:val="pt-PT"/>
        </w:rPr>
        <w:t>deve</w:t>
      </w:r>
      <w:r w:rsidR="004853BE" w:rsidRPr="2AB191A4">
        <w:rPr>
          <w:lang w:val="pt-PT"/>
        </w:rPr>
        <w:t>r</w:t>
      </w:r>
      <w:r w:rsidR="00AE2FDE">
        <w:rPr>
          <w:lang w:val="pt-PT"/>
        </w:rPr>
        <w:t>á</w:t>
      </w:r>
      <w:r w:rsidRPr="00F97415">
        <w:rPr>
          <w:lang w:val="pt-PT"/>
        </w:rPr>
        <w:t xml:space="preserve"> enviar uma mensagem </w:t>
      </w:r>
      <w:r w:rsidR="00AE2FDE">
        <w:rPr>
          <w:lang w:val="pt-PT"/>
        </w:rPr>
        <w:t>via</w:t>
      </w:r>
      <w:r w:rsidRPr="00F97415">
        <w:rPr>
          <w:lang w:val="pt-PT"/>
        </w:rPr>
        <w:t xml:space="preserve"> </w:t>
      </w:r>
      <w:r w:rsidR="00DE187B">
        <w:rPr>
          <w:lang w:val="pt-PT"/>
        </w:rPr>
        <w:t>SMS</w:t>
      </w:r>
      <w:r w:rsidR="00DE187B" w:rsidRPr="00F97415">
        <w:rPr>
          <w:lang w:val="pt-PT"/>
        </w:rPr>
        <w:t xml:space="preserve"> </w:t>
      </w:r>
      <w:r w:rsidRPr="00F97415">
        <w:rPr>
          <w:lang w:val="pt-PT"/>
        </w:rPr>
        <w:t xml:space="preserve">para o utente 24h antes da hora da consulta para </w:t>
      </w:r>
      <w:r w:rsidR="00EC5766">
        <w:rPr>
          <w:lang w:val="pt-PT"/>
        </w:rPr>
        <w:t xml:space="preserve">o </w:t>
      </w:r>
      <w:r w:rsidRPr="00F97415">
        <w:rPr>
          <w:lang w:val="pt-PT"/>
        </w:rPr>
        <w:t xml:space="preserve">alertar da </w:t>
      </w:r>
      <w:r w:rsidR="00C9773C">
        <w:rPr>
          <w:lang w:val="pt-PT"/>
        </w:rPr>
        <w:t>mesma</w:t>
      </w:r>
      <w:r w:rsidR="00442B36" w:rsidRPr="2AB191A4">
        <w:rPr>
          <w:lang w:val="pt-PT"/>
        </w:rPr>
        <w:t>.</w:t>
      </w:r>
      <w:r w:rsidRPr="2AB191A4">
        <w:rPr>
          <w:lang w:val="pt-PT"/>
        </w:rPr>
        <w:t xml:space="preserve"> </w:t>
      </w:r>
      <w:r w:rsidR="00EC5766" w:rsidRPr="2AB191A4">
        <w:rPr>
          <w:lang w:val="pt-PT"/>
        </w:rPr>
        <w:t>O</w:t>
      </w:r>
      <w:r w:rsidRPr="00F97415" w:rsidDel="00DE187B">
        <w:rPr>
          <w:lang w:val="pt-PT"/>
        </w:rPr>
        <w:t xml:space="preserve"> </w:t>
      </w:r>
      <w:r w:rsidR="00DE187B">
        <w:rPr>
          <w:lang w:val="pt-PT"/>
        </w:rPr>
        <w:t>SMS</w:t>
      </w:r>
      <w:r w:rsidR="00DE187B" w:rsidRPr="00F97415">
        <w:rPr>
          <w:lang w:val="pt-PT"/>
        </w:rPr>
        <w:t xml:space="preserve"> </w:t>
      </w:r>
      <w:r w:rsidRPr="00F97415">
        <w:rPr>
          <w:lang w:val="pt-PT"/>
        </w:rPr>
        <w:t xml:space="preserve">deve </w:t>
      </w:r>
      <w:r w:rsidR="00C9773C">
        <w:rPr>
          <w:lang w:val="pt-PT"/>
        </w:rPr>
        <w:t>solicitar</w:t>
      </w:r>
      <w:r w:rsidRPr="00F97415">
        <w:rPr>
          <w:lang w:val="pt-PT"/>
        </w:rPr>
        <w:t xml:space="preserve"> ao utente para comparecer 10 minutos antes da hora ou comunicar a sua ausência</w:t>
      </w:r>
      <w:r w:rsidR="00C9773C">
        <w:rPr>
          <w:lang w:val="pt-PT"/>
        </w:rPr>
        <w:t>,</w:t>
      </w:r>
      <w:r w:rsidRPr="00F97415">
        <w:rPr>
          <w:lang w:val="pt-PT"/>
        </w:rPr>
        <w:t xml:space="preserve"> caso não consiga comparecer. </w:t>
      </w:r>
      <w:r w:rsidRPr="00852C18">
        <w:rPr>
          <w:lang w:val="pt-PT"/>
        </w:rPr>
        <w:t xml:space="preserve">Desta forma </w:t>
      </w:r>
      <w:r w:rsidR="00442B36" w:rsidRPr="00852C18">
        <w:rPr>
          <w:lang w:val="pt-PT"/>
        </w:rPr>
        <w:t xml:space="preserve">espera-se </w:t>
      </w:r>
      <w:r w:rsidRPr="00852C18">
        <w:rPr>
          <w:lang w:val="pt-PT"/>
        </w:rPr>
        <w:t>reduzir o número de faltas de comparência</w:t>
      </w:r>
      <w:r w:rsidR="00085B72" w:rsidRPr="00852C18">
        <w:rPr>
          <w:lang w:val="pt-PT"/>
        </w:rPr>
        <w:t xml:space="preserve"> e maximizar a utilização de vagas</w:t>
      </w:r>
      <w:r w:rsidR="00FF4746" w:rsidRPr="00852C18">
        <w:rPr>
          <w:lang w:val="pt-PT"/>
        </w:rPr>
        <w:t xml:space="preserve">, que de outro modo </w:t>
      </w:r>
      <w:r w:rsidR="00852C18" w:rsidRPr="00852C18">
        <w:rPr>
          <w:lang w:val="pt-PT"/>
        </w:rPr>
        <w:t>ficariam por utilizar</w:t>
      </w:r>
      <w:r w:rsidR="00A707D8" w:rsidRPr="00852C18">
        <w:rPr>
          <w:lang w:val="pt-PT"/>
        </w:rPr>
        <w:t>.</w:t>
      </w:r>
    </w:p>
    <w:p w14:paraId="1E393C20" w14:textId="77777777" w:rsidR="00A64442" w:rsidRDefault="00A64442" w:rsidP="00F97415">
      <w:pPr>
        <w:rPr>
          <w:lang w:val="pt-PT"/>
        </w:rPr>
      </w:pPr>
    </w:p>
    <w:p w14:paraId="4A792AFF" w14:textId="1B702E60" w:rsidR="00A64442" w:rsidRPr="00F97415" w:rsidRDefault="40F0C8C8" w:rsidP="00CA4173">
      <w:pPr>
        <w:pStyle w:val="Ttulo2"/>
      </w:pPr>
      <w:bookmarkStart w:id="64" w:name="_Toc62573390"/>
      <w:r>
        <w:t>Registo de Presença</w:t>
      </w:r>
      <w:bookmarkEnd w:id="64"/>
    </w:p>
    <w:p w14:paraId="0F708D9A" w14:textId="79AEB82B" w:rsidR="00F97415" w:rsidRDefault="00F97415" w:rsidP="00F97415">
      <w:pPr>
        <w:rPr>
          <w:lang w:val="pt-PT"/>
        </w:rPr>
      </w:pPr>
      <w:r w:rsidRPr="00F97415">
        <w:rPr>
          <w:lang w:val="pt-PT"/>
        </w:rPr>
        <w:t xml:space="preserve">Para evitar filas de espera </w:t>
      </w:r>
      <w:r w:rsidR="00475896">
        <w:rPr>
          <w:lang w:val="pt-PT"/>
        </w:rPr>
        <w:t>a</w:t>
      </w:r>
      <w:r w:rsidRPr="00F97415">
        <w:rPr>
          <w:lang w:val="pt-PT"/>
        </w:rPr>
        <w:t>o balcão de atendimento e para</w:t>
      </w:r>
      <w:r w:rsidR="00430A89">
        <w:rPr>
          <w:lang w:val="pt-PT"/>
        </w:rPr>
        <w:t xml:space="preserve"> uma mais célere</w:t>
      </w:r>
      <w:r w:rsidRPr="00F97415">
        <w:rPr>
          <w:lang w:val="pt-PT"/>
        </w:rPr>
        <w:t xml:space="preserve"> confirmação </w:t>
      </w:r>
      <w:r w:rsidR="00D05527" w:rsidRPr="00F97415">
        <w:rPr>
          <w:lang w:val="pt-PT"/>
        </w:rPr>
        <w:t>d</w:t>
      </w:r>
      <w:r w:rsidR="00D05527">
        <w:rPr>
          <w:lang w:val="pt-PT"/>
        </w:rPr>
        <w:t>e</w:t>
      </w:r>
      <w:r w:rsidR="00D05527" w:rsidRPr="00F97415">
        <w:rPr>
          <w:lang w:val="pt-PT"/>
        </w:rPr>
        <w:t xml:space="preserve"> </w:t>
      </w:r>
      <w:r w:rsidRPr="00F97415">
        <w:rPr>
          <w:lang w:val="pt-PT"/>
        </w:rPr>
        <w:t xml:space="preserve">presença do utente, o check-in deverá ser feito preferencialmente </w:t>
      </w:r>
      <w:r w:rsidR="00936353">
        <w:rPr>
          <w:lang w:val="pt-PT"/>
        </w:rPr>
        <w:t xml:space="preserve">através </w:t>
      </w:r>
      <w:r w:rsidR="00936353" w:rsidRPr="2AB191A4">
        <w:rPr>
          <w:lang w:val="pt-PT"/>
        </w:rPr>
        <w:t>dos</w:t>
      </w:r>
      <w:r w:rsidRPr="00F97415">
        <w:rPr>
          <w:lang w:val="pt-PT"/>
        </w:rPr>
        <w:t xml:space="preserve"> meio</w:t>
      </w:r>
      <w:r w:rsidR="00936353">
        <w:rPr>
          <w:lang w:val="pt-PT"/>
        </w:rPr>
        <w:t>s</w:t>
      </w:r>
      <w:r w:rsidRPr="00F97415">
        <w:rPr>
          <w:lang w:val="pt-PT"/>
        </w:rPr>
        <w:t xml:space="preserve"> </w:t>
      </w:r>
      <w:proofErr w:type="spellStart"/>
      <w:r w:rsidRPr="00F97415">
        <w:rPr>
          <w:lang w:val="pt-PT"/>
        </w:rPr>
        <w:t>ele</w:t>
      </w:r>
      <w:r w:rsidR="007D7988">
        <w:rPr>
          <w:lang w:val="pt-PT"/>
        </w:rPr>
        <w:t>c</w:t>
      </w:r>
      <w:r w:rsidRPr="00F97415">
        <w:rPr>
          <w:lang w:val="pt-PT"/>
        </w:rPr>
        <w:t>trónico</w:t>
      </w:r>
      <w:r w:rsidR="00DD2754">
        <w:rPr>
          <w:lang w:val="pt-PT"/>
        </w:rPr>
        <w:t>s</w:t>
      </w:r>
      <w:proofErr w:type="spellEnd"/>
      <w:r w:rsidRPr="00F97415">
        <w:rPr>
          <w:lang w:val="pt-PT"/>
        </w:rPr>
        <w:t xml:space="preserve">. O </w:t>
      </w:r>
      <w:r w:rsidR="00AE2FDE">
        <w:rPr>
          <w:lang w:val="pt-PT"/>
        </w:rPr>
        <w:t>u</w:t>
      </w:r>
      <w:r w:rsidRPr="00F97415">
        <w:rPr>
          <w:lang w:val="pt-PT"/>
        </w:rPr>
        <w:t>tente deve passar o cartão pelo leitor</w:t>
      </w:r>
      <w:r w:rsidR="00DD2754">
        <w:rPr>
          <w:lang w:val="pt-PT"/>
        </w:rPr>
        <w:t xml:space="preserve"> de cartões,</w:t>
      </w:r>
      <w:r w:rsidRPr="00F97415">
        <w:rPr>
          <w:lang w:val="pt-PT"/>
        </w:rPr>
        <w:t xml:space="preserve"> confirma</w:t>
      </w:r>
      <w:r w:rsidR="00DD2754">
        <w:rPr>
          <w:lang w:val="pt-PT"/>
        </w:rPr>
        <w:t xml:space="preserve">ndo </w:t>
      </w:r>
      <w:r w:rsidR="00DD2754" w:rsidRPr="2AB191A4">
        <w:rPr>
          <w:lang w:val="pt-PT"/>
        </w:rPr>
        <w:t>assim</w:t>
      </w:r>
      <w:r w:rsidRPr="00F97415">
        <w:rPr>
          <w:lang w:val="pt-PT"/>
        </w:rPr>
        <w:t xml:space="preserve"> a sua presença</w:t>
      </w:r>
      <w:r w:rsidR="002E1B32" w:rsidRPr="2AB191A4">
        <w:rPr>
          <w:lang w:val="pt-PT"/>
        </w:rPr>
        <w:t>.</w:t>
      </w:r>
      <w:r w:rsidRPr="2AB191A4">
        <w:rPr>
          <w:lang w:val="pt-PT"/>
        </w:rPr>
        <w:t xml:space="preserve"> </w:t>
      </w:r>
      <w:r w:rsidR="002E1B32" w:rsidRPr="2AB191A4">
        <w:rPr>
          <w:lang w:val="pt-PT"/>
        </w:rPr>
        <w:t>N</w:t>
      </w:r>
      <w:r w:rsidRPr="2AB191A4">
        <w:rPr>
          <w:lang w:val="pt-PT"/>
        </w:rPr>
        <w:t>o</w:t>
      </w:r>
      <w:r w:rsidRPr="00F97415">
        <w:rPr>
          <w:lang w:val="pt-PT"/>
        </w:rPr>
        <w:t xml:space="preserve"> caso de falha/impossibilidade de leitura do cartão</w:t>
      </w:r>
      <w:r w:rsidR="002E1B32">
        <w:rPr>
          <w:lang w:val="pt-PT"/>
        </w:rPr>
        <w:t>,</w:t>
      </w:r>
      <w:r w:rsidRPr="00F97415">
        <w:rPr>
          <w:lang w:val="pt-PT"/>
        </w:rPr>
        <w:t xml:space="preserve"> </w:t>
      </w:r>
      <w:r w:rsidRPr="319C48B6">
        <w:rPr>
          <w:lang w:val="pt-PT"/>
        </w:rPr>
        <w:t>o</w:t>
      </w:r>
      <w:r w:rsidRPr="00F97415">
        <w:rPr>
          <w:lang w:val="pt-PT"/>
        </w:rPr>
        <w:t xml:space="preserve"> utente </w:t>
      </w:r>
      <w:r w:rsidR="00FE3D41">
        <w:rPr>
          <w:lang w:val="pt-PT"/>
        </w:rPr>
        <w:t>poder</w:t>
      </w:r>
      <w:r w:rsidR="007D7988">
        <w:rPr>
          <w:lang w:val="pt-PT"/>
        </w:rPr>
        <w:t>á</w:t>
      </w:r>
      <w:r w:rsidR="00FE3D41">
        <w:rPr>
          <w:lang w:val="pt-PT"/>
        </w:rPr>
        <w:t xml:space="preserve"> ter</w:t>
      </w:r>
      <w:r w:rsidR="002E1B32">
        <w:rPr>
          <w:lang w:val="pt-PT"/>
        </w:rPr>
        <w:t xml:space="preserve"> a possibilidade de </w:t>
      </w:r>
      <w:r w:rsidRPr="00F97415">
        <w:rPr>
          <w:lang w:val="pt-PT"/>
        </w:rPr>
        <w:t xml:space="preserve">fazer check-in digitando o </w:t>
      </w:r>
      <w:r w:rsidR="00FE3D41">
        <w:rPr>
          <w:lang w:val="pt-PT"/>
        </w:rPr>
        <w:t xml:space="preserve">seu </w:t>
      </w:r>
      <w:r w:rsidRPr="00F97415">
        <w:rPr>
          <w:lang w:val="pt-PT"/>
        </w:rPr>
        <w:t>número de utente.</w:t>
      </w:r>
    </w:p>
    <w:p w14:paraId="2E354377" w14:textId="77777777" w:rsidR="00C13576" w:rsidRDefault="00C13576" w:rsidP="00F97415">
      <w:pPr>
        <w:rPr>
          <w:lang w:val="pt-PT"/>
        </w:rPr>
      </w:pPr>
    </w:p>
    <w:p w14:paraId="167B4020" w14:textId="1268AD4E" w:rsidR="00C13576" w:rsidRPr="00F97415" w:rsidRDefault="518630B1" w:rsidP="00C13576">
      <w:pPr>
        <w:pStyle w:val="Ttulo2"/>
      </w:pPr>
      <w:bookmarkStart w:id="65" w:name="_Toc62573391"/>
      <w:r>
        <w:t>Chamada de Utente à Consulta</w:t>
      </w:r>
      <w:bookmarkEnd w:id="65"/>
    </w:p>
    <w:p w14:paraId="6BF50FA1" w14:textId="5E59DA60" w:rsidR="00F97415" w:rsidRDefault="002741E4" w:rsidP="00F97415">
      <w:pPr>
        <w:rPr>
          <w:lang w:val="pt-PT"/>
        </w:rPr>
      </w:pPr>
      <w:r>
        <w:rPr>
          <w:lang w:val="pt-PT"/>
        </w:rPr>
        <w:t xml:space="preserve">No </w:t>
      </w:r>
      <w:r w:rsidRPr="319C48B6">
        <w:rPr>
          <w:lang w:val="pt-PT"/>
        </w:rPr>
        <w:t>momento</w:t>
      </w:r>
      <w:r w:rsidR="00F97415" w:rsidRPr="00F97415">
        <w:rPr>
          <w:lang w:val="pt-PT"/>
        </w:rPr>
        <w:t xml:space="preserve"> da chamada feita pelo médico é estabelecida uma tolerância de 10 minutos para o utente comparecer no gabinete</w:t>
      </w:r>
      <w:r w:rsidR="005D1780" w:rsidRPr="319C48B6">
        <w:rPr>
          <w:lang w:val="pt-PT"/>
        </w:rPr>
        <w:t>.</w:t>
      </w:r>
      <w:r w:rsidR="00F97415" w:rsidRPr="00F97415">
        <w:rPr>
          <w:lang w:val="pt-PT"/>
        </w:rPr>
        <w:t xml:space="preserve"> </w:t>
      </w:r>
      <w:r w:rsidR="00CA3848">
        <w:rPr>
          <w:lang w:val="pt-PT"/>
        </w:rPr>
        <w:t>No momento da chamada, o</w:t>
      </w:r>
      <w:r w:rsidR="00F97415" w:rsidRPr="00F97415">
        <w:rPr>
          <w:lang w:val="pt-PT"/>
        </w:rPr>
        <w:t xml:space="preserve"> utente pod</w:t>
      </w:r>
      <w:r w:rsidR="0015495E">
        <w:rPr>
          <w:lang w:val="pt-PT"/>
        </w:rPr>
        <w:t>er</w:t>
      </w:r>
      <w:r w:rsidR="007D7988">
        <w:rPr>
          <w:lang w:val="pt-PT"/>
        </w:rPr>
        <w:t>á</w:t>
      </w:r>
      <w:r w:rsidR="00C02FC1">
        <w:rPr>
          <w:lang w:val="pt-PT"/>
        </w:rPr>
        <w:t>, por algum motivo,</w:t>
      </w:r>
      <w:r w:rsidR="00F97415" w:rsidRPr="00F97415">
        <w:rPr>
          <w:lang w:val="pt-PT"/>
        </w:rPr>
        <w:t xml:space="preserve"> </w:t>
      </w:r>
      <w:r w:rsidR="0015495E">
        <w:rPr>
          <w:lang w:val="pt-PT"/>
        </w:rPr>
        <w:t>encontrar-se</w:t>
      </w:r>
      <w:r w:rsidR="00F362EA">
        <w:rPr>
          <w:lang w:val="pt-PT"/>
        </w:rPr>
        <w:t xml:space="preserve"> temporariamente </w:t>
      </w:r>
      <w:r w:rsidR="00F97415" w:rsidRPr="00F97415">
        <w:rPr>
          <w:lang w:val="pt-PT"/>
        </w:rPr>
        <w:t>ausent</w:t>
      </w:r>
      <w:r w:rsidR="00F362EA">
        <w:rPr>
          <w:lang w:val="pt-PT"/>
        </w:rPr>
        <w:t>e</w:t>
      </w:r>
      <w:r w:rsidR="00D672E0">
        <w:rPr>
          <w:lang w:val="pt-PT"/>
        </w:rPr>
        <w:t xml:space="preserve"> </w:t>
      </w:r>
      <w:r w:rsidR="00C02FC1">
        <w:rPr>
          <w:lang w:val="pt-PT"/>
        </w:rPr>
        <w:t xml:space="preserve">ou </w:t>
      </w:r>
      <w:r w:rsidR="00F97415" w:rsidRPr="00F97415">
        <w:rPr>
          <w:lang w:val="pt-PT"/>
        </w:rPr>
        <w:t xml:space="preserve">não </w:t>
      </w:r>
      <w:r w:rsidR="00372E4D">
        <w:rPr>
          <w:lang w:val="pt-PT"/>
        </w:rPr>
        <w:t>se ter apercebido da</w:t>
      </w:r>
      <w:r w:rsidR="00F97415" w:rsidRPr="00F97415">
        <w:rPr>
          <w:lang w:val="pt-PT"/>
        </w:rPr>
        <w:t xml:space="preserve"> </w:t>
      </w:r>
      <w:r w:rsidR="00C14AF7">
        <w:rPr>
          <w:lang w:val="pt-PT"/>
        </w:rPr>
        <w:t>mesma</w:t>
      </w:r>
      <w:r w:rsidR="00F97415" w:rsidRPr="00934BD5">
        <w:rPr>
          <w:lang w:val="pt-PT"/>
        </w:rPr>
        <w:t xml:space="preserve">. </w:t>
      </w:r>
      <w:r w:rsidR="00CC1939" w:rsidRPr="00934BD5">
        <w:rPr>
          <w:lang w:val="pt-PT"/>
        </w:rPr>
        <w:t>Dada</w:t>
      </w:r>
      <w:r w:rsidR="00521B97" w:rsidRPr="00934BD5">
        <w:rPr>
          <w:lang w:val="pt-PT"/>
        </w:rPr>
        <w:t>s</w:t>
      </w:r>
      <w:r w:rsidR="00CC1939" w:rsidRPr="00934BD5">
        <w:rPr>
          <w:lang w:val="pt-PT"/>
        </w:rPr>
        <w:t xml:space="preserve"> </w:t>
      </w:r>
      <w:r w:rsidR="00F97415" w:rsidRPr="00934BD5">
        <w:rPr>
          <w:lang w:val="pt-PT"/>
        </w:rPr>
        <w:t>estas situações</w:t>
      </w:r>
      <w:r w:rsidR="00CC1939" w:rsidRPr="00934BD5">
        <w:rPr>
          <w:lang w:val="pt-PT"/>
        </w:rPr>
        <w:t>,</w:t>
      </w:r>
      <w:r w:rsidR="00F97415" w:rsidRPr="00934BD5">
        <w:rPr>
          <w:lang w:val="pt-PT"/>
        </w:rPr>
        <w:t xml:space="preserve"> ser</w:t>
      </w:r>
      <w:r w:rsidR="00521B97" w:rsidRPr="00934BD5">
        <w:rPr>
          <w:lang w:val="pt-PT"/>
        </w:rPr>
        <w:t>á</w:t>
      </w:r>
      <w:r w:rsidR="00F97415" w:rsidRPr="00934BD5">
        <w:rPr>
          <w:lang w:val="pt-PT"/>
        </w:rPr>
        <w:t xml:space="preserve"> vantajoso </w:t>
      </w:r>
      <w:r w:rsidR="009263FD" w:rsidRPr="00934BD5">
        <w:rPr>
          <w:lang w:val="pt-PT"/>
        </w:rPr>
        <w:t>a existência de</w:t>
      </w:r>
      <w:r w:rsidR="00F97415" w:rsidRPr="00934BD5">
        <w:rPr>
          <w:lang w:val="pt-PT"/>
        </w:rPr>
        <w:t xml:space="preserve"> uma segunda chamada ainda dentro da tolerância. O Utente que não </w:t>
      </w:r>
      <w:r w:rsidR="00C67BAD" w:rsidRPr="00934BD5">
        <w:rPr>
          <w:lang w:val="pt-PT"/>
        </w:rPr>
        <w:t xml:space="preserve">respondeu à </w:t>
      </w:r>
      <w:r w:rsidR="00F97415" w:rsidRPr="00934BD5">
        <w:rPr>
          <w:lang w:val="pt-PT"/>
        </w:rPr>
        <w:t xml:space="preserve">primeira </w:t>
      </w:r>
      <w:r w:rsidR="00F60EEF" w:rsidRPr="00934BD5">
        <w:rPr>
          <w:lang w:val="pt-PT"/>
        </w:rPr>
        <w:t>chamada</w:t>
      </w:r>
      <w:r w:rsidR="003A5AB6" w:rsidRPr="00934BD5">
        <w:rPr>
          <w:lang w:val="pt-PT"/>
        </w:rPr>
        <w:t>, ter</w:t>
      </w:r>
      <w:r w:rsidR="00F60EEF" w:rsidRPr="00934BD5">
        <w:rPr>
          <w:lang w:val="pt-PT"/>
        </w:rPr>
        <w:t>á</w:t>
      </w:r>
      <w:r w:rsidR="003A5AB6" w:rsidRPr="00934BD5">
        <w:rPr>
          <w:lang w:val="pt-PT"/>
        </w:rPr>
        <w:t xml:space="preserve"> a possibilidade de ainda</w:t>
      </w:r>
      <w:r w:rsidR="00F97415" w:rsidRPr="00934BD5" w:rsidDel="003A5AB6">
        <w:rPr>
          <w:lang w:val="pt-PT"/>
        </w:rPr>
        <w:t xml:space="preserve"> </w:t>
      </w:r>
      <w:r w:rsidR="00F97415" w:rsidRPr="00934BD5">
        <w:rPr>
          <w:lang w:val="pt-PT"/>
        </w:rPr>
        <w:lastRenderedPageBreak/>
        <w:t>comparecer no gabinete</w:t>
      </w:r>
      <w:r w:rsidR="00F60EEF" w:rsidRPr="00934BD5">
        <w:rPr>
          <w:lang w:val="pt-PT"/>
        </w:rPr>
        <w:t>. Desta forma</w:t>
      </w:r>
      <w:r w:rsidR="00F97415" w:rsidRPr="00934BD5">
        <w:rPr>
          <w:lang w:val="pt-PT"/>
        </w:rPr>
        <w:t xml:space="preserve"> </w:t>
      </w:r>
      <w:r w:rsidR="00746344" w:rsidRPr="00934BD5">
        <w:rPr>
          <w:lang w:val="pt-PT"/>
        </w:rPr>
        <w:t>mini</w:t>
      </w:r>
      <w:r w:rsidR="00713B81" w:rsidRPr="00934BD5">
        <w:rPr>
          <w:lang w:val="pt-PT"/>
        </w:rPr>
        <w:t>miza</w:t>
      </w:r>
      <w:r w:rsidR="002A1DB2">
        <w:rPr>
          <w:lang w:val="pt-PT"/>
        </w:rPr>
        <w:t>m</w:t>
      </w:r>
      <w:r w:rsidR="00713B81" w:rsidRPr="00934BD5">
        <w:rPr>
          <w:lang w:val="pt-PT"/>
        </w:rPr>
        <w:t>-se os</w:t>
      </w:r>
      <w:r w:rsidR="00F97415" w:rsidRPr="00934BD5">
        <w:rPr>
          <w:lang w:val="pt-PT"/>
        </w:rPr>
        <w:t xml:space="preserve"> atras</w:t>
      </w:r>
      <w:r w:rsidR="00713B81" w:rsidRPr="00934BD5">
        <w:rPr>
          <w:lang w:val="pt-PT"/>
        </w:rPr>
        <w:t>os</w:t>
      </w:r>
      <w:r w:rsidR="00F97415" w:rsidRPr="00934BD5">
        <w:rPr>
          <w:lang w:val="pt-PT"/>
        </w:rPr>
        <w:t xml:space="preserve"> </w:t>
      </w:r>
      <w:r w:rsidR="00713B81" w:rsidRPr="00934BD5">
        <w:rPr>
          <w:lang w:val="pt-PT"/>
        </w:rPr>
        <w:t>n</w:t>
      </w:r>
      <w:r w:rsidR="00F97415" w:rsidRPr="00934BD5">
        <w:rPr>
          <w:lang w:val="pt-PT"/>
        </w:rPr>
        <w:t xml:space="preserve">a agenda do médico e </w:t>
      </w:r>
      <w:r w:rsidR="00671CB8" w:rsidRPr="00934BD5">
        <w:rPr>
          <w:lang w:val="pt-PT"/>
        </w:rPr>
        <w:t xml:space="preserve">o número de utentes que perdem </w:t>
      </w:r>
      <w:r w:rsidR="00F97415" w:rsidRPr="00934BD5">
        <w:rPr>
          <w:lang w:val="pt-PT"/>
        </w:rPr>
        <w:t>a consulta</w:t>
      </w:r>
      <w:r w:rsidR="00FA68A6" w:rsidRPr="00934BD5">
        <w:rPr>
          <w:lang w:val="pt-PT"/>
        </w:rPr>
        <w:t>.</w:t>
      </w:r>
      <w:r w:rsidR="003D2A5D" w:rsidRPr="00934BD5">
        <w:rPr>
          <w:lang w:val="pt-PT"/>
        </w:rPr>
        <w:t xml:space="preserve"> </w:t>
      </w:r>
      <w:r w:rsidR="00934BD5" w:rsidRPr="00934BD5">
        <w:rPr>
          <w:lang w:val="pt-PT"/>
        </w:rPr>
        <w:t xml:space="preserve">Pretende-se assim evitar um provável novo agendar de consulta pelo utente, aumentado deste modo o número de vagas preenchidas por diferentes utentes. </w:t>
      </w:r>
      <w:r w:rsidR="00320ECB" w:rsidRPr="00934BD5">
        <w:rPr>
          <w:lang w:val="pt-PT"/>
        </w:rPr>
        <w:t xml:space="preserve">Consultas realizadas </w:t>
      </w:r>
      <w:r w:rsidR="005B34EA" w:rsidRPr="00934BD5">
        <w:rPr>
          <w:lang w:val="pt-PT"/>
        </w:rPr>
        <w:t>traduz</w:t>
      </w:r>
      <w:r w:rsidR="00320ECB" w:rsidRPr="00934BD5">
        <w:rPr>
          <w:lang w:val="pt-PT"/>
        </w:rPr>
        <w:t xml:space="preserve">em-se </w:t>
      </w:r>
      <w:r w:rsidR="00F103F1" w:rsidRPr="00934BD5">
        <w:rPr>
          <w:lang w:val="pt-PT"/>
        </w:rPr>
        <w:t>numa</w:t>
      </w:r>
      <w:r w:rsidR="003343EA" w:rsidRPr="00934BD5">
        <w:rPr>
          <w:lang w:val="pt-PT"/>
        </w:rPr>
        <w:t xml:space="preserve"> maior</w:t>
      </w:r>
      <w:r w:rsidR="001B67E7" w:rsidRPr="00934BD5">
        <w:rPr>
          <w:lang w:val="pt-PT"/>
        </w:rPr>
        <w:t xml:space="preserve"> </w:t>
      </w:r>
      <w:proofErr w:type="spellStart"/>
      <w:r w:rsidR="00755D7F" w:rsidRPr="00934BD5">
        <w:rPr>
          <w:lang w:val="pt-PT"/>
        </w:rPr>
        <w:t>facturação</w:t>
      </w:r>
      <w:proofErr w:type="spellEnd"/>
      <w:r w:rsidR="00CB1CD8" w:rsidRPr="00934BD5">
        <w:rPr>
          <w:lang w:val="pt-PT"/>
        </w:rPr>
        <w:t>.</w:t>
      </w:r>
    </w:p>
    <w:p w14:paraId="046BCC27" w14:textId="77777777" w:rsidR="00C13576" w:rsidRDefault="00C13576" w:rsidP="00F97415">
      <w:pPr>
        <w:rPr>
          <w:lang w:val="pt-PT"/>
        </w:rPr>
      </w:pPr>
    </w:p>
    <w:p w14:paraId="76277B10" w14:textId="329301A7" w:rsidR="00C13576" w:rsidRPr="00F97415" w:rsidRDefault="518630B1" w:rsidP="00C13576">
      <w:pPr>
        <w:pStyle w:val="Ttulo2"/>
      </w:pPr>
      <w:bookmarkStart w:id="66" w:name="_Toc62573392"/>
      <w:proofErr w:type="spellStart"/>
      <w:r>
        <w:t>Facturação</w:t>
      </w:r>
      <w:bookmarkEnd w:id="66"/>
      <w:proofErr w:type="spellEnd"/>
    </w:p>
    <w:p w14:paraId="1CD9D097" w14:textId="746ACC90" w:rsidR="00300F01" w:rsidRDefault="00F97415" w:rsidP="00F97415">
      <w:pPr>
        <w:rPr>
          <w:lang w:val="pt-PT"/>
        </w:rPr>
      </w:pPr>
      <w:r w:rsidRPr="00F97415">
        <w:rPr>
          <w:lang w:val="pt-PT"/>
        </w:rPr>
        <w:t xml:space="preserve">Após realização da consulta, o sistema lança uma </w:t>
      </w:r>
      <w:proofErr w:type="spellStart"/>
      <w:r w:rsidRPr="00F97415">
        <w:rPr>
          <w:lang w:val="pt-PT"/>
        </w:rPr>
        <w:t>fa</w:t>
      </w:r>
      <w:r w:rsidR="00E15C4E">
        <w:rPr>
          <w:lang w:val="pt-PT"/>
        </w:rPr>
        <w:t>c</w:t>
      </w:r>
      <w:r w:rsidRPr="00F97415">
        <w:rPr>
          <w:lang w:val="pt-PT"/>
        </w:rPr>
        <w:t>tura</w:t>
      </w:r>
      <w:proofErr w:type="spellEnd"/>
      <w:r w:rsidRPr="00F97415">
        <w:rPr>
          <w:lang w:val="pt-PT"/>
        </w:rPr>
        <w:t xml:space="preserve"> que ficará pendente de pagamento</w:t>
      </w:r>
      <w:r w:rsidR="00941B11">
        <w:rPr>
          <w:lang w:val="pt-PT"/>
        </w:rPr>
        <w:t xml:space="preserve">. </w:t>
      </w:r>
      <w:r w:rsidR="00FC5BF8">
        <w:rPr>
          <w:lang w:val="pt-PT"/>
        </w:rPr>
        <w:t>Sugere-se incluir um prazo de</w:t>
      </w:r>
      <w:r w:rsidR="00BD7B2B">
        <w:rPr>
          <w:lang w:val="pt-PT"/>
        </w:rPr>
        <w:t xml:space="preserve"> liquidação ao balcão. Não existindo pagamento após esse prazo</w:t>
      </w:r>
      <w:r w:rsidR="000B6622">
        <w:rPr>
          <w:lang w:val="pt-PT"/>
        </w:rPr>
        <w:t>, o sistema dever</w:t>
      </w:r>
      <w:r w:rsidR="00FD613D">
        <w:rPr>
          <w:lang w:val="pt-PT"/>
        </w:rPr>
        <w:t>á</w:t>
      </w:r>
      <w:r w:rsidR="000B6622">
        <w:rPr>
          <w:lang w:val="pt-PT"/>
        </w:rPr>
        <w:t xml:space="preserve"> enviar a </w:t>
      </w:r>
      <w:proofErr w:type="spellStart"/>
      <w:r w:rsidR="000B6622">
        <w:rPr>
          <w:lang w:val="pt-PT"/>
        </w:rPr>
        <w:t>factura</w:t>
      </w:r>
      <w:proofErr w:type="spellEnd"/>
      <w:r w:rsidRPr="00F97415" w:rsidDel="008B411B">
        <w:rPr>
          <w:lang w:val="pt-PT"/>
        </w:rPr>
        <w:t xml:space="preserve"> </w:t>
      </w:r>
      <w:r w:rsidRPr="00F97415">
        <w:rPr>
          <w:lang w:val="pt-PT"/>
        </w:rPr>
        <w:t>por correio para a morado do cliente. Permit</w:t>
      </w:r>
      <w:r w:rsidR="00826FC8">
        <w:rPr>
          <w:lang w:val="pt-PT"/>
        </w:rPr>
        <w:t>indo</w:t>
      </w:r>
      <w:r w:rsidR="00300F01">
        <w:rPr>
          <w:lang w:val="pt-PT"/>
        </w:rPr>
        <w:t>,</w:t>
      </w:r>
      <w:r w:rsidR="00826FC8">
        <w:rPr>
          <w:lang w:val="pt-PT"/>
        </w:rPr>
        <w:t xml:space="preserve"> assim</w:t>
      </w:r>
      <w:r w:rsidR="00300F01">
        <w:rPr>
          <w:lang w:val="pt-PT"/>
        </w:rPr>
        <w:t>,</w:t>
      </w:r>
      <w:r w:rsidRPr="00F97415">
        <w:rPr>
          <w:lang w:val="pt-PT"/>
        </w:rPr>
        <w:t xml:space="preserve"> identificar automaticamente as consultas que não foram pagas e responder com um pedido de pagamento.</w:t>
      </w:r>
    </w:p>
    <w:p w14:paraId="336586A7" w14:textId="7E9530AC" w:rsidR="00F97415" w:rsidRPr="00F97415" w:rsidRDefault="00F97415" w:rsidP="00F97415">
      <w:pPr>
        <w:rPr>
          <w:lang w:val="pt-PT"/>
        </w:rPr>
      </w:pPr>
      <w:r w:rsidRPr="00F97415">
        <w:rPr>
          <w:lang w:val="pt-PT"/>
        </w:rPr>
        <w:t xml:space="preserve">Para facilitar o pagamento, o sistema externo </w:t>
      </w:r>
      <w:r w:rsidRPr="319C48B6">
        <w:rPr>
          <w:lang w:val="pt-PT"/>
        </w:rPr>
        <w:t>al</w:t>
      </w:r>
      <w:r w:rsidR="00904294" w:rsidRPr="319C48B6">
        <w:rPr>
          <w:lang w:val="pt-PT"/>
        </w:rPr>
        <w:t>é</w:t>
      </w:r>
      <w:r w:rsidRPr="319C48B6">
        <w:rPr>
          <w:lang w:val="pt-PT"/>
        </w:rPr>
        <w:t>m</w:t>
      </w:r>
      <w:r w:rsidRPr="00F97415">
        <w:rPr>
          <w:lang w:val="pt-PT"/>
        </w:rPr>
        <w:t xml:space="preserve"> do número de </w:t>
      </w:r>
      <w:proofErr w:type="spellStart"/>
      <w:r w:rsidRPr="00F97415">
        <w:rPr>
          <w:lang w:val="pt-PT"/>
        </w:rPr>
        <w:t>fa</w:t>
      </w:r>
      <w:r w:rsidR="00A6342C">
        <w:rPr>
          <w:lang w:val="pt-PT"/>
        </w:rPr>
        <w:t>c</w:t>
      </w:r>
      <w:r w:rsidRPr="00F97415">
        <w:rPr>
          <w:lang w:val="pt-PT"/>
        </w:rPr>
        <w:t>tura</w:t>
      </w:r>
      <w:proofErr w:type="spellEnd"/>
      <w:r w:rsidRPr="00F97415">
        <w:rPr>
          <w:lang w:val="pt-PT"/>
        </w:rPr>
        <w:t>, deverá emitir também uma referência multibanco.</w:t>
      </w:r>
      <w:r w:rsidR="00A76E0E">
        <w:rPr>
          <w:lang w:val="pt-PT"/>
        </w:rPr>
        <w:t xml:space="preserve"> </w:t>
      </w:r>
      <w:r w:rsidR="00090795" w:rsidRPr="00F97415">
        <w:rPr>
          <w:lang w:val="pt-PT"/>
        </w:rPr>
        <w:t xml:space="preserve">No caso de o sistema externo de faturação falhar, deverá ser possível fazer a </w:t>
      </w:r>
      <w:proofErr w:type="spellStart"/>
      <w:r w:rsidR="00090795" w:rsidRPr="00F97415">
        <w:rPr>
          <w:lang w:val="pt-PT"/>
        </w:rPr>
        <w:t>fa</w:t>
      </w:r>
      <w:r w:rsidR="00AE03E9">
        <w:rPr>
          <w:lang w:val="pt-PT"/>
        </w:rPr>
        <w:t>c</w:t>
      </w:r>
      <w:r w:rsidR="00090795" w:rsidRPr="00F97415">
        <w:rPr>
          <w:lang w:val="pt-PT"/>
        </w:rPr>
        <w:t>turação</w:t>
      </w:r>
      <w:proofErr w:type="spellEnd"/>
      <w:r w:rsidR="00090795" w:rsidRPr="00F97415">
        <w:rPr>
          <w:lang w:val="pt-PT"/>
        </w:rPr>
        <w:t xml:space="preserve"> manualmente</w:t>
      </w:r>
      <w:r w:rsidR="00AE03E9">
        <w:rPr>
          <w:lang w:val="pt-PT"/>
        </w:rPr>
        <w:t>,</w:t>
      </w:r>
      <w:r w:rsidR="00090795" w:rsidRPr="00F97415">
        <w:rPr>
          <w:lang w:val="pt-PT"/>
        </w:rPr>
        <w:t xml:space="preserve"> pel</w:t>
      </w:r>
      <w:r w:rsidR="00090795">
        <w:rPr>
          <w:lang w:val="pt-PT"/>
        </w:rPr>
        <w:t>o</w:t>
      </w:r>
      <w:r w:rsidR="00090795" w:rsidRPr="00F97415">
        <w:rPr>
          <w:lang w:val="pt-PT"/>
        </w:rPr>
        <w:t xml:space="preserve"> </w:t>
      </w:r>
      <w:proofErr w:type="spellStart"/>
      <w:r w:rsidR="00090795" w:rsidRPr="00F97415">
        <w:rPr>
          <w:lang w:val="pt-PT"/>
        </w:rPr>
        <w:t>rece</w:t>
      </w:r>
      <w:r w:rsidR="00F10F28">
        <w:rPr>
          <w:lang w:val="pt-PT"/>
        </w:rPr>
        <w:t>p</w:t>
      </w:r>
      <w:r w:rsidR="00090795" w:rsidRPr="00F97415">
        <w:rPr>
          <w:lang w:val="pt-PT"/>
        </w:rPr>
        <w:t>cionista</w:t>
      </w:r>
      <w:proofErr w:type="spellEnd"/>
      <w:r w:rsidR="00090795" w:rsidRPr="00F97415">
        <w:rPr>
          <w:lang w:val="pt-PT"/>
        </w:rPr>
        <w:t xml:space="preserve"> que irá atribuir o número de </w:t>
      </w:r>
      <w:proofErr w:type="spellStart"/>
      <w:r w:rsidR="00090795" w:rsidRPr="00F97415">
        <w:rPr>
          <w:lang w:val="pt-PT"/>
        </w:rPr>
        <w:t>fa</w:t>
      </w:r>
      <w:r w:rsidR="009830EF">
        <w:rPr>
          <w:lang w:val="pt-PT"/>
        </w:rPr>
        <w:t>c</w:t>
      </w:r>
      <w:r w:rsidR="00090795" w:rsidRPr="00F97415">
        <w:rPr>
          <w:lang w:val="pt-PT"/>
        </w:rPr>
        <w:t>tura</w:t>
      </w:r>
      <w:proofErr w:type="spellEnd"/>
      <w:r w:rsidR="00090795" w:rsidRPr="00F97415">
        <w:rPr>
          <w:lang w:val="pt-PT"/>
        </w:rPr>
        <w:t xml:space="preserve"> e cobrar o pagamento.</w:t>
      </w:r>
      <w:r w:rsidR="00090795">
        <w:rPr>
          <w:lang w:val="pt-PT"/>
        </w:rPr>
        <w:t xml:space="preserve"> </w:t>
      </w:r>
      <w:r w:rsidR="00A76E0E">
        <w:rPr>
          <w:lang w:val="pt-PT"/>
        </w:rPr>
        <w:t>Esta</w:t>
      </w:r>
      <w:r w:rsidR="00090795">
        <w:rPr>
          <w:lang w:val="pt-PT"/>
        </w:rPr>
        <w:t>s</w:t>
      </w:r>
      <w:r w:rsidR="00A76E0E">
        <w:rPr>
          <w:lang w:val="pt-PT"/>
        </w:rPr>
        <w:t xml:space="preserve"> sugest</w:t>
      </w:r>
      <w:r w:rsidR="00090795">
        <w:rPr>
          <w:lang w:val="pt-PT"/>
        </w:rPr>
        <w:t>ões</w:t>
      </w:r>
      <w:r w:rsidR="00A76E0E">
        <w:rPr>
          <w:lang w:val="pt-PT"/>
        </w:rPr>
        <w:t xml:space="preserve"> </w:t>
      </w:r>
      <w:r w:rsidR="00454B1E">
        <w:rPr>
          <w:lang w:val="pt-PT"/>
        </w:rPr>
        <w:t>encontra</w:t>
      </w:r>
      <w:r w:rsidR="00090795">
        <w:rPr>
          <w:lang w:val="pt-PT"/>
        </w:rPr>
        <w:t>m</w:t>
      </w:r>
      <w:r w:rsidR="00454B1E">
        <w:rPr>
          <w:lang w:val="pt-PT"/>
        </w:rPr>
        <w:t xml:space="preserve">-se fora do âmbito do </w:t>
      </w:r>
      <w:r w:rsidR="007F3CD4">
        <w:rPr>
          <w:lang w:val="pt-PT"/>
        </w:rPr>
        <w:t xml:space="preserve">Sistema Informático a desenvolver, dado que o Sistema de </w:t>
      </w:r>
      <w:proofErr w:type="spellStart"/>
      <w:r w:rsidR="007F3CD4">
        <w:rPr>
          <w:lang w:val="pt-PT"/>
        </w:rPr>
        <w:t>Facturação</w:t>
      </w:r>
      <w:proofErr w:type="spellEnd"/>
      <w:r w:rsidR="007F3CD4">
        <w:rPr>
          <w:lang w:val="pt-PT"/>
        </w:rPr>
        <w:t xml:space="preserve"> é um sistema externo</w:t>
      </w:r>
      <w:r w:rsidR="00D56A6B">
        <w:rPr>
          <w:lang w:val="pt-PT"/>
        </w:rPr>
        <w:t>.</w:t>
      </w:r>
    </w:p>
    <w:p w14:paraId="51B498B2" w14:textId="192429CC" w:rsidR="00DE6F51" w:rsidRPr="00DE6F51" w:rsidRDefault="00F97415" w:rsidP="00DE6F51">
      <w:pPr>
        <w:rPr>
          <w:lang w:val="pt-PT"/>
        </w:rPr>
      </w:pPr>
      <w:r w:rsidRPr="00F97415">
        <w:rPr>
          <w:lang w:val="pt-PT"/>
        </w:rPr>
        <w:t xml:space="preserve">A </w:t>
      </w:r>
      <w:proofErr w:type="spellStart"/>
      <w:r w:rsidRPr="00F97415">
        <w:rPr>
          <w:lang w:val="pt-PT"/>
        </w:rPr>
        <w:t>rece</w:t>
      </w:r>
      <w:r w:rsidR="007D4AA7">
        <w:rPr>
          <w:lang w:val="pt-PT"/>
        </w:rPr>
        <w:t>p</w:t>
      </w:r>
      <w:r w:rsidRPr="00F97415">
        <w:rPr>
          <w:lang w:val="pt-PT"/>
        </w:rPr>
        <w:t>cionista</w:t>
      </w:r>
      <w:proofErr w:type="spellEnd"/>
      <w:r w:rsidRPr="00F97415">
        <w:rPr>
          <w:lang w:val="pt-PT"/>
        </w:rPr>
        <w:t xml:space="preserve"> deverá ser capaz de consultar a lista de consultas</w:t>
      </w:r>
      <w:r w:rsidR="00F53351">
        <w:rPr>
          <w:lang w:val="pt-PT"/>
        </w:rPr>
        <w:t xml:space="preserve">, o seu estado de </w:t>
      </w:r>
      <w:proofErr w:type="spellStart"/>
      <w:r w:rsidR="00F53351">
        <w:rPr>
          <w:lang w:val="pt-PT"/>
        </w:rPr>
        <w:t>facturação</w:t>
      </w:r>
      <w:proofErr w:type="spellEnd"/>
      <w:r w:rsidRPr="00F97415">
        <w:rPr>
          <w:lang w:val="pt-PT"/>
        </w:rPr>
        <w:t xml:space="preserve"> e </w:t>
      </w:r>
      <w:r w:rsidR="004C5346">
        <w:rPr>
          <w:lang w:val="pt-PT"/>
        </w:rPr>
        <w:t>quando necessário</w:t>
      </w:r>
      <w:r w:rsidR="00C10CF7">
        <w:rPr>
          <w:lang w:val="pt-PT"/>
        </w:rPr>
        <w:t xml:space="preserve"> realizar</w:t>
      </w:r>
      <w:r w:rsidRPr="00F97415">
        <w:rPr>
          <w:lang w:val="pt-PT"/>
        </w:rPr>
        <w:t xml:space="preserve"> pedido</w:t>
      </w:r>
      <w:r w:rsidR="00810561">
        <w:rPr>
          <w:lang w:val="pt-PT"/>
        </w:rPr>
        <w:t>s</w:t>
      </w:r>
      <w:r w:rsidRPr="00F97415">
        <w:rPr>
          <w:lang w:val="pt-PT"/>
        </w:rPr>
        <w:t xml:space="preserve"> de </w:t>
      </w:r>
      <w:proofErr w:type="spellStart"/>
      <w:r w:rsidRPr="00F97415">
        <w:rPr>
          <w:lang w:val="pt-PT"/>
        </w:rPr>
        <w:t>fa</w:t>
      </w:r>
      <w:r w:rsidR="00E32E31">
        <w:rPr>
          <w:lang w:val="pt-PT"/>
        </w:rPr>
        <w:t>c</w:t>
      </w:r>
      <w:r w:rsidRPr="00F97415">
        <w:rPr>
          <w:lang w:val="pt-PT"/>
        </w:rPr>
        <w:t>turação</w:t>
      </w:r>
      <w:proofErr w:type="spellEnd"/>
      <w:r w:rsidRPr="00F97415">
        <w:rPr>
          <w:lang w:val="pt-PT"/>
        </w:rPr>
        <w:t>.</w:t>
      </w:r>
    </w:p>
    <w:p w14:paraId="785F61A5" w14:textId="77777777" w:rsidR="00D42B8D" w:rsidRPr="00351DCA" w:rsidRDefault="00D42B8D" w:rsidP="00D42B8D">
      <w:pPr>
        <w:rPr>
          <w:lang w:val="pt-PT"/>
        </w:rPr>
      </w:pPr>
    </w:p>
    <w:p w14:paraId="7E31FD22" w14:textId="12BBD1FC" w:rsidR="00D42B8D" w:rsidRDefault="5C2AB023" w:rsidP="00D42B8D">
      <w:pPr>
        <w:pStyle w:val="Ttulo2"/>
      </w:pPr>
      <w:bookmarkStart w:id="67" w:name="_Toc62573393"/>
      <w:r>
        <w:t>Aplicação Móvel</w:t>
      </w:r>
      <w:bookmarkEnd w:id="67"/>
    </w:p>
    <w:p w14:paraId="5EC90DD7" w14:textId="1AF61D65" w:rsidR="00D42B8D" w:rsidRPr="00A47311" w:rsidRDefault="00D42B8D" w:rsidP="00D42B8D">
      <w:pPr>
        <w:rPr>
          <w:lang w:val="pt-PT"/>
        </w:rPr>
      </w:pPr>
      <w:r w:rsidRPr="3FD46876">
        <w:rPr>
          <w:lang w:val="pt-PT"/>
        </w:rPr>
        <w:t xml:space="preserve">Criar uma </w:t>
      </w:r>
      <w:proofErr w:type="spellStart"/>
      <w:r w:rsidRPr="3FD46876">
        <w:rPr>
          <w:lang w:val="pt-PT"/>
        </w:rPr>
        <w:t>app</w:t>
      </w:r>
      <w:proofErr w:type="spellEnd"/>
      <w:r w:rsidRPr="3FD46876">
        <w:rPr>
          <w:lang w:val="pt-PT"/>
        </w:rPr>
        <w:t xml:space="preserve"> </w:t>
      </w:r>
      <w:r w:rsidRPr="27247F8C">
        <w:rPr>
          <w:lang w:val="pt-PT"/>
        </w:rPr>
        <w:t xml:space="preserve">para </w:t>
      </w:r>
      <w:proofErr w:type="spellStart"/>
      <w:r w:rsidRPr="27247F8C">
        <w:rPr>
          <w:lang w:val="pt-PT"/>
        </w:rPr>
        <w:t>smartphone</w:t>
      </w:r>
      <w:proofErr w:type="spellEnd"/>
      <w:r w:rsidRPr="27247F8C">
        <w:rPr>
          <w:lang w:val="pt-PT"/>
        </w:rPr>
        <w:t xml:space="preserve"> que cada </w:t>
      </w:r>
      <w:r w:rsidRPr="478B73A4">
        <w:rPr>
          <w:lang w:val="pt-PT"/>
        </w:rPr>
        <w:t>utente tivesse possibilidade</w:t>
      </w:r>
      <w:r w:rsidRPr="32773F15">
        <w:rPr>
          <w:lang w:val="pt-PT"/>
        </w:rPr>
        <w:t xml:space="preserve"> de fazer download</w:t>
      </w:r>
      <w:r w:rsidRPr="64340145">
        <w:rPr>
          <w:lang w:val="pt-PT"/>
        </w:rPr>
        <w:t xml:space="preserve"> gratuitamente.</w:t>
      </w:r>
      <w:r w:rsidRPr="32773F15">
        <w:rPr>
          <w:lang w:val="pt-PT"/>
        </w:rPr>
        <w:t xml:space="preserve"> </w:t>
      </w:r>
      <w:r w:rsidRPr="10106703">
        <w:rPr>
          <w:lang w:val="pt-PT"/>
        </w:rPr>
        <w:t xml:space="preserve">Esta </w:t>
      </w:r>
      <w:proofErr w:type="spellStart"/>
      <w:r w:rsidRPr="10106703">
        <w:rPr>
          <w:lang w:val="pt-PT"/>
        </w:rPr>
        <w:t>app</w:t>
      </w:r>
      <w:proofErr w:type="spellEnd"/>
      <w:r w:rsidRPr="10106703">
        <w:rPr>
          <w:lang w:val="pt-PT"/>
        </w:rPr>
        <w:t xml:space="preserve"> permitirá facilitar o </w:t>
      </w:r>
      <w:r w:rsidRPr="5E64ADD3">
        <w:rPr>
          <w:lang w:val="pt-PT"/>
        </w:rPr>
        <w:t xml:space="preserve">contacto com os utentes que </w:t>
      </w:r>
      <w:r w:rsidRPr="69DA1F78">
        <w:rPr>
          <w:lang w:val="pt-PT"/>
        </w:rPr>
        <w:t xml:space="preserve">frequentem a </w:t>
      </w:r>
      <w:r w:rsidRPr="2166351B">
        <w:rPr>
          <w:lang w:val="pt-PT"/>
        </w:rPr>
        <w:t>clínica</w:t>
      </w:r>
      <w:r w:rsidRPr="604C658F">
        <w:rPr>
          <w:lang w:val="pt-PT"/>
        </w:rPr>
        <w:t xml:space="preserve">, </w:t>
      </w:r>
      <w:r w:rsidRPr="0F6955B4">
        <w:rPr>
          <w:lang w:val="pt-PT"/>
        </w:rPr>
        <w:t xml:space="preserve">terá as </w:t>
      </w:r>
      <w:r w:rsidRPr="62341D4B">
        <w:rPr>
          <w:lang w:val="pt-PT"/>
        </w:rPr>
        <w:t>funcionalidades de</w:t>
      </w:r>
      <w:r w:rsidRPr="32773F15">
        <w:rPr>
          <w:lang w:val="pt-PT"/>
        </w:rPr>
        <w:t xml:space="preserve"> </w:t>
      </w:r>
      <w:r w:rsidR="00672D99">
        <w:rPr>
          <w:lang w:val="pt-PT"/>
        </w:rPr>
        <w:t>pesquisar as</w:t>
      </w:r>
      <w:r w:rsidRPr="32773F15">
        <w:rPr>
          <w:lang w:val="pt-PT"/>
        </w:rPr>
        <w:t xml:space="preserve"> consultas</w:t>
      </w:r>
      <w:r w:rsidR="00672D99">
        <w:rPr>
          <w:lang w:val="pt-PT"/>
        </w:rPr>
        <w:t xml:space="preserve"> marcadas</w:t>
      </w:r>
      <w:r w:rsidRPr="32773F15">
        <w:rPr>
          <w:lang w:val="pt-PT"/>
        </w:rPr>
        <w:t xml:space="preserve">, </w:t>
      </w:r>
      <w:r w:rsidRPr="3088641C">
        <w:rPr>
          <w:lang w:val="pt-PT"/>
        </w:rPr>
        <w:t xml:space="preserve">consultar </w:t>
      </w:r>
      <w:r w:rsidR="002A0B8D">
        <w:rPr>
          <w:lang w:val="pt-PT"/>
        </w:rPr>
        <w:t xml:space="preserve">o </w:t>
      </w:r>
      <w:r w:rsidRPr="32773F15">
        <w:rPr>
          <w:lang w:val="pt-PT"/>
        </w:rPr>
        <w:t xml:space="preserve">estado de </w:t>
      </w:r>
      <w:proofErr w:type="spellStart"/>
      <w:r w:rsidRPr="32773F15">
        <w:rPr>
          <w:lang w:val="pt-PT"/>
        </w:rPr>
        <w:t>fa</w:t>
      </w:r>
      <w:r>
        <w:rPr>
          <w:lang w:val="pt-PT"/>
        </w:rPr>
        <w:t>c</w:t>
      </w:r>
      <w:r w:rsidRPr="32773F15">
        <w:rPr>
          <w:lang w:val="pt-PT"/>
        </w:rPr>
        <w:t>turação</w:t>
      </w:r>
      <w:proofErr w:type="spellEnd"/>
      <w:r w:rsidRPr="69EB2879">
        <w:rPr>
          <w:lang w:val="pt-PT"/>
        </w:rPr>
        <w:t xml:space="preserve">, consultar </w:t>
      </w:r>
      <w:r w:rsidRPr="383F6F4A">
        <w:rPr>
          <w:lang w:val="pt-PT"/>
        </w:rPr>
        <w:t>histórico de consultas</w:t>
      </w:r>
      <w:r w:rsidRPr="32773F15">
        <w:rPr>
          <w:lang w:val="pt-PT"/>
        </w:rPr>
        <w:t xml:space="preserve"> e fazer marcações sem necessitar de se deslocar.</w:t>
      </w:r>
    </w:p>
    <w:p w14:paraId="7F1F8C89" w14:textId="3F0EAD43" w:rsidR="00657260" w:rsidRPr="00657260" w:rsidRDefault="00657260" w:rsidP="00657260">
      <w:pPr>
        <w:rPr>
          <w:lang w:val="pt-PT"/>
        </w:rPr>
      </w:pPr>
    </w:p>
    <w:sectPr w:rsidR="00657260" w:rsidRPr="0065726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3BAE" w14:textId="77777777" w:rsidR="003546D0" w:rsidRDefault="003546D0" w:rsidP="001928C2">
      <w:pPr>
        <w:spacing w:after="0" w:line="240" w:lineRule="auto"/>
      </w:pPr>
      <w:r>
        <w:separator/>
      </w:r>
    </w:p>
  </w:endnote>
  <w:endnote w:type="continuationSeparator" w:id="0">
    <w:p w14:paraId="04E30AFC" w14:textId="77777777" w:rsidR="003546D0" w:rsidRDefault="003546D0" w:rsidP="001928C2">
      <w:pPr>
        <w:spacing w:after="0" w:line="240" w:lineRule="auto"/>
      </w:pPr>
      <w:r>
        <w:continuationSeparator/>
      </w:r>
    </w:p>
  </w:endnote>
  <w:endnote w:type="continuationNotice" w:id="1">
    <w:p w14:paraId="62B223DF" w14:textId="77777777" w:rsidR="003546D0" w:rsidRDefault="00354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FCD50C" w14:paraId="7276E7D1" w14:textId="77777777" w:rsidTr="0EFCD50C">
      <w:tc>
        <w:tcPr>
          <w:tcW w:w="3120" w:type="dxa"/>
        </w:tcPr>
        <w:p w14:paraId="5B62953A" w14:textId="754FEB09" w:rsidR="0EFCD50C" w:rsidRDefault="0EFCD50C" w:rsidP="0EFCD50C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1FA9F475" w14:textId="331D8BB7" w:rsidR="0EFCD50C" w:rsidRDefault="0EFCD50C" w:rsidP="0EFCD50C">
          <w:pPr>
            <w:pStyle w:val="Cabealho"/>
            <w:jc w:val="center"/>
          </w:pPr>
        </w:p>
      </w:tc>
      <w:tc>
        <w:tcPr>
          <w:tcW w:w="3120" w:type="dxa"/>
        </w:tcPr>
        <w:p w14:paraId="48A9A67D" w14:textId="227A459F" w:rsidR="0EFCD50C" w:rsidRDefault="0EFCD50C" w:rsidP="0EFCD50C">
          <w:pPr>
            <w:pStyle w:val="Cabealho"/>
            <w:ind w:right="-115"/>
            <w:jc w:val="right"/>
          </w:pPr>
        </w:p>
      </w:tc>
    </w:tr>
  </w:tbl>
  <w:p w14:paraId="00528492" w14:textId="6292259A" w:rsidR="0EFCD50C" w:rsidRDefault="0EFCD50C" w:rsidP="0EFCD5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fldSimple w:instr="NUMPAGES  \* Arabic  \* MERGEFORMAT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EC34" w14:textId="77777777" w:rsidR="003546D0" w:rsidRDefault="003546D0" w:rsidP="001928C2">
      <w:pPr>
        <w:spacing w:after="0" w:line="240" w:lineRule="auto"/>
      </w:pPr>
      <w:r>
        <w:separator/>
      </w:r>
    </w:p>
  </w:footnote>
  <w:footnote w:type="continuationSeparator" w:id="0">
    <w:p w14:paraId="49600A8B" w14:textId="77777777" w:rsidR="003546D0" w:rsidRDefault="003546D0" w:rsidP="001928C2">
      <w:pPr>
        <w:spacing w:after="0" w:line="240" w:lineRule="auto"/>
      </w:pPr>
      <w:r>
        <w:continuationSeparator/>
      </w:r>
    </w:p>
  </w:footnote>
  <w:footnote w:type="continuationNotice" w:id="1">
    <w:p w14:paraId="70BFDBBB" w14:textId="77777777" w:rsidR="003546D0" w:rsidRDefault="00354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FCD50C" w14:paraId="6139C5AA" w14:textId="77777777" w:rsidTr="0EFCD50C">
      <w:tc>
        <w:tcPr>
          <w:tcW w:w="3120" w:type="dxa"/>
        </w:tcPr>
        <w:p w14:paraId="0C5BE3BA" w14:textId="4778FA38" w:rsidR="0EFCD50C" w:rsidRDefault="0EFCD50C" w:rsidP="0EFCD50C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14E4561A" w14:textId="5CCDF324" w:rsidR="0EFCD50C" w:rsidRDefault="0EFCD50C" w:rsidP="0EFCD50C">
          <w:pPr>
            <w:pStyle w:val="Cabealho"/>
            <w:jc w:val="center"/>
          </w:pPr>
        </w:p>
      </w:tc>
      <w:tc>
        <w:tcPr>
          <w:tcW w:w="3120" w:type="dxa"/>
        </w:tcPr>
        <w:p w14:paraId="513430D0" w14:textId="720448FE" w:rsidR="0EFCD50C" w:rsidRDefault="0EFCD50C" w:rsidP="0EFCD50C">
          <w:pPr>
            <w:pStyle w:val="Cabealho"/>
            <w:ind w:right="-115"/>
            <w:jc w:val="right"/>
          </w:pPr>
        </w:p>
      </w:tc>
    </w:tr>
  </w:tbl>
  <w:p w14:paraId="11984BB6" w14:textId="71AA5401" w:rsidR="0EFCD50C" w:rsidRDefault="0EFCD50C" w:rsidP="0EFCD5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38F07902">
      <w:tc>
        <w:tcPr>
          <w:tcW w:w="1250" w:type="pct"/>
          <w:vAlign w:val="center"/>
        </w:tcPr>
        <w:p w14:paraId="005CD289" w14:textId="77777777" w:rsidR="00C47956" w:rsidRDefault="38F07902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72238FF5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Relatório - </w:t>
          </w:r>
          <w:proofErr w:type="spellStart"/>
          <w:r w:rsidRPr="00222F47">
            <w:rPr>
              <w:lang w:val="pt-PT"/>
            </w:rPr>
            <w:t>Projecto</w:t>
          </w:r>
          <w:proofErr w:type="spellEnd"/>
          <w:r w:rsidRPr="00222F47">
            <w:rPr>
              <w:lang w:val="pt-PT"/>
            </w:rPr>
            <w:t xml:space="preserve">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Centro Hospitalar </w:t>
          </w:r>
          <w:proofErr w:type="spellStart"/>
          <w:r w:rsidRPr="00222F47">
            <w:rPr>
              <w:lang w:val="pt-PT"/>
            </w:rPr>
            <w:t>UPskill</w:t>
          </w:r>
          <w:proofErr w:type="spellEnd"/>
        </w:p>
        <w:p w14:paraId="38B613A4" w14:textId="57140530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Parte 1</w:t>
          </w:r>
        </w:p>
      </w:tc>
      <w:tc>
        <w:tcPr>
          <w:tcW w:w="1250" w:type="pct"/>
          <w:vAlign w:val="center"/>
        </w:tcPr>
        <w:p w14:paraId="040571C5" w14:textId="301BE1E6" w:rsidR="00C47956" w:rsidRDefault="38F07902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109AE2A6" wp14:editId="43D8656A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hybridMultilevel"/>
    <w:tmpl w:val="38ACB106"/>
    <w:numStyleLink w:val="Heading"/>
  </w:abstractNum>
  <w:abstractNum w:abstractNumId="2" w15:restartNumberingAfterBreak="0">
    <w:nsid w:val="0F513BE1"/>
    <w:multiLevelType w:val="hybridMultilevel"/>
    <w:tmpl w:val="38ACB106"/>
    <w:numStyleLink w:val="Heading"/>
  </w:abstractNum>
  <w:abstractNum w:abstractNumId="3" w15:restartNumberingAfterBreak="0">
    <w:nsid w:val="19674008"/>
    <w:multiLevelType w:val="hybridMultilevel"/>
    <w:tmpl w:val="38ACB106"/>
    <w:numStyleLink w:val="Heading"/>
  </w:abstractNum>
  <w:abstractNum w:abstractNumId="4" w15:restartNumberingAfterBreak="0">
    <w:nsid w:val="1C285089"/>
    <w:multiLevelType w:val="hybridMultilevel"/>
    <w:tmpl w:val="CD326D3E"/>
    <w:lvl w:ilvl="0" w:tplc="F01C1A36">
      <w:start w:val="1"/>
      <w:numFmt w:val="decimal"/>
      <w:lvlText w:val="%1."/>
      <w:lvlJc w:val="left"/>
      <w:pPr>
        <w:ind w:left="360" w:hanging="360"/>
      </w:pPr>
    </w:lvl>
    <w:lvl w:ilvl="1" w:tplc="D73CC81A">
      <w:start w:val="1"/>
      <w:numFmt w:val="decimal"/>
      <w:lvlText w:val="%1.%2."/>
      <w:lvlJc w:val="left"/>
      <w:pPr>
        <w:ind w:left="792" w:hanging="432"/>
      </w:pPr>
    </w:lvl>
    <w:lvl w:ilvl="2" w:tplc="2E3629DA">
      <w:start w:val="1"/>
      <w:numFmt w:val="decimal"/>
      <w:lvlText w:val="%1.%2.%3."/>
      <w:lvlJc w:val="left"/>
      <w:pPr>
        <w:ind w:left="1224" w:hanging="504"/>
      </w:pPr>
    </w:lvl>
    <w:lvl w:ilvl="3" w:tplc="D8C6DF70">
      <w:start w:val="1"/>
      <w:numFmt w:val="decimal"/>
      <w:lvlText w:val="%1.%2.%3.%4."/>
      <w:lvlJc w:val="left"/>
      <w:pPr>
        <w:ind w:left="1728" w:hanging="648"/>
      </w:pPr>
    </w:lvl>
    <w:lvl w:ilvl="4" w:tplc="458451AA">
      <w:start w:val="1"/>
      <w:numFmt w:val="decimal"/>
      <w:lvlText w:val="%1.%2.%3.%4.%5."/>
      <w:lvlJc w:val="left"/>
      <w:pPr>
        <w:ind w:left="2232" w:hanging="792"/>
      </w:pPr>
    </w:lvl>
    <w:lvl w:ilvl="5" w:tplc="40403238">
      <w:start w:val="1"/>
      <w:numFmt w:val="decimal"/>
      <w:lvlText w:val="%1.%2.%3.%4.%5.%6."/>
      <w:lvlJc w:val="left"/>
      <w:pPr>
        <w:ind w:left="2736" w:hanging="936"/>
      </w:pPr>
    </w:lvl>
    <w:lvl w:ilvl="6" w:tplc="1CA43B40">
      <w:start w:val="1"/>
      <w:numFmt w:val="decimal"/>
      <w:lvlText w:val="%1.%2.%3.%4.%5.%6.%7."/>
      <w:lvlJc w:val="left"/>
      <w:pPr>
        <w:ind w:left="3240" w:hanging="1080"/>
      </w:pPr>
    </w:lvl>
    <w:lvl w:ilvl="7" w:tplc="9578823E">
      <w:start w:val="1"/>
      <w:numFmt w:val="decimal"/>
      <w:lvlText w:val="%1.%2.%3.%4.%5.%6.%7.%8."/>
      <w:lvlJc w:val="left"/>
      <w:pPr>
        <w:ind w:left="3744" w:hanging="1224"/>
      </w:pPr>
    </w:lvl>
    <w:lvl w:ilvl="8" w:tplc="F35CC75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A2D45"/>
    <w:multiLevelType w:val="hybridMultilevel"/>
    <w:tmpl w:val="3A846916"/>
    <w:lvl w:ilvl="0" w:tplc="5630D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DAB"/>
    <w:multiLevelType w:val="hybridMultilevel"/>
    <w:tmpl w:val="CD387E9C"/>
    <w:lvl w:ilvl="0" w:tplc="FA3EE6BA">
      <w:start w:val="1"/>
      <w:numFmt w:val="decimal"/>
      <w:lvlText w:val="%1."/>
      <w:lvlJc w:val="left"/>
      <w:pPr>
        <w:ind w:left="360" w:hanging="360"/>
      </w:pPr>
    </w:lvl>
    <w:lvl w:ilvl="1" w:tplc="23667344">
      <w:start w:val="1"/>
      <w:numFmt w:val="decimal"/>
      <w:lvlText w:val="%1.%2."/>
      <w:lvlJc w:val="left"/>
      <w:pPr>
        <w:ind w:left="792" w:hanging="432"/>
      </w:pPr>
    </w:lvl>
    <w:lvl w:ilvl="2" w:tplc="892CBEF8">
      <w:start w:val="1"/>
      <w:numFmt w:val="decimal"/>
      <w:lvlText w:val="%1.%2.%3."/>
      <w:lvlJc w:val="left"/>
      <w:pPr>
        <w:ind w:left="1224" w:hanging="504"/>
      </w:pPr>
    </w:lvl>
    <w:lvl w:ilvl="3" w:tplc="D8249084">
      <w:start w:val="1"/>
      <w:numFmt w:val="decimal"/>
      <w:lvlText w:val="%1.%2.%3.%4."/>
      <w:lvlJc w:val="left"/>
      <w:pPr>
        <w:ind w:left="1728" w:hanging="648"/>
      </w:pPr>
    </w:lvl>
    <w:lvl w:ilvl="4" w:tplc="AFFC010C">
      <w:start w:val="1"/>
      <w:numFmt w:val="decimal"/>
      <w:lvlText w:val="%1.%2.%3.%4.%5."/>
      <w:lvlJc w:val="left"/>
      <w:pPr>
        <w:ind w:left="2232" w:hanging="792"/>
      </w:pPr>
    </w:lvl>
    <w:lvl w:ilvl="5" w:tplc="7D9E829A">
      <w:start w:val="1"/>
      <w:numFmt w:val="decimal"/>
      <w:lvlText w:val="%1.%2.%3.%4.%5.%6."/>
      <w:lvlJc w:val="left"/>
      <w:pPr>
        <w:ind w:left="2736" w:hanging="936"/>
      </w:pPr>
    </w:lvl>
    <w:lvl w:ilvl="6" w:tplc="AE8831F4">
      <w:start w:val="1"/>
      <w:numFmt w:val="decimal"/>
      <w:lvlText w:val="%1.%2.%3.%4.%5.%6.%7."/>
      <w:lvlJc w:val="left"/>
      <w:pPr>
        <w:ind w:left="3240" w:hanging="1080"/>
      </w:pPr>
    </w:lvl>
    <w:lvl w:ilvl="7" w:tplc="BB4E16BA">
      <w:start w:val="1"/>
      <w:numFmt w:val="decimal"/>
      <w:lvlText w:val="%1.%2.%3.%4.%5.%6.%7.%8."/>
      <w:lvlJc w:val="left"/>
      <w:pPr>
        <w:ind w:left="3744" w:hanging="1224"/>
      </w:pPr>
    </w:lvl>
    <w:lvl w:ilvl="8" w:tplc="4014998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303550"/>
    <w:multiLevelType w:val="hybridMultilevel"/>
    <w:tmpl w:val="F9B4397E"/>
    <w:lvl w:ilvl="0" w:tplc="F39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E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1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A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8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0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6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6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D6E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601"/>
    <w:multiLevelType w:val="hybridMultilevel"/>
    <w:tmpl w:val="2C5ABF92"/>
    <w:lvl w:ilvl="0" w:tplc="D2B64E68">
      <w:start w:val="1"/>
      <w:numFmt w:val="decimal"/>
      <w:lvlText w:val="%1."/>
      <w:lvlJc w:val="left"/>
      <w:pPr>
        <w:ind w:left="360" w:hanging="360"/>
      </w:pPr>
    </w:lvl>
    <w:lvl w:ilvl="1" w:tplc="5EF2E808">
      <w:start w:val="1"/>
      <w:numFmt w:val="decimal"/>
      <w:lvlText w:val="%1.%2."/>
      <w:lvlJc w:val="left"/>
      <w:pPr>
        <w:ind w:left="792" w:hanging="432"/>
      </w:pPr>
    </w:lvl>
    <w:lvl w:ilvl="2" w:tplc="23305D68">
      <w:start w:val="1"/>
      <w:numFmt w:val="decimal"/>
      <w:lvlText w:val="%1.%2.%3."/>
      <w:lvlJc w:val="left"/>
      <w:pPr>
        <w:ind w:left="1224" w:hanging="504"/>
      </w:pPr>
    </w:lvl>
    <w:lvl w:ilvl="3" w:tplc="B3C402A0">
      <w:start w:val="1"/>
      <w:numFmt w:val="decimal"/>
      <w:lvlText w:val="%1.%2.%3.%4."/>
      <w:lvlJc w:val="left"/>
      <w:pPr>
        <w:ind w:left="1728" w:hanging="648"/>
      </w:pPr>
    </w:lvl>
    <w:lvl w:ilvl="4" w:tplc="167609DE">
      <w:start w:val="1"/>
      <w:numFmt w:val="decimal"/>
      <w:lvlText w:val="%1.%2.%3.%4.%5."/>
      <w:lvlJc w:val="left"/>
      <w:pPr>
        <w:ind w:left="2232" w:hanging="792"/>
      </w:pPr>
    </w:lvl>
    <w:lvl w:ilvl="5" w:tplc="0E90EC3C">
      <w:start w:val="1"/>
      <w:numFmt w:val="decimal"/>
      <w:lvlText w:val="%1.%2.%3.%4.%5.%6."/>
      <w:lvlJc w:val="left"/>
      <w:pPr>
        <w:ind w:left="2736" w:hanging="936"/>
      </w:pPr>
    </w:lvl>
    <w:lvl w:ilvl="6" w:tplc="5EA662FE">
      <w:start w:val="1"/>
      <w:numFmt w:val="decimal"/>
      <w:lvlText w:val="%1.%2.%3.%4.%5.%6.%7."/>
      <w:lvlJc w:val="left"/>
      <w:pPr>
        <w:ind w:left="3240" w:hanging="1080"/>
      </w:pPr>
    </w:lvl>
    <w:lvl w:ilvl="7" w:tplc="3E300572">
      <w:start w:val="1"/>
      <w:numFmt w:val="decimal"/>
      <w:lvlText w:val="%1.%2.%3.%4.%5.%6.%7.%8."/>
      <w:lvlJc w:val="left"/>
      <w:pPr>
        <w:ind w:left="3744" w:hanging="1224"/>
      </w:pPr>
    </w:lvl>
    <w:lvl w:ilvl="8" w:tplc="3EE8AA1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C2FAC"/>
    <w:multiLevelType w:val="hybridMultilevel"/>
    <w:tmpl w:val="1422D8E6"/>
    <w:lvl w:ilvl="0" w:tplc="B2F4D15C">
      <w:start w:val="1"/>
      <w:numFmt w:val="decimal"/>
      <w:lvlText w:val="%1."/>
      <w:lvlJc w:val="left"/>
      <w:pPr>
        <w:ind w:left="720" w:hanging="360"/>
      </w:pPr>
    </w:lvl>
    <w:lvl w:ilvl="1" w:tplc="53320E98">
      <w:start w:val="1"/>
      <w:numFmt w:val="lowerLetter"/>
      <w:lvlText w:val="%2."/>
      <w:lvlJc w:val="left"/>
      <w:pPr>
        <w:ind w:left="1440" w:hanging="360"/>
      </w:pPr>
    </w:lvl>
    <w:lvl w:ilvl="2" w:tplc="50E605A4">
      <w:start w:val="1"/>
      <w:numFmt w:val="lowerRoman"/>
      <w:lvlText w:val="%3."/>
      <w:lvlJc w:val="right"/>
      <w:pPr>
        <w:ind w:left="2160" w:hanging="180"/>
      </w:pPr>
    </w:lvl>
    <w:lvl w:ilvl="3" w:tplc="D9D8BF92">
      <w:start w:val="1"/>
      <w:numFmt w:val="decimal"/>
      <w:lvlText w:val="%4."/>
      <w:lvlJc w:val="left"/>
      <w:pPr>
        <w:ind w:left="2880" w:hanging="360"/>
      </w:pPr>
    </w:lvl>
    <w:lvl w:ilvl="4" w:tplc="BDBA2C0E">
      <w:start w:val="1"/>
      <w:numFmt w:val="lowerLetter"/>
      <w:lvlText w:val="%5."/>
      <w:lvlJc w:val="left"/>
      <w:pPr>
        <w:ind w:left="3600" w:hanging="360"/>
      </w:pPr>
    </w:lvl>
    <w:lvl w:ilvl="5" w:tplc="89D679A0">
      <w:start w:val="1"/>
      <w:numFmt w:val="lowerRoman"/>
      <w:lvlText w:val="%6."/>
      <w:lvlJc w:val="right"/>
      <w:pPr>
        <w:ind w:left="4320" w:hanging="180"/>
      </w:pPr>
    </w:lvl>
    <w:lvl w:ilvl="6" w:tplc="915616AC">
      <w:start w:val="1"/>
      <w:numFmt w:val="decimal"/>
      <w:lvlText w:val="%7."/>
      <w:lvlJc w:val="left"/>
      <w:pPr>
        <w:ind w:left="5040" w:hanging="360"/>
      </w:pPr>
    </w:lvl>
    <w:lvl w:ilvl="7" w:tplc="0C6E534E">
      <w:start w:val="1"/>
      <w:numFmt w:val="lowerLetter"/>
      <w:lvlText w:val="%8."/>
      <w:lvlJc w:val="left"/>
      <w:pPr>
        <w:ind w:left="5760" w:hanging="360"/>
      </w:pPr>
    </w:lvl>
    <w:lvl w:ilvl="8" w:tplc="2ABCD1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336"/>
    <w:multiLevelType w:val="hybridMultilevel"/>
    <w:tmpl w:val="B9B25A92"/>
    <w:lvl w:ilvl="0" w:tplc="E578F1BA">
      <w:start w:val="1"/>
      <w:numFmt w:val="decimal"/>
      <w:lvlText w:val="%1."/>
      <w:lvlJc w:val="left"/>
      <w:pPr>
        <w:ind w:left="720" w:hanging="360"/>
      </w:pPr>
    </w:lvl>
    <w:lvl w:ilvl="1" w:tplc="37366576">
      <w:start w:val="1"/>
      <w:numFmt w:val="decimal"/>
      <w:lvlText w:val="%1.%2."/>
      <w:lvlJc w:val="left"/>
      <w:pPr>
        <w:ind w:left="1440" w:hanging="360"/>
      </w:pPr>
    </w:lvl>
    <w:lvl w:ilvl="2" w:tplc="EBB2C7D4">
      <w:start w:val="1"/>
      <w:numFmt w:val="decimal"/>
      <w:lvlText w:val="%1.%2.%3."/>
      <w:lvlJc w:val="left"/>
      <w:pPr>
        <w:ind w:left="2160" w:hanging="180"/>
      </w:pPr>
    </w:lvl>
    <w:lvl w:ilvl="3" w:tplc="8946B3D0">
      <w:start w:val="1"/>
      <w:numFmt w:val="decimal"/>
      <w:lvlText w:val="%1.%2.%3.%4."/>
      <w:lvlJc w:val="left"/>
      <w:pPr>
        <w:ind w:left="2880" w:hanging="360"/>
      </w:pPr>
    </w:lvl>
    <w:lvl w:ilvl="4" w:tplc="ABAC721E">
      <w:start w:val="1"/>
      <w:numFmt w:val="decimal"/>
      <w:lvlText w:val="%1.%2.%3.%4.%5."/>
      <w:lvlJc w:val="left"/>
      <w:pPr>
        <w:ind w:left="3600" w:hanging="360"/>
      </w:pPr>
    </w:lvl>
    <w:lvl w:ilvl="5" w:tplc="5CB61FE0">
      <w:start w:val="1"/>
      <w:numFmt w:val="decimal"/>
      <w:lvlText w:val="%1.%2.%3.%4.%5.%6."/>
      <w:lvlJc w:val="left"/>
      <w:pPr>
        <w:ind w:left="4320" w:hanging="180"/>
      </w:pPr>
    </w:lvl>
    <w:lvl w:ilvl="6" w:tplc="2ED2BEE2">
      <w:start w:val="1"/>
      <w:numFmt w:val="decimal"/>
      <w:lvlText w:val="%1.%2.%3.%4.%5.%6.%7."/>
      <w:lvlJc w:val="left"/>
      <w:pPr>
        <w:ind w:left="5040" w:hanging="360"/>
      </w:pPr>
    </w:lvl>
    <w:lvl w:ilvl="7" w:tplc="5380EB1E">
      <w:start w:val="1"/>
      <w:numFmt w:val="decimal"/>
      <w:lvlText w:val="%1.%2.%3.%4.%5.%6.%7.%8."/>
      <w:lvlJc w:val="left"/>
      <w:pPr>
        <w:ind w:left="5760" w:hanging="360"/>
      </w:pPr>
    </w:lvl>
    <w:lvl w:ilvl="8" w:tplc="750019D6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153765F"/>
    <w:multiLevelType w:val="hybridMultilevel"/>
    <w:tmpl w:val="DAA45AFC"/>
    <w:lvl w:ilvl="0" w:tplc="0A92E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0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8F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6D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5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9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AA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3F36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7DD1"/>
    <w:multiLevelType w:val="hybridMultilevel"/>
    <w:tmpl w:val="24040CA8"/>
    <w:lvl w:ilvl="0" w:tplc="FFC25AA2">
      <w:start w:val="1"/>
      <w:numFmt w:val="decimal"/>
      <w:lvlText w:val="%1."/>
      <w:lvlJc w:val="left"/>
      <w:pPr>
        <w:ind w:left="720" w:hanging="360"/>
      </w:pPr>
    </w:lvl>
    <w:lvl w:ilvl="1" w:tplc="7FFC7DD4">
      <w:start w:val="1"/>
      <w:numFmt w:val="decimal"/>
      <w:lvlText w:val="%1.%2."/>
      <w:lvlJc w:val="left"/>
      <w:pPr>
        <w:ind w:left="1440" w:hanging="360"/>
      </w:pPr>
    </w:lvl>
    <w:lvl w:ilvl="2" w:tplc="CFC42154">
      <w:start w:val="1"/>
      <w:numFmt w:val="decimal"/>
      <w:lvlText w:val="%1.%2.%3."/>
      <w:lvlJc w:val="left"/>
      <w:pPr>
        <w:ind w:left="2160" w:hanging="180"/>
      </w:pPr>
    </w:lvl>
    <w:lvl w:ilvl="3" w:tplc="0C6AAF90">
      <w:start w:val="1"/>
      <w:numFmt w:val="decimal"/>
      <w:lvlText w:val="%1.%2.%3.%4."/>
      <w:lvlJc w:val="left"/>
      <w:pPr>
        <w:ind w:left="2880" w:hanging="360"/>
      </w:pPr>
    </w:lvl>
    <w:lvl w:ilvl="4" w:tplc="D2861A7A">
      <w:start w:val="1"/>
      <w:numFmt w:val="decimal"/>
      <w:lvlText w:val="%1.%2.%3.%4.%5."/>
      <w:lvlJc w:val="left"/>
      <w:pPr>
        <w:ind w:left="3600" w:hanging="360"/>
      </w:pPr>
    </w:lvl>
    <w:lvl w:ilvl="5" w:tplc="FEA6B938">
      <w:start w:val="1"/>
      <w:numFmt w:val="decimal"/>
      <w:lvlText w:val="%1.%2.%3.%4.%5.%6."/>
      <w:lvlJc w:val="left"/>
      <w:pPr>
        <w:ind w:left="4320" w:hanging="180"/>
      </w:pPr>
    </w:lvl>
    <w:lvl w:ilvl="6" w:tplc="418E5BAC">
      <w:start w:val="1"/>
      <w:numFmt w:val="decimal"/>
      <w:lvlText w:val="%1.%2.%3.%4.%5.%6.%7."/>
      <w:lvlJc w:val="left"/>
      <w:pPr>
        <w:ind w:left="5040" w:hanging="360"/>
      </w:pPr>
    </w:lvl>
    <w:lvl w:ilvl="7" w:tplc="46268346">
      <w:start w:val="1"/>
      <w:numFmt w:val="decimal"/>
      <w:lvlText w:val="%1.%2.%3.%4.%5.%6.%7.%8."/>
      <w:lvlJc w:val="left"/>
      <w:pPr>
        <w:ind w:left="5760" w:hanging="360"/>
      </w:pPr>
    </w:lvl>
    <w:lvl w:ilvl="8" w:tplc="86784240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A8F2EDC"/>
    <w:multiLevelType w:val="hybridMultilevel"/>
    <w:tmpl w:val="B3B84DFA"/>
    <w:lvl w:ilvl="0" w:tplc="D9B21330">
      <w:start w:val="1"/>
      <w:numFmt w:val="decimal"/>
      <w:lvlText w:val="%1."/>
      <w:lvlJc w:val="left"/>
      <w:pPr>
        <w:ind w:left="720" w:hanging="360"/>
      </w:pPr>
    </w:lvl>
    <w:lvl w:ilvl="1" w:tplc="75AE3498">
      <w:start w:val="1"/>
      <w:numFmt w:val="decimal"/>
      <w:lvlText w:val="%1.%2."/>
      <w:lvlJc w:val="left"/>
      <w:pPr>
        <w:ind w:left="1440" w:hanging="360"/>
      </w:pPr>
    </w:lvl>
    <w:lvl w:ilvl="2" w:tplc="19BED978">
      <w:start w:val="1"/>
      <w:numFmt w:val="decimal"/>
      <w:lvlText w:val="%1.%2.%3."/>
      <w:lvlJc w:val="left"/>
      <w:pPr>
        <w:ind w:left="2160" w:hanging="180"/>
      </w:pPr>
    </w:lvl>
    <w:lvl w:ilvl="3" w:tplc="795893CE">
      <w:start w:val="1"/>
      <w:numFmt w:val="decimal"/>
      <w:lvlText w:val="%1.%2.%3.%4."/>
      <w:lvlJc w:val="left"/>
      <w:pPr>
        <w:ind w:left="2880" w:hanging="360"/>
      </w:pPr>
    </w:lvl>
    <w:lvl w:ilvl="4" w:tplc="AA644BDE">
      <w:start w:val="1"/>
      <w:numFmt w:val="decimal"/>
      <w:lvlText w:val="%1.%2.%3.%4.%5."/>
      <w:lvlJc w:val="left"/>
      <w:pPr>
        <w:ind w:left="3600" w:hanging="360"/>
      </w:pPr>
    </w:lvl>
    <w:lvl w:ilvl="5" w:tplc="19DA2534">
      <w:start w:val="1"/>
      <w:numFmt w:val="decimal"/>
      <w:lvlText w:val="%1.%2.%3.%4.%5.%6."/>
      <w:lvlJc w:val="left"/>
      <w:pPr>
        <w:ind w:left="4320" w:hanging="180"/>
      </w:pPr>
    </w:lvl>
    <w:lvl w:ilvl="6" w:tplc="826E1B68">
      <w:start w:val="1"/>
      <w:numFmt w:val="decimal"/>
      <w:lvlText w:val="%1.%2.%3.%4.%5.%6.%7."/>
      <w:lvlJc w:val="left"/>
      <w:pPr>
        <w:ind w:left="5040" w:hanging="360"/>
      </w:pPr>
    </w:lvl>
    <w:lvl w:ilvl="7" w:tplc="E21E4070">
      <w:start w:val="1"/>
      <w:numFmt w:val="decimal"/>
      <w:lvlText w:val="%1.%2.%3.%4.%5.%6.%7.%8."/>
      <w:lvlJc w:val="left"/>
      <w:pPr>
        <w:ind w:left="5760" w:hanging="360"/>
      </w:pPr>
    </w:lvl>
    <w:lvl w:ilvl="8" w:tplc="9028D78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F130651"/>
    <w:multiLevelType w:val="hybridMultilevel"/>
    <w:tmpl w:val="0DCCCC74"/>
    <w:lvl w:ilvl="0" w:tplc="0D747B0E">
      <w:start w:val="1"/>
      <w:numFmt w:val="decimal"/>
      <w:lvlText w:val="%1."/>
      <w:lvlJc w:val="left"/>
      <w:pPr>
        <w:ind w:left="720" w:hanging="360"/>
      </w:pPr>
    </w:lvl>
    <w:lvl w:ilvl="1" w:tplc="56EC1242">
      <w:start w:val="1"/>
      <w:numFmt w:val="decimal"/>
      <w:lvlText w:val="%1.%2."/>
      <w:lvlJc w:val="left"/>
      <w:pPr>
        <w:ind w:left="1440" w:hanging="360"/>
      </w:pPr>
    </w:lvl>
    <w:lvl w:ilvl="2" w:tplc="D8887906">
      <w:start w:val="1"/>
      <w:numFmt w:val="decimal"/>
      <w:lvlText w:val="%1.%2.%3."/>
      <w:lvlJc w:val="left"/>
      <w:pPr>
        <w:ind w:left="2160" w:hanging="180"/>
      </w:pPr>
    </w:lvl>
    <w:lvl w:ilvl="3" w:tplc="606C81F2">
      <w:start w:val="1"/>
      <w:numFmt w:val="decimal"/>
      <w:lvlText w:val="%1.%2.%3.%4."/>
      <w:lvlJc w:val="left"/>
      <w:pPr>
        <w:ind w:left="2880" w:hanging="360"/>
      </w:pPr>
    </w:lvl>
    <w:lvl w:ilvl="4" w:tplc="8A2C1B76">
      <w:start w:val="1"/>
      <w:numFmt w:val="decimal"/>
      <w:lvlText w:val="%1.%2.%3.%4.%5."/>
      <w:lvlJc w:val="left"/>
      <w:pPr>
        <w:ind w:left="3600" w:hanging="360"/>
      </w:pPr>
    </w:lvl>
    <w:lvl w:ilvl="5" w:tplc="CC7EA3E2">
      <w:start w:val="1"/>
      <w:numFmt w:val="decimal"/>
      <w:lvlText w:val="%1.%2.%3.%4.%5.%6."/>
      <w:lvlJc w:val="left"/>
      <w:pPr>
        <w:ind w:left="4320" w:hanging="180"/>
      </w:pPr>
    </w:lvl>
    <w:lvl w:ilvl="6" w:tplc="B9F6B3FA">
      <w:start w:val="1"/>
      <w:numFmt w:val="decimal"/>
      <w:lvlText w:val="%1.%2.%3.%4.%5.%6.%7."/>
      <w:lvlJc w:val="left"/>
      <w:pPr>
        <w:ind w:left="5040" w:hanging="360"/>
      </w:pPr>
    </w:lvl>
    <w:lvl w:ilvl="7" w:tplc="EE20EB54">
      <w:start w:val="1"/>
      <w:numFmt w:val="decimal"/>
      <w:lvlText w:val="%1.%2.%3.%4.%5.%6.%7.%8."/>
      <w:lvlJc w:val="left"/>
      <w:pPr>
        <w:ind w:left="5760" w:hanging="360"/>
      </w:pPr>
    </w:lvl>
    <w:lvl w:ilvl="8" w:tplc="7FCAC80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1866B95"/>
    <w:multiLevelType w:val="hybridMultilevel"/>
    <w:tmpl w:val="38ACB106"/>
    <w:styleLink w:val="Heading"/>
    <w:lvl w:ilvl="0" w:tplc="66AE80B8">
      <w:start w:val="1"/>
      <w:numFmt w:val="decimal"/>
      <w:pStyle w:val="Ttulo1"/>
      <w:lvlText w:val="%1."/>
      <w:lvlJc w:val="left"/>
      <w:pPr>
        <w:ind w:left="360" w:hanging="360"/>
      </w:pPr>
    </w:lvl>
    <w:lvl w:ilvl="1" w:tplc="95381182">
      <w:start w:val="1"/>
      <w:numFmt w:val="decimal"/>
      <w:pStyle w:val="Ttulo2"/>
      <w:lvlText w:val="%1.%2."/>
      <w:lvlJc w:val="left"/>
      <w:pPr>
        <w:ind w:left="432" w:hanging="432"/>
      </w:pPr>
    </w:lvl>
    <w:lvl w:ilvl="2" w:tplc="FDBEEBDE">
      <w:start w:val="1"/>
      <w:numFmt w:val="decimal"/>
      <w:lvlText w:val="%1.%2.%3."/>
      <w:lvlJc w:val="left"/>
      <w:pPr>
        <w:ind w:left="504" w:hanging="504"/>
      </w:pPr>
    </w:lvl>
    <w:lvl w:ilvl="3" w:tplc="69BA820E">
      <w:start w:val="1"/>
      <w:numFmt w:val="decimal"/>
      <w:lvlText w:val="%1.%2.%3.%4."/>
      <w:lvlJc w:val="left"/>
      <w:pPr>
        <w:ind w:left="1728" w:hanging="648"/>
      </w:pPr>
    </w:lvl>
    <w:lvl w:ilvl="4" w:tplc="BA40D950">
      <w:start w:val="1"/>
      <w:numFmt w:val="decimal"/>
      <w:lvlText w:val="%1.%2.%3.%4.%5."/>
      <w:lvlJc w:val="left"/>
      <w:pPr>
        <w:ind w:left="2232" w:hanging="792"/>
      </w:pPr>
    </w:lvl>
    <w:lvl w:ilvl="5" w:tplc="8DEC33B6">
      <w:start w:val="1"/>
      <w:numFmt w:val="decimal"/>
      <w:lvlText w:val="%1.%2.%3.%4.%5.%6."/>
      <w:lvlJc w:val="left"/>
      <w:pPr>
        <w:ind w:left="2736" w:hanging="936"/>
      </w:pPr>
    </w:lvl>
    <w:lvl w:ilvl="6" w:tplc="22800B88">
      <w:start w:val="1"/>
      <w:numFmt w:val="decimal"/>
      <w:lvlText w:val="%1.%2.%3.%4.%5.%6.%7."/>
      <w:lvlJc w:val="left"/>
      <w:pPr>
        <w:ind w:left="3240" w:hanging="1080"/>
      </w:pPr>
    </w:lvl>
    <w:lvl w:ilvl="7" w:tplc="C638F4E2">
      <w:start w:val="1"/>
      <w:numFmt w:val="decimal"/>
      <w:lvlText w:val="%1.%2.%3.%4.%5.%6.%7.%8."/>
      <w:lvlJc w:val="left"/>
      <w:pPr>
        <w:ind w:left="3744" w:hanging="1224"/>
      </w:pPr>
    </w:lvl>
    <w:lvl w:ilvl="8" w:tplc="499437B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07CA2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A40"/>
    <w:multiLevelType w:val="hybridMultilevel"/>
    <w:tmpl w:val="287ECD58"/>
    <w:lvl w:ilvl="0" w:tplc="95C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3F4C"/>
    <w:multiLevelType w:val="hybridMultilevel"/>
    <w:tmpl w:val="18E6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B039D"/>
    <w:multiLevelType w:val="hybridMultilevel"/>
    <w:tmpl w:val="75F23278"/>
    <w:lvl w:ilvl="0" w:tplc="AEE63A10">
      <w:start w:val="1"/>
      <w:numFmt w:val="decimal"/>
      <w:lvlText w:val="%1."/>
      <w:lvlJc w:val="left"/>
      <w:pPr>
        <w:ind w:left="720" w:hanging="360"/>
      </w:pPr>
    </w:lvl>
    <w:lvl w:ilvl="1" w:tplc="F6526248">
      <w:start w:val="1"/>
      <w:numFmt w:val="decimal"/>
      <w:lvlText w:val="%1.%2."/>
      <w:lvlJc w:val="left"/>
      <w:pPr>
        <w:ind w:left="1440" w:hanging="360"/>
      </w:pPr>
    </w:lvl>
    <w:lvl w:ilvl="2" w:tplc="E5D23B30">
      <w:start w:val="1"/>
      <w:numFmt w:val="decimal"/>
      <w:lvlText w:val="%1.%2.%3."/>
      <w:lvlJc w:val="left"/>
      <w:pPr>
        <w:ind w:left="2160" w:hanging="180"/>
      </w:pPr>
    </w:lvl>
    <w:lvl w:ilvl="3" w:tplc="34368CB8">
      <w:start w:val="1"/>
      <w:numFmt w:val="decimal"/>
      <w:lvlText w:val="%1.%2.%3.%4."/>
      <w:lvlJc w:val="left"/>
      <w:pPr>
        <w:ind w:left="2880" w:hanging="360"/>
      </w:pPr>
    </w:lvl>
    <w:lvl w:ilvl="4" w:tplc="E898AAC8">
      <w:start w:val="1"/>
      <w:numFmt w:val="decimal"/>
      <w:lvlText w:val="%1.%2.%3.%4.%5."/>
      <w:lvlJc w:val="left"/>
      <w:pPr>
        <w:ind w:left="3600" w:hanging="360"/>
      </w:pPr>
    </w:lvl>
    <w:lvl w:ilvl="5" w:tplc="25766D10">
      <w:start w:val="1"/>
      <w:numFmt w:val="decimal"/>
      <w:lvlText w:val="%1.%2.%3.%4.%5.%6."/>
      <w:lvlJc w:val="left"/>
      <w:pPr>
        <w:ind w:left="4320" w:hanging="180"/>
      </w:pPr>
    </w:lvl>
    <w:lvl w:ilvl="6" w:tplc="83D87228">
      <w:start w:val="1"/>
      <w:numFmt w:val="decimal"/>
      <w:lvlText w:val="%1.%2.%3.%4.%5.%6.%7."/>
      <w:lvlJc w:val="left"/>
      <w:pPr>
        <w:ind w:left="5040" w:hanging="360"/>
      </w:pPr>
    </w:lvl>
    <w:lvl w:ilvl="7" w:tplc="C862E84A">
      <w:start w:val="1"/>
      <w:numFmt w:val="decimal"/>
      <w:lvlText w:val="%1.%2.%3.%4.%5.%6.%7.%8."/>
      <w:lvlJc w:val="left"/>
      <w:pPr>
        <w:ind w:left="5760" w:hanging="360"/>
      </w:pPr>
    </w:lvl>
    <w:lvl w:ilvl="8" w:tplc="235E591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830734D"/>
    <w:multiLevelType w:val="hybridMultilevel"/>
    <w:tmpl w:val="38CA022E"/>
    <w:lvl w:ilvl="0" w:tplc="0998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C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AC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8C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8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E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A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2E97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5AE7"/>
    <w:multiLevelType w:val="hybridMultilevel"/>
    <w:tmpl w:val="38ACB106"/>
    <w:numStyleLink w:val="Heading"/>
  </w:abstractNum>
  <w:abstractNum w:abstractNumId="26" w15:restartNumberingAfterBreak="0">
    <w:nsid w:val="650B1409"/>
    <w:multiLevelType w:val="hybridMultilevel"/>
    <w:tmpl w:val="89AC1AEC"/>
    <w:lvl w:ilvl="0" w:tplc="1084EA24">
      <w:start w:val="1"/>
      <w:numFmt w:val="decimal"/>
      <w:lvlText w:val="%1)"/>
      <w:lvlJc w:val="left"/>
      <w:pPr>
        <w:ind w:left="720" w:hanging="360"/>
      </w:pPr>
    </w:lvl>
    <w:lvl w:ilvl="1" w:tplc="E3C81E50">
      <w:start w:val="1"/>
      <w:numFmt w:val="lowerLetter"/>
      <w:lvlText w:val="%2)"/>
      <w:lvlJc w:val="left"/>
      <w:pPr>
        <w:ind w:left="1440" w:hanging="360"/>
      </w:pPr>
    </w:lvl>
    <w:lvl w:ilvl="2" w:tplc="29086E6A">
      <w:start w:val="1"/>
      <w:numFmt w:val="lowerRoman"/>
      <w:lvlText w:val="%3)"/>
      <w:lvlJc w:val="right"/>
      <w:pPr>
        <w:ind w:left="2160" w:hanging="180"/>
      </w:pPr>
    </w:lvl>
    <w:lvl w:ilvl="3" w:tplc="52AE4EFE">
      <w:start w:val="1"/>
      <w:numFmt w:val="decimal"/>
      <w:lvlText w:val="(%4)"/>
      <w:lvlJc w:val="left"/>
      <w:pPr>
        <w:ind w:left="2880" w:hanging="360"/>
      </w:pPr>
    </w:lvl>
    <w:lvl w:ilvl="4" w:tplc="E3302C88">
      <w:start w:val="1"/>
      <w:numFmt w:val="lowerLetter"/>
      <w:lvlText w:val="(%5)"/>
      <w:lvlJc w:val="left"/>
      <w:pPr>
        <w:ind w:left="3600" w:hanging="360"/>
      </w:pPr>
    </w:lvl>
    <w:lvl w:ilvl="5" w:tplc="B504D38C">
      <w:start w:val="1"/>
      <w:numFmt w:val="lowerRoman"/>
      <w:lvlText w:val="(%6)"/>
      <w:lvlJc w:val="right"/>
      <w:pPr>
        <w:ind w:left="4320" w:hanging="180"/>
      </w:pPr>
    </w:lvl>
    <w:lvl w:ilvl="6" w:tplc="62F4BCE4">
      <w:start w:val="1"/>
      <w:numFmt w:val="decimal"/>
      <w:lvlText w:val="%7."/>
      <w:lvlJc w:val="left"/>
      <w:pPr>
        <w:ind w:left="5040" w:hanging="360"/>
      </w:pPr>
    </w:lvl>
    <w:lvl w:ilvl="7" w:tplc="283A9D28">
      <w:start w:val="1"/>
      <w:numFmt w:val="lowerLetter"/>
      <w:lvlText w:val="%8."/>
      <w:lvlJc w:val="left"/>
      <w:pPr>
        <w:ind w:left="5760" w:hanging="360"/>
      </w:pPr>
    </w:lvl>
    <w:lvl w:ilvl="8" w:tplc="843A49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1687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27F5F"/>
    <w:multiLevelType w:val="hybridMultilevel"/>
    <w:tmpl w:val="38ACB106"/>
    <w:numStyleLink w:val="Heading"/>
  </w:abstractNum>
  <w:abstractNum w:abstractNumId="29" w15:restartNumberingAfterBreak="0">
    <w:nsid w:val="79243BC0"/>
    <w:multiLevelType w:val="hybridMultilevel"/>
    <w:tmpl w:val="E0220FA4"/>
    <w:lvl w:ilvl="0" w:tplc="4C6C4E3E">
      <w:start w:val="1"/>
      <w:numFmt w:val="decimal"/>
      <w:lvlText w:val="%1."/>
      <w:lvlJc w:val="left"/>
      <w:pPr>
        <w:ind w:left="720" w:hanging="360"/>
      </w:pPr>
    </w:lvl>
    <w:lvl w:ilvl="1" w:tplc="2382A67E">
      <w:start w:val="1"/>
      <w:numFmt w:val="decimal"/>
      <w:lvlText w:val="%1.%2."/>
      <w:lvlJc w:val="left"/>
      <w:pPr>
        <w:ind w:left="1440" w:hanging="360"/>
      </w:pPr>
    </w:lvl>
    <w:lvl w:ilvl="2" w:tplc="D4AED398">
      <w:start w:val="1"/>
      <w:numFmt w:val="decimal"/>
      <w:lvlText w:val="%1.%2.%3."/>
      <w:lvlJc w:val="left"/>
      <w:pPr>
        <w:ind w:left="2160" w:hanging="180"/>
      </w:pPr>
    </w:lvl>
    <w:lvl w:ilvl="3" w:tplc="0818BD68">
      <w:start w:val="1"/>
      <w:numFmt w:val="decimal"/>
      <w:lvlText w:val="%1.%2.%3.%4."/>
      <w:lvlJc w:val="left"/>
      <w:pPr>
        <w:ind w:left="2880" w:hanging="360"/>
      </w:pPr>
    </w:lvl>
    <w:lvl w:ilvl="4" w:tplc="C3C63B60">
      <w:start w:val="1"/>
      <w:numFmt w:val="decimal"/>
      <w:lvlText w:val="%1.%2.%3.%4.%5."/>
      <w:lvlJc w:val="left"/>
      <w:pPr>
        <w:ind w:left="3600" w:hanging="360"/>
      </w:pPr>
    </w:lvl>
    <w:lvl w:ilvl="5" w:tplc="34784DC8">
      <w:start w:val="1"/>
      <w:numFmt w:val="decimal"/>
      <w:lvlText w:val="%1.%2.%3.%4.%5.%6."/>
      <w:lvlJc w:val="left"/>
      <w:pPr>
        <w:ind w:left="4320" w:hanging="180"/>
      </w:pPr>
    </w:lvl>
    <w:lvl w:ilvl="6" w:tplc="528C4FB8">
      <w:start w:val="1"/>
      <w:numFmt w:val="decimal"/>
      <w:lvlText w:val="%1.%2.%3.%4.%5.%6.%7."/>
      <w:lvlJc w:val="left"/>
      <w:pPr>
        <w:ind w:left="5040" w:hanging="360"/>
      </w:pPr>
    </w:lvl>
    <w:lvl w:ilvl="7" w:tplc="C346C8AC">
      <w:start w:val="1"/>
      <w:numFmt w:val="decimal"/>
      <w:lvlText w:val="%1.%2.%3.%4.%5.%6.%7.%8."/>
      <w:lvlJc w:val="left"/>
      <w:pPr>
        <w:ind w:left="5760" w:hanging="360"/>
      </w:pPr>
    </w:lvl>
    <w:lvl w:ilvl="8" w:tplc="FB16489E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7"/>
  </w:num>
  <w:num w:numId="5">
    <w:abstractNumId w:val="21"/>
  </w:num>
  <w:num w:numId="6">
    <w:abstractNumId w:val="26"/>
  </w:num>
  <w:num w:numId="7">
    <w:abstractNumId w:val="14"/>
  </w:num>
  <w:num w:numId="8">
    <w:abstractNumId w:val="29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23"/>
  </w:num>
  <w:num w:numId="15">
    <w:abstractNumId w:val="6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1"/>
  </w:num>
  <w:num w:numId="21">
    <w:abstractNumId w:val="25"/>
  </w:num>
  <w:num w:numId="22">
    <w:abstractNumId w:val="19"/>
  </w:num>
  <w:num w:numId="23">
    <w:abstractNumId w:val="20"/>
  </w:num>
  <w:num w:numId="24">
    <w:abstractNumId w:val="13"/>
  </w:num>
  <w:num w:numId="25">
    <w:abstractNumId w:val="8"/>
  </w:num>
  <w:num w:numId="26">
    <w:abstractNumId w:val="27"/>
  </w:num>
  <w:num w:numId="27">
    <w:abstractNumId w:val="5"/>
  </w:num>
  <w:num w:numId="28">
    <w:abstractNumId w:val="24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0016AD"/>
    <w:rsid w:val="0000583B"/>
    <w:rsid w:val="00005D4E"/>
    <w:rsid w:val="0000709C"/>
    <w:rsid w:val="00007B63"/>
    <w:rsid w:val="00010190"/>
    <w:rsid w:val="00010867"/>
    <w:rsid w:val="00010F0E"/>
    <w:rsid w:val="00011314"/>
    <w:rsid w:val="0001388E"/>
    <w:rsid w:val="00013A4A"/>
    <w:rsid w:val="00016401"/>
    <w:rsid w:val="000169C1"/>
    <w:rsid w:val="00017078"/>
    <w:rsid w:val="00017B77"/>
    <w:rsid w:val="00020589"/>
    <w:rsid w:val="000231FD"/>
    <w:rsid w:val="00023257"/>
    <w:rsid w:val="0002329C"/>
    <w:rsid w:val="000242DB"/>
    <w:rsid w:val="000259C3"/>
    <w:rsid w:val="00025E17"/>
    <w:rsid w:val="000308F3"/>
    <w:rsid w:val="00031037"/>
    <w:rsid w:val="00031A0D"/>
    <w:rsid w:val="00034F53"/>
    <w:rsid w:val="000354DE"/>
    <w:rsid w:val="00035538"/>
    <w:rsid w:val="00036F3E"/>
    <w:rsid w:val="0003761D"/>
    <w:rsid w:val="0003791F"/>
    <w:rsid w:val="00040BDA"/>
    <w:rsid w:val="000411A5"/>
    <w:rsid w:val="00041C84"/>
    <w:rsid w:val="0004500E"/>
    <w:rsid w:val="0004509E"/>
    <w:rsid w:val="00051882"/>
    <w:rsid w:val="00052BEE"/>
    <w:rsid w:val="00053F04"/>
    <w:rsid w:val="000548D8"/>
    <w:rsid w:val="00054F8C"/>
    <w:rsid w:val="00055C6F"/>
    <w:rsid w:val="0005603D"/>
    <w:rsid w:val="000628D6"/>
    <w:rsid w:val="000633F6"/>
    <w:rsid w:val="00063F38"/>
    <w:rsid w:val="00065A4B"/>
    <w:rsid w:val="00065A93"/>
    <w:rsid w:val="0006605B"/>
    <w:rsid w:val="00066158"/>
    <w:rsid w:val="0006732D"/>
    <w:rsid w:val="00067ECF"/>
    <w:rsid w:val="0007628B"/>
    <w:rsid w:val="00076656"/>
    <w:rsid w:val="00077E2C"/>
    <w:rsid w:val="000827A2"/>
    <w:rsid w:val="0008350A"/>
    <w:rsid w:val="00085B72"/>
    <w:rsid w:val="00086C80"/>
    <w:rsid w:val="00086FB5"/>
    <w:rsid w:val="00087F13"/>
    <w:rsid w:val="00090795"/>
    <w:rsid w:val="0009CF04"/>
    <w:rsid w:val="000A09DF"/>
    <w:rsid w:val="000A0A12"/>
    <w:rsid w:val="000A4A45"/>
    <w:rsid w:val="000A766B"/>
    <w:rsid w:val="000B13D1"/>
    <w:rsid w:val="000B4846"/>
    <w:rsid w:val="000B48E0"/>
    <w:rsid w:val="000B54F3"/>
    <w:rsid w:val="000B6622"/>
    <w:rsid w:val="000C0746"/>
    <w:rsid w:val="000C1E1A"/>
    <w:rsid w:val="000C285F"/>
    <w:rsid w:val="000C2CD0"/>
    <w:rsid w:val="000C2EB3"/>
    <w:rsid w:val="000C3FF3"/>
    <w:rsid w:val="000C6AC6"/>
    <w:rsid w:val="000C71DB"/>
    <w:rsid w:val="000D0687"/>
    <w:rsid w:val="000D0C2A"/>
    <w:rsid w:val="000D1411"/>
    <w:rsid w:val="000E069E"/>
    <w:rsid w:val="000E443C"/>
    <w:rsid w:val="000E47A1"/>
    <w:rsid w:val="000E66E1"/>
    <w:rsid w:val="000E7525"/>
    <w:rsid w:val="000F34D3"/>
    <w:rsid w:val="000F44C8"/>
    <w:rsid w:val="000F6954"/>
    <w:rsid w:val="00100496"/>
    <w:rsid w:val="0010237B"/>
    <w:rsid w:val="00102589"/>
    <w:rsid w:val="001027D7"/>
    <w:rsid w:val="001064E9"/>
    <w:rsid w:val="00110CB1"/>
    <w:rsid w:val="00110E8E"/>
    <w:rsid w:val="00111820"/>
    <w:rsid w:val="001148E6"/>
    <w:rsid w:val="00115A53"/>
    <w:rsid w:val="00116B50"/>
    <w:rsid w:val="00116F8E"/>
    <w:rsid w:val="001228D0"/>
    <w:rsid w:val="0012399C"/>
    <w:rsid w:val="00124434"/>
    <w:rsid w:val="00125BE5"/>
    <w:rsid w:val="00130700"/>
    <w:rsid w:val="00132417"/>
    <w:rsid w:val="00132A1D"/>
    <w:rsid w:val="00133E04"/>
    <w:rsid w:val="00133E6D"/>
    <w:rsid w:val="00140922"/>
    <w:rsid w:val="00140DDB"/>
    <w:rsid w:val="00142B6A"/>
    <w:rsid w:val="00143D33"/>
    <w:rsid w:val="00151974"/>
    <w:rsid w:val="001529F4"/>
    <w:rsid w:val="0015330E"/>
    <w:rsid w:val="00153449"/>
    <w:rsid w:val="00153512"/>
    <w:rsid w:val="00153C6C"/>
    <w:rsid w:val="0015495E"/>
    <w:rsid w:val="001559DE"/>
    <w:rsid w:val="00160F2E"/>
    <w:rsid w:val="00161A93"/>
    <w:rsid w:val="00161B78"/>
    <w:rsid w:val="00167235"/>
    <w:rsid w:val="001704ED"/>
    <w:rsid w:val="0017255A"/>
    <w:rsid w:val="001754DE"/>
    <w:rsid w:val="0017613C"/>
    <w:rsid w:val="00176BE7"/>
    <w:rsid w:val="0017703C"/>
    <w:rsid w:val="001775DF"/>
    <w:rsid w:val="001776C3"/>
    <w:rsid w:val="001833C5"/>
    <w:rsid w:val="00185C17"/>
    <w:rsid w:val="00185C7A"/>
    <w:rsid w:val="001860E9"/>
    <w:rsid w:val="00186970"/>
    <w:rsid w:val="00187765"/>
    <w:rsid w:val="0018787E"/>
    <w:rsid w:val="00191A22"/>
    <w:rsid w:val="00191F53"/>
    <w:rsid w:val="001928C2"/>
    <w:rsid w:val="00196239"/>
    <w:rsid w:val="0019632A"/>
    <w:rsid w:val="0019715C"/>
    <w:rsid w:val="001A0502"/>
    <w:rsid w:val="001A6171"/>
    <w:rsid w:val="001A6737"/>
    <w:rsid w:val="001A6F14"/>
    <w:rsid w:val="001B0723"/>
    <w:rsid w:val="001B1491"/>
    <w:rsid w:val="001B1F1E"/>
    <w:rsid w:val="001B40A0"/>
    <w:rsid w:val="001B545F"/>
    <w:rsid w:val="001B667E"/>
    <w:rsid w:val="001B67E7"/>
    <w:rsid w:val="001B6816"/>
    <w:rsid w:val="001B7294"/>
    <w:rsid w:val="001B733D"/>
    <w:rsid w:val="001C03A4"/>
    <w:rsid w:val="001C16B9"/>
    <w:rsid w:val="001C2332"/>
    <w:rsid w:val="001C2CF1"/>
    <w:rsid w:val="001C3CA8"/>
    <w:rsid w:val="001C44A1"/>
    <w:rsid w:val="001C45A8"/>
    <w:rsid w:val="001C5459"/>
    <w:rsid w:val="001C5846"/>
    <w:rsid w:val="001C7499"/>
    <w:rsid w:val="001C7F1F"/>
    <w:rsid w:val="001D04A4"/>
    <w:rsid w:val="001D164A"/>
    <w:rsid w:val="001D2A2F"/>
    <w:rsid w:val="001D4B05"/>
    <w:rsid w:val="001D7386"/>
    <w:rsid w:val="001E0B11"/>
    <w:rsid w:val="001E1162"/>
    <w:rsid w:val="001E46AE"/>
    <w:rsid w:val="001E48D2"/>
    <w:rsid w:val="001E55DB"/>
    <w:rsid w:val="001E60F7"/>
    <w:rsid w:val="001E7FA1"/>
    <w:rsid w:val="001F0100"/>
    <w:rsid w:val="001F0B79"/>
    <w:rsid w:val="001F0D1C"/>
    <w:rsid w:val="001F133D"/>
    <w:rsid w:val="001F1E79"/>
    <w:rsid w:val="001F383E"/>
    <w:rsid w:val="001F473C"/>
    <w:rsid w:val="001F6063"/>
    <w:rsid w:val="001F79CD"/>
    <w:rsid w:val="00201AC5"/>
    <w:rsid w:val="00202B91"/>
    <w:rsid w:val="00203506"/>
    <w:rsid w:val="0020407C"/>
    <w:rsid w:val="00213E5E"/>
    <w:rsid w:val="002170CC"/>
    <w:rsid w:val="0021729B"/>
    <w:rsid w:val="0022026D"/>
    <w:rsid w:val="002208F2"/>
    <w:rsid w:val="002220B6"/>
    <w:rsid w:val="00222B8C"/>
    <w:rsid w:val="00222F47"/>
    <w:rsid w:val="002232B6"/>
    <w:rsid w:val="00223724"/>
    <w:rsid w:val="0022400C"/>
    <w:rsid w:val="0022544D"/>
    <w:rsid w:val="002258EF"/>
    <w:rsid w:val="00230C25"/>
    <w:rsid w:val="00231741"/>
    <w:rsid w:val="00232928"/>
    <w:rsid w:val="00234B4D"/>
    <w:rsid w:val="00237667"/>
    <w:rsid w:val="00242592"/>
    <w:rsid w:val="002440B6"/>
    <w:rsid w:val="00247206"/>
    <w:rsid w:val="00247CEE"/>
    <w:rsid w:val="00247D44"/>
    <w:rsid w:val="00251D03"/>
    <w:rsid w:val="002562DA"/>
    <w:rsid w:val="00264505"/>
    <w:rsid w:val="002652B1"/>
    <w:rsid w:val="00265C41"/>
    <w:rsid w:val="00265C72"/>
    <w:rsid w:val="00267127"/>
    <w:rsid w:val="002729F9"/>
    <w:rsid w:val="00273E6C"/>
    <w:rsid w:val="002741E4"/>
    <w:rsid w:val="0027728A"/>
    <w:rsid w:val="00277302"/>
    <w:rsid w:val="002800AD"/>
    <w:rsid w:val="00282146"/>
    <w:rsid w:val="002827A9"/>
    <w:rsid w:val="00282D69"/>
    <w:rsid w:val="002832DD"/>
    <w:rsid w:val="002832EA"/>
    <w:rsid w:val="00284897"/>
    <w:rsid w:val="00286E68"/>
    <w:rsid w:val="00287314"/>
    <w:rsid w:val="002945EB"/>
    <w:rsid w:val="002946FF"/>
    <w:rsid w:val="00296385"/>
    <w:rsid w:val="00296E37"/>
    <w:rsid w:val="002A0B8D"/>
    <w:rsid w:val="002A1DB2"/>
    <w:rsid w:val="002A2588"/>
    <w:rsid w:val="002A2AF0"/>
    <w:rsid w:val="002A37B1"/>
    <w:rsid w:val="002A43F1"/>
    <w:rsid w:val="002A60E8"/>
    <w:rsid w:val="002A6299"/>
    <w:rsid w:val="002A64CC"/>
    <w:rsid w:val="002A6A33"/>
    <w:rsid w:val="002B1C11"/>
    <w:rsid w:val="002B3139"/>
    <w:rsid w:val="002B34BF"/>
    <w:rsid w:val="002C0505"/>
    <w:rsid w:val="002C2F6E"/>
    <w:rsid w:val="002C3144"/>
    <w:rsid w:val="002C459F"/>
    <w:rsid w:val="002C4E14"/>
    <w:rsid w:val="002C68A0"/>
    <w:rsid w:val="002D149E"/>
    <w:rsid w:val="002D158E"/>
    <w:rsid w:val="002D2A5C"/>
    <w:rsid w:val="002D2B87"/>
    <w:rsid w:val="002D3037"/>
    <w:rsid w:val="002D448E"/>
    <w:rsid w:val="002D610F"/>
    <w:rsid w:val="002D7C9A"/>
    <w:rsid w:val="002E0BB8"/>
    <w:rsid w:val="002E1B32"/>
    <w:rsid w:val="002E4281"/>
    <w:rsid w:val="002E4786"/>
    <w:rsid w:val="002F0A53"/>
    <w:rsid w:val="002F4035"/>
    <w:rsid w:val="002F42EB"/>
    <w:rsid w:val="002F5589"/>
    <w:rsid w:val="002F571C"/>
    <w:rsid w:val="00300F01"/>
    <w:rsid w:val="0030205F"/>
    <w:rsid w:val="00302964"/>
    <w:rsid w:val="00304457"/>
    <w:rsid w:val="0030602E"/>
    <w:rsid w:val="00311604"/>
    <w:rsid w:val="0031328F"/>
    <w:rsid w:val="0031542A"/>
    <w:rsid w:val="003155DB"/>
    <w:rsid w:val="00315C26"/>
    <w:rsid w:val="00320ECB"/>
    <w:rsid w:val="00322D42"/>
    <w:rsid w:val="00323259"/>
    <w:rsid w:val="003233FD"/>
    <w:rsid w:val="00323568"/>
    <w:rsid w:val="0032621F"/>
    <w:rsid w:val="00326A84"/>
    <w:rsid w:val="003343EA"/>
    <w:rsid w:val="003350E9"/>
    <w:rsid w:val="00335500"/>
    <w:rsid w:val="00335734"/>
    <w:rsid w:val="00336954"/>
    <w:rsid w:val="0034039D"/>
    <w:rsid w:val="00340D37"/>
    <w:rsid w:val="00341D5C"/>
    <w:rsid w:val="00343268"/>
    <w:rsid w:val="003446EA"/>
    <w:rsid w:val="0034506C"/>
    <w:rsid w:val="00345B72"/>
    <w:rsid w:val="00350E1D"/>
    <w:rsid w:val="00351DCA"/>
    <w:rsid w:val="003526DC"/>
    <w:rsid w:val="003546D0"/>
    <w:rsid w:val="00356C94"/>
    <w:rsid w:val="00361B44"/>
    <w:rsid w:val="003621C5"/>
    <w:rsid w:val="00363673"/>
    <w:rsid w:val="003636A8"/>
    <w:rsid w:val="00366D9A"/>
    <w:rsid w:val="00367EF5"/>
    <w:rsid w:val="00372A77"/>
    <w:rsid w:val="00372E4D"/>
    <w:rsid w:val="003730BF"/>
    <w:rsid w:val="003744EC"/>
    <w:rsid w:val="003747FD"/>
    <w:rsid w:val="00374CCA"/>
    <w:rsid w:val="00377AA9"/>
    <w:rsid w:val="00381B74"/>
    <w:rsid w:val="00383EBE"/>
    <w:rsid w:val="0038460A"/>
    <w:rsid w:val="00386115"/>
    <w:rsid w:val="0038720B"/>
    <w:rsid w:val="003910E6"/>
    <w:rsid w:val="003932D5"/>
    <w:rsid w:val="0039383F"/>
    <w:rsid w:val="0039400E"/>
    <w:rsid w:val="00394FD8"/>
    <w:rsid w:val="003952FE"/>
    <w:rsid w:val="003A138D"/>
    <w:rsid w:val="003A18F9"/>
    <w:rsid w:val="003A5AB6"/>
    <w:rsid w:val="003A6515"/>
    <w:rsid w:val="003B093B"/>
    <w:rsid w:val="003B10C7"/>
    <w:rsid w:val="003B4725"/>
    <w:rsid w:val="003B6B7C"/>
    <w:rsid w:val="003B6FD0"/>
    <w:rsid w:val="003B77E1"/>
    <w:rsid w:val="003C16C0"/>
    <w:rsid w:val="003C3C83"/>
    <w:rsid w:val="003C4213"/>
    <w:rsid w:val="003C4813"/>
    <w:rsid w:val="003C682D"/>
    <w:rsid w:val="003C7614"/>
    <w:rsid w:val="003C7BB1"/>
    <w:rsid w:val="003D0299"/>
    <w:rsid w:val="003D052C"/>
    <w:rsid w:val="003D0685"/>
    <w:rsid w:val="003D0DD4"/>
    <w:rsid w:val="003D0F8A"/>
    <w:rsid w:val="003D15A2"/>
    <w:rsid w:val="003D188D"/>
    <w:rsid w:val="003D19FC"/>
    <w:rsid w:val="003D1D07"/>
    <w:rsid w:val="003D2A5D"/>
    <w:rsid w:val="003D6055"/>
    <w:rsid w:val="003D66E7"/>
    <w:rsid w:val="003D6E31"/>
    <w:rsid w:val="003E1053"/>
    <w:rsid w:val="003E3AF1"/>
    <w:rsid w:val="003E3BA3"/>
    <w:rsid w:val="003E5E9A"/>
    <w:rsid w:val="003E64FE"/>
    <w:rsid w:val="003F0ABA"/>
    <w:rsid w:val="003F175E"/>
    <w:rsid w:val="003F3032"/>
    <w:rsid w:val="003F4212"/>
    <w:rsid w:val="003F58BE"/>
    <w:rsid w:val="003F6CA8"/>
    <w:rsid w:val="003F7356"/>
    <w:rsid w:val="00400B33"/>
    <w:rsid w:val="00401493"/>
    <w:rsid w:val="00402330"/>
    <w:rsid w:val="00402FD2"/>
    <w:rsid w:val="00403050"/>
    <w:rsid w:val="004047EF"/>
    <w:rsid w:val="00405272"/>
    <w:rsid w:val="00405D2A"/>
    <w:rsid w:val="004063E6"/>
    <w:rsid w:val="004136A1"/>
    <w:rsid w:val="004163EF"/>
    <w:rsid w:val="00417D42"/>
    <w:rsid w:val="00417E50"/>
    <w:rsid w:val="004211F8"/>
    <w:rsid w:val="00427210"/>
    <w:rsid w:val="00430A89"/>
    <w:rsid w:val="00431023"/>
    <w:rsid w:val="004331FE"/>
    <w:rsid w:val="00433447"/>
    <w:rsid w:val="004344BE"/>
    <w:rsid w:val="00434975"/>
    <w:rsid w:val="004353ED"/>
    <w:rsid w:val="00436212"/>
    <w:rsid w:val="00440F7D"/>
    <w:rsid w:val="004418AD"/>
    <w:rsid w:val="00441E69"/>
    <w:rsid w:val="00442B36"/>
    <w:rsid w:val="00443C37"/>
    <w:rsid w:val="0044441D"/>
    <w:rsid w:val="004456F8"/>
    <w:rsid w:val="00447163"/>
    <w:rsid w:val="004475E8"/>
    <w:rsid w:val="00447B22"/>
    <w:rsid w:val="004526D2"/>
    <w:rsid w:val="004528C2"/>
    <w:rsid w:val="00452DF2"/>
    <w:rsid w:val="00452EC3"/>
    <w:rsid w:val="0045372B"/>
    <w:rsid w:val="00453A31"/>
    <w:rsid w:val="00453CE2"/>
    <w:rsid w:val="00453D66"/>
    <w:rsid w:val="00454A6D"/>
    <w:rsid w:val="00454B1E"/>
    <w:rsid w:val="004551F7"/>
    <w:rsid w:val="004560C5"/>
    <w:rsid w:val="0045740B"/>
    <w:rsid w:val="00460209"/>
    <w:rsid w:val="0046240B"/>
    <w:rsid w:val="004645F8"/>
    <w:rsid w:val="004710BA"/>
    <w:rsid w:val="004736EF"/>
    <w:rsid w:val="00474503"/>
    <w:rsid w:val="00474D85"/>
    <w:rsid w:val="00475896"/>
    <w:rsid w:val="00475FCF"/>
    <w:rsid w:val="00477AE3"/>
    <w:rsid w:val="00481C38"/>
    <w:rsid w:val="00484F86"/>
    <w:rsid w:val="004853BE"/>
    <w:rsid w:val="00485760"/>
    <w:rsid w:val="00485B50"/>
    <w:rsid w:val="00487E39"/>
    <w:rsid w:val="0049046D"/>
    <w:rsid w:val="00490F97"/>
    <w:rsid w:val="00495A34"/>
    <w:rsid w:val="004A1CDA"/>
    <w:rsid w:val="004A1DAC"/>
    <w:rsid w:val="004A3038"/>
    <w:rsid w:val="004A4957"/>
    <w:rsid w:val="004A6D54"/>
    <w:rsid w:val="004A7A18"/>
    <w:rsid w:val="004B0D54"/>
    <w:rsid w:val="004B23AD"/>
    <w:rsid w:val="004B32D2"/>
    <w:rsid w:val="004B3625"/>
    <w:rsid w:val="004B657C"/>
    <w:rsid w:val="004C02FD"/>
    <w:rsid w:val="004C0452"/>
    <w:rsid w:val="004C0C44"/>
    <w:rsid w:val="004C12F2"/>
    <w:rsid w:val="004C34B5"/>
    <w:rsid w:val="004C4C46"/>
    <w:rsid w:val="004C5346"/>
    <w:rsid w:val="004C5525"/>
    <w:rsid w:val="004C5CC8"/>
    <w:rsid w:val="004C6B59"/>
    <w:rsid w:val="004D2CB3"/>
    <w:rsid w:val="004D3859"/>
    <w:rsid w:val="004D53FB"/>
    <w:rsid w:val="004D5B9B"/>
    <w:rsid w:val="004D71C5"/>
    <w:rsid w:val="004E0165"/>
    <w:rsid w:val="004E0647"/>
    <w:rsid w:val="004E0C32"/>
    <w:rsid w:val="004E0E5C"/>
    <w:rsid w:val="004E2DB1"/>
    <w:rsid w:val="004E40E8"/>
    <w:rsid w:val="004E4FB4"/>
    <w:rsid w:val="004E54F1"/>
    <w:rsid w:val="004F0472"/>
    <w:rsid w:val="004F3751"/>
    <w:rsid w:val="004F3A87"/>
    <w:rsid w:val="004F5A73"/>
    <w:rsid w:val="004F6321"/>
    <w:rsid w:val="00502CA5"/>
    <w:rsid w:val="00504FD2"/>
    <w:rsid w:val="00505F31"/>
    <w:rsid w:val="0050637A"/>
    <w:rsid w:val="00507348"/>
    <w:rsid w:val="00507F1C"/>
    <w:rsid w:val="00514739"/>
    <w:rsid w:val="005153CF"/>
    <w:rsid w:val="00521B97"/>
    <w:rsid w:val="0052380E"/>
    <w:rsid w:val="00524C32"/>
    <w:rsid w:val="0052707E"/>
    <w:rsid w:val="005272BC"/>
    <w:rsid w:val="00532ACE"/>
    <w:rsid w:val="00532CD0"/>
    <w:rsid w:val="005360AC"/>
    <w:rsid w:val="00540246"/>
    <w:rsid w:val="005409A3"/>
    <w:rsid w:val="005445EB"/>
    <w:rsid w:val="005465A3"/>
    <w:rsid w:val="00546663"/>
    <w:rsid w:val="0054729F"/>
    <w:rsid w:val="00547896"/>
    <w:rsid w:val="005478D0"/>
    <w:rsid w:val="00550ADB"/>
    <w:rsid w:val="0055136C"/>
    <w:rsid w:val="00552D4C"/>
    <w:rsid w:val="00553334"/>
    <w:rsid w:val="0055646A"/>
    <w:rsid w:val="00556F5F"/>
    <w:rsid w:val="005570EF"/>
    <w:rsid w:val="005578EB"/>
    <w:rsid w:val="005603CC"/>
    <w:rsid w:val="00562FFC"/>
    <w:rsid w:val="00563D30"/>
    <w:rsid w:val="00564674"/>
    <w:rsid w:val="00564DEB"/>
    <w:rsid w:val="00567E1D"/>
    <w:rsid w:val="005701FD"/>
    <w:rsid w:val="00573BCA"/>
    <w:rsid w:val="00574C1A"/>
    <w:rsid w:val="00574E9C"/>
    <w:rsid w:val="005759B1"/>
    <w:rsid w:val="005770D7"/>
    <w:rsid w:val="00577ABA"/>
    <w:rsid w:val="005815B9"/>
    <w:rsid w:val="005837FC"/>
    <w:rsid w:val="00586439"/>
    <w:rsid w:val="0058710F"/>
    <w:rsid w:val="00592D75"/>
    <w:rsid w:val="0059420B"/>
    <w:rsid w:val="005A1922"/>
    <w:rsid w:val="005A41BE"/>
    <w:rsid w:val="005A6399"/>
    <w:rsid w:val="005A737E"/>
    <w:rsid w:val="005A7681"/>
    <w:rsid w:val="005B0F51"/>
    <w:rsid w:val="005B2B8D"/>
    <w:rsid w:val="005B34EA"/>
    <w:rsid w:val="005B4FD7"/>
    <w:rsid w:val="005B5A7E"/>
    <w:rsid w:val="005B64CB"/>
    <w:rsid w:val="005C0126"/>
    <w:rsid w:val="005C0BFE"/>
    <w:rsid w:val="005C2D00"/>
    <w:rsid w:val="005C6642"/>
    <w:rsid w:val="005D0AE4"/>
    <w:rsid w:val="005D1780"/>
    <w:rsid w:val="005D17E5"/>
    <w:rsid w:val="005D19FD"/>
    <w:rsid w:val="005D26F8"/>
    <w:rsid w:val="005D2FA0"/>
    <w:rsid w:val="005D33A3"/>
    <w:rsid w:val="005D3783"/>
    <w:rsid w:val="005D6C34"/>
    <w:rsid w:val="005D7D33"/>
    <w:rsid w:val="005E03B6"/>
    <w:rsid w:val="005E1A96"/>
    <w:rsid w:val="005E1AE2"/>
    <w:rsid w:val="005E2AF7"/>
    <w:rsid w:val="005E7003"/>
    <w:rsid w:val="005E73A2"/>
    <w:rsid w:val="005E75E7"/>
    <w:rsid w:val="005E7E0D"/>
    <w:rsid w:val="005F1278"/>
    <w:rsid w:val="005F1499"/>
    <w:rsid w:val="005F29D3"/>
    <w:rsid w:val="005F3507"/>
    <w:rsid w:val="005F4915"/>
    <w:rsid w:val="006002AB"/>
    <w:rsid w:val="00601325"/>
    <w:rsid w:val="00610E88"/>
    <w:rsid w:val="00620B88"/>
    <w:rsid w:val="00621CCB"/>
    <w:rsid w:val="0062577F"/>
    <w:rsid w:val="006259FA"/>
    <w:rsid w:val="00630B40"/>
    <w:rsid w:val="00630EA1"/>
    <w:rsid w:val="006347C2"/>
    <w:rsid w:val="00634F10"/>
    <w:rsid w:val="0063B996"/>
    <w:rsid w:val="00642DE5"/>
    <w:rsid w:val="00643238"/>
    <w:rsid w:val="00643E90"/>
    <w:rsid w:val="0064518C"/>
    <w:rsid w:val="006451F3"/>
    <w:rsid w:val="006463BA"/>
    <w:rsid w:val="00650384"/>
    <w:rsid w:val="00650C4D"/>
    <w:rsid w:val="00651136"/>
    <w:rsid w:val="006520B8"/>
    <w:rsid w:val="0065221A"/>
    <w:rsid w:val="00652970"/>
    <w:rsid w:val="00652FB9"/>
    <w:rsid w:val="006531CB"/>
    <w:rsid w:val="00654520"/>
    <w:rsid w:val="00655A5B"/>
    <w:rsid w:val="00656C3F"/>
    <w:rsid w:val="00656F49"/>
    <w:rsid w:val="006571B5"/>
    <w:rsid w:val="00657260"/>
    <w:rsid w:val="0065774F"/>
    <w:rsid w:val="006604B0"/>
    <w:rsid w:val="00660999"/>
    <w:rsid w:val="00660FD2"/>
    <w:rsid w:val="0066108E"/>
    <w:rsid w:val="006616B0"/>
    <w:rsid w:val="00661761"/>
    <w:rsid w:val="00661D42"/>
    <w:rsid w:val="0066215F"/>
    <w:rsid w:val="006634E6"/>
    <w:rsid w:val="00666A8F"/>
    <w:rsid w:val="0067043B"/>
    <w:rsid w:val="00670993"/>
    <w:rsid w:val="00671CB8"/>
    <w:rsid w:val="00672B0E"/>
    <w:rsid w:val="00672BE0"/>
    <w:rsid w:val="00672D99"/>
    <w:rsid w:val="00672FA9"/>
    <w:rsid w:val="006741F4"/>
    <w:rsid w:val="00674C8F"/>
    <w:rsid w:val="006767CF"/>
    <w:rsid w:val="00681792"/>
    <w:rsid w:val="00683652"/>
    <w:rsid w:val="00683B38"/>
    <w:rsid w:val="00686E6C"/>
    <w:rsid w:val="0068713B"/>
    <w:rsid w:val="00695C63"/>
    <w:rsid w:val="00696354"/>
    <w:rsid w:val="006A0360"/>
    <w:rsid w:val="006A3262"/>
    <w:rsid w:val="006A363F"/>
    <w:rsid w:val="006A3FEE"/>
    <w:rsid w:val="006A7FA3"/>
    <w:rsid w:val="006B0378"/>
    <w:rsid w:val="006B15FF"/>
    <w:rsid w:val="006B243B"/>
    <w:rsid w:val="006B2D9F"/>
    <w:rsid w:val="006B53CF"/>
    <w:rsid w:val="006B55A0"/>
    <w:rsid w:val="006B5922"/>
    <w:rsid w:val="006B78FA"/>
    <w:rsid w:val="006C2D78"/>
    <w:rsid w:val="006C61CD"/>
    <w:rsid w:val="006C7C3E"/>
    <w:rsid w:val="006D437D"/>
    <w:rsid w:val="006D56CD"/>
    <w:rsid w:val="006D71F5"/>
    <w:rsid w:val="006E1B90"/>
    <w:rsid w:val="006E1F16"/>
    <w:rsid w:val="006E5630"/>
    <w:rsid w:val="006E6435"/>
    <w:rsid w:val="006E6FF3"/>
    <w:rsid w:val="006F095F"/>
    <w:rsid w:val="006F2077"/>
    <w:rsid w:val="006F2435"/>
    <w:rsid w:val="006F3E96"/>
    <w:rsid w:val="006F462D"/>
    <w:rsid w:val="006F73AB"/>
    <w:rsid w:val="007035EF"/>
    <w:rsid w:val="0070454D"/>
    <w:rsid w:val="00704E9F"/>
    <w:rsid w:val="00705520"/>
    <w:rsid w:val="00705C1F"/>
    <w:rsid w:val="00705E38"/>
    <w:rsid w:val="007076D5"/>
    <w:rsid w:val="00710407"/>
    <w:rsid w:val="007107C4"/>
    <w:rsid w:val="007120AA"/>
    <w:rsid w:val="00712C5E"/>
    <w:rsid w:val="00713B81"/>
    <w:rsid w:val="00721A43"/>
    <w:rsid w:val="00723955"/>
    <w:rsid w:val="00723BB1"/>
    <w:rsid w:val="00726035"/>
    <w:rsid w:val="00727C8D"/>
    <w:rsid w:val="007308FE"/>
    <w:rsid w:val="00731E27"/>
    <w:rsid w:val="007335FC"/>
    <w:rsid w:val="00733AD7"/>
    <w:rsid w:val="007347DE"/>
    <w:rsid w:val="00735A21"/>
    <w:rsid w:val="007402CA"/>
    <w:rsid w:val="00746344"/>
    <w:rsid w:val="00750300"/>
    <w:rsid w:val="00752764"/>
    <w:rsid w:val="00752A9E"/>
    <w:rsid w:val="00753F01"/>
    <w:rsid w:val="00755944"/>
    <w:rsid w:val="00755D7F"/>
    <w:rsid w:val="0076063B"/>
    <w:rsid w:val="00761204"/>
    <w:rsid w:val="0076140B"/>
    <w:rsid w:val="00761EE0"/>
    <w:rsid w:val="00761FE0"/>
    <w:rsid w:val="0076234B"/>
    <w:rsid w:val="007635D3"/>
    <w:rsid w:val="00764963"/>
    <w:rsid w:val="007705C4"/>
    <w:rsid w:val="00770C5C"/>
    <w:rsid w:val="00771090"/>
    <w:rsid w:val="0077347A"/>
    <w:rsid w:val="007758E3"/>
    <w:rsid w:val="0077592C"/>
    <w:rsid w:val="0077728C"/>
    <w:rsid w:val="007778CD"/>
    <w:rsid w:val="00777FEB"/>
    <w:rsid w:val="00780AB6"/>
    <w:rsid w:val="0078141B"/>
    <w:rsid w:val="00781634"/>
    <w:rsid w:val="00781E3F"/>
    <w:rsid w:val="00784238"/>
    <w:rsid w:val="00784F97"/>
    <w:rsid w:val="00785F96"/>
    <w:rsid w:val="00786C08"/>
    <w:rsid w:val="00787716"/>
    <w:rsid w:val="007918B7"/>
    <w:rsid w:val="00792B26"/>
    <w:rsid w:val="00793718"/>
    <w:rsid w:val="00794D3B"/>
    <w:rsid w:val="00794EB7"/>
    <w:rsid w:val="007978BE"/>
    <w:rsid w:val="007A077C"/>
    <w:rsid w:val="007A167B"/>
    <w:rsid w:val="007A21F8"/>
    <w:rsid w:val="007A35DD"/>
    <w:rsid w:val="007A3B82"/>
    <w:rsid w:val="007A459C"/>
    <w:rsid w:val="007A5A17"/>
    <w:rsid w:val="007A5E93"/>
    <w:rsid w:val="007B2108"/>
    <w:rsid w:val="007C3016"/>
    <w:rsid w:val="007C4F92"/>
    <w:rsid w:val="007C5A4B"/>
    <w:rsid w:val="007D026C"/>
    <w:rsid w:val="007D0911"/>
    <w:rsid w:val="007D164F"/>
    <w:rsid w:val="007D40A8"/>
    <w:rsid w:val="007D4917"/>
    <w:rsid w:val="007D4AA7"/>
    <w:rsid w:val="007D5034"/>
    <w:rsid w:val="007D5AC7"/>
    <w:rsid w:val="007D7988"/>
    <w:rsid w:val="007E0B9E"/>
    <w:rsid w:val="007E29ED"/>
    <w:rsid w:val="007E513A"/>
    <w:rsid w:val="007E5758"/>
    <w:rsid w:val="007E5CCE"/>
    <w:rsid w:val="007E6DF9"/>
    <w:rsid w:val="007F1680"/>
    <w:rsid w:val="007F2F58"/>
    <w:rsid w:val="007F3CD4"/>
    <w:rsid w:val="008005D5"/>
    <w:rsid w:val="00801263"/>
    <w:rsid w:val="00801BD3"/>
    <w:rsid w:val="0080240D"/>
    <w:rsid w:val="00802E98"/>
    <w:rsid w:val="00804A27"/>
    <w:rsid w:val="0080646F"/>
    <w:rsid w:val="00810561"/>
    <w:rsid w:val="0081688E"/>
    <w:rsid w:val="00817366"/>
    <w:rsid w:val="0082103B"/>
    <w:rsid w:val="00821EF6"/>
    <w:rsid w:val="008224C4"/>
    <w:rsid w:val="0082320F"/>
    <w:rsid w:val="008249C5"/>
    <w:rsid w:val="00824CA0"/>
    <w:rsid w:val="00826FC8"/>
    <w:rsid w:val="008305B2"/>
    <w:rsid w:val="00830920"/>
    <w:rsid w:val="00830EB3"/>
    <w:rsid w:val="008326FB"/>
    <w:rsid w:val="00832ACC"/>
    <w:rsid w:val="00834593"/>
    <w:rsid w:val="00835132"/>
    <w:rsid w:val="0083724E"/>
    <w:rsid w:val="008409A7"/>
    <w:rsid w:val="0084119F"/>
    <w:rsid w:val="00841227"/>
    <w:rsid w:val="00843016"/>
    <w:rsid w:val="00844415"/>
    <w:rsid w:val="0084637C"/>
    <w:rsid w:val="008468DC"/>
    <w:rsid w:val="0085149E"/>
    <w:rsid w:val="00851530"/>
    <w:rsid w:val="00851A93"/>
    <w:rsid w:val="00852C18"/>
    <w:rsid w:val="0085478C"/>
    <w:rsid w:val="008549FA"/>
    <w:rsid w:val="00855DFA"/>
    <w:rsid w:val="00855E31"/>
    <w:rsid w:val="00867B7C"/>
    <w:rsid w:val="0087430E"/>
    <w:rsid w:val="00875A74"/>
    <w:rsid w:val="00875A85"/>
    <w:rsid w:val="00875FDA"/>
    <w:rsid w:val="008834EC"/>
    <w:rsid w:val="0088537D"/>
    <w:rsid w:val="00891C07"/>
    <w:rsid w:val="008944F2"/>
    <w:rsid w:val="00895D67"/>
    <w:rsid w:val="00895FC8"/>
    <w:rsid w:val="008A0F74"/>
    <w:rsid w:val="008A12DA"/>
    <w:rsid w:val="008A14A0"/>
    <w:rsid w:val="008A1D24"/>
    <w:rsid w:val="008A2C9D"/>
    <w:rsid w:val="008B16C0"/>
    <w:rsid w:val="008B257F"/>
    <w:rsid w:val="008B40C1"/>
    <w:rsid w:val="008B411B"/>
    <w:rsid w:val="008B47DE"/>
    <w:rsid w:val="008B4F38"/>
    <w:rsid w:val="008B59F2"/>
    <w:rsid w:val="008B69C7"/>
    <w:rsid w:val="008C3993"/>
    <w:rsid w:val="008C586A"/>
    <w:rsid w:val="008C70B5"/>
    <w:rsid w:val="008D0510"/>
    <w:rsid w:val="008D16C3"/>
    <w:rsid w:val="008D1F2F"/>
    <w:rsid w:val="008D3170"/>
    <w:rsid w:val="008D3A72"/>
    <w:rsid w:val="008E03B1"/>
    <w:rsid w:val="008E1B54"/>
    <w:rsid w:val="008E1D3E"/>
    <w:rsid w:val="008E23E5"/>
    <w:rsid w:val="008E3DF8"/>
    <w:rsid w:val="008E47DD"/>
    <w:rsid w:val="008F11DE"/>
    <w:rsid w:val="008F13A0"/>
    <w:rsid w:val="008F2496"/>
    <w:rsid w:val="009007D8"/>
    <w:rsid w:val="00903765"/>
    <w:rsid w:val="00904294"/>
    <w:rsid w:val="00905985"/>
    <w:rsid w:val="0090759A"/>
    <w:rsid w:val="00910850"/>
    <w:rsid w:val="009108F5"/>
    <w:rsid w:val="00913DB0"/>
    <w:rsid w:val="009204E8"/>
    <w:rsid w:val="009208DB"/>
    <w:rsid w:val="00922B4E"/>
    <w:rsid w:val="00923E0B"/>
    <w:rsid w:val="009241DE"/>
    <w:rsid w:val="009254C0"/>
    <w:rsid w:val="009263FD"/>
    <w:rsid w:val="0092677E"/>
    <w:rsid w:val="009272F8"/>
    <w:rsid w:val="009278DA"/>
    <w:rsid w:val="00931A83"/>
    <w:rsid w:val="00932F4E"/>
    <w:rsid w:val="0093301E"/>
    <w:rsid w:val="0093317E"/>
    <w:rsid w:val="00933334"/>
    <w:rsid w:val="00934BD5"/>
    <w:rsid w:val="00936353"/>
    <w:rsid w:val="00941320"/>
    <w:rsid w:val="00941B11"/>
    <w:rsid w:val="00941BE7"/>
    <w:rsid w:val="009420C0"/>
    <w:rsid w:val="00942206"/>
    <w:rsid w:val="009434C9"/>
    <w:rsid w:val="009438AA"/>
    <w:rsid w:val="009477E4"/>
    <w:rsid w:val="00951625"/>
    <w:rsid w:val="0095188B"/>
    <w:rsid w:val="0095276F"/>
    <w:rsid w:val="0095397B"/>
    <w:rsid w:val="00954AF2"/>
    <w:rsid w:val="00957CE6"/>
    <w:rsid w:val="00961A5D"/>
    <w:rsid w:val="00961B0C"/>
    <w:rsid w:val="00962795"/>
    <w:rsid w:val="00962B86"/>
    <w:rsid w:val="0096394A"/>
    <w:rsid w:val="00964BE8"/>
    <w:rsid w:val="00967D3B"/>
    <w:rsid w:val="00970A56"/>
    <w:rsid w:val="009715C4"/>
    <w:rsid w:val="00971810"/>
    <w:rsid w:val="009720FF"/>
    <w:rsid w:val="009738B1"/>
    <w:rsid w:val="00974420"/>
    <w:rsid w:val="009750F3"/>
    <w:rsid w:val="009754B2"/>
    <w:rsid w:val="00975EE5"/>
    <w:rsid w:val="00980830"/>
    <w:rsid w:val="00981494"/>
    <w:rsid w:val="00981A47"/>
    <w:rsid w:val="009821CA"/>
    <w:rsid w:val="0098264C"/>
    <w:rsid w:val="009830EF"/>
    <w:rsid w:val="00984BB5"/>
    <w:rsid w:val="0098683B"/>
    <w:rsid w:val="00992172"/>
    <w:rsid w:val="009945AB"/>
    <w:rsid w:val="00995742"/>
    <w:rsid w:val="00996978"/>
    <w:rsid w:val="009A0BC3"/>
    <w:rsid w:val="009A166F"/>
    <w:rsid w:val="009A1928"/>
    <w:rsid w:val="009A3D6B"/>
    <w:rsid w:val="009A42FF"/>
    <w:rsid w:val="009A453D"/>
    <w:rsid w:val="009A5A19"/>
    <w:rsid w:val="009A653F"/>
    <w:rsid w:val="009B32B9"/>
    <w:rsid w:val="009B3574"/>
    <w:rsid w:val="009B3BB1"/>
    <w:rsid w:val="009B42FE"/>
    <w:rsid w:val="009B447E"/>
    <w:rsid w:val="009C0461"/>
    <w:rsid w:val="009C1D53"/>
    <w:rsid w:val="009C27FD"/>
    <w:rsid w:val="009C3926"/>
    <w:rsid w:val="009C47E2"/>
    <w:rsid w:val="009C4C82"/>
    <w:rsid w:val="009C6966"/>
    <w:rsid w:val="009D210E"/>
    <w:rsid w:val="009D3EEF"/>
    <w:rsid w:val="009D424A"/>
    <w:rsid w:val="009D43A3"/>
    <w:rsid w:val="009D7A0A"/>
    <w:rsid w:val="009E1AB4"/>
    <w:rsid w:val="009E1FB3"/>
    <w:rsid w:val="009E35A5"/>
    <w:rsid w:val="009E5CBF"/>
    <w:rsid w:val="009F46C9"/>
    <w:rsid w:val="009F63D4"/>
    <w:rsid w:val="009F7F99"/>
    <w:rsid w:val="00A00AB3"/>
    <w:rsid w:val="00A0158F"/>
    <w:rsid w:val="00A01D3E"/>
    <w:rsid w:val="00A040D6"/>
    <w:rsid w:val="00A04875"/>
    <w:rsid w:val="00A05B9B"/>
    <w:rsid w:val="00A060E5"/>
    <w:rsid w:val="00A0637B"/>
    <w:rsid w:val="00A06992"/>
    <w:rsid w:val="00A115B6"/>
    <w:rsid w:val="00A15A56"/>
    <w:rsid w:val="00A15E21"/>
    <w:rsid w:val="00A160DB"/>
    <w:rsid w:val="00A17B7C"/>
    <w:rsid w:val="00A17FDC"/>
    <w:rsid w:val="00A21C2F"/>
    <w:rsid w:val="00A229AB"/>
    <w:rsid w:val="00A23134"/>
    <w:rsid w:val="00A236B8"/>
    <w:rsid w:val="00A243BA"/>
    <w:rsid w:val="00A24916"/>
    <w:rsid w:val="00A25577"/>
    <w:rsid w:val="00A26437"/>
    <w:rsid w:val="00A27410"/>
    <w:rsid w:val="00A27E27"/>
    <w:rsid w:val="00A30325"/>
    <w:rsid w:val="00A30AC0"/>
    <w:rsid w:val="00A334DE"/>
    <w:rsid w:val="00A33831"/>
    <w:rsid w:val="00A36D18"/>
    <w:rsid w:val="00A40E79"/>
    <w:rsid w:val="00A41E2B"/>
    <w:rsid w:val="00A42B02"/>
    <w:rsid w:val="00A43C82"/>
    <w:rsid w:val="00A47311"/>
    <w:rsid w:val="00A53BD5"/>
    <w:rsid w:val="00A544A3"/>
    <w:rsid w:val="00A54CA5"/>
    <w:rsid w:val="00A54F0B"/>
    <w:rsid w:val="00A61E7D"/>
    <w:rsid w:val="00A61FCA"/>
    <w:rsid w:val="00A6342C"/>
    <w:rsid w:val="00A64442"/>
    <w:rsid w:val="00A707D8"/>
    <w:rsid w:val="00A7083A"/>
    <w:rsid w:val="00A71BD7"/>
    <w:rsid w:val="00A71E91"/>
    <w:rsid w:val="00A72D6A"/>
    <w:rsid w:val="00A7603F"/>
    <w:rsid w:val="00A76E0E"/>
    <w:rsid w:val="00A76F4C"/>
    <w:rsid w:val="00A84043"/>
    <w:rsid w:val="00A845AE"/>
    <w:rsid w:val="00A869DB"/>
    <w:rsid w:val="00A92365"/>
    <w:rsid w:val="00A931A9"/>
    <w:rsid w:val="00A936B6"/>
    <w:rsid w:val="00A94929"/>
    <w:rsid w:val="00AA1EA4"/>
    <w:rsid w:val="00AA4D1B"/>
    <w:rsid w:val="00AA506B"/>
    <w:rsid w:val="00AA656E"/>
    <w:rsid w:val="00AA6FD1"/>
    <w:rsid w:val="00AB1EE8"/>
    <w:rsid w:val="00AB24A7"/>
    <w:rsid w:val="00AB3583"/>
    <w:rsid w:val="00AB4E0F"/>
    <w:rsid w:val="00AB521D"/>
    <w:rsid w:val="00AB72F1"/>
    <w:rsid w:val="00AB77D9"/>
    <w:rsid w:val="00AB7867"/>
    <w:rsid w:val="00AC186C"/>
    <w:rsid w:val="00AC3AFE"/>
    <w:rsid w:val="00AD1817"/>
    <w:rsid w:val="00AD3C32"/>
    <w:rsid w:val="00AD3E9F"/>
    <w:rsid w:val="00AD5220"/>
    <w:rsid w:val="00AD605E"/>
    <w:rsid w:val="00AD7A2B"/>
    <w:rsid w:val="00AE03E9"/>
    <w:rsid w:val="00AE0F08"/>
    <w:rsid w:val="00AE117E"/>
    <w:rsid w:val="00AE2041"/>
    <w:rsid w:val="00AE2BBD"/>
    <w:rsid w:val="00AE2FDE"/>
    <w:rsid w:val="00AE4395"/>
    <w:rsid w:val="00AE4756"/>
    <w:rsid w:val="00AE6233"/>
    <w:rsid w:val="00AE6CE2"/>
    <w:rsid w:val="00AF2EF7"/>
    <w:rsid w:val="00AF3853"/>
    <w:rsid w:val="00AF4E91"/>
    <w:rsid w:val="00AF62F2"/>
    <w:rsid w:val="00B00092"/>
    <w:rsid w:val="00B00FA6"/>
    <w:rsid w:val="00B01440"/>
    <w:rsid w:val="00B04119"/>
    <w:rsid w:val="00B05C31"/>
    <w:rsid w:val="00B07353"/>
    <w:rsid w:val="00B07D7A"/>
    <w:rsid w:val="00B106F4"/>
    <w:rsid w:val="00B10D5D"/>
    <w:rsid w:val="00B11204"/>
    <w:rsid w:val="00B11A41"/>
    <w:rsid w:val="00B12834"/>
    <w:rsid w:val="00B1366B"/>
    <w:rsid w:val="00B14D4C"/>
    <w:rsid w:val="00B15908"/>
    <w:rsid w:val="00B1719F"/>
    <w:rsid w:val="00B200D6"/>
    <w:rsid w:val="00B212F9"/>
    <w:rsid w:val="00B2309F"/>
    <w:rsid w:val="00B23EA4"/>
    <w:rsid w:val="00B247FA"/>
    <w:rsid w:val="00B26ED7"/>
    <w:rsid w:val="00B270D4"/>
    <w:rsid w:val="00B317E2"/>
    <w:rsid w:val="00B32D6F"/>
    <w:rsid w:val="00B36ABB"/>
    <w:rsid w:val="00B4023D"/>
    <w:rsid w:val="00B408B5"/>
    <w:rsid w:val="00B42009"/>
    <w:rsid w:val="00B42203"/>
    <w:rsid w:val="00B434FC"/>
    <w:rsid w:val="00B43AA4"/>
    <w:rsid w:val="00B545F6"/>
    <w:rsid w:val="00B54EB0"/>
    <w:rsid w:val="00B577C1"/>
    <w:rsid w:val="00B6220B"/>
    <w:rsid w:val="00B62682"/>
    <w:rsid w:val="00B6305B"/>
    <w:rsid w:val="00B640BC"/>
    <w:rsid w:val="00B6549B"/>
    <w:rsid w:val="00B678AA"/>
    <w:rsid w:val="00B67E97"/>
    <w:rsid w:val="00B70B1C"/>
    <w:rsid w:val="00B7163A"/>
    <w:rsid w:val="00B725E9"/>
    <w:rsid w:val="00B72839"/>
    <w:rsid w:val="00B7365A"/>
    <w:rsid w:val="00B7389E"/>
    <w:rsid w:val="00B74A9B"/>
    <w:rsid w:val="00B7633E"/>
    <w:rsid w:val="00B76AA0"/>
    <w:rsid w:val="00B76B09"/>
    <w:rsid w:val="00B77DDC"/>
    <w:rsid w:val="00B90882"/>
    <w:rsid w:val="00B91691"/>
    <w:rsid w:val="00B94235"/>
    <w:rsid w:val="00B96069"/>
    <w:rsid w:val="00B968C1"/>
    <w:rsid w:val="00BA3094"/>
    <w:rsid w:val="00BA501D"/>
    <w:rsid w:val="00BA590B"/>
    <w:rsid w:val="00BA6096"/>
    <w:rsid w:val="00BB1EB4"/>
    <w:rsid w:val="00BB5ABF"/>
    <w:rsid w:val="00BB839C"/>
    <w:rsid w:val="00BC1C18"/>
    <w:rsid w:val="00BC2F0A"/>
    <w:rsid w:val="00BC41E5"/>
    <w:rsid w:val="00BC72C5"/>
    <w:rsid w:val="00BD01D0"/>
    <w:rsid w:val="00BD34C6"/>
    <w:rsid w:val="00BD3C4D"/>
    <w:rsid w:val="00BD5EF3"/>
    <w:rsid w:val="00BD69BA"/>
    <w:rsid w:val="00BD7AD0"/>
    <w:rsid w:val="00BD7B2B"/>
    <w:rsid w:val="00BE0892"/>
    <w:rsid w:val="00BE109A"/>
    <w:rsid w:val="00BE2F80"/>
    <w:rsid w:val="00BE460B"/>
    <w:rsid w:val="00BE5493"/>
    <w:rsid w:val="00BE574E"/>
    <w:rsid w:val="00BE7987"/>
    <w:rsid w:val="00BF1996"/>
    <w:rsid w:val="00BF1C1A"/>
    <w:rsid w:val="00C01192"/>
    <w:rsid w:val="00C02FC1"/>
    <w:rsid w:val="00C035BA"/>
    <w:rsid w:val="00C051FC"/>
    <w:rsid w:val="00C10CF7"/>
    <w:rsid w:val="00C13576"/>
    <w:rsid w:val="00C14910"/>
    <w:rsid w:val="00C14AF7"/>
    <w:rsid w:val="00C1556A"/>
    <w:rsid w:val="00C1BDD5"/>
    <w:rsid w:val="00C20D9D"/>
    <w:rsid w:val="00C2205B"/>
    <w:rsid w:val="00C22C87"/>
    <w:rsid w:val="00C2403F"/>
    <w:rsid w:val="00C24CEE"/>
    <w:rsid w:val="00C2512F"/>
    <w:rsid w:val="00C2714B"/>
    <w:rsid w:val="00C27C7A"/>
    <w:rsid w:val="00C309E3"/>
    <w:rsid w:val="00C30DF4"/>
    <w:rsid w:val="00C31440"/>
    <w:rsid w:val="00C315CA"/>
    <w:rsid w:val="00C361AB"/>
    <w:rsid w:val="00C379BC"/>
    <w:rsid w:val="00C4158D"/>
    <w:rsid w:val="00C41802"/>
    <w:rsid w:val="00C42268"/>
    <w:rsid w:val="00C4239B"/>
    <w:rsid w:val="00C45073"/>
    <w:rsid w:val="00C4511F"/>
    <w:rsid w:val="00C453B8"/>
    <w:rsid w:val="00C4553C"/>
    <w:rsid w:val="00C46532"/>
    <w:rsid w:val="00C46E63"/>
    <w:rsid w:val="00C47956"/>
    <w:rsid w:val="00C52116"/>
    <w:rsid w:val="00C523F2"/>
    <w:rsid w:val="00C5256A"/>
    <w:rsid w:val="00C53E70"/>
    <w:rsid w:val="00C54201"/>
    <w:rsid w:val="00C55B69"/>
    <w:rsid w:val="00C55DC0"/>
    <w:rsid w:val="00C5662B"/>
    <w:rsid w:val="00C56A4F"/>
    <w:rsid w:val="00C56F88"/>
    <w:rsid w:val="00C57825"/>
    <w:rsid w:val="00C57875"/>
    <w:rsid w:val="00C57F4B"/>
    <w:rsid w:val="00C628FF"/>
    <w:rsid w:val="00C62BB6"/>
    <w:rsid w:val="00C663AC"/>
    <w:rsid w:val="00C67BAD"/>
    <w:rsid w:val="00C70D31"/>
    <w:rsid w:val="00C74888"/>
    <w:rsid w:val="00C74973"/>
    <w:rsid w:val="00C769A4"/>
    <w:rsid w:val="00C80A37"/>
    <w:rsid w:val="00C80C1C"/>
    <w:rsid w:val="00C81E10"/>
    <w:rsid w:val="00C84FCB"/>
    <w:rsid w:val="00C87364"/>
    <w:rsid w:val="00C873E6"/>
    <w:rsid w:val="00C90615"/>
    <w:rsid w:val="00C91B70"/>
    <w:rsid w:val="00C92435"/>
    <w:rsid w:val="00C93038"/>
    <w:rsid w:val="00C94816"/>
    <w:rsid w:val="00C94990"/>
    <w:rsid w:val="00C9773C"/>
    <w:rsid w:val="00CA0735"/>
    <w:rsid w:val="00CA3848"/>
    <w:rsid w:val="00CA4173"/>
    <w:rsid w:val="00CA6457"/>
    <w:rsid w:val="00CA7822"/>
    <w:rsid w:val="00CA7AEA"/>
    <w:rsid w:val="00CA7E0D"/>
    <w:rsid w:val="00CB166B"/>
    <w:rsid w:val="00CB1BEC"/>
    <w:rsid w:val="00CB1CD8"/>
    <w:rsid w:val="00CB1D7A"/>
    <w:rsid w:val="00CB4A22"/>
    <w:rsid w:val="00CB4AD9"/>
    <w:rsid w:val="00CB4C81"/>
    <w:rsid w:val="00CB79D0"/>
    <w:rsid w:val="00CB7A66"/>
    <w:rsid w:val="00CC057B"/>
    <w:rsid w:val="00CC059E"/>
    <w:rsid w:val="00CC1313"/>
    <w:rsid w:val="00CC1939"/>
    <w:rsid w:val="00CC3156"/>
    <w:rsid w:val="00CC3E8C"/>
    <w:rsid w:val="00CC4158"/>
    <w:rsid w:val="00CC6D4E"/>
    <w:rsid w:val="00CC6E35"/>
    <w:rsid w:val="00CD58DF"/>
    <w:rsid w:val="00CD657E"/>
    <w:rsid w:val="00CD69D4"/>
    <w:rsid w:val="00CE0FFF"/>
    <w:rsid w:val="00CE17A5"/>
    <w:rsid w:val="00CE528D"/>
    <w:rsid w:val="00CE61CC"/>
    <w:rsid w:val="00CF069D"/>
    <w:rsid w:val="00CF0E67"/>
    <w:rsid w:val="00CF1A77"/>
    <w:rsid w:val="00CF2298"/>
    <w:rsid w:val="00CF23AC"/>
    <w:rsid w:val="00CF5A81"/>
    <w:rsid w:val="00CF5F47"/>
    <w:rsid w:val="00CF6C7F"/>
    <w:rsid w:val="00D01729"/>
    <w:rsid w:val="00D04D10"/>
    <w:rsid w:val="00D05527"/>
    <w:rsid w:val="00D06164"/>
    <w:rsid w:val="00D066DD"/>
    <w:rsid w:val="00D078B0"/>
    <w:rsid w:val="00D130E9"/>
    <w:rsid w:val="00D13F92"/>
    <w:rsid w:val="00D15031"/>
    <w:rsid w:val="00D27A2F"/>
    <w:rsid w:val="00D31A33"/>
    <w:rsid w:val="00D341AA"/>
    <w:rsid w:val="00D35803"/>
    <w:rsid w:val="00D40B6F"/>
    <w:rsid w:val="00D42B8D"/>
    <w:rsid w:val="00D42F92"/>
    <w:rsid w:val="00D4348C"/>
    <w:rsid w:val="00D451C6"/>
    <w:rsid w:val="00D4673F"/>
    <w:rsid w:val="00D51C64"/>
    <w:rsid w:val="00D53158"/>
    <w:rsid w:val="00D53755"/>
    <w:rsid w:val="00D5386E"/>
    <w:rsid w:val="00D53C22"/>
    <w:rsid w:val="00D55CB5"/>
    <w:rsid w:val="00D55FE8"/>
    <w:rsid w:val="00D56A6B"/>
    <w:rsid w:val="00D57492"/>
    <w:rsid w:val="00D57904"/>
    <w:rsid w:val="00D6376C"/>
    <w:rsid w:val="00D64111"/>
    <w:rsid w:val="00D64523"/>
    <w:rsid w:val="00D672E0"/>
    <w:rsid w:val="00D67BA3"/>
    <w:rsid w:val="00D707D2"/>
    <w:rsid w:val="00D71E22"/>
    <w:rsid w:val="00D720E5"/>
    <w:rsid w:val="00D72C07"/>
    <w:rsid w:val="00D73917"/>
    <w:rsid w:val="00D74A5F"/>
    <w:rsid w:val="00D767AC"/>
    <w:rsid w:val="00D809E5"/>
    <w:rsid w:val="00D81471"/>
    <w:rsid w:val="00D8160A"/>
    <w:rsid w:val="00D81C55"/>
    <w:rsid w:val="00D830E8"/>
    <w:rsid w:val="00D858AF"/>
    <w:rsid w:val="00D87B7A"/>
    <w:rsid w:val="00D92FF0"/>
    <w:rsid w:val="00D9366E"/>
    <w:rsid w:val="00D94B1B"/>
    <w:rsid w:val="00D94F99"/>
    <w:rsid w:val="00D9553A"/>
    <w:rsid w:val="00DA01D0"/>
    <w:rsid w:val="00DA194D"/>
    <w:rsid w:val="00DA26E0"/>
    <w:rsid w:val="00DA29CA"/>
    <w:rsid w:val="00DA45EA"/>
    <w:rsid w:val="00DA52CF"/>
    <w:rsid w:val="00DA5F2A"/>
    <w:rsid w:val="00DA6C0E"/>
    <w:rsid w:val="00DB54F6"/>
    <w:rsid w:val="00DB55F6"/>
    <w:rsid w:val="00DB58D2"/>
    <w:rsid w:val="00DB59AE"/>
    <w:rsid w:val="00DC0ACB"/>
    <w:rsid w:val="00DC1AFD"/>
    <w:rsid w:val="00DC1D99"/>
    <w:rsid w:val="00DC6718"/>
    <w:rsid w:val="00DD2323"/>
    <w:rsid w:val="00DD2620"/>
    <w:rsid w:val="00DD2754"/>
    <w:rsid w:val="00DD4375"/>
    <w:rsid w:val="00DD5E88"/>
    <w:rsid w:val="00DD7D8C"/>
    <w:rsid w:val="00DE04BC"/>
    <w:rsid w:val="00DE0FE7"/>
    <w:rsid w:val="00DE187B"/>
    <w:rsid w:val="00DE3389"/>
    <w:rsid w:val="00DE486C"/>
    <w:rsid w:val="00DE6F51"/>
    <w:rsid w:val="00DE7072"/>
    <w:rsid w:val="00DF207F"/>
    <w:rsid w:val="00DF4D40"/>
    <w:rsid w:val="00DF5FC5"/>
    <w:rsid w:val="00E07721"/>
    <w:rsid w:val="00E07838"/>
    <w:rsid w:val="00E07E6D"/>
    <w:rsid w:val="00E106EF"/>
    <w:rsid w:val="00E11A32"/>
    <w:rsid w:val="00E12CFE"/>
    <w:rsid w:val="00E1358B"/>
    <w:rsid w:val="00E13B5D"/>
    <w:rsid w:val="00E154E5"/>
    <w:rsid w:val="00E158AB"/>
    <w:rsid w:val="00E15C4E"/>
    <w:rsid w:val="00E170E7"/>
    <w:rsid w:val="00E17236"/>
    <w:rsid w:val="00E21190"/>
    <w:rsid w:val="00E21C0D"/>
    <w:rsid w:val="00E224E6"/>
    <w:rsid w:val="00E23203"/>
    <w:rsid w:val="00E23D53"/>
    <w:rsid w:val="00E25F64"/>
    <w:rsid w:val="00E271EF"/>
    <w:rsid w:val="00E31228"/>
    <w:rsid w:val="00E32081"/>
    <w:rsid w:val="00E326FA"/>
    <w:rsid w:val="00E32E31"/>
    <w:rsid w:val="00E33647"/>
    <w:rsid w:val="00E3498F"/>
    <w:rsid w:val="00E34E32"/>
    <w:rsid w:val="00E360BF"/>
    <w:rsid w:val="00E36DAF"/>
    <w:rsid w:val="00E36FA5"/>
    <w:rsid w:val="00E36FFD"/>
    <w:rsid w:val="00E4011C"/>
    <w:rsid w:val="00E402BC"/>
    <w:rsid w:val="00E405E1"/>
    <w:rsid w:val="00E43A0B"/>
    <w:rsid w:val="00E4510E"/>
    <w:rsid w:val="00E46654"/>
    <w:rsid w:val="00E50354"/>
    <w:rsid w:val="00E50A17"/>
    <w:rsid w:val="00E52786"/>
    <w:rsid w:val="00E52CAD"/>
    <w:rsid w:val="00E553EC"/>
    <w:rsid w:val="00E60944"/>
    <w:rsid w:val="00E61C90"/>
    <w:rsid w:val="00E66418"/>
    <w:rsid w:val="00E72149"/>
    <w:rsid w:val="00E73744"/>
    <w:rsid w:val="00E75807"/>
    <w:rsid w:val="00E819D8"/>
    <w:rsid w:val="00E81F41"/>
    <w:rsid w:val="00E830FC"/>
    <w:rsid w:val="00E8426C"/>
    <w:rsid w:val="00E84505"/>
    <w:rsid w:val="00E84770"/>
    <w:rsid w:val="00E85FAB"/>
    <w:rsid w:val="00E868C5"/>
    <w:rsid w:val="00E86902"/>
    <w:rsid w:val="00E87597"/>
    <w:rsid w:val="00E87F71"/>
    <w:rsid w:val="00E901FB"/>
    <w:rsid w:val="00E91597"/>
    <w:rsid w:val="00E92A3D"/>
    <w:rsid w:val="00E92C3F"/>
    <w:rsid w:val="00E92F5D"/>
    <w:rsid w:val="00E9618B"/>
    <w:rsid w:val="00E96968"/>
    <w:rsid w:val="00E97A51"/>
    <w:rsid w:val="00EA083C"/>
    <w:rsid w:val="00EA1EDE"/>
    <w:rsid w:val="00EA23B0"/>
    <w:rsid w:val="00EB0CD2"/>
    <w:rsid w:val="00EB13D4"/>
    <w:rsid w:val="00EB1ACF"/>
    <w:rsid w:val="00EB3680"/>
    <w:rsid w:val="00EB42DD"/>
    <w:rsid w:val="00EB4653"/>
    <w:rsid w:val="00EB5377"/>
    <w:rsid w:val="00EB5498"/>
    <w:rsid w:val="00EC2534"/>
    <w:rsid w:val="00EC5766"/>
    <w:rsid w:val="00EC6A4D"/>
    <w:rsid w:val="00EC6C0C"/>
    <w:rsid w:val="00EC76E5"/>
    <w:rsid w:val="00EC7D89"/>
    <w:rsid w:val="00ED052A"/>
    <w:rsid w:val="00ED32DE"/>
    <w:rsid w:val="00ED3348"/>
    <w:rsid w:val="00ED4499"/>
    <w:rsid w:val="00ED5271"/>
    <w:rsid w:val="00ED5EB7"/>
    <w:rsid w:val="00ED60C2"/>
    <w:rsid w:val="00ED7DE9"/>
    <w:rsid w:val="00EE1D46"/>
    <w:rsid w:val="00EE1F48"/>
    <w:rsid w:val="00EE1FF7"/>
    <w:rsid w:val="00EE5C7F"/>
    <w:rsid w:val="00EE7123"/>
    <w:rsid w:val="00EE7865"/>
    <w:rsid w:val="00EE79E0"/>
    <w:rsid w:val="00EF12EF"/>
    <w:rsid w:val="00EF1875"/>
    <w:rsid w:val="00EF5092"/>
    <w:rsid w:val="00F02D06"/>
    <w:rsid w:val="00F07F19"/>
    <w:rsid w:val="00F103F1"/>
    <w:rsid w:val="00F10E16"/>
    <w:rsid w:val="00F10F28"/>
    <w:rsid w:val="00F12E05"/>
    <w:rsid w:val="00F14685"/>
    <w:rsid w:val="00F15641"/>
    <w:rsid w:val="00F15B27"/>
    <w:rsid w:val="00F1641D"/>
    <w:rsid w:val="00F243E8"/>
    <w:rsid w:val="00F256D9"/>
    <w:rsid w:val="00F27D48"/>
    <w:rsid w:val="00F32B35"/>
    <w:rsid w:val="00F333D0"/>
    <w:rsid w:val="00F362EA"/>
    <w:rsid w:val="00F36D9A"/>
    <w:rsid w:val="00F4260A"/>
    <w:rsid w:val="00F42964"/>
    <w:rsid w:val="00F43223"/>
    <w:rsid w:val="00F43D20"/>
    <w:rsid w:val="00F441E0"/>
    <w:rsid w:val="00F45995"/>
    <w:rsid w:val="00F4739E"/>
    <w:rsid w:val="00F51F7B"/>
    <w:rsid w:val="00F52BF5"/>
    <w:rsid w:val="00F53351"/>
    <w:rsid w:val="00F53B4B"/>
    <w:rsid w:val="00F5455C"/>
    <w:rsid w:val="00F54EF2"/>
    <w:rsid w:val="00F57421"/>
    <w:rsid w:val="00F608A5"/>
    <w:rsid w:val="00F60EEF"/>
    <w:rsid w:val="00F62B63"/>
    <w:rsid w:val="00F6334E"/>
    <w:rsid w:val="00F64DDB"/>
    <w:rsid w:val="00F66364"/>
    <w:rsid w:val="00F70257"/>
    <w:rsid w:val="00F803D0"/>
    <w:rsid w:val="00F808EC"/>
    <w:rsid w:val="00F82C13"/>
    <w:rsid w:val="00F85418"/>
    <w:rsid w:val="00F85943"/>
    <w:rsid w:val="00F8594D"/>
    <w:rsid w:val="00F86C81"/>
    <w:rsid w:val="00F876D6"/>
    <w:rsid w:val="00F8E108"/>
    <w:rsid w:val="00F9060A"/>
    <w:rsid w:val="00F90CBC"/>
    <w:rsid w:val="00F91C74"/>
    <w:rsid w:val="00F93BE3"/>
    <w:rsid w:val="00F93EFB"/>
    <w:rsid w:val="00F9610A"/>
    <w:rsid w:val="00F97415"/>
    <w:rsid w:val="00FA130B"/>
    <w:rsid w:val="00FA2D2D"/>
    <w:rsid w:val="00FA3F85"/>
    <w:rsid w:val="00FA5554"/>
    <w:rsid w:val="00FA5D66"/>
    <w:rsid w:val="00FA68A6"/>
    <w:rsid w:val="00FA6B5B"/>
    <w:rsid w:val="00FA6DCD"/>
    <w:rsid w:val="00FB1976"/>
    <w:rsid w:val="00FB4984"/>
    <w:rsid w:val="00FB5B33"/>
    <w:rsid w:val="00FB6F7F"/>
    <w:rsid w:val="00FC21AC"/>
    <w:rsid w:val="00FC276A"/>
    <w:rsid w:val="00FC2FAF"/>
    <w:rsid w:val="00FC4329"/>
    <w:rsid w:val="00FC453A"/>
    <w:rsid w:val="00FC516F"/>
    <w:rsid w:val="00FC5BF8"/>
    <w:rsid w:val="00FC62F4"/>
    <w:rsid w:val="00FC6A48"/>
    <w:rsid w:val="00FD3AF8"/>
    <w:rsid w:val="00FD43A8"/>
    <w:rsid w:val="00FD5382"/>
    <w:rsid w:val="00FD613D"/>
    <w:rsid w:val="00FD6821"/>
    <w:rsid w:val="00FD7A91"/>
    <w:rsid w:val="00FD7C90"/>
    <w:rsid w:val="00FE11C5"/>
    <w:rsid w:val="00FE38C0"/>
    <w:rsid w:val="00FE38F2"/>
    <w:rsid w:val="00FE3D41"/>
    <w:rsid w:val="00FE5E5C"/>
    <w:rsid w:val="00FE7FE6"/>
    <w:rsid w:val="00FF1B70"/>
    <w:rsid w:val="00FF3C78"/>
    <w:rsid w:val="00FF4746"/>
    <w:rsid w:val="00FF7733"/>
    <w:rsid w:val="00FF7DA6"/>
    <w:rsid w:val="00FFF2C3"/>
    <w:rsid w:val="011E9B16"/>
    <w:rsid w:val="01724BBD"/>
    <w:rsid w:val="0177A6BA"/>
    <w:rsid w:val="018F208A"/>
    <w:rsid w:val="01938549"/>
    <w:rsid w:val="01A1D860"/>
    <w:rsid w:val="01C10E18"/>
    <w:rsid w:val="01EAA483"/>
    <w:rsid w:val="01EC30CA"/>
    <w:rsid w:val="0226F4C7"/>
    <w:rsid w:val="023B1DB0"/>
    <w:rsid w:val="02786C4F"/>
    <w:rsid w:val="027F3699"/>
    <w:rsid w:val="02ABA67C"/>
    <w:rsid w:val="034B3F76"/>
    <w:rsid w:val="0365CC23"/>
    <w:rsid w:val="036CFE80"/>
    <w:rsid w:val="037EC499"/>
    <w:rsid w:val="039C8B99"/>
    <w:rsid w:val="039FAA87"/>
    <w:rsid w:val="041033C0"/>
    <w:rsid w:val="045FB341"/>
    <w:rsid w:val="046AA6BB"/>
    <w:rsid w:val="04A69096"/>
    <w:rsid w:val="04AB3EAE"/>
    <w:rsid w:val="04ADFCA5"/>
    <w:rsid w:val="04C32B66"/>
    <w:rsid w:val="04CAADAB"/>
    <w:rsid w:val="04D53653"/>
    <w:rsid w:val="04EEE3FA"/>
    <w:rsid w:val="0528DBA4"/>
    <w:rsid w:val="052AA56F"/>
    <w:rsid w:val="052CA0CD"/>
    <w:rsid w:val="052D673F"/>
    <w:rsid w:val="053ECD93"/>
    <w:rsid w:val="054844B7"/>
    <w:rsid w:val="054CF328"/>
    <w:rsid w:val="054F3A72"/>
    <w:rsid w:val="0557BEDD"/>
    <w:rsid w:val="058347C6"/>
    <w:rsid w:val="058A18F1"/>
    <w:rsid w:val="059499BD"/>
    <w:rsid w:val="05978D57"/>
    <w:rsid w:val="05978EED"/>
    <w:rsid w:val="05982245"/>
    <w:rsid w:val="05C59C48"/>
    <w:rsid w:val="05E65FD7"/>
    <w:rsid w:val="06368195"/>
    <w:rsid w:val="0671A419"/>
    <w:rsid w:val="0678D1EE"/>
    <w:rsid w:val="0682AD1A"/>
    <w:rsid w:val="0683D705"/>
    <w:rsid w:val="06896BF6"/>
    <w:rsid w:val="068D25DC"/>
    <w:rsid w:val="069A19A7"/>
    <w:rsid w:val="06C02BE6"/>
    <w:rsid w:val="06DF1096"/>
    <w:rsid w:val="06E07419"/>
    <w:rsid w:val="0703AFCB"/>
    <w:rsid w:val="07091120"/>
    <w:rsid w:val="071C2E9B"/>
    <w:rsid w:val="07448DD0"/>
    <w:rsid w:val="074CE8C2"/>
    <w:rsid w:val="079BBD72"/>
    <w:rsid w:val="07B1B9AB"/>
    <w:rsid w:val="07C5A99D"/>
    <w:rsid w:val="07E9B5F6"/>
    <w:rsid w:val="07F879E8"/>
    <w:rsid w:val="0801D248"/>
    <w:rsid w:val="08082F3D"/>
    <w:rsid w:val="0813A630"/>
    <w:rsid w:val="082DCFD5"/>
    <w:rsid w:val="083EF804"/>
    <w:rsid w:val="0848F42B"/>
    <w:rsid w:val="087E671B"/>
    <w:rsid w:val="0887DA1D"/>
    <w:rsid w:val="088870B1"/>
    <w:rsid w:val="088BEDB2"/>
    <w:rsid w:val="08A2D6D3"/>
    <w:rsid w:val="08ACFDE5"/>
    <w:rsid w:val="08C791A0"/>
    <w:rsid w:val="0901EE17"/>
    <w:rsid w:val="090403C6"/>
    <w:rsid w:val="0926DE0D"/>
    <w:rsid w:val="094BB500"/>
    <w:rsid w:val="097B6B7D"/>
    <w:rsid w:val="09952EDC"/>
    <w:rsid w:val="099EE917"/>
    <w:rsid w:val="09A46804"/>
    <w:rsid w:val="09B57CA6"/>
    <w:rsid w:val="09BCFFB7"/>
    <w:rsid w:val="09C99B0D"/>
    <w:rsid w:val="09EE07C6"/>
    <w:rsid w:val="09EEFAC7"/>
    <w:rsid w:val="09FEAAAF"/>
    <w:rsid w:val="0A07CFC4"/>
    <w:rsid w:val="0A2BE5B3"/>
    <w:rsid w:val="0A2BE83E"/>
    <w:rsid w:val="0A3C7023"/>
    <w:rsid w:val="0A411391"/>
    <w:rsid w:val="0A58CF4F"/>
    <w:rsid w:val="0A8603BF"/>
    <w:rsid w:val="0AA1203D"/>
    <w:rsid w:val="0AB63402"/>
    <w:rsid w:val="0AC76ED9"/>
    <w:rsid w:val="0AC871B9"/>
    <w:rsid w:val="0AD6852B"/>
    <w:rsid w:val="0B035E4A"/>
    <w:rsid w:val="0B0659EF"/>
    <w:rsid w:val="0B172633"/>
    <w:rsid w:val="0B9B0E6B"/>
    <w:rsid w:val="0BAAF05D"/>
    <w:rsid w:val="0BBA3963"/>
    <w:rsid w:val="0BC45408"/>
    <w:rsid w:val="0BC4836C"/>
    <w:rsid w:val="0BE3D5CE"/>
    <w:rsid w:val="0BEE9A96"/>
    <w:rsid w:val="0BF114F0"/>
    <w:rsid w:val="0C382D91"/>
    <w:rsid w:val="0C558C1D"/>
    <w:rsid w:val="0C75DAD7"/>
    <w:rsid w:val="0C93109C"/>
    <w:rsid w:val="0CA6BD29"/>
    <w:rsid w:val="0CAB064A"/>
    <w:rsid w:val="0CFB26BC"/>
    <w:rsid w:val="0D143D0E"/>
    <w:rsid w:val="0D165B68"/>
    <w:rsid w:val="0D1C002A"/>
    <w:rsid w:val="0D295817"/>
    <w:rsid w:val="0D2E8AEC"/>
    <w:rsid w:val="0D410CA5"/>
    <w:rsid w:val="0D6B7776"/>
    <w:rsid w:val="0D7F6B6C"/>
    <w:rsid w:val="0D89E163"/>
    <w:rsid w:val="0D8C2DA3"/>
    <w:rsid w:val="0DC62A1F"/>
    <w:rsid w:val="0DE5AEED"/>
    <w:rsid w:val="0E3186CD"/>
    <w:rsid w:val="0E5A707D"/>
    <w:rsid w:val="0EA049E8"/>
    <w:rsid w:val="0EA2B93C"/>
    <w:rsid w:val="0EA42B30"/>
    <w:rsid w:val="0EAF8C22"/>
    <w:rsid w:val="0EBC2924"/>
    <w:rsid w:val="0ED8B554"/>
    <w:rsid w:val="0EE3AD30"/>
    <w:rsid w:val="0EECC857"/>
    <w:rsid w:val="0EFCD50C"/>
    <w:rsid w:val="0F014318"/>
    <w:rsid w:val="0F30C961"/>
    <w:rsid w:val="0F5A74C7"/>
    <w:rsid w:val="0F5D3388"/>
    <w:rsid w:val="0F6955B4"/>
    <w:rsid w:val="0F6A8F3C"/>
    <w:rsid w:val="0F852DB3"/>
    <w:rsid w:val="0F889DCF"/>
    <w:rsid w:val="0FB97687"/>
    <w:rsid w:val="0FE7B37C"/>
    <w:rsid w:val="0FF244D9"/>
    <w:rsid w:val="0FFC3473"/>
    <w:rsid w:val="100AFE68"/>
    <w:rsid w:val="10106703"/>
    <w:rsid w:val="101CF4D2"/>
    <w:rsid w:val="102341CF"/>
    <w:rsid w:val="1031B954"/>
    <w:rsid w:val="10428C0A"/>
    <w:rsid w:val="10619051"/>
    <w:rsid w:val="11072961"/>
    <w:rsid w:val="1118C72C"/>
    <w:rsid w:val="112EB11B"/>
    <w:rsid w:val="11381123"/>
    <w:rsid w:val="11935E6B"/>
    <w:rsid w:val="1198CEDA"/>
    <w:rsid w:val="11AAD6BF"/>
    <w:rsid w:val="11ECCADA"/>
    <w:rsid w:val="1204E3F9"/>
    <w:rsid w:val="123591A1"/>
    <w:rsid w:val="123800DA"/>
    <w:rsid w:val="12869571"/>
    <w:rsid w:val="128DD84F"/>
    <w:rsid w:val="12A6E071"/>
    <w:rsid w:val="12BCB201"/>
    <w:rsid w:val="12D60C98"/>
    <w:rsid w:val="12D66D1D"/>
    <w:rsid w:val="12E56F03"/>
    <w:rsid w:val="130A0A79"/>
    <w:rsid w:val="130CE48C"/>
    <w:rsid w:val="1326C7DB"/>
    <w:rsid w:val="1333E329"/>
    <w:rsid w:val="1348E961"/>
    <w:rsid w:val="1350F16A"/>
    <w:rsid w:val="13767482"/>
    <w:rsid w:val="137F3BD1"/>
    <w:rsid w:val="138672EF"/>
    <w:rsid w:val="13CAFE76"/>
    <w:rsid w:val="13DB21B6"/>
    <w:rsid w:val="14292E20"/>
    <w:rsid w:val="142AC84F"/>
    <w:rsid w:val="142E1D11"/>
    <w:rsid w:val="14516B01"/>
    <w:rsid w:val="147C75F3"/>
    <w:rsid w:val="14ADEFE9"/>
    <w:rsid w:val="14E78682"/>
    <w:rsid w:val="14F71F89"/>
    <w:rsid w:val="1539A91C"/>
    <w:rsid w:val="1544FC85"/>
    <w:rsid w:val="157B11D9"/>
    <w:rsid w:val="159E7DF2"/>
    <w:rsid w:val="15A7C5BE"/>
    <w:rsid w:val="15A82A41"/>
    <w:rsid w:val="15B5B661"/>
    <w:rsid w:val="15DCD0B0"/>
    <w:rsid w:val="15DFBA75"/>
    <w:rsid w:val="16036560"/>
    <w:rsid w:val="16044898"/>
    <w:rsid w:val="163488D1"/>
    <w:rsid w:val="1688922C"/>
    <w:rsid w:val="16A7E483"/>
    <w:rsid w:val="16AA55BC"/>
    <w:rsid w:val="16FD196D"/>
    <w:rsid w:val="17160A69"/>
    <w:rsid w:val="174AC416"/>
    <w:rsid w:val="17DBA309"/>
    <w:rsid w:val="17EC2BB1"/>
    <w:rsid w:val="1807710C"/>
    <w:rsid w:val="1808591F"/>
    <w:rsid w:val="18106D23"/>
    <w:rsid w:val="18235529"/>
    <w:rsid w:val="183081CF"/>
    <w:rsid w:val="183A508C"/>
    <w:rsid w:val="1862EF03"/>
    <w:rsid w:val="18638D3A"/>
    <w:rsid w:val="18644EAB"/>
    <w:rsid w:val="18744587"/>
    <w:rsid w:val="187AF14D"/>
    <w:rsid w:val="1880839B"/>
    <w:rsid w:val="1899B4A0"/>
    <w:rsid w:val="18C5B181"/>
    <w:rsid w:val="18D77CA2"/>
    <w:rsid w:val="18F640B5"/>
    <w:rsid w:val="193205E6"/>
    <w:rsid w:val="193D4667"/>
    <w:rsid w:val="1940773A"/>
    <w:rsid w:val="194A42D1"/>
    <w:rsid w:val="197A7688"/>
    <w:rsid w:val="198106CE"/>
    <w:rsid w:val="198453B6"/>
    <w:rsid w:val="19F643E6"/>
    <w:rsid w:val="1A1181B6"/>
    <w:rsid w:val="1A11A21A"/>
    <w:rsid w:val="1A148E7B"/>
    <w:rsid w:val="1A4883F0"/>
    <w:rsid w:val="1A4F0173"/>
    <w:rsid w:val="1A6E7212"/>
    <w:rsid w:val="1A73715A"/>
    <w:rsid w:val="1A8EFA1A"/>
    <w:rsid w:val="1AAA6FBF"/>
    <w:rsid w:val="1AC278C9"/>
    <w:rsid w:val="1AC83F9B"/>
    <w:rsid w:val="1AE9C212"/>
    <w:rsid w:val="1B0A0841"/>
    <w:rsid w:val="1B0E6BB7"/>
    <w:rsid w:val="1B25F34D"/>
    <w:rsid w:val="1B29C8A1"/>
    <w:rsid w:val="1B41DF25"/>
    <w:rsid w:val="1B5BEE80"/>
    <w:rsid w:val="1B60FE42"/>
    <w:rsid w:val="1B80639E"/>
    <w:rsid w:val="1B806A71"/>
    <w:rsid w:val="1B8A5873"/>
    <w:rsid w:val="1B923277"/>
    <w:rsid w:val="1B92EA38"/>
    <w:rsid w:val="1B9899DE"/>
    <w:rsid w:val="1BA08917"/>
    <w:rsid w:val="1BA75C21"/>
    <w:rsid w:val="1BAC0712"/>
    <w:rsid w:val="1BD1DEF3"/>
    <w:rsid w:val="1BDEE320"/>
    <w:rsid w:val="1BE7D514"/>
    <w:rsid w:val="1BF5B86D"/>
    <w:rsid w:val="1C0E7057"/>
    <w:rsid w:val="1C26DF00"/>
    <w:rsid w:val="1C31C093"/>
    <w:rsid w:val="1C644AAD"/>
    <w:rsid w:val="1C6F522B"/>
    <w:rsid w:val="1C976E73"/>
    <w:rsid w:val="1CB61592"/>
    <w:rsid w:val="1CBB3FA4"/>
    <w:rsid w:val="1CD064D9"/>
    <w:rsid w:val="1CD98BC7"/>
    <w:rsid w:val="1CF9CDDD"/>
    <w:rsid w:val="1D08FC79"/>
    <w:rsid w:val="1D616881"/>
    <w:rsid w:val="1D642DFA"/>
    <w:rsid w:val="1D8482FD"/>
    <w:rsid w:val="1D8FCE76"/>
    <w:rsid w:val="1DAF09DF"/>
    <w:rsid w:val="1DC87126"/>
    <w:rsid w:val="1DDC79E0"/>
    <w:rsid w:val="1DDFC339"/>
    <w:rsid w:val="1DEDA9A1"/>
    <w:rsid w:val="1DFDD831"/>
    <w:rsid w:val="1E19D072"/>
    <w:rsid w:val="1E267259"/>
    <w:rsid w:val="1E315ED4"/>
    <w:rsid w:val="1E3252FF"/>
    <w:rsid w:val="1E3CE56B"/>
    <w:rsid w:val="1EA8612D"/>
    <w:rsid w:val="1EB233DB"/>
    <w:rsid w:val="1EC82977"/>
    <w:rsid w:val="1ECCA91A"/>
    <w:rsid w:val="1EF114CC"/>
    <w:rsid w:val="1F1A69C6"/>
    <w:rsid w:val="1F26B55E"/>
    <w:rsid w:val="1F2FDE15"/>
    <w:rsid w:val="1F35E42A"/>
    <w:rsid w:val="1F439A53"/>
    <w:rsid w:val="1F5BFF98"/>
    <w:rsid w:val="1F7D3D16"/>
    <w:rsid w:val="1F7F3BF1"/>
    <w:rsid w:val="1F83B2F6"/>
    <w:rsid w:val="1FA85C91"/>
    <w:rsid w:val="1FA97705"/>
    <w:rsid w:val="1FEA03AF"/>
    <w:rsid w:val="1FEDB2D0"/>
    <w:rsid w:val="200CFDC9"/>
    <w:rsid w:val="202885EB"/>
    <w:rsid w:val="206870F1"/>
    <w:rsid w:val="207F9545"/>
    <w:rsid w:val="20E37B9C"/>
    <w:rsid w:val="20F90DD1"/>
    <w:rsid w:val="21198D50"/>
    <w:rsid w:val="2162CEB3"/>
    <w:rsid w:val="21633943"/>
    <w:rsid w:val="2166351B"/>
    <w:rsid w:val="2179A599"/>
    <w:rsid w:val="218646B0"/>
    <w:rsid w:val="218B240D"/>
    <w:rsid w:val="21A42FC5"/>
    <w:rsid w:val="21E29B7F"/>
    <w:rsid w:val="22238286"/>
    <w:rsid w:val="22417F5E"/>
    <w:rsid w:val="22515605"/>
    <w:rsid w:val="22596EAC"/>
    <w:rsid w:val="226D84EC"/>
    <w:rsid w:val="22725B7D"/>
    <w:rsid w:val="228D8A44"/>
    <w:rsid w:val="2291B6B3"/>
    <w:rsid w:val="22933DFD"/>
    <w:rsid w:val="22A6123A"/>
    <w:rsid w:val="22AF0FD5"/>
    <w:rsid w:val="22C44B86"/>
    <w:rsid w:val="22CEEAB5"/>
    <w:rsid w:val="22DD6F5D"/>
    <w:rsid w:val="22F20C93"/>
    <w:rsid w:val="22F2CDA7"/>
    <w:rsid w:val="232CD7EF"/>
    <w:rsid w:val="232EF4FF"/>
    <w:rsid w:val="233A9BA9"/>
    <w:rsid w:val="239D36C5"/>
    <w:rsid w:val="23A5FB30"/>
    <w:rsid w:val="23AF40C8"/>
    <w:rsid w:val="23E5BB8D"/>
    <w:rsid w:val="23F4B9FC"/>
    <w:rsid w:val="2408CF43"/>
    <w:rsid w:val="242A0872"/>
    <w:rsid w:val="243B70B1"/>
    <w:rsid w:val="247244B4"/>
    <w:rsid w:val="2486DDDE"/>
    <w:rsid w:val="24A5EF9E"/>
    <w:rsid w:val="24A6D3B2"/>
    <w:rsid w:val="24D0F633"/>
    <w:rsid w:val="251CA846"/>
    <w:rsid w:val="25268E0A"/>
    <w:rsid w:val="253CC7D0"/>
    <w:rsid w:val="25542AAF"/>
    <w:rsid w:val="256D6752"/>
    <w:rsid w:val="2585C566"/>
    <w:rsid w:val="259F2B2C"/>
    <w:rsid w:val="25C19EB6"/>
    <w:rsid w:val="25E8BBD7"/>
    <w:rsid w:val="25F55CF2"/>
    <w:rsid w:val="260F6980"/>
    <w:rsid w:val="261E297E"/>
    <w:rsid w:val="262DA0FE"/>
    <w:rsid w:val="26344D40"/>
    <w:rsid w:val="2640E7DB"/>
    <w:rsid w:val="265E60C4"/>
    <w:rsid w:val="265FD18C"/>
    <w:rsid w:val="269388A7"/>
    <w:rsid w:val="26A5E3CB"/>
    <w:rsid w:val="26A75DC1"/>
    <w:rsid w:val="26C25F06"/>
    <w:rsid w:val="26CF5801"/>
    <w:rsid w:val="26E77044"/>
    <w:rsid w:val="26EF9733"/>
    <w:rsid w:val="26F9EA82"/>
    <w:rsid w:val="27247F8C"/>
    <w:rsid w:val="27319E18"/>
    <w:rsid w:val="273684AC"/>
    <w:rsid w:val="2745A755"/>
    <w:rsid w:val="27937E0E"/>
    <w:rsid w:val="281ECE44"/>
    <w:rsid w:val="282C978F"/>
    <w:rsid w:val="28664E28"/>
    <w:rsid w:val="286F351F"/>
    <w:rsid w:val="28816EC3"/>
    <w:rsid w:val="2882B9A4"/>
    <w:rsid w:val="28AC2B51"/>
    <w:rsid w:val="28C915D6"/>
    <w:rsid w:val="28D1A767"/>
    <w:rsid w:val="28E11CD1"/>
    <w:rsid w:val="293D06D4"/>
    <w:rsid w:val="29517733"/>
    <w:rsid w:val="2955B37E"/>
    <w:rsid w:val="2973113F"/>
    <w:rsid w:val="2986CB82"/>
    <w:rsid w:val="2990A113"/>
    <w:rsid w:val="29B6EBA6"/>
    <w:rsid w:val="29CF6551"/>
    <w:rsid w:val="29DDED46"/>
    <w:rsid w:val="29FE66A4"/>
    <w:rsid w:val="2A0E0AAD"/>
    <w:rsid w:val="2A8A9EB4"/>
    <w:rsid w:val="2AACAE5E"/>
    <w:rsid w:val="2AB191A4"/>
    <w:rsid w:val="2AE08A19"/>
    <w:rsid w:val="2B047D30"/>
    <w:rsid w:val="2B21CE98"/>
    <w:rsid w:val="2B6881C8"/>
    <w:rsid w:val="2B894C5E"/>
    <w:rsid w:val="2BAF6131"/>
    <w:rsid w:val="2BB3FAB1"/>
    <w:rsid w:val="2C03A0B2"/>
    <w:rsid w:val="2C478666"/>
    <w:rsid w:val="2C4B2D8B"/>
    <w:rsid w:val="2C5BC4C6"/>
    <w:rsid w:val="2C746C36"/>
    <w:rsid w:val="2C94ED38"/>
    <w:rsid w:val="2CCB57FA"/>
    <w:rsid w:val="2CCE0351"/>
    <w:rsid w:val="2CD226E7"/>
    <w:rsid w:val="2CD84D2A"/>
    <w:rsid w:val="2D52C630"/>
    <w:rsid w:val="2D562AC7"/>
    <w:rsid w:val="2D8A903B"/>
    <w:rsid w:val="2DA20B61"/>
    <w:rsid w:val="2DA9FFA8"/>
    <w:rsid w:val="2DCE6491"/>
    <w:rsid w:val="2DF62374"/>
    <w:rsid w:val="2DF855F3"/>
    <w:rsid w:val="2E0543E7"/>
    <w:rsid w:val="2E25104A"/>
    <w:rsid w:val="2E2FEB8C"/>
    <w:rsid w:val="2E309387"/>
    <w:rsid w:val="2E39CAA9"/>
    <w:rsid w:val="2E3A105F"/>
    <w:rsid w:val="2E56752D"/>
    <w:rsid w:val="2E603287"/>
    <w:rsid w:val="2EC6BADB"/>
    <w:rsid w:val="2F1660C7"/>
    <w:rsid w:val="2F2C75D6"/>
    <w:rsid w:val="2F973E28"/>
    <w:rsid w:val="2FA22E89"/>
    <w:rsid w:val="2FC7F79F"/>
    <w:rsid w:val="2FF16D0B"/>
    <w:rsid w:val="300C8EA6"/>
    <w:rsid w:val="30100EFB"/>
    <w:rsid w:val="30107932"/>
    <w:rsid w:val="301E4268"/>
    <w:rsid w:val="30592CF9"/>
    <w:rsid w:val="305EAE8B"/>
    <w:rsid w:val="3070E87D"/>
    <w:rsid w:val="30886178"/>
    <w:rsid w:val="3088641C"/>
    <w:rsid w:val="30B92039"/>
    <w:rsid w:val="30BCAFC4"/>
    <w:rsid w:val="30C608D4"/>
    <w:rsid w:val="30CF034E"/>
    <w:rsid w:val="30F97D0A"/>
    <w:rsid w:val="313586CB"/>
    <w:rsid w:val="3148AE83"/>
    <w:rsid w:val="3150946C"/>
    <w:rsid w:val="31526445"/>
    <w:rsid w:val="319C48B6"/>
    <w:rsid w:val="31A9F877"/>
    <w:rsid w:val="31B221AC"/>
    <w:rsid w:val="31B850FF"/>
    <w:rsid w:val="31C6A491"/>
    <w:rsid w:val="31DB9B48"/>
    <w:rsid w:val="3212E752"/>
    <w:rsid w:val="322AE1B3"/>
    <w:rsid w:val="326485D7"/>
    <w:rsid w:val="32770F59"/>
    <w:rsid w:val="32773F15"/>
    <w:rsid w:val="32A64B00"/>
    <w:rsid w:val="32A7B3D3"/>
    <w:rsid w:val="32C56672"/>
    <w:rsid w:val="32D17782"/>
    <w:rsid w:val="32EFEA60"/>
    <w:rsid w:val="32F097B2"/>
    <w:rsid w:val="331698AE"/>
    <w:rsid w:val="331783BE"/>
    <w:rsid w:val="331A9191"/>
    <w:rsid w:val="33257E39"/>
    <w:rsid w:val="3343C1BB"/>
    <w:rsid w:val="335A5733"/>
    <w:rsid w:val="335F1BFB"/>
    <w:rsid w:val="337673A7"/>
    <w:rsid w:val="3376B67E"/>
    <w:rsid w:val="3384D712"/>
    <w:rsid w:val="33A976A2"/>
    <w:rsid w:val="33B3F9DA"/>
    <w:rsid w:val="34467193"/>
    <w:rsid w:val="344A2EFD"/>
    <w:rsid w:val="346176CC"/>
    <w:rsid w:val="34D60262"/>
    <w:rsid w:val="34F09CC0"/>
    <w:rsid w:val="34F9E1D7"/>
    <w:rsid w:val="3504E4C3"/>
    <w:rsid w:val="350916B9"/>
    <w:rsid w:val="3544B164"/>
    <w:rsid w:val="356061CC"/>
    <w:rsid w:val="3571F124"/>
    <w:rsid w:val="357E8856"/>
    <w:rsid w:val="35A95408"/>
    <w:rsid w:val="35ABE40E"/>
    <w:rsid w:val="35D51EC3"/>
    <w:rsid w:val="35F178E6"/>
    <w:rsid w:val="35F1A226"/>
    <w:rsid w:val="35F88ACA"/>
    <w:rsid w:val="3610A3D1"/>
    <w:rsid w:val="3660AF02"/>
    <w:rsid w:val="36623E67"/>
    <w:rsid w:val="36AD8884"/>
    <w:rsid w:val="36CAEE64"/>
    <w:rsid w:val="36DA6C44"/>
    <w:rsid w:val="36EF1CF0"/>
    <w:rsid w:val="37284374"/>
    <w:rsid w:val="3739D38D"/>
    <w:rsid w:val="3741DCBE"/>
    <w:rsid w:val="37642096"/>
    <w:rsid w:val="3780C3A5"/>
    <w:rsid w:val="3783A0EC"/>
    <w:rsid w:val="37A69229"/>
    <w:rsid w:val="37AA50E3"/>
    <w:rsid w:val="37C900D8"/>
    <w:rsid w:val="37C96C76"/>
    <w:rsid w:val="37D6114B"/>
    <w:rsid w:val="3810B126"/>
    <w:rsid w:val="3833BFAC"/>
    <w:rsid w:val="38346F04"/>
    <w:rsid w:val="383F6F4A"/>
    <w:rsid w:val="3855DFB8"/>
    <w:rsid w:val="38754A98"/>
    <w:rsid w:val="387ECB4A"/>
    <w:rsid w:val="38908F9F"/>
    <w:rsid w:val="389CAE1F"/>
    <w:rsid w:val="38C8F5EA"/>
    <w:rsid w:val="38EBD6B6"/>
    <w:rsid w:val="38EE0C8A"/>
    <w:rsid w:val="38F07902"/>
    <w:rsid w:val="3921E887"/>
    <w:rsid w:val="392D85F1"/>
    <w:rsid w:val="3931EE0D"/>
    <w:rsid w:val="3934F392"/>
    <w:rsid w:val="39515423"/>
    <w:rsid w:val="39548A6D"/>
    <w:rsid w:val="398EE07B"/>
    <w:rsid w:val="39C8E42E"/>
    <w:rsid w:val="39D22B76"/>
    <w:rsid w:val="39D3C455"/>
    <w:rsid w:val="39DA4763"/>
    <w:rsid w:val="39F6D874"/>
    <w:rsid w:val="39F746C2"/>
    <w:rsid w:val="39F780E3"/>
    <w:rsid w:val="39FFEF17"/>
    <w:rsid w:val="3A02378F"/>
    <w:rsid w:val="3A0CFC2C"/>
    <w:rsid w:val="3A1747F0"/>
    <w:rsid w:val="3A234122"/>
    <w:rsid w:val="3A5F2588"/>
    <w:rsid w:val="3A73FC41"/>
    <w:rsid w:val="3AAAB937"/>
    <w:rsid w:val="3AC89E4E"/>
    <w:rsid w:val="3ADEB476"/>
    <w:rsid w:val="3AE9F549"/>
    <w:rsid w:val="3B0F581C"/>
    <w:rsid w:val="3B2249A4"/>
    <w:rsid w:val="3B344BA2"/>
    <w:rsid w:val="3B4B1188"/>
    <w:rsid w:val="3B54A7B4"/>
    <w:rsid w:val="3B5AFDEA"/>
    <w:rsid w:val="3B67F445"/>
    <w:rsid w:val="3B6DC1C0"/>
    <w:rsid w:val="3B71B70E"/>
    <w:rsid w:val="3B9D66BF"/>
    <w:rsid w:val="3BC411B3"/>
    <w:rsid w:val="3BC54D8B"/>
    <w:rsid w:val="3BD3D1AA"/>
    <w:rsid w:val="3C00BFFA"/>
    <w:rsid w:val="3C674A06"/>
    <w:rsid w:val="3C7859C8"/>
    <w:rsid w:val="3C7C461C"/>
    <w:rsid w:val="3CB229FA"/>
    <w:rsid w:val="3CBABDFD"/>
    <w:rsid w:val="3CCDFCD4"/>
    <w:rsid w:val="3CCF6FDA"/>
    <w:rsid w:val="3CFEEB03"/>
    <w:rsid w:val="3D07AC39"/>
    <w:rsid w:val="3D1B462B"/>
    <w:rsid w:val="3D3424BB"/>
    <w:rsid w:val="3D3B8CB7"/>
    <w:rsid w:val="3D6950D6"/>
    <w:rsid w:val="3DA4DC62"/>
    <w:rsid w:val="3DAB1619"/>
    <w:rsid w:val="3DB0F22E"/>
    <w:rsid w:val="3DB86CAF"/>
    <w:rsid w:val="3DC98E1E"/>
    <w:rsid w:val="3DD80F0D"/>
    <w:rsid w:val="3DE19200"/>
    <w:rsid w:val="3DF1B47B"/>
    <w:rsid w:val="3E3D80E9"/>
    <w:rsid w:val="3E5CA65D"/>
    <w:rsid w:val="3E5F417F"/>
    <w:rsid w:val="3E94EA7E"/>
    <w:rsid w:val="3EA2B935"/>
    <w:rsid w:val="3EACEDEC"/>
    <w:rsid w:val="3EBB6AC3"/>
    <w:rsid w:val="3EE33E41"/>
    <w:rsid w:val="3EE561AE"/>
    <w:rsid w:val="3EE92A81"/>
    <w:rsid w:val="3EEE75FD"/>
    <w:rsid w:val="3F0B5C4B"/>
    <w:rsid w:val="3F0D79AD"/>
    <w:rsid w:val="3F1E804C"/>
    <w:rsid w:val="3F2687F3"/>
    <w:rsid w:val="3F4711F7"/>
    <w:rsid w:val="3F69E238"/>
    <w:rsid w:val="3F7D77FA"/>
    <w:rsid w:val="3FA1AE6F"/>
    <w:rsid w:val="3FAA21FA"/>
    <w:rsid w:val="3FD46876"/>
    <w:rsid w:val="3FDA45A4"/>
    <w:rsid w:val="3FDD1616"/>
    <w:rsid w:val="3FE1D62A"/>
    <w:rsid w:val="3FE797D9"/>
    <w:rsid w:val="3FE82C63"/>
    <w:rsid w:val="4007D4E5"/>
    <w:rsid w:val="404C5D6B"/>
    <w:rsid w:val="404E6098"/>
    <w:rsid w:val="40711E01"/>
    <w:rsid w:val="40726D35"/>
    <w:rsid w:val="40805C7D"/>
    <w:rsid w:val="4080FA2E"/>
    <w:rsid w:val="4084FAE2"/>
    <w:rsid w:val="40A357FF"/>
    <w:rsid w:val="40B70011"/>
    <w:rsid w:val="40D198D6"/>
    <w:rsid w:val="40E86C91"/>
    <w:rsid w:val="40F0C8C8"/>
    <w:rsid w:val="40FAB891"/>
    <w:rsid w:val="40FF1429"/>
    <w:rsid w:val="4110AE2D"/>
    <w:rsid w:val="41302FA5"/>
    <w:rsid w:val="414B69CA"/>
    <w:rsid w:val="41514EFE"/>
    <w:rsid w:val="4159235D"/>
    <w:rsid w:val="416B7D8D"/>
    <w:rsid w:val="41A1B6F8"/>
    <w:rsid w:val="41A6F4DF"/>
    <w:rsid w:val="41B4F2EB"/>
    <w:rsid w:val="41CCA12B"/>
    <w:rsid w:val="41CDD6D6"/>
    <w:rsid w:val="41D25ECA"/>
    <w:rsid w:val="41D77526"/>
    <w:rsid w:val="41DF0A47"/>
    <w:rsid w:val="42030481"/>
    <w:rsid w:val="422F9956"/>
    <w:rsid w:val="4237119B"/>
    <w:rsid w:val="42711EE7"/>
    <w:rsid w:val="427F4515"/>
    <w:rsid w:val="428E2DDB"/>
    <w:rsid w:val="42D5B19D"/>
    <w:rsid w:val="42D87FE3"/>
    <w:rsid w:val="42DA62FC"/>
    <w:rsid w:val="432A09A2"/>
    <w:rsid w:val="432DA065"/>
    <w:rsid w:val="433EB5B6"/>
    <w:rsid w:val="43A8DBAF"/>
    <w:rsid w:val="43BC8576"/>
    <w:rsid w:val="43C32BEF"/>
    <w:rsid w:val="4477E7BA"/>
    <w:rsid w:val="447CD154"/>
    <w:rsid w:val="44930194"/>
    <w:rsid w:val="44A21B66"/>
    <w:rsid w:val="44B0C09A"/>
    <w:rsid w:val="44B878EE"/>
    <w:rsid w:val="44BBA735"/>
    <w:rsid w:val="44E57604"/>
    <w:rsid w:val="44EFDDEF"/>
    <w:rsid w:val="45559207"/>
    <w:rsid w:val="4561B790"/>
    <w:rsid w:val="456951F8"/>
    <w:rsid w:val="456A1B11"/>
    <w:rsid w:val="4572F2DE"/>
    <w:rsid w:val="459C1DD6"/>
    <w:rsid w:val="45C50E39"/>
    <w:rsid w:val="45EFA343"/>
    <w:rsid w:val="46010761"/>
    <w:rsid w:val="46032B15"/>
    <w:rsid w:val="460E4D30"/>
    <w:rsid w:val="463332CF"/>
    <w:rsid w:val="4663744C"/>
    <w:rsid w:val="46762880"/>
    <w:rsid w:val="46E34CD0"/>
    <w:rsid w:val="46EE17FE"/>
    <w:rsid w:val="474DDD5B"/>
    <w:rsid w:val="477D593A"/>
    <w:rsid w:val="478B73A4"/>
    <w:rsid w:val="47929288"/>
    <w:rsid w:val="479ABED5"/>
    <w:rsid w:val="479CB2E6"/>
    <w:rsid w:val="47A6A0E4"/>
    <w:rsid w:val="47AFCDD5"/>
    <w:rsid w:val="47E35AB2"/>
    <w:rsid w:val="47EAC57A"/>
    <w:rsid w:val="47FFD3E3"/>
    <w:rsid w:val="4819FA75"/>
    <w:rsid w:val="481D1B3D"/>
    <w:rsid w:val="48252CEA"/>
    <w:rsid w:val="482F01F2"/>
    <w:rsid w:val="48418144"/>
    <w:rsid w:val="485832F2"/>
    <w:rsid w:val="485C844B"/>
    <w:rsid w:val="486D1F52"/>
    <w:rsid w:val="487C12A8"/>
    <w:rsid w:val="48887E22"/>
    <w:rsid w:val="488B6E62"/>
    <w:rsid w:val="4898DD58"/>
    <w:rsid w:val="48B31DC4"/>
    <w:rsid w:val="48DF25E8"/>
    <w:rsid w:val="48ECE4B3"/>
    <w:rsid w:val="490E26C6"/>
    <w:rsid w:val="491F758B"/>
    <w:rsid w:val="49396CEF"/>
    <w:rsid w:val="49792158"/>
    <w:rsid w:val="49814F45"/>
    <w:rsid w:val="49BFAA33"/>
    <w:rsid w:val="49CE9D96"/>
    <w:rsid w:val="49DFDF7F"/>
    <w:rsid w:val="49E9258C"/>
    <w:rsid w:val="4A1CB0BA"/>
    <w:rsid w:val="4A203C8F"/>
    <w:rsid w:val="4A372BEA"/>
    <w:rsid w:val="4A3C9050"/>
    <w:rsid w:val="4A7D5EC1"/>
    <w:rsid w:val="4A98F3E2"/>
    <w:rsid w:val="4B08DA73"/>
    <w:rsid w:val="4B2E55D4"/>
    <w:rsid w:val="4B794110"/>
    <w:rsid w:val="4B872874"/>
    <w:rsid w:val="4B8951D7"/>
    <w:rsid w:val="4B9F5A50"/>
    <w:rsid w:val="4BD25044"/>
    <w:rsid w:val="4BE73F92"/>
    <w:rsid w:val="4BF89E8F"/>
    <w:rsid w:val="4C0BC209"/>
    <w:rsid w:val="4C22F909"/>
    <w:rsid w:val="4C2454E6"/>
    <w:rsid w:val="4C303351"/>
    <w:rsid w:val="4C44990D"/>
    <w:rsid w:val="4C4ABD87"/>
    <w:rsid w:val="4C5E8020"/>
    <w:rsid w:val="4C88DAA9"/>
    <w:rsid w:val="4C932FFB"/>
    <w:rsid w:val="4CA7E25D"/>
    <w:rsid w:val="4CEC57B9"/>
    <w:rsid w:val="4D0183BD"/>
    <w:rsid w:val="4D0B4C98"/>
    <w:rsid w:val="4D3B8969"/>
    <w:rsid w:val="4D6BCD73"/>
    <w:rsid w:val="4D86E4AC"/>
    <w:rsid w:val="4D9022B0"/>
    <w:rsid w:val="4DB367D2"/>
    <w:rsid w:val="4DC5E26C"/>
    <w:rsid w:val="4DCCD0AD"/>
    <w:rsid w:val="4DD5B402"/>
    <w:rsid w:val="4DD61F80"/>
    <w:rsid w:val="4DDDB26A"/>
    <w:rsid w:val="4DF7CB63"/>
    <w:rsid w:val="4DF8E57B"/>
    <w:rsid w:val="4E0173BE"/>
    <w:rsid w:val="4E27FD63"/>
    <w:rsid w:val="4E2EB89A"/>
    <w:rsid w:val="4E40CE02"/>
    <w:rsid w:val="4E476C28"/>
    <w:rsid w:val="4E67A7B9"/>
    <w:rsid w:val="4E89AB47"/>
    <w:rsid w:val="4E9B6ADF"/>
    <w:rsid w:val="4EAB70D8"/>
    <w:rsid w:val="4ECEA84E"/>
    <w:rsid w:val="4ED8DC8E"/>
    <w:rsid w:val="4EEC60AC"/>
    <w:rsid w:val="4F2B1CF3"/>
    <w:rsid w:val="4F2BB455"/>
    <w:rsid w:val="4F6B72F0"/>
    <w:rsid w:val="4F7E1995"/>
    <w:rsid w:val="4FA079A9"/>
    <w:rsid w:val="4FB852AC"/>
    <w:rsid w:val="4FFD69DD"/>
    <w:rsid w:val="501882E6"/>
    <w:rsid w:val="501F3DB6"/>
    <w:rsid w:val="50274AB9"/>
    <w:rsid w:val="503A7CA8"/>
    <w:rsid w:val="504203EF"/>
    <w:rsid w:val="504D9EE4"/>
    <w:rsid w:val="50525B36"/>
    <w:rsid w:val="5056F784"/>
    <w:rsid w:val="505D9049"/>
    <w:rsid w:val="50845101"/>
    <w:rsid w:val="508BD92F"/>
    <w:rsid w:val="50933734"/>
    <w:rsid w:val="509B613E"/>
    <w:rsid w:val="50BD1C31"/>
    <w:rsid w:val="51009DA3"/>
    <w:rsid w:val="5106C4C1"/>
    <w:rsid w:val="51077B13"/>
    <w:rsid w:val="5131F4FD"/>
    <w:rsid w:val="515DD3CC"/>
    <w:rsid w:val="5177D1F4"/>
    <w:rsid w:val="51802FBD"/>
    <w:rsid w:val="518630B1"/>
    <w:rsid w:val="51BD0B2C"/>
    <w:rsid w:val="51CEDF50"/>
    <w:rsid w:val="51F53154"/>
    <w:rsid w:val="51F6CB76"/>
    <w:rsid w:val="52041E01"/>
    <w:rsid w:val="520E8FC6"/>
    <w:rsid w:val="521921FA"/>
    <w:rsid w:val="5230B4FD"/>
    <w:rsid w:val="525DC167"/>
    <w:rsid w:val="526B25A8"/>
    <w:rsid w:val="5275BEDE"/>
    <w:rsid w:val="5285CF97"/>
    <w:rsid w:val="52945A3B"/>
    <w:rsid w:val="529728E3"/>
    <w:rsid w:val="52A2E23C"/>
    <w:rsid w:val="52DE4FD0"/>
    <w:rsid w:val="53174529"/>
    <w:rsid w:val="5322231F"/>
    <w:rsid w:val="533D0262"/>
    <w:rsid w:val="535D41E3"/>
    <w:rsid w:val="5391F09E"/>
    <w:rsid w:val="53950345"/>
    <w:rsid w:val="53B082BD"/>
    <w:rsid w:val="53CBD70F"/>
    <w:rsid w:val="53DBA88C"/>
    <w:rsid w:val="53E8F31D"/>
    <w:rsid w:val="53F6BBD1"/>
    <w:rsid w:val="540E6137"/>
    <w:rsid w:val="5442E48D"/>
    <w:rsid w:val="54C2B408"/>
    <w:rsid w:val="5536E120"/>
    <w:rsid w:val="556A6C82"/>
    <w:rsid w:val="5573F837"/>
    <w:rsid w:val="557EA55D"/>
    <w:rsid w:val="55BA8E2B"/>
    <w:rsid w:val="55BEE373"/>
    <w:rsid w:val="55E512AD"/>
    <w:rsid w:val="55EC6C95"/>
    <w:rsid w:val="55F2CE61"/>
    <w:rsid w:val="564EC4A3"/>
    <w:rsid w:val="567B7D2C"/>
    <w:rsid w:val="567E9108"/>
    <w:rsid w:val="567F8E2C"/>
    <w:rsid w:val="5692DA8B"/>
    <w:rsid w:val="569DCB43"/>
    <w:rsid w:val="56A8C2F4"/>
    <w:rsid w:val="56ABE3CD"/>
    <w:rsid w:val="56B4C9B9"/>
    <w:rsid w:val="570E75FC"/>
    <w:rsid w:val="5717E7F4"/>
    <w:rsid w:val="57281BD9"/>
    <w:rsid w:val="574AED71"/>
    <w:rsid w:val="576C2D88"/>
    <w:rsid w:val="5778477F"/>
    <w:rsid w:val="57947676"/>
    <w:rsid w:val="57C475EC"/>
    <w:rsid w:val="57E9670F"/>
    <w:rsid w:val="57FB9E05"/>
    <w:rsid w:val="581D4F8E"/>
    <w:rsid w:val="5821B71C"/>
    <w:rsid w:val="582586E2"/>
    <w:rsid w:val="584AF10B"/>
    <w:rsid w:val="5855A260"/>
    <w:rsid w:val="5884F067"/>
    <w:rsid w:val="58AF56ED"/>
    <w:rsid w:val="58B2C52E"/>
    <w:rsid w:val="58B584A5"/>
    <w:rsid w:val="58F582F8"/>
    <w:rsid w:val="591BE246"/>
    <w:rsid w:val="5926D744"/>
    <w:rsid w:val="5932B8BD"/>
    <w:rsid w:val="59426B90"/>
    <w:rsid w:val="5957DFDF"/>
    <w:rsid w:val="59585A6B"/>
    <w:rsid w:val="598372A6"/>
    <w:rsid w:val="5995551F"/>
    <w:rsid w:val="599C900A"/>
    <w:rsid w:val="599EBD9D"/>
    <w:rsid w:val="59B6A73D"/>
    <w:rsid w:val="59B881E8"/>
    <w:rsid w:val="59BFFD48"/>
    <w:rsid w:val="59C45071"/>
    <w:rsid w:val="59E256FE"/>
    <w:rsid w:val="59E327BB"/>
    <w:rsid w:val="59F7AA59"/>
    <w:rsid w:val="59F934CE"/>
    <w:rsid w:val="59FA2CFE"/>
    <w:rsid w:val="5A0C4DAA"/>
    <w:rsid w:val="5A2FA0A1"/>
    <w:rsid w:val="5A4F3E7F"/>
    <w:rsid w:val="5AB82335"/>
    <w:rsid w:val="5AB8478E"/>
    <w:rsid w:val="5AD86867"/>
    <w:rsid w:val="5AF269AD"/>
    <w:rsid w:val="5AF3D928"/>
    <w:rsid w:val="5B17FD23"/>
    <w:rsid w:val="5B2094F3"/>
    <w:rsid w:val="5B221E32"/>
    <w:rsid w:val="5B2C5836"/>
    <w:rsid w:val="5B4D4B15"/>
    <w:rsid w:val="5B5E8B35"/>
    <w:rsid w:val="5B8E479A"/>
    <w:rsid w:val="5B926B42"/>
    <w:rsid w:val="5BA3EBD0"/>
    <w:rsid w:val="5BA4CF84"/>
    <w:rsid w:val="5BD5E4C8"/>
    <w:rsid w:val="5BD6F91B"/>
    <w:rsid w:val="5BEB5917"/>
    <w:rsid w:val="5C21FC3E"/>
    <w:rsid w:val="5C2AB023"/>
    <w:rsid w:val="5C50A643"/>
    <w:rsid w:val="5C5778B1"/>
    <w:rsid w:val="5C744C73"/>
    <w:rsid w:val="5C8E8A4C"/>
    <w:rsid w:val="5C9792B0"/>
    <w:rsid w:val="5C98B696"/>
    <w:rsid w:val="5C9BD957"/>
    <w:rsid w:val="5CB0B134"/>
    <w:rsid w:val="5CDE6326"/>
    <w:rsid w:val="5CF8B2AB"/>
    <w:rsid w:val="5D43D0B8"/>
    <w:rsid w:val="5D542C16"/>
    <w:rsid w:val="5D5981F7"/>
    <w:rsid w:val="5D5A3FC8"/>
    <w:rsid w:val="5D63FA4E"/>
    <w:rsid w:val="5D69F56F"/>
    <w:rsid w:val="5D8C0B7B"/>
    <w:rsid w:val="5D9D2E38"/>
    <w:rsid w:val="5D9ECFD7"/>
    <w:rsid w:val="5DA86137"/>
    <w:rsid w:val="5DC92907"/>
    <w:rsid w:val="5DD55212"/>
    <w:rsid w:val="5DE4E07E"/>
    <w:rsid w:val="5E06C52F"/>
    <w:rsid w:val="5E0C25E1"/>
    <w:rsid w:val="5E1465C2"/>
    <w:rsid w:val="5E1BDE40"/>
    <w:rsid w:val="5E2813A9"/>
    <w:rsid w:val="5E64ADD3"/>
    <w:rsid w:val="5E668621"/>
    <w:rsid w:val="5E6A3027"/>
    <w:rsid w:val="5EA7675F"/>
    <w:rsid w:val="5EB68A44"/>
    <w:rsid w:val="5F318E15"/>
    <w:rsid w:val="5F553156"/>
    <w:rsid w:val="5F892F74"/>
    <w:rsid w:val="5FC16D24"/>
    <w:rsid w:val="5FC2E7EB"/>
    <w:rsid w:val="5FCEC5ED"/>
    <w:rsid w:val="5FEB6E46"/>
    <w:rsid w:val="600496A3"/>
    <w:rsid w:val="602DBC55"/>
    <w:rsid w:val="6038E290"/>
    <w:rsid w:val="6049125F"/>
    <w:rsid w:val="604C658F"/>
    <w:rsid w:val="605BB2C0"/>
    <w:rsid w:val="6076CB54"/>
    <w:rsid w:val="60CE98B8"/>
    <w:rsid w:val="60D617A7"/>
    <w:rsid w:val="60D70E4F"/>
    <w:rsid w:val="60F18938"/>
    <w:rsid w:val="610D8E59"/>
    <w:rsid w:val="61114353"/>
    <w:rsid w:val="61165EF8"/>
    <w:rsid w:val="616A93F6"/>
    <w:rsid w:val="61990AC1"/>
    <w:rsid w:val="61B2AFD0"/>
    <w:rsid w:val="61BABF9B"/>
    <w:rsid w:val="61BCB125"/>
    <w:rsid w:val="61E42D67"/>
    <w:rsid w:val="61FA156F"/>
    <w:rsid w:val="6213023E"/>
    <w:rsid w:val="62341D4B"/>
    <w:rsid w:val="6238AE47"/>
    <w:rsid w:val="623A4840"/>
    <w:rsid w:val="623BC1D2"/>
    <w:rsid w:val="624A8DB9"/>
    <w:rsid w:val="62790D79"/>
    <w:rsid w:val="62CF5E8B"/>
    <w:rsid w:val="62CF6ADE"/>
    <w:rsid w:val="62FBD3FD"/>
    <w:rsid w:val="6314765A"/>
    <w:rsid w:val="631CBA31"/>
    <w:rsid w:val="633BC022"/>
    <w:rsid w:val="63621E01"/>
    <w:rsid w:val="63833F04"/>
    <w:rsid w:val="63E23035"/>
    <w:rsid w:val="6426FD42"/>
    <w:rsid w:val="64340145"/>
    <w:rsid w:val="64430C14"/>
    <w:rsid w:val="6446A77A"/>
    <w:rsid w:val="64A69DBF"/>
    <w:rsid w:val="64BC2D95"/>
    <w:rsid w:val="64D5B311"/>
    <w:rsid w:val="64EAA596"/>
    <w:rsid w:val="651CECED"/>
    <w:rsid w:val="65471639"/>
    <w:rsid w:val="657409D9"/>
    <w:rsid w:val="65842D51"/>
    <w:rsid w:val="65904E66"/>
    <w:rsid w:val="65D1B7D6"/>
    <w:rsid w:val="65DB2B81"/>
    <w:rsid w:val="65F18B34"/>
    <w:rsid w:val="661DB080"/>
    <w:rsid w:val="663DBED2"/>
    <w:rsid w:val="668DF478"/>
    <w:rsid w:val="669BDA00"/>
    <w:rsid w:val="66A181E5"/>
    <w:rsid w:val="66B77EFF"/>
    <w:rsid w:val="66C05A1D"/>
    <w:rsid w:val="66D341EA"/>
    <w:rsid w:val="6700A89A"/>
    <w:rsid w:val="67036CD3"/>
    <w:rsid w:val="673FD09C"/>
    <w:rsid w:val="674B1422"/>
    <w:rsid w:val="676B5DDD"/>
    <w:rsid w:val="676D8837"/>
    <w:rsid w:val="67AD48F2"/>
    <w:rsid w:val="67C57342"/>
    <w:rsid w:val="67C6E2BD"/>
    <w:rsid w:val="67C760D0"/>
    <w:rsid w:val="67D1CB2F"/>
    <w:rsid w:val="680370BD"/>
    <w:rsid w:val="6809DFDC"/>
    <w:rsid w:val="6839EC86"/>
    <w:rsid w:val="686CD9CC"/>
    <w:rsid w:val="6879C5E4"/>
    <w:rsid w:val="6887FA0A"/>
    <w:rsid w:val="688B17F3"/>
    <w:rsid w:val="688E30D8"/>
    <w:rsid w:val="68C3D226"/>
    <w:rsid w:val="6902680A"/>
    <w:rsid w:val="6928C2E8"/>
    <w:rsid w:val="6939391E"/>
    <w:rsid w:val="695B0CAB"/>
    <w:rsid w:val="69604914"/>
    <w:rsid w:val="696B74D0"/>
    <w:rsid w:val="696E7D68"/>
    <w:rsid w:val="69933BDE"/>
    <w:rsid w:val="69B34A94"/>
    <w:rsid w:val="69BBB026"/>
    <w:rsid w:val="69CD1B75"/>
    <w:rsid w:val="69CF2BF7"/>
    <w:rsid w:val="69DA1F78"/>
    <w:rsid w:val="69EB2879"/>
    <w:rsid w:val="69F05E10"/>
    <w:rsid w:val="69F18B3E"/>
    <w:rsid w:val="6A1C7945"/>
    <w:rsid w:val="6A413718"/>
    <w:rsid w:val="6A48F83E"/>
    <w:rsid w:val="6A50C204"/>
    <w:rsid w:val="6A53EB41"/>
    <w:rsid w:val="6AD3C55F"/>
    <w:rsid w:val="6AEC7DC8"/>
    <w:rsid w:val="6B1D1FB9"/>
    <w:rsid w:val="6B330A83"/>
    <w:rsid w:val="6B3937CD"/>
    <w:rsid w:val="6B3943D7"/>
    <w:rsid w:val="6B41410C"/>
    <w:rsid w:val="6B68E13E"/>
    <w:rsid w:val="6B74469F"/>
    <w:rsid w:val="6B846924"/>
    <w:rsid w:val="6B85C8BE"/>
    <w:rsid w:val="6B8AC8CB"/>
    <w:rsid w:val="6C05D28D"/>
    <w:rsid w:val="6C0A096E"/>
    <w:rsid w:val="6C266C17"/>
    <w:rsid w:val="6C2F7BAB"/>
    <w:rsid w:val="6C303842"/>
    <w:rsid w:val="6C5AFF89"/>
    <w:rsid w:val="6C6508EC"/>
    <w:rsid w:val="6C6BA961"/>
    <w:rsid w:val="6C75F8F8"/>
    <w:rsid w:val="6C940B22"/>
    <w:rsid w:val="6C9C3FF4"/>
    <w:rsid w:val="6CB88EBC"/>
    <w:rsid w:val="6D0E3EBB"/>
    <w:rsid w:val="6D12B9E5"/>
    <w:rsid w:val="6D4E573F"/>
    <w:rsid w:val="6D6FEA1E"/>
    <w:rsid w:val="6DB919AD"/>
    <w:rsid w:val="6DC6EE21"/>
    <w:rsid w:val="6DED7B43"/>
    <w:rsid w:val="6DF6D80C"/>
    <w:rsid w:val="6DF7F210"/>
    <w:rsid w:val="6DFF881F"/>
    <w:rsid w:val="6E07478C"/>
    <w:rsid w:val="6E26976A"/>
    <w:rsid w:val="6E3415F8"/>
    <w:rsid w:val="6E3CDF7D"/>
    <w:rsid w:val="6E49678C"/>
    <w:rsid w:val="6E5276FC"/>
    <w:rsid w:val="6E84F372"/>
    <w:rsid w:val="6EAF09CC"/>
    <w:rsid w:val="6EB3EA8A"/>
    <w:rsid w:val="6EE26836"/>
    <w:rsid w:val="6F1A7133"/>
    <w:rsid w:val="6F40739F"/>
    <w:rsid w:val="6F66EC0E"/>
    <w:rsid w:val="6FA972EA"/>
    <w:rsid w:val="6FC1B363"/>
    <w:rsid w:val="6FC839F4"/>
    <w:rsid w:val="6FE6583A"/>
    <w:rsid w:val="6FF756A3"/>
    <w:rsid w:val="70031CE7"/>
    <w:rsid w:val="70920FD0"/>
    <w:rsid w:val="70976F5C"/>
    <w:rsid w:val="710242F1"/>
    <w:rsid w:val="712F418C"/>
    <w:rsid w:val="713F8FBB"/>
    <w:rsid w:val="71405700"/>
    <w:rsid w:val="71A722BE"/>
    <w:rsid w:val="71B5C56F"/>
    <w:rsid w:val="71EE4A0E"/>
    <w:rsid w:val="71FA97E7"/>
    <w:rsid w:val="7221EAB7"/>
    <w:rsid w:val="72CC4589"/>
    <w:rsid w:val="731C8A79"/>
    <w:rsid w:val="732695CF"/>
    <w:rsid w:val="7327F7FB"/>
    <w:rsid w:val="732D4249"/>
    <w:rsid w:val="7368AA6C"/>
    <w:rsid w:val="73721FC2"/>
    <w:rsid w:val="73910EA0"/>
    <w:rsid w:val="73AEA086"/>
    <w:rsid w:val="73BF7401"/>
    <w:rsid w:val="73DAB993"/>
    <w:rsid w:val="742EF54A"/>
    <w:rsid w:val="7447665F"/>
    <w:rsid w:val="745801C1"/>
    <w:rsid w:val="746B7665"/>
    <w:rsid w:val="747E01E7"/>
    <w:rsid w:val="74A46D60"/>
    <w:rsid w:val="74B75EBB"/>
    <w:rsid w:val="74BB4F37"/>
    <w:rsid w:val="74EB2B28"/>
    <w:rsid w:val="7514C9DB"/>
    <w:rsid w:val="75356262"/>
    <w:rsid w:val="755E47CF"/>
    <w:rsid w:val="756D19DC"/>
    <w:rsid w:val="75DB50F6"/>
    <w:rsid w:val="761050E8"/>
    <w:rsid w:val="76575C54"/>
    <w:rsid w:val="76AD4A9D"/>
    <w:rsid w:val="76FD8000"/>
    <w:rsid w:val="774B6E2A"/>
    <w:rsid w:val="776C2E1B"/>
    <w:rsid w:val="779D7094"/>
    <w:rsid w:val="77A828BA"/>
    <w:rsid w:val="77B82FC1"/>
    <w:rsid w:val="77BAABED"/>
    <w:rsid w:val="77D2F157"/>
    <w:rsid w:val="77ED7EE3"/>
    <w:rsid w:val="7814917B"/>
    <w:rsid w:val="7831CB5D"/>
    <w:rsid w:val="783ECC76"/>
    <w:rsid w:val="7861E0D3"/>
    <w:rsid w:val="7863B61E"/>
    <w:rsid w:val="786E18D3"/>
    <w:rsid w:val="789F8A73"/>
    <w:rsid w:val="78A947B8"/>
    <w:rsid w:val="78CE0BFE"/>
    <w:rsid w:val="78CF9A1C"/>
    <w:rsid w:val="78D0CD14"/>
    <w:rsid w:val="78F36444"/>
    <w:rsid w:val="792769E8"/>
    <w:rsid w:val="7967A0B2"/>
    <w:rsid w:val="797279D7"/>
    <w:rsid w:val="799920F0"/>
    <w:rsid w:val="79A29D1C"/>
    <w:rsid w:val="79CC68B8"/>
    <w:rsid w:val="79FE6B61"/>
    <w:rsid w:val="7A51931E"/>
    <w:rsid w:val="7A5CF9D9"/>
    <w:rsid w:val="7A691245"/>
    <w:rsid w:val="7A7C4FFE"/>
    <w:rsid w:val="7A92E64C"/>
    <w:rsid w:val="7AA3CEDD"/>
    <w:rsid w:val="7ACBB4EC"/>
    <w:rsid w:val="7AF0AE80"/>
    <w:rsid w:val="7B109C6C"/>
    <w:rsid w:val="7B2383EB"/>
    <w:rsid w:val="7B3EEBFF"/>
    <w:rsid w:val="7B59D73C"/>
    <w:rsid w:val="7B6547D7"/>
    <w:rsid w:val="7B6BD691"/>
    <w:rsid w:val="7B79B997"/>
    <w:rsid w:val="7B902EDC"/>
    <w:rsid w:val="7B9B0AB0"/>
    <w:rsid w:val="7BC60D04"/>
    <w:rsid w:val="7C23DC93"/>
    <w:rsid w:val="7C271109"/>
    <w:rsid w:val="7C2EBB32"/>
    <w:rsid w:val="7C44DE77"/>
    <w:rsid w:val="7C5C3C41"/>
    <w:rsid w:val="7C6E15C9"/>
    <w:rsid w:val="7C7EE042"/>
    <w:rsid w:val="7C829CF4"/>
    <w:rsid w:val="7C89EE30"/>
    <w:rsid w:val="7C9EDE01"/>
    <w:rsid w:val="7CB60F95"/>
    <w:rsid w:val="7CC42056"/>
    <w:rsid w:val="7D10AE1F"/>
    <w:rsid w:val="7D350721"/>
    <w:rsid w:val="7D3905A5"/>
    <w:rsid w:val="7D4557B7"/>
    <w:rsid w:val="7D7DEB30"/>
    <w:rsid w:val="7D988247"/>
    <w:rsid w:val="7DC75C16"/>
    <w:rsid w:val="7DC7A047"/>
    <w:rsid w:val="7E0A0B50"/>
    <w:rsid w:val="7E0BFFB7"/>
    <w:rsid w:val="7E0E4CE7"/>
    <w:rsid w:val="7E2C678D"/>
    <w:rsid w:val="7E323F71"/>
    <w:rsid w:val="7E412540"/>
    <w:rsid w:val="7E5F6179"/>
    <w:rsid w:val="7E65C284"/>
    <w:rsid w:val="7E83D2FF"/>
    <w:rsid w:val="7E865E71"/>
    <w:rsid w:val="7E90FFFF"/>
    <w:rsid w:val="7EB23FC6"/>
    <w:rsid w:val="7F26D677"/>
    <w:rsid w:val="7F442D1D"/>
    <w:rsid w:val="7F56800F"/>
    <w:rsid w:val="7F5BC901"/>
    <w:rsid w:val="7FB688AB"/>
    <w:rsid w:val="7FBB7C56"/>
    <w:rsid w:val="7FD1A9B0"/>
    <w:rsid w:val="7F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10D9C"/>
  <w15:chartTrackingRefBased/>
  <w15:docId w15:val="{762F9ECE-1440-48A0-9310-37928A35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72"/>
    <w:pPr>
      <w:spacing w:after="120" w:line="36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605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C8D"/>
    <w:pPr>
      <w:keepNext/>
      <w:keepLines/>
      <w:numPr>
        <w:ilvl w:val="1"/>
        <w:numId w:val="31"/>
      </w:numPr>
      <w:spacing w:before="40" w:after="0"/>
      <w:outlineLvl w:val="1"/>
    </w:pPr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01D0"/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28C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28C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8C2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8C2"/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3D6055"/>
    <w:pPr>
      <w:numPr>
        <w:numId w:val="18"/>
      </w:numPr>
    </w:pPr>
  </w:style>
  <w:style w:type="paragraph" w:customStyle="1" w:styleId="ndice">
    <w:name w:val="Índice"/>
    <w:basedOn w:val="CabealhodoSumrio"/>
    <w:link w:val="ndiceChar"/>
    <w:qFormat/>
    <w:rsid w:val="0007628B"/>
    <w:pPr>
      <w:numPr>
        <w:numId w:val="0"/>
      </w:numPr>
    </w:pPr>
  </w:style>
  <w:style w:type="character" w:customStyle="1" w:styleId="Sumrio1Char">
    <w:name w:val="Sumário 1 Char"/>
    <w:basedOn w:val="Fontepargpadro"/>
    <w:link w:val="Sumrio1"/>
    <w:uiPriority w:val="39"/>
    <w:rsid w:val="00BD01D0"/>
    <w:rPr>
      <w:sz w:val="20"/>
    </w:rPr>
  </w:style>
  <w:style w:type="character" w:customStyle="1" w:styleId="ndiceChar">
    <w:name w:val="Índice Char"/>
    <w:basedOn w:val="Sumrio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FC516F"/>
    <w:pPr>
      <w:spacing w:after="0" w:line="240" w:lineRule="auto"/>
      <w:jc w:val="center"/>
    </w:pPr>
    <w:rPr>
      <w:i/>
      <w:iCs/>
      <w:color w:val="44546A" w:themeColor="text2"/>
      <w:sz w:val="18"/>
      <w:szCs w:val="18"/>
      <w:lang w:val="pt-PT"/>
    </w:rPr>
  </w:style>
  <w:style w:type="table" w:styleId="TabeladeGrade4-nfase5">
    <w:name w:val="Grid Table 4 Accent 5"/>
    <w:basedOn w:val="Tabelanormal"/>
    <w:uiPriority w:val="49"/>
    <w:rsid w:val="004471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stumStyle1">
    <w:name w:val="Costum Style 1"/>
    <w:basedOn w:val="Tabelanormal"/>
    <w:uiPriority w:val="99"/>
    <w:rsid w:val="00447163"/>
    <w:pPr>
      <w:spacing w:after="0" w:line="240" w:lineRule="auto"/>
    </w:pPr>
    <w:tblPr/>
  </w:style>
  <w:style w:type="character" w:styleId="Refdecomentrio">
    <w:name w:val="annotation reference"/>
    <w:basedOn w:val="Fontepargpadro"/>
    <w:uiPriority w:val="99"/>
    <w:semiHidden/>
    <w:unhideWhenUsed/>
    <w:rsid w:val="00E52C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2CAD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2C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2C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2CAD"/>
    <w:rPr>
      <w:b/>
      <w:bCs/>
      <w:sz w:val="20"/>
      <w:szCs w:val="20"/>
    </w:rPr>
  </w:style>
  <w:style w:type="table" w:styleId="TabeladeGrade1Clara-nfase1">
    <w:name w:val="Grid Table 1 Light Accent 1"/>
    <w:basedOn w:val="Tabelanormal"/>
    <w:uiPriority w:val="46"/>
    <w:rsid w:val="00C949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oter" Target="footer2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696</Words>
  <Characters>19959</Characters>
  <Application>Microsoft Office Word</Application>
  <DocSecurity>0</DocSecurity>
  <Lines>623</Lines>
  <Paragraphs>394</Paragraphs>
  <ScaleCrop>false</ScaleCrop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é</dc:creator>
  <cp:keywords/>
  <dc:description/>
  <cp:lastModifiedBy>Carla Alexandra Gonçalves Nogueira</cp:lastModifiedBy>
  <cp:revision>2</cp:revision>
  <cp:lastPrinted>2021-01-27T02:15:00Z</cp:lastPrinted>
  <dcterms:created xsi:type="dcterms:W3CDTF">2021-01-26T21:46:00Z</dcterms:created>
  <dcterms:modified xsi:type="dcterms:W3CDTF">2021-01-26T21:46:00Z</dcterms:modified>
</cp:coreProperties>
</file>